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05" w:tblpY="376"/>
        <w:bidiVisual/>
        <w:tblW w:w="10207" w:type="dxa"/>
        <w:tblLook w:val="04A0" w:firstRow="1" w:lastRow="0" w:firstColumn="1" w:lastColumn="0" w:noHBand="0" w:noVBand="1"/>
      </w:tblPr>
      <w:tblGrid>
        <w:gridCol w:w="3112"/>
        <w:gridCol w:w="4253"/>
        <w:gridCol w:w="2842"/>
      </w:tblGrid>
      <w:tr w:rsidR="005B5504" w14:paraId="5DD814A8" w14:textId="77777777" w:rsidTr="005B5504">
        <w:trPr>
          <w:trHeight w:val="45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D3B94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08416" behindDoc="0" locked="0" layoutInCell="1" allowOverlap="1" wp14:anchorId="502BCA5C" wp14:editId="106468C3">
                  <wp:simplePos x="0" y="0"/>
                  <wp:positionH relativeFrom="margin">
                    <wp:posOffset>358140</wp:posOffset>
                  </wp:positionH>
                  <wp:positionV relativeFrom="margin">
                    <wp:posOffset>53975</wp:posOffset>
                  </wp:positionV>
                  <wp:extent cx="1143000" cy="857250"/>
                  <wp:effectExtent l="0" t="0" r="0" b="0"/>
                  <wp:wrapSquare wrapText="bothSides"/>
                  <wp:docPr id="1" name="Picture 1" descr="logo-moasese-tabaran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oasese-tabaran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4362AC" w14:textId="182E9FF9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Pr="007B012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یوه نگارش پایان نامه های کارشناسی ارشد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ترجمی زبان انگلیسی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4C61" w14:textId="0649699B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B1EFC">
              <w:rPr>
                <w:rFonts w:eastAsia="Times New Roman" w:cs="B Nazanin" w:hint="cs"/>
                <w:rtl/>
              </w:rPr>
              <w:t xml:space="preserve">کد فرم:     </w:t>
            </w:r>
            <w:r w:rsidRPr="005B1EFC">
              <w:rPr>
                <w:rFonts w:eastAsia="Times New Roman" w:cs="B Nazanin"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 xml:space="preserve">   </w:t>
            </w:r>
            <w:r w:rsidRPr="005B1EFC">
              <w:rPr>
                <w:rFonts w:eastAsia="Times New Roman" w:cs="B Nazanin" w:hint="cs"/>
                <w:rtl/>
              </w:rPr>
              <w:t xml:space="preserve"> 0</w:t>
            </w:r>
            <w:r w:rsidR="007013EF">
              <w:rPr>
                <w:rFonts w:eastAsia="Times New Roman" w:cs="B Nazanin" w:hint="cs"/>
                <w:rtl/>
              </w:rPr>
              <w:t>2</w:t>
            </w:r>
            <w:r w:rsidRPr="005B1EFC">
              <w:rPr>
                <w:rFonts w:eastAsia="Times New Roman" w:cs="B Nazanin" w:hint="cs"/>
                <w:rtl/>
              </w:rPr>
              <w:t>/174</w:t>
            </w:r>
            <w:r w:rsidRPr="005B1EFC">
              <w:rPr>
                <w:rFonts w:eastAsia="Times New Roman" w:cs="B Nazanin"/>
              </w:rPr>
              <w:t>F-TU-</w:t>
            </w:r>
          </w:p>
        </w:tc>
      </w:tr>
      <w:tr w:rsidR="005B5504" w14:paraId="66BEE44B" w14:textId="77777777" w:rsidTr="005B5504">
        <w:trPr>
          <w:trHeight w:val="454"/>
        </w:trPr>
        <w:tc>
          <w:tcPr>
            <w:tcW w:w="3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D4EB1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0B817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1163" w14:textId="35450F77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 xml:space="preserve">تاریخ بازنگری:    </w:t>
            </w:r>
            <w:r>
              <w:rPr>
                <w:rFonts w:eastAsia="Times New Roman" w:cs="B Nazanin" w:hint="cs"/>
                <w:color w:val="0000FF"/>
                <w:rtl/>
                <w:lang w:bidi="fa-IR"/>
              </w:rPr>
              <w:t xml:space="preserve">  </w:t>
            </w:r>
            <w:r w:rsidR="00B71679">
              <w:rPr>
                <w:rFonts w:eastAsia="Times New Roman" w:cs="B Nazanin" w:hint="cs"/>
                <w:color w:val="0000FF"/>
                <w:rtl/>
                <w:lang w:bidi="fa-IR"/>
              </w:rPr>
              <w:t>10</w:t>
            </w: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>/</w:t>
            </w:r>
            <w:r w:rsidR="00B71679">
              <w:rPr>
                <w:rFonts w:eastAsia="Times New Roman" w:cs="B Nazanin" w:hint="cs"/>
                <w:color w:val="0000FF"/>
                <w:rtl/>
                <w:lang w:bidi="fa-IR"/>
              </w:rPr>
              <w:t>04</w:t>
            </w:r>
            <w:r w:rsidRPr="005B1EFC">
              <w:rPr>
                <w:rFonts w:eastAsia="Times New Roman" w:cs="B Nazanin" w:hint="cs"/>
                <w:color w:val="0000FF"/>
                <w:rtl/>
                <w:lang w:bidi="fa-IR"/>
              </w:rPr>
              <w:t>/</w:t>
            </w:r>
            <w:r w:rsidR="00B71679">
              <w:rPr>
                <w:rFonts w:eastAsia="Times New Roman" w:cs="B Nazanin" w:hint="cs"/>
                <w:color w:val="0000FF"/>
                <w:rtl/>
                <w:lang w:bidi="fa-IR"/>
              </w:rPr>
              <w:t>1402</w:t>
            </w:r>
          </w:p>
        </w:tc>
      </w:tr>
      <w:tr w:rsidR="005B5504" w14:paraId="349195C7" w14:textId="77777777" w:rsidTr="005B5504">
        <w:trPr>
          <w:trHeight w:val="45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0F93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75DAF" w14:textId="77777777" w:rsidR="005B5504" w:rsidRDefault="005B5504" w:rsidP="005B55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CFE6" w14:textId="48FA427E" w:rsidR="005B5504" w:rsidRPr="000B0EB5" w:rsidRDefault="005B5504" w:rsidP="005B550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1EFC">
              <w:rPr>
                <w:rFonts w:eastAsia="Times New Roman" w:cs="B Nazanin" w:hint="cs"/>
                <w:rtl/>
              </w:rPr>
              <w:t>شماره بازنگری</w:t>
            </w:r>
            <w:r w:rsidRPr="005B1EFC">
              <w:rPr>
                <w:rFonts w:eastAsia="Times New Roman" w:cs="B Nazanin"/>
              </w:rPr>
              <w:t xml:space="preserve"> </w:t>
            </w:r>
            <w:r w:rsidRPr="005B1EFC">
              <w:rPr>
                <w:rFonts w:eastAsia="Times New Roman" w:cs="B Nazanin" w:hint="cs"/>
                <w:rtl/>
              </w:rPr>
              <w:t>: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Pr="000B0EB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0B0EB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B0E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71679">
              <w:rPr>
                <w:rFonts w:eastAsia="Times New Roman" w:cs="B Nazanin" w:hint="cs"/>
                <w:rtl/>
                <w:lang w:bidi="fa-IR"/>
              </w:rPr>
              <w:t>07</w:t>
            </w:r>
          </w:p>
        </w:tc>
      </w:tr>
    </w:tbl>
    <w:p w14:paraId="348DE007" w14:textId="77777777" w:rsidR="005B5504" w:rsidRDefault="005B5504" w:rsidP="005B5504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595BE79" w14:textId="78356C6F" w:rsidR="005B5504" w:rsidRDefault="005B5504" w:rsidP="005B5504">
      <w:pPr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همترین بخش در تحصیلات تکمیلی به عنوان فعالیت علمی و پژوهشی رشته های علوم انسانی نگارش پایان نامه است.  بنابراین باید دانشجویان گرامی آن را جدی پنداشته و در تحکیم فعالیت های علمی آینده خود از هیچ کوششی دریغ نکنند.</w:t>
      </w:r>
    </w:p>
    <w:p w14:paraId="7CB8FC19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این مرحله دانشجو موظف است بر اساس اصول و چارچوب تعیین شده در بخش اصول نگارشی، پایان نامه خویش را تدوین نماید. </w:t>
      </w:r>
    </w:p>
    <w:p w14:paraId="5FAC4A9C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منظور کسب وجهه علمی و رسیدن به نتیجه مطلوب، رعایت موارد زیر برای ایجاد حداقل هماهنگی و آراستگی ظاهری رساله های کارشناسی ارشد مؤسسه آموزش عالی تابران ضروری می باشد.</w:t>
      </w:r>
    </w:p>
    <w:p w14:paraId="2FD3D3F1" w14:textId="5B03F140" w:rsidR="00B71679" w:rsidRDefault="005B5504" w:rsidP="00B71679">
      <w:pPr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الف- جلد پایان نامه</w:t>
      </w:r>
      <w:r w:rsidR="00B71679">
        <w:rPr>
          <w:rFonts w:cs="B Zar" w:hint="cs"/>
          <w:b/>
          <w:bCs/>
          <w:sz w:val="28"/>
          <w:szCs w:val="28"/>
          <w:rtl/>
          <w:lang w:bidi="fa-IR"/>
        </w:rPr>
        <w:t>، طرح رنگ پایان</w:t>
      </w:r>
      <w:r w:rsidR="00B71679">
        <w:rPr>
          <w:rFonts w:cs="B Zar" w:hint="cs"/>
          <w:b/>
          <w:bCs/>
          <w:sz w:val="28"/>
          <w:szCs w:val="28"/>
          <w:rtl/>
        </w:rPr>
        <w:t xml:space="preserve"> نامه در قالب لوح فشرده:</w:t>
      </w:r>
    </w:p>
    <w:p w14:paraId="6C7685A9" w14:textId="7F2993DB" w:rsidR="00B71679" w:rsidRPr="006D643E" w:rsidRDefault="00B71679" w:rsidP="00B71679">
      <w:pPr>
        <w:jc w:val="lowKashida"/>
        <w:rPr>
          <w:rFonts w:cs="B Lotus"/>
          <w:color w:val="00B050"/>
          <w:sz w:val="28"/>
          <w:szCs w:val="28"/>
          <w:rtl/>
        </w:rPr>
      </w:pPr>
      <w:r w:rsidRPr="006D643E">
        <w:rPr>
          <w:rFonts w:cs="B Lotus" w:hint="cs"/>
          <w:color w:val="00B050"/>
          <w:sz w:val="28"/>
          <w:szCs w:val="28"/>
          <w:rtl/>
        </w:rPr>
        <w:t xml:space="preserve">نظر به فراهم و بهینه نمودن </w:t>
      </w:r>
      <w:r w:rsidR="006D643E" w:rsidRPr="006D643E">
        <w:rPr>
          <w:rFonts w:cs="B Lotus" w:hint="cs"/>
          <w:color w:val="00B050"/>
          <w:sz w:val="28"/>
          <w:szCs w:val="28"/>
          <w:rtl/>
        </w:rPr>
        <w:t xml:space="preserve">فایل </w:t>
      </w:r>
      <w:r w:rsidRPr="006D643E">
        <w:rPr>
          <w:rFonts w:cs="B Lotus" w:hint="cs"/>
          <w:color w:val="00B050"/>
          <w:sz w:val="28"/>
          <w:szCs w:val="28"/>
          <w:rtl/>
        </w:rPr>
        <w:t xml:space="preserve">های پایان نامه و تسریع در خوانش و طبقه بندی آن و نیز بعد اقتصادی آن، حوزه پژوهش کلیه فایل ها پایان نامه را در قالب نسخه الکترونیکی جمع </w:t>
      </w:r>
      <w:r w:rsidR="00DC5942" w:rsidRPr="006D643E">
        <w:rPr>
          <w:rFonts w:cs="B Lotus" w:hint="cs"/>
          <w:color w:val="00B050"/>
          <w:sz w:val="28"/>
          <w:szCs w:val="28"/>
          <w:rtl/>
          <w:lang w:bidi="fa-IR"/>
        </w:rPr>
        <w:t>آوری</w:t>
      </w:r>
      <w:r w:rsidRPr="006D643E">
        <w:rPr>
          <w:rFonts w:cs="B Lotus" w:hint="cs"/>
          <w:color w:val="00B050"/>
          <w:sz w:val="28"/>
          <w:szCs w:val="28"/>
          <w:rtl/>
        </w:rPr>
        <w:t xml:space="preserve"> می نماید، بدین وسیله رنگ های فایل های الکترونیکی در پوشش </w:t>
      </w:r>
      <w:r w:rsidR="00DC5942" w:rsidRPr="006D643E">
        <w:rPr>
          <w:rFonts w:cs="B Lotus" w:hint="cs"/>
          <w:color w:val="00B050"/>
          <w:sz w:val="28"/>
          <w:szCs w:val="28"/>
          <w:rtl/>
        </w:rPr>
        <w:t xml:space="preserve">لوح فشرده </w:t>
      </w:r>
      <w:r w:rsidRPr="006D643E">
        <w:rPr>
          <w:rFonts w:cs="B Lotus" w:hint="cs"/>
          <w:color w:val="00B050"/>
          <w:sz w:val="28"/>
          <w:szCs w:val="28"/>
          <w:rtl/>
        </w:rPr>
        <w:t>به تفکیک گروه های آموزشی به شرح زیر اعلام می گردد:</w:t>
      </w:r>
    </w:p>
    <w:p w14:paraId="19F29EAE" w14:textId="1EF15579" w:rsidR="00B71679" w:rsidRPr="00A8212A" w:rsidRDefault="00B71679" w:rsidP="00B71679">
      <w:pPr>
        <w:jc w:val="lowKashida"/>
        <w:rPr>
          <w:rFonts w:cs="B Nazanin"/>
          <w:sz w:val="28"/>
          <w:szCs w:val="28"/>
          <w:rtl/>
        </w:rPr>
      </w:pPr>
      <w:r w:rsidRPr="00A8212A">
        <w:rPr>
          <w:rFonts w:cs="B Nazanin" w:hint="cs"/>
          <w:sz w:val="28"/>
          <w:szCs w:val="28"/>
          <w:rtl/>
        </w:rPr>
        <w:t xml:space="preserve">الف </w:t>
      </w:r>
      <w:r w:rsidRPr="00A8212A">
        <w:rPr>
          <w:rFonts w:ascii="Arial" w:hAnsi="Arial" w:cs="Arial" w:hint="cs"/>
          <w:sz w:val="28"/>
          <w:szCs w:val="28"/>
          <w:rtl/>
        </w:rPr>
        <w:t>–</w:t>
      </w:r>
      <w:r w:rsidRPr="00A8212A">
        <w:rPr>
          <w:rFonts w:cs="B Nazanin" w:hint="cs"/>
          <w:sz w:val="28"/>
          <w:szCs w:val="28"/>
          <w:rtl/>
        </w:rPr>
        <w:t xml:space="preserve"> 1- مشخصات جلد لوح فشرده مطابق نمونه پیوست (1 ) و به رنگ سبز (برای گروه آموزشی زبان انگلیسی)، زرشکی (برای گروه آموزشی مدیریت) ، سورمه ای (برای گروه آموزشی حسابداری) و سفید( گروه آموزشی روانشناسی) </w:t>
      </w:r>
      <w:r w:rsidR="001D32D4">
        <w:rPr>
          <w:rFonts w:cs="B Nazanin" w:hint="cs"/>
          <w:sz w:val="28"/>
          <w:szCs w:val="28"/>
          <w:rtl/>
        </w:rPr>
        <w:t xml:space="preserve">می </w:t>
      </w:r>
      <w:r w:rsidRPr="00A8212A">
        <w:rPr>
          <w:rFonts w:cs="B Nazanin" w:hint="cs"/>
          <w:sz w:val="28"/>
          <w:szCs w:val="28"/>
          <w:rtl/>
        </w:rPr>
        <w:t>باشد؛</w:t>
      </w:r>
    </w:p>
    <w:p w14:paraId="0764BE23" w14:textId="77777777" w:rsidR="005B5504" w:rsidRDefault="005B5504" w:rsidP="005B5504">
      <w:pPr>
        <w:jc w:val="lowKashida"/>
        <w:rPr>
          <w:rFonts w:cs="B Zar"/>
          <w:sz w:val="16"/>
          <w:szCs w:val="16"/>
        </w:rPr>
      </w:pPr>
      <w:r>
        <w:rPr>
          <w:rFonts w:cs="B Zar" w:hint="cs"/>
          <w:sz w:val="28"/>
          <w:szCs w:val="28"/>
          <w:rtl/>
        </w:rPr>
        <w:t xml:space="preserve">الف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2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عطف جلد شامل بخشی از عنوان پایان نامه (انگلیسی)، نام و نام خانوادگی دانشجو (انگلیسی) و تاریخ دفاع (انگلیسی، مانند </w:t>
      </w:r>
      <w:r>
        <w:rPr>
          <w:rFonts w:asciiTheme="majorBidi" w:hAnsiTheme="majorBidi" w:cstheme="majorBidi"/>
          <w:sz w:val="28"/>
          <w:szCs w:val="28"/>
        </w:rPr>
        <w:t>September 2015</w:t>
      </w:r>
      <w:r>
        <w:rPr>
          <w:rFonts w:cs="B Zar" w:hint="cs"/>
          <w:sz w:val="28"/>
          <w:szCs w:val="28"/>
          <w:rtl/>
        </w:rPr>
        <w:t>).</w:t>
      </w:r>
    </w:p>
    <w:p w14:paraId="3EDEF21F" w14:textId="77777777" w:rsidR="005B5504" w:rsidRDefault="005B5504" w:rsidP="005B5504">
      <w:pPr>
        <w:jc w:val="lowKashida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28"/>
          <w:szCs w:val="28"/>
          <w:rtl/>
        </w:rPr>
        <w:t>ب- صفحات داخلی پایان نامه مطابق نمونه پیوست (2) باشد.</w:t>
      </w:r>
    </w:p>
    <w:p w14:paraId="09FB6BF4" w14:textId="77777777" w:rsidR="005B5504" w:rsidRDefault="005B5504" w:rsidP="005B5504">
      <w:pPr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ج- متن پایان نامه:</w:t>
      </w:r>
    </w:p>
    <w:p w14:paraId="0D691735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1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متن پایان نامه به زبان انگلیسی دارای فونت </w:t>
      </w:r>
      <w:r>
        <w:rPr>
          <w:rFonts w:asciiTheme="majorBidi" w:hAnsiTheme="majorBidi" w:cstheme="majorBidi"/>
          <w:sz w:val="28"/>
          <w:szCs w:val="28"/>
        </w:rPr>
        <w:t>Times New Roman</w:t>
      </w:r>
      <w:r>
        <w:rPr>
          <w:rFonts w:cs="B Zar" w:hint="cs"/>
          <w:sz w:val="28"/>
          <w:szCs w:val="28"/>
          <w:rtl/>
        </w:rPr>
        <w:t xml:space="preserve"> و سایز 12 باشد؛</w:t>
      </w:r>
    </w:p>
    <w:p w14:paraId="13ABFC23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2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فاصله خطوط از یکدیگر 2 واحد باشد؛</w:t>
      </w:r>
    </w:p>
    <w:p w14:paraId="47F480D0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3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حاشیه ها در بالا، پایین و لبه بیرونی 2.5 سانتی متر باشد؛</w:t>
      </w:r>
    </w:p>
    <w:p w14:paraId="09FE8AF3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4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حاشیه مربوط به لبه عطف 3 سانتی متر باشد؛ </w:t>
      </w:r>
    </w:p>
    <w:p w14:paraId="05254886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5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پایان نامه باید روی کاغذ </w:t>
      </w:r>
      <w:r>
        <w:rPr>
          <w:rFonts w:cs="B Zar"/>
          <w:sz w:val="28"/>
          <w:szCs w:val="28"/>
        </w:rPr>
        <w:t>A4</w:t>
      </w:r>
      <w:r>
        <w:rPr>
          <w:rFonts w:cs="B Zar" w:hint="cs"/>
          <w:sz w:val="28"/>
          <w:szCs w:val="28"/>
          <w:rtl/>
        </w:rPr>
        <w:t xml:space="preserve"> و به صورت یک رو تایپ شود؛</w:t>
      </w:r>
    </w:p>
    <w:p w14:paraId="025BF1A8" w14:textId="77777777" w:rsidR="005B5504" w:rsidRDefault="005B5504" w:rsidP="005B5504">
      <w:pPr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6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لازم است از کاربرد تزیین و تفنن در اطراف سطور خودداری شود؛</w:t>
      </w:r>
    </w:p>
    <w:p w14:paraId="1C527D9E" w14:textId="77777777" w:rsidR="005B5504" w:rsidRDefault="005B5504" w:rsidP="005B550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- 7 </w:t>
      </w:r>
      <w:r>
        <w:rPr>
          <w:rFonts w:hint="cs"/>
          <w:sz w:val="28"/>
          <w:szCs w:val="28"/>
          <w:rtl/>
        </w:rPr>
        <w:t>–</w:t>
      </w:r>
      <w:r>
        <w:rPr>
          <w:rFonts w:cs="B Zar" w:hint="cs"/>
          <w:sz w:val="28"/>
          <w:szCs w:val="28"/>
          <w:rtl/>
        </w:rPr>
        <w:t xml:space="preserve"> شماره گذاری صفحات مطابق نمونه پیوست (2) باشد؛</w:t>
      </w:r>
    </w:p>
    <w:p w14:paraId="20F7FBE6" w14:textId="77777777" w:rsidR="006D643E" w:rsidRDefault="006D643E" w:rsidP="006D643E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توجه: نسخ لوح فشرده رساله باید مطابق با شرایط اعلام شده باشد در غیر این صورت  مورد تأیید قرار نخواهند گرفت.</w:t>
      </w:r>
    </w:p>
    <w:p w14:paraId="2421C51D" w14:textId="77777777" w:rsidR="006D643E" w:rsidRDefault="006D643E" w:rsidP="0047393E">
      <w:pPr>
        <w:autoSpaceDE w:val="0"/>
        <w:autoSpaceDN w:val="0"/>
        <w:adjustRightInd w:val="0"/>
        <w:rPr>
          <w:rFonts w:cstheme="majorBidi"/>
          <w:color w:val="000000" w:themeColor="text1"/>
          <w:sz w:val="28"/>
          <w:szCs w:val="28"/>
          <w:rtl/>
        </w:rPr>
      </w:pPr>
    </w:p>
    <w:p w14:paraId="58D8EC0A" w14:textId="1EA1114F" w:rsidR="0047393E" w:rsidRPr="003E7ED1" w:rsidRDefault="0047393E" w:rsidP="0047393E">
      <w:pPr>
        <w:autoSpaceDE w:val="0"/>
        <w:autoSpaceDN w:val="0"/>
        <w:adjustRightInd w:val="0"/>
        <w:rPr>
          <w:rFonts w:cstheme="majorBidi"/>
          <w:color w:val="000000" w:themeColor="text1"/>
          <w:sz w:val="28"/>
          <w:szCs w:val="28"/>
        </w:rPr>
      </w:pPr>
      <w:r w:rsidRPr="003E7ED1">
        <w:rPr>
          <w:rFonts w:cstheme="majorBidi"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98176" behindDoc="1" locked="0" layoutInCell="1" allowOverlap="1" wp14:anchorId="14E80818" wp14:editId="202415B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75105" cy="1170940"/>
            <wp:effectExtent l="0" t="0" r="0" b="0"/>
            <wp:wrapNone/>
            <wp:docPr id="16" name="Picture 16" descr="logo-moasese-tabaran17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moasese-tabaran17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40F41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0C29FF5E" w14:textId="5A62F41B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423668F4" w14:textId="4A10C0F6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3C652E22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10A7B1DC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0C5F00CB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33AE243E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  <w:r w:rsidRPr="003E7ED1">
        <w:rPr>
          <w:color w:val="000000" w:themeColor="text1"/>
          <w:sz w:val="28"/>
          <w:lang w:bidi="fa-IR"/>
        </w:rPr>
        <w:t>Ministry of Science, Research and Technology</w:t>
      </w:r>
    </w:p>
    <w:p w14:paraId="3AB136B7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  <w:proofErr w:type="spellStart"/>
      <w:r w:rsidRPr="003E7ED1">
        <w:rPr>
          <w:color w:val="000000" w:themeColor="text1"/>
          <w:sz w:val="28"/>
          <w:lang w:bidi="fa-IR"/>
        </w:rPr>
        <w:t>Tabaran</w:t>
      </w:r>
      <w:proofErr w:type="spellEnd"/>
      <w:r w:rsidRPr="003E7ED1">
        <w:rPr>
          <w:color w:val="000000" w:themeColor="text1"/>
          <w:sz w:val="28"/>
          <w:lang w:bidi="fa-IR"/>
        </w:rPr>
        <w:t xml:space="preserve"> Institute of Higher Education, Mashhad, Iran</w:t>
      </w:r>
    </w:p>
    <w:p w14:paraId="3B8CDC4E" w14:textId="77777777" w:rsidR="0047393E" w:rsidRPr="003E7ED1" w:rsidRDefault="0047393E" w:rsidP="0047393E">
      <w:pPr>
        <w:autoSpaceDE w:val="0"/>
        <w:autoSpaceDN w:val="0"/>
        <w:adjustRightInd w:val="0"/>
        <w:jc w:val="center"/>
        <w:rPr>
          <w:rFonts w:cstheme="majorBidi"/>
          <w:color w:val="000000" w:themeColor="text1"/>
          <w:sz w:val="28"/>
          <w:szCs w:val="28"/>
        </w:rPr>
      </w:pPr>
    </w:p>
    <w:p w14:paraId="25EC5D4D" w14:textId="77777777" w:rsidR="0047393E" w:rsidRPr="003E7ED1" w:rsidRDefault="0047393E" w:rsidP="0047393E">
      <w:pPr>
        <w:autoSpaceDE w:val="0"/>
        <w:autoSpaceDN w:val="0"/>
        <w:adjustRightInd w:val="0"/>
        <w:jc w:val="center"/>
        <w:rPr>
          <w:rFonts w:cstheme="majorBidi"/>
          <w:color w:val="000000" w:themeColor="text1"/>
          <w:sz w:val="28"/>
          <w:szCs w:val="28"/>
        </w:rPr>
      </w:pPr>
    </w:p>
    <w:p w14:paraId="77C418F4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38FE3B82" w14:textId="648B2108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  <w:commentRangeStart w:id="0"/>
      <w:r w:rsidRPr="003E7ED1">
        <w:rPr>
          <w:b/>
          <w:bCs/>
          <w:color w:val="000000" w:themeColor="text1"/>
          <w:sz w:val="28"/>
          <w:lang w:bidi="fa-IR"/>
        </w:rPr>
        <w:t>Title</w:t>
      </w:r>
      <w:commentRangeEnd w:id="0"/>
      <w:r w:rsidR="003D042F" w:rsidRPr="003E7ED1">
        <w:rPr>
          <w:rStyle w:val="CommentReference"/>
        </w:rPr>
        <w:commentReference w:id="0"/>
      </w:r>
    </w:p>
    <w:p w14:paraId="0C3DAF3D" w14:textId="77777777" w:rsidR="0047393E" w:rsidRPr="003E7ED1" w:rsidRDefault="0047393E" w:rsidP="0047393E">
      <w:pPr>
        <w:rPr>
          <w:b/>
          <w:bCs/>
          <w:color w:val="000000" w:themeColor="text1"/>
          <w:sz w:val="28"/>
          <w:lang w:bidi="fa-IR"/>
        </w:rPr>
      </w:pPr>
    </w:p>
    <w:p w14:paraId="357875CD" w14:textId="77777777" w:rsidR="0047393E" w:rsidRPr="003E7ED1" w:rsidRDefault="0047393E" w:rsidP="0047393E">
      <w:pPr>
        <w:rPr>
          <w:b/>
          <w:bCs/>
          <w:color w:val="000000" w:themeColor="text1"/>
          <w:sz w:val="28"/>
          <w:lang w:bidi="fa-IR"/>
        </w:rPr>
      </w:pPr>
    </w:p>
    <w:p w14:paraId="694C0D9D" w14:textId="77777777" w:rsidR="0047393E" w:rsidRPr="003E7ED1" w:rsidRDefault="0047393E" w:rsidP="0047393E">
      <w:pPr>
        <w:rPr>
          <w:b/>
          <w:bCs/>
          <w:color w:val="000000" w:themeColor="text1"/>
          <w:sz w:val="28"/>
          <w:lang w:bidi="fa-IR"/>
        </w:rPr>
      </w:pPr>
    </w:p>
    <w:p w14:paraId="25B33F91" w14:textId="47202B2D" w:rsidR="0047393E" w:rsidRPr="003E7ED1" w:rsidRDefault="0047393E" w:rsidP="00AA5C97">
      <w:pPr>
        <w:jc w:val="center"/>
        <w:rPr>
          <w:color w:val="000000" w:themeColor="text1"/>
          <w:sz w:val="28"/>
          <w:lang w:bidi="fa-IR"/>
        </w:rPr>
      </w:pPr>
      <w:r w:rsidRPr="003E7ED1">
        <w:rPr>
          <w:color w:val="000000" w:themeColor="text1"/>
          <w:sz w:val="28"/>
          <w:lang w:bidi="fa-IR"/>
        </w:rPr>
        <w:t xml:space="preserve">A Thesis Submitted to the English Department at </w:t>
      </w:r>
      <w:proofErr w:type="spellStart"/>
      <w:r w:rsidRPr="003E7ED1">
        <w:rPr>
          <w:color w:val="000000" w:themeColor="text1"/>
          <w:sz w:val="28"/>
          <w:lang w:bidi="fa-IR"/>
        </w:rPr>
        <w:t>Tabaran</w:t>
      </w:r>
      <w:proofErr w:type="spellEnd"/>
      <w:r w:rsidRPr="003E7ED1">
        <w:rPr>
          <w:color w:val="000000" w:themeColor="text1"/>
          <w:sz w:val="28"/>
          <w:lang w:bidi="fa-IR"/>
        </w:rPr>
        <w:t xml:space="preserve"> Institute of Higher Education in Partial Fulfillment of the Requirements for the Degree of Master of Arts in English </w:t>
      </w:r>
      <w:r w:rsidR="00AA5C97" w:rsidRPr="003E7ED1">
        <w:rPr>
          <w:color w:val="000000" w:themeColor="text1"/>
          <w:sz w:val="28"/>
          <w:lang w:bidi="fa-IR"/>
        </w:rPr>
        <w:t>Translation</w:t>
      </w:r>
    </w:p>
    <w:p w14:paraId="689A56FE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04084CC2" w14:textId="67978A83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3BA9A8AB" w14:textId="777563AF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6D7E3891" w14:textId="77777777" w:rsidR="0069796A" w:rsidRPr="003E7ED1" w:rsidRDefault="0069796A" w:rsidP="0047393E">
      <w:pPr>
        <w:jc w:val="center"/>
        <w:rPr>
          <w:color w:val="000000" w:themeColor="text1"/>
          <w:sz w:val="28"/>
          <w:lang w:bidi="fa-IR"/>
        </w:rPr>
      </w:pPr>
    </w:p>
    <w:p w14:paraId="4D7552F7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  <w:r w:rsidRPr="003E7ED1">
        <w:rPr>
          <w:b/>
          <w:bCs/>
          <w:color w:val="000000" w:themeColor="text1"/>
          <w:sz w:val="28"/>
          <w:lang w:bidi="fa-IR"/>
        </w:rPr>
        <w:t>Supervisor:</w:t>
      </w:r>
    </w:p>
    <w:p w14:paraId="28FCB92E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0258DF53" w14:textId="119201E9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  <w:r w:rsidRPr="003E7ED1">
        <w:rPr>
          <w:color w:val="000000" w:themeColor="text1"/>
          <w:sz w:val="28"/>
          <w:lang w:bidi="fa-IR"/>
        </w:rPr>
        <w:t>Dr. XXXXXXXXXX</w:t>
      </w:r>
    </w:p>
    <w:p w14:paraId="29600576" w14:textId="77C59789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rtl/>
          <w:lang w:bidi="fa-IR"/>
        </w:rPr>
      </w:pPr>
    </w:p>
    <w:p w14:paraId="72536AFD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3EEAA59C" w14:textId="1F89A254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rtl/>
          <w:lang w:bidi="fa-IR"/>
        </w:rPr>
      </w:pPr>
    </w:p>
    <w:p w14:paraId="7E25232A" w14:textId="0585D4F8" w:rsidR="0047393E" w:rsidRDefault="0047393E" w:rsidP="0047393E">
      <w:pPr>
        <w:jc w:val="center"/>
        <w:rPr>
          <w:b/>
          <w:bCs/>
          <w:color w:val="000000" w:themeColor="text1"/>
          <w:sz w:val="28"/>
          <w:rtl/>
          <w:lang w:bidi="fa-IR"/>
        </w:rPr>
      </w:pPr>
    </w:p>
    <w:p w14:paraId="7A47F44C" w14:textId="77777777" w:rsidR="00E24167" w:rsidRPr="003E7ED1" w:rsidRDefault="00E24167" w:rsidP="0047393E">
      <w:pPr>
        <w:jc w:val="center"/>
        <w:rPr>
          <w:b/>
          <w:bCs/>
          <w:color w:val="000000" w:themeColor="text1"/>
          <w:sz w:val="28"/>
          <w:rtl/>
          <w:lang w:bidi="fa-IR"/>
        </w:rPr>
      </w:pPr>
    </w:p>
    <w:p w14:paraId="38A0DDAD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4AE0327B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  <w:r w:rsidRPr="003E7ED1">
        <w:rPr>
          <w:b/>
          <w:bCs/>
          <w:color w:val="000000" w:themeColor="text1"/>
          <w:sz w:val="28"/>
          <w:lang w:bidi="fa-IR"/>
        </w:rPr>
        <w:t>By:</w:t>
      </w:r>
    </w:p>
    <w:p w14:paraId="15FD7D3E" w14:textId="3E142D5B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  <w:r w:rsidRPr="003E7ED1">
        <w:rPr>
          <w:color w:val="000000" w:themeColor="text1"/>
          <w:sz w:val="28"/>
          <w:lang w:bidi="fa-IR"/>
        </w:rPr>
        <w:t>XXXXXXX</w:t>
      </w:r>
    </w:p>
    <w:p w14:paraId="271CD7EC" w14:textId="49B94713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63E873C6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0D04C607" w14:textId="6C11F60B" w:rsidR="0047393E" w:rsidRDefault="0047393E" w:rsidP="0047393E">
      <w:pPr>
        <w:jc w:val="center"/>
        <w:rPr>
          <w:color w:val="000000" w:themeColor="text1"/>
          <w:sz w:val="28"/>
          <w:rtl/>
          <w:lang w:bidi="fa-IR"/>
        </w:rPr>
      </w:pPr>
    </w:p>
    <w:p w14:paraId="0818F2BE" w14:textId="1797682B" w:rsidR="00E24167" w:rsidRDefault="00E24167" w:rsidP="0047393E">
      <w:pPr>
        <w:jc w:val="center"/>
        <w:rPr>
          <w:color w:val="000000" w:themeColor="text1"/>
          <w:sz w:val="28"/>
          <w:rtl/>
          <w:lang w:bidi="fa-IR"/>
        </w:rPr>
      </w:pPr>
    </w:p>
    <w:p w14:paraId="2683F963" w14:textId="77777777" w:rsidR="00E24167" w:rsidRPr="003E7ED1" w:rsidRDefault="00E24167" w:rsidP="0047393E">
      <w:pPr>
        <w:jc w:val="center"/>
        <w:rPr>
          <w:color w:val="000000" w:themeColor="text1"/>
          <w:sz w:val="28"/>
          <w:lang w:bidi="fa-IR"/>
        </w:rPr>
      </w:pPr>
    </w:p>
    <w:p w14:paraId="73B2F0DB" w14:textId="77777777" w:rsidR="0047393E" w:rsidRPr="003E7ED1" w:rsidRDefault="0047393E" w:rsidP="0047393E">
      <w:pPr>
        <w:jc w:val="center"/>
        <w:rPr>
          <w:color w:val="000000" w:themeColor="text1"/>
          <w:sz w:val="28"/>
          <w:lang w:bidi="fa-IR"/>
        </w:rPr>
      </w:pPr>
    </w:p>
    <w:p w14:paraId="38BA5DDC" w14:textId="4851B920" w:rsidR="0047393E" w:rsidRPr="003E7ED1" w:rsidRDefault="0047393E" w:rsidP="0047393E">
      <w:pPr>
        <w:rPr>
          <w:b/>
          <w:bCs/>
          <w:color w:val="000000" w:themeColor="text1"/>
          <w:sz w:val="28"/>
          <w:lang w:bidi="fa-IR"/>
        </w:rPr>
      </w:pPr>
    </w:p>
    <w:p w14:paraId="0237DB4B" w14:textId="77777777" w:rsidR="0047393E" w:rsidRPr="003E7ED1" w:rsidRDefault="0047393E" w:rsidP="0047393E">
      <w:pPr>
        <w:rPr>
          <w:b/>
          <w:bCs/>
          <w:color w:val="000000" w:themeColor="text1"/>
          <w:sz w:val="28"/>
          <w:lang w:bidi="fa-IR"/>
        </w:rPr>
      </w:pPr>
    </w:p>
    <w:p w14:paraId="60AF8C73" w14:textId="4DEB3D2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  <w:r w:rsidRPr="003E7ED1">
        <w:rPr>
          <w:b/>
          <w:bCs/>
          <w:color w:val="000000" w:themeColor="text1"/>
          <w:sz w:val="28"/>
          <w:lang w:bidi="fa-IR"/>
        </w:rPr>
        <w:t>Date</w:t>
      </w:r>
    </w:p>
    <w:p w14:paraId="49ABF536" w14:textId="77777777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64EB05DC" w14:textId="13E47C9B" w:rsidR="0047393E" w:rsidRPr="003E7ED1" w:rsidRDefault="0047393E" w:rsidP="0047393E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3EB1DFAF" w14:textId="6E74712A" w:rsidR="002E662A" w:rsidRDefault="002E662A" w:rsidP="00F740B5">
      <w:pPr>
        <w:shd w:val="clear" w:color="auto" w:fill="FFFFFF" w:themeFill="background1"/>
        <w:tabs>
          <w:tab w:val="right" w:pos="9360"/>
        </w:tabs>
        <w:rPr>
          <w:rtl/>
          <w:lang w:bidi="fa-IR"/>
        </w:rPr>
      </w:pPr>
    </w:p>
    <w:p w14:paraId="04265C10" w14:textId="79DD63FE" w:rsidR="00E24167" w:rsidRDefault="00E24167" w:rsidP="00F740B5">
      <w:pPr>
        <w:shd w:val="clear" w:color="auto" w:fill="FFFFFF" w:themeFill="background1"/>
        <w:tabs>
          <w:tab w:val="right" w:pos="9360"/>
        </w:tabs>
        <w:rPr>
          <w:rtl/>
          <w:lang w:bidi="fa-IR"/>
        </w:rPr>
      </w:pPr>
    </w:p>
    <w:p w14:paraId="3D51FABD" w14:textId="16002575" w:rsidR="00E24167" w:rsidRDefault="00E24167" w:rsidP="00F740B5">
      <w:pPr>
        <w:shd w:val="clear" w:color="auto" w:fill="FFFFFF" w:themeFill="background1"/>
        <w:tabs>
          <w:tab w:val="right" w:pos="9360"/>
        </w:tabs>
        <w:rPr>
          <w:rtl/>
          <w:lang w:bidi="fa-IR"/>
        </w:rPr>
      </w:pPr>
    </w:p>
    <w:p w14:paraId="268E4CC4" w14:textId="3AE46B65" w:rsidR="00823469" w:rsidRPr="00823469" w:rsidRDefault="00823469" w:rsidP="00823469">
      <w:pPr>
        <w:shd w:val="clear" w:color="auto" w:fill="FFFFFF" w:themeFill="background1"/>
        <w:tabs>
          <w:tab w:val="left" w:pos="0"/>
          <w:tab w:val="right" w:pos="9360"/>
        </w:tabs>
        <w:ind w:right="10"/>
        <w:jc w:val="center"/>
        <w:rPr>
          <w:b/>
          <w:bCs/>
          <w:lang w:bidi="fa-IR"/>
        </w:rPr>
      </w:pPr>
      <w:r w:rsidRPr="00823469">
        <w:rPr>
          <w:b/>
          <w:bCs/>
          <w:lang w:bidi="fa-IR"/>
        </w:rPr>
        <w:t>APPROVAL</w:t>
      </w:r>
    </w:p>
    <w:p w14:paraId="67F8C2E0" w14:textId="77777777" w:rsidR="00823469" w:rsidRPr="00823469" w:rsidRDefault="00823469" w:rsidP="00823469">
      <w:pPr>
        <w:shd w:val="clear" w:color="auto" w:fill="FFFFFF" w:themeFill="background1"/>
        <w:tabs>
          <w:tab w:val="left" w:pos="0"/>
          <w:tab w:val="right" w:pos="9360"/>
        </w:tabs>
        <w:ind w:right="10"/>
        <w:jc w:val="center"/>
        <w:rPr>
          <w:b/>
          <w:bCs/>
          <w:sz w:val="32"/>
          <w:szCs w:val="32"/>
          <w:lang w:bidi="fa-IR"/>
        </w:rPr>
      </w:pPr>
    </w:p>
    <w:p w14:paraId="5FAD0E1F" w14:textId="5B960D6F" w:rsidR="00A71148" w:rsidRPr="003E7ED1" w:rsidRDefault="00A71148" w:rsidP="00AA5C97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  <w:r w:rsidRPr="003E7ED1">
        <w:t>The undersigned have examined the thesis entitled ‘</w:t>
      </w:r>
      <w:r w:rsidR="0047393E" w:rsidRPr="003E7ED1">
        <w:rPr>
          <w:b/>
          <w:bCs/>
        </w:rPr>
        <w:t>Write Thesis Title</w:t>
      </w:r>
      <w:r w:rsidRPr="003E7ED1">
        <w:t xml:space="preserve">’ presented by </w:t>
      </w:r>
      <w:r w:rsidR="0047393E" w:rsidRPr="003E7ED1">
        <w:rPr>
          <w:b/>
          <w:bCs/>
        </w:rPr>
        <w:t>Write Your Full Name here in Bold</w:t>
      </w:r>
      <w:r w:rsidRPr="003E7ED1">
        <w:t xml:space="preserve">, a candidate for the degree of </w:t>
      </w:r>
      <w:r w:rsidR="0047393E" w:rsidRPr="003E7ED1">
        <w:rPr>
          <w:b/>
          <w:bCs/>
        </w:rPr>
        <w:t>Master of Arts</w:t>
      </w:r>
      <w:r w:rsidR="0047393E" w:rsidRPr="003E7ED1">
        <w:t xml:space="preserve"> </w:t>
      </w:r>
      <w:r w:rsidRPr="003E7ED1">
        <w:rPr>
          <w:b/>
        </w:rPr>
        <w:t>in English</w:t>
      </w:r>
      <w:r w:rsidR="00AA5C97" w:rsidRPr="003E7ED1">
        <w:rPr>
          <w:b/>
        </w:rPr>
        <w:t xml:space="preserve"> Translation</w:t>
      </w:r>
      <w:r w:rsidRPr="003E7ED1">
        <w:t xml:space="preserve"> and hereby certify that it is worthy of acceptance.</w:t>
      </w:r>
    </w:p>
    <w:p w14:paraId="52D64348" w14:textId="172E921F" w:rsidR="0047393E" w:rsidRPr="003E7ED1" w:rsidRDefault="0047393E" w:rsidP="0047393E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</w:p>
    <w:p w14:paraId="70A8782A" w14:textId="77777777" w:rsidR="0047393E" w:rsidRPr="003E7ED1" w:rsidRDefault="0047393E" w:rsidP="0047393E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ind w:right="10"/>
        <w:jc w:val="right"/>
      </w:pPr>
    </w:p>
    <w:p w14:paraId="0D039388" w14:textId="05F53ED8" w:rsidR="00A71148" w:rsidRPr="003E7ED1" w:rsidRDefault="000C6213" w:rsidP="000C6213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93BBC2" wp14:editId="7CB17BD4">
                <wp:simplePos x="0" y="0"/>
                <wp:positionH relativeFrom="column">
                  <wp:posOffset>3463290</wp:posOffset>
                </wp:positionH>
                <wp:positionV relativeFrom="paragraph">
                  <wp:posOffset>331470</wp:posOffset>
                </wp:positionV>
                <wp:extent cx="1794510" cy="3810"/>
                <wp:effectExtent l="0" t="0" r="34290" b="342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5781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7pt,26.1pt" to="41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"/>
            </w:pict>
          </mc:Fallback>
        </mc:AlternateContent>
      </w: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C3FDDB" wp14:editId="78D8CF62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1722120" cy="11430"/>
                <wp:effectExtent l="0" t="0" r="30480" b="266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2DEF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6.1pt" to="135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TUFw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">
                <w10:wrap anchorx="margin"/>
              </v:line>
            </w:pict>
          </mc:Fallback>
        </mc:AlternateContent>
      </w:r>
      <w:r w:rsidR="00A71148" w:rsidRPr="003E7ED1">
        <w:rPr>
          <w:b/>
        </w:rPr>
        <w:t xml:space="preserve">                                                                                                   </w:t>
      </w:r>
    </w:p>
    <w:p w14:paraId="5D3F7AD5" w14:textId="386EBB53" w:rsidR="00A71148" w:rsidRPr="003E7ED1" w:rsidRDefault="000C6213" w:rsidP="00F740B5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 w:rsidRPr="003E7ED1">
        <w:t xml:space="preserve">Date                                                                                   </w:t>
      </w:r>
      <w:r w:rsidR="00A71148" w:rsidRPr="003E7ED1">
        <w:t xml:space="preserve">Supervisor’s name&amp; signature </w:t>
      </w:r>
    </w:p>
    <w:p w14:paraId="435F5ADF" w14:textId="1FCBACFB" w:rsidR="007D610B" w:rsidRPr="003E7ED1" w:rsidRDefault="007D610B" w:rsidP="00F740B5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</w:p>
    <w:p w14:paraId="67582095" w14:textId="2C789480" w:rsidR="00A71148" w:rsidRPr="003E7ED1" w:rsidRDefault="000C6213" w:rsidP="007D610B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670814A" wp14:editId="67FCD9FF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722120" cy="11430"/>
                <wp:effectExtent l="0" t="0" r="30480" b="2667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7990" id="Line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1.3pt" to="135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62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">
                <w10:wrap anchorx="margin"/>
              </v:line>
            </w:pict>
          </mc:Fallback>
        </mc:AlternateContent>
      </w: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3923B93" wp14:editId="14D4AC79">
                <wp:simplePos x="0" y="0"/>
                <wp:positionH relativeFrom="column">
                  <wp:posOffset>3451860</wp:posOffset>
                </wp:positionH>
                <wp:positionV relativeFrom="paragraph">
                  <wp:posOffset>258445</wp:posOffset>
                </wp:positionV>
                <wp:extent cx="1794510" cy="3810"/>
                <wp:effectExtent l="0" t="0" r="34290" b="3429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84FD" id="Line 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8pt,20.35pt" to="4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AKFw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"/>
            </w:pict>
          </mc:Fallback>
        </mc:AlternateContent>
      </w:r>
    </w:p>
    <w:p w14:paraId="3AE6E0DA" w14:textId="689995E8" w:rsidR="00A71148" w:rsidRPr="003E7ED1" w:rsidRDefault="000C6213" w:rsidP="00F740B5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 w:rsidRPr="003E7ED1">
        <w:t xml:space="preserve">Date                                                                                   </w:t>
      </w:r>
      <w:r w:rsidR="00A611B4">
        <w:t>Examiner</w:t>
      </w:r>
      <w:r w:rsidR="00A71148" w:rsidRPr="003E7ED1">
        <w:t>’s name&amp; signature</w:t>
      </w:r>
    </w:p>
    <w:p w14:paraId="27D30811" w14:textId="72A00F0B" w:rsidR="007D610B" w:rsidRPr="003E7ED1" w:rsidRDefault="007D610B" w:rsidP="00F740B5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  <w:rPr>
          <w:b/>
        </w:rPr>
      </w:pPr>
    </w:p>
    <w:p w14:paraId="1F84A019" w14:textId="0852F33E" w:rsidR="003E7D5A" w:rsidRPr="003E7ED1" w:rsidRDefault="000C6213" w:rsidP="007D610B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D19B37D" wp14:editId="0B68262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722120" cy="11430"/>
                <wp:effectExtent l="0" t="0" r="30480" b="26670"/>
                <wp:wrapNone/>
                <wp:docPr id="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B82A9" id="Line 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1pt" to="135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Lk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">
                <w10:wrap anchorx="margin"/>
              </v:line>
            </w:pict>
          </mc:Fallback>
        </mc:AlternateContent>
      </w:r>
      <w:r w:rsidRPr="003E7ED1"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BD6C817" wp14:editId="7A7136D6">
                <wp:simplePos x="0" y="0"/>
                <wp:positionH relativeFrom="column">
                  <wp:posOffset>3489960</wp:posOffset>
                </wp:positionH>
                <wp:positionV relativeFrom="paragraph">
                  <wp:posOffset>263525</wp:posOffset>
                </wp:positionV>
                <wp:extent cx="1794510" cy="3810"/>
                <wp:effectExtent l="0" t="0" r="34290" b="3429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7BBEE" id="Line 3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8pt,20.75pt" to="416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OQ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"/>
            </w:pict>
          </mc:Fallback>
        </mc:AlternateContent>
      </w:r>
    </w:p>
    <w:p w14:paraId="3DFEAC42" w14:textId="25E48C7C" w:rsidR="003E7D5A" w:rsidRPr="003E7ED1" w:rsidRDefault="000C6213" w:rsidP="00F740B5">
      <w:pPr>
        <w:shd w:val="clear" w:color="auto" w:fill="FFFFFF" w:themeFill="background1"/>
        <w:tabs>
          <w:tab w:val="left" w:pos="5850"/>
          <w:tab w:val="right" w:pos="9360"/>
        </w:tabs>
        <w:bidi w:val="0"/>
        <w:spacing w:line="480" w:lineRule="auto"/>
      </w:pPr>
      <w:r w:rsidRPr="003E7ED1">
        <w:t xml:space="preserve">Date                                                                                   </w:t>
      </w:r>
      <w:r w:rsidR="003E7D5A" w:rsidRPr="003E7ED1">
        <w:t>Examiner’s name&amp; signature</w:t>
      </w:r>
    </w:p>
    <w:p w14:paraId="6A93AD26" w14:textId="77777777" w:rsidR="00E700CD" w:rsidRPr="003E7ED1" w:rsidRDefault="00E700CD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22E04C4D" w14:textId="77777777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11DBFD31" w14:textId="77777777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F8D04C3" w14:textId="77777777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1FFC7D04" w14:textId="77777777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454C391" w14:textId="77777777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2DF6599" w14:textId="79FA422D" w:rsidR="00C65E49" w:rsidRPr="003E7ED1" w:rsidRDefault="00C65E4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10C9A393" w14:textId="35DB8A91" w:rsidR="00B81E8C" w:rsidRPr="003E7ED1" w:rsidRDefault="00B81E8C" w:rsidP="00B81E8C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425FB790" w14:textId="3FCCCDA8" w:rsidR="00B81E8C" w:rsidRPr="003E7ED1" w:rsidRDefault="00B81E8C" w:rsidP="00B81E8C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2EFA8292" w14:textId="27D5298E" w:rsidR="0047393E" w:rsidRPr="003E7ED1" w:rsidRDefault="0047393E" w:rsidP="0047393E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37A7FB69" w14:textId="530B831E" w:rsidR="0047393E" w:rsidRPr="003E7ED1" w:rsidRDefault="0047393E" w:rsidP="0047393E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7BB1F91A" w14:textId="35FB30AC" w:rsidR="0047393E" w:rsidRPr="003E7ED1" w:rsidRDefault="0047393E" w:rsidP="0047393E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0086FD39" w14:textId="4777BD4B" w:rsidR="0047393E" w:rsidRPr="003E7ED1" w:rsidRDefault="0047393E" w:rsidP="0047393E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57A5BF2F" w14:textId="77777777" w:rsidR="0069796A" w:rsidRPr="003E7ED1" w:rsidRDefault="0069796A" w:rsidP="0069796A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b/>
          <w:bCs/>
        </w:rPr>
      </w:pPr>
    </w:p>
    <w:p w14:paraId="7D61BE26" w14:textId="5CC4EF30" w:rsidR="003D3B29" w:rsidRPr="003E7ED1" w:rsidRDefault="008F247F" w:rsidP="0047393E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DEDICATION</w:t>
      </w:r>
    </w:p>
    <w:p w14:paraId="0A4A5D7B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61F0F8A5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747FBE49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</w:p>
    <w:p w14:paraId="63B3E962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80D3FFA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F5C1875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B233B04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19BBB54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2E6E6C2B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5D38819D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5BD155A0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8CEC30E" w14:textId="77777777" w:rsidR="008F247F" w:rsidRPr="003E7ED1" w:rsidRDefault="008F247F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F1DA116" w14:textId="77777777" w:rsidR="003E7D5A" w:rsidRPr="003E7ED1" w:rsidRDefault="003E7D5A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2EB9C141" w14:textId="77777777" w:rsidR="003E7D5A" w:rsidRPr="003E7ED1" w:rsidRDefault="003E7D5A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2737A29F" w14:textId="7A47315F" w:rsidR="003E7D5A" w:rsidRPr="003E7ED1" w:rsidRDefault="003E7D5A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183E055F" w14:textId="52ED5A5E" w:rsidR="00B81E8C" w:rsidRPr="003E7ED1" w:rsidRDefault="00B81E8C" w:rsidP="00B81E8C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6B09EFD" w14:textId="77777777" w:rsidR="00B81E8C" w:rsidRPr="003E7ED1" w:rsidRDefault="00B81E8C" w:rsidP="00B81E8C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1C667698" w14:textId="78411A21" w:rsidR="00D42373" w:rsidRPr="003E7ED1" w:rsidRDefault="00D42373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49465FC" w14:textId="106B6975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03B9791C" w14:textId="77EE973A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172C7CFD" w14:textId="7B54C043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D60BE8D" w14:textId="7FA810F2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D9F0354" w14:textId="2743F90D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75B62AA1" w14:textId="70AAEDC4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6870733C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</w:rPr>
      </w:pPr>
    </w:p>
    <w:p w14:paraId="21E06DFA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ACKNOWLEDGMENTS</w:t>
      </w:r>
    </w:p>
    <w:p w14:paraId="39E7D19C" w14:textId="77777777" w:rsidR="003B5D2B" w:rsidRPr="003E7ED1" w:rsidRDefault="003B5D2B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139C5D3E" w14:textId="77777777" w:rsidR="00C157BD" w:rsidRPr="003E7ED1" w:rsidRDefault="00C157BD" w:rsidP="00F740B5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</w:p>
    <w:p w14:paraId="70B1DE4D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2AA1473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1DF6FF3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3D66D9A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437B339" w14:textId="77777777" w:rsidR="003D3B29" w:rsidRPr="003E7ED1" w:rsidRDefault="003D3B29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67E34914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5776706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0B81418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0E79810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FC17241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B491CA7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EDD01DE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F9D7B43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78E9C79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5158D58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6DC5C6F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ED2E4B7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B9D2AE1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782D0E1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0942B18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F460C03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D47B630" w14:textId="77777777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3254D3E" w14:textId="3F47E2C2" w:rsidR="00B80C16" w:rsidRPr="003E7ED1" w:rsidRDefault="00B80C16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3D2F1A3" w14:textId="1B164DED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41B82CD4" w14:textId="27D3A8BE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7DFD4894" w14:textId="4A0770CA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1A7ED0DF" w14:textId="11F673C8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36C48AA9" w14:textId="69F5A08C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0F1D1209" w14:textId="484EBF1A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10061566" w14:textId="0546BFF6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063EFFD6" w14:textId="794B7135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5E42F769" w14:textId="68ECCAF8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5F337930" w14:textId="02508B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67031198" w14:textId="31D55E34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618BBBD1" w14:textId="552F4753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11D00C14" w14:textId="78D8872B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25C680F2" w14:textId="247163E0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2D11418C" w14:textId="1030B255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37361197" w14:textId="0C3017B1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2C09A4D0" w14:textId="21AC0FA9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60E17CA4" w14:textId="59791C5B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1641A8E7" w14:textId="27ED1D23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4E839018" w14:textId="4629BC72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4A2F2D2B" w14:textId="0401C626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531B656A" w14:textId="042FEDEB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3DC70904" w14:textId="7DA25BF2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2D46AC4A" w14:textId="77777777" w:rsidR="0068307E" w:rsidRPr="003E7ED1" w:rsidRDefault="0068307E" w:rsidP="008A1600">
      <w:pPr>
        <w:shd w:val="clear" w:color="auto" w:fill="FFFFFF" w:themeFill="background1"/>
        <w:tabs>
          <w:tab w:val="right" w:pos="9360"/>
        </w:tabs>
        <w:bidi w:val="0"/>
        <w:jc w:val="center"/>
        <w:rPr>
          <w:rFonts w:asciiTheme="majorBidi" w:eastAsia="Times New Roman" w:hAnsiTheme="majorBidi" w:cstheme="majorBidi"/>
          <w:b/>
          <w:bCs/>
        </w:rPr>
      </w:pPr>
      <w:r w:rsidRPr="003E7ED1">
        <w:rPr>
          <w:rFonts w:asciiTheme="majorBidi" w:eastAsia="Times New Roman" w:hAnsiTheme="majorBidi" w:cstheme="majorBidi"/>
          <w:b/>
          <w:bCs/>
        </w:rPr>
        <w:lastRenderedPageBreak/>
        <w:t>DECLARATION</w:t>
      </w:r>
    </w:p>
    <w:p w14:paraId="0B4C4F5A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rPr>
          <w:rFonts w:asciiTheme="majorBidi" w:eastAsia="Times New Roman" w:hAnsiTheme="majorBidi" w:cstheme="majorBidi"/>
          <w:b/>
          <w:bCs/>
        </w:rPr>
      </w:pPr>
    </w:p>
    <w:p w14:paraId="098CF994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 w:rsidRPr="003E7ED1">
        <w:rPr>
          <w:rFonts w:asciiTheme="majorBidi" w:eastAsia="Times New Roman" w:hAnsiTheme="majorBidi" w:cstheme="majorBidi"/>
        </w:rPr>
        <w:t xml:space="preserve">Herby, I, </w:t>
      </w:r>
      <w:r w:rsidRPr="003E7ED1">
        <w:rPr>
          <w:b/>
          <w:bCs/>
        </w:rPr>
        <w:t>Write Your Full Name in Bold</w:t>
      </w:r>
      <w:r w:rsidRPr="003E7ED1">
        <w:rPr>
          <w:rFonts w:asciiTheme="majorBidi" w:eastAsia="Times New Roman" w:hAnsiTheme="majorBidi" w:cstheme="majorBidi"/>
        </w:rPr>
        <w:t xml:space="preserve">, declare that this </w:t>
      </w:r>
      <w:r w:rsidRPr="003E7ED1">
        <w:t xml:space="preserve">thesis </w:t>
      </w:r>
      <w:r w:rsidRPr="003E7ED1">
        <w:rPr>
          <w:rFonts w:asciiTheme="majorBidi" w:eastAsia="Times New Roman" w:hAnsiTheme="majorBidi" w:cstheme="majorBidi"/>
        </w:rPr>
        <w:t xml:space="preserve">is a presentation of my original research work. Wherever contributions of others are involved, every effort is made to indicate this clearly, with due reference to the literature, and </w:t>
      </w:r>
      <w:r w:rsidRPr="003E7ED1">
        <w:rPr>
          <w:rFonts w:asciiTheme="majorBidi" w:eastAsia="Times New Roman" w:hAnsiTheme="majorBidi" w:cstheme="majorBidi"/>
          <w:noProof/>
        </w:rPr>
        <w:t>acknowledgment</w:t>
      </w:r>
      <w:r w:rsidRPr="003E7ED1">
        <w:rPr>
          <w:rFonts w:asciiTheme="majorBidi" w:eastAsia="Times New Roman" w:hAnsiTheme="majorBidi" w:cstheme="majorBidi"/>
        </w:rPr>
        <w:t xml:space="preserve"> of collaborative research and discussions. The work was done under the supervision of Dr. </w:t>
      </w:r>
      <w:r w:rsidRPr="003E7ED1">
        <w:rPr>
          <w:b/>
          <w:bCs/>
        </w:rPr>
        <w:t>Write Your Supervisor’s Full Name in Bold</w:t>
      </w:r>
      <w:r w:rsidRPr="003E7ED1">
        <w:rPr>
          <w:rFonts w:asciiTheme="majorBidi" w:eastAsia="Times New Roman" w:hAnsiTheme="majorBidi" w:cstheme="majorBidi"/>
        </w:rPr>
        <w:t xml:space="preserve"> at </w:t>
      </w:r>
      <w:proofErr w:type="spellStart"/>
      <w:r w:rsidRPr="003E7ED1">
        <w:rPr>
          <w:rFonts w:asciiTheme="majorBidi" w:eastAsia="Times New Roman" w:hAnsiTheme="majorBidi" w:cstheme="majorBidi"/>
        </w:rPr>
        <w:t>Tabaran</w:t>
      </w:r>
      <w:proofErr w:type="spellEnd"/>
      <w:r w:rsidRPr="003E7ED1">
        <w:rPr>
          <w:rFonts w:asciiTheme="majorBidi" w:eastAsia="Times New Roman" w:hAnsiTheme="majorBidi" w:cstheme="majorBidi"/>
        </w:rPr>
        <w:t xml:space="preserve"> Institute of Higher Education, Mashhad, Iran.  </w:t>
      </w:r>
    </w:p>
    <w:p w14:paraId="004F59FE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</w:p>
    <w:p w14:paraId="7F3C13BA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 w:rsidRPr="003E7ED1">
        <w:rPr>
          <w:rFonts w:asciiTheme="majorBidi" w:eastAsia="Times New Roman" w:hAnsiTheme="majorBidi" w:cstheme="majorBidi"/>
        </w:rPr>
        <w:t>…………………………………</w:t>
      </w:r>
    </w:p>
    <w:p w14:paraId="3ECDB817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rFonts w:asciiTheme="majorBidi" w:eastAsia="Times New Roman" w:hAnsiTheme="majorBidi" w:cstheme="majorBidi"/>
        </w:rPr>
      </w:pPr>
      <w:r w:rsidRPr="003E7ED1">
        <w:rPr>
          <w:rFonts w:asciiTheme="majorBidi" w:eastAsia="Times New Roman" w:hAnsiTheme="majorBidi" w:cstheme="majorBidi"/>
        </w:rPr>
        <w:t>Candidate’s name and signature</w:t>
      </w:r>
    </w:p>
    <w:p w14:paraId="751C1368" w14:textId="77777777" w:rsidR="0068307E" w:rsidRPr="003E7ED1" w:rsidRDefault="0068307E" w:rsidP="0068307E">
      <w:pPr>
        <w:shd w:val="clear" w:color="auto" w:fill="FFFFFF" w:themeFill="background1"/>
        <w:tabs>
          <w:tab w:val="left" w:pos="180"/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 w:rsidRPr="003E7ED1">
        <w:t>Date (Month and Year)</w:t>
      </w:r>
    </w:p>
    <w:p w14:paraId="58AE41A8" w14:textId="77777777" w:rsidR="0068307E" w:rsidRPr="003E7ED1" w:rsidRDefault="0068307E" w:rsidP="0068307E">
      <w:pPr>
        <w:shd w:val="clear" w:color="auto" w:fill="FFFFFF" w:themeFill="background1"/>
        <w:tabs>
          <w:tab w:val="right" w:pos="9360"/>
        </w:tabs>
        <w:bidi w:val="0"/>
      </w:pPr>
    </w:p>
    <w:p w14:paraId="2EFAF0FD" w14:textId="33364CB3" w:rsidR="00B80C16" w:rsidRPr="003E7ED1" w:rsidRDefault="00B80C16" w:rsidP="00F740B5">
      <w:pPr>
        <w:pStyle w:val="Heading1"/>
        <w:shd w:val="clear" w:color="auto" w:fill="FFFFFF" w:themeFill="background1"/>
        <w:tabs>
          <w:tab w:val="right" w:pos="9360"/>
        </w:tabs>
        <w:rPr>
          <w:rFonts w:asciiTheme="majorBidi" w:hAnsiTheme="majorBidi" w:cstheme="majorBidi"/>
          <w:sz w:val="24"/>
          <w:szCs w:val="24"/>
        </w:rPr>
      </w:pPr>
      <w:bookmarkStart w:id="1" w:name="_Toc208803838"/>
      <w:r w:rsidRPr="003E7ED1">
        <w:rPr>
          <w:rFonts w:asciiTheme="majorBidi" w:hAnsiTheme="majorBidi" w:cstheme="majorBidi"/>
          <w:sz w:val="24"/>
          <w:szCs w:val="24"/>
        </w:rPr>
        <w:lastRenderedPageBreak/>
        <w:t>TABLE OF CONTENTS</w:t>
      </w:r>
      <w:bookmarkEnd w:id="1"/>
    </w:p>
    <w:tbl>
      <w:tblPr>
        <w:tblW w:w="9208" w:type="dxa"/>
        <w:tblLayout w:type="fixed"/>
        <w:tblLook w:val="04A0" w:firstRow="1" w:lastRow="0" w:firstColumn="1" w:lastColumn="0" w:noHBand="0" w:noVBand="1"/>
      </w:tblPr>
      <w:tblGrid>
        <w:gridCol w:w="3870"/>
        <w:gridCol w:w="4652"/>
        <w:gridCol w:w="28"/>
        <w:gridCol w:w="630"/>
        <w:gridCol w:w="28"/>
      </w:tblGrid>
      <w:tr w:rsidR="00B80C16" w:rsidRPr="003E7ED1" w14:paraId="22BEC174" w14:textId="77777777" w:rsidTr="00DE2C75">
        <w:tc>
          <w:tcPr>
            <w:tcW w:w="8522" w:type="dxa"/>
            <w:gridSpan w:val="2"/>
          </w:tcPr>
          <w:p w14:paraId="6BFBE177" w14:textId="77777777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686" w:type="dxa"/>
            <w:gridSpan w:val="3"/>
          </w:tcPr>
          <w:p w14:paraId="39057DFA" w14:textId="77777777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Page</w:t>
            </w:r>
          </w:p>
        </w:tc>
      </w:tr>
      <w:tr w:rsidR="00B80C16" w:rsidRPr="003E7ED1" w14:paraId="4DB45F0C" w14:textId="77777777" w:rsidTr="00DE2C75">
        <w:tc>
          <w:tcPr>
            <w:tcW w:w="8522" w:type="dxa"/>
            <w:gridSpan w:val="2"/>
          </w:tcPr>
          <w:p w14:paraId="0B104C9F" w14:textId="6E7BFB1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APPROVAL </w:t>
            </w:r>
          </w:p>
          <w:p w14:paraId="0B581C33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4E3E78FD" w14:textId="1D384FCA" w:rsidR="00B80C16" w:rsidRPr="003E7ED1" w:rsidRDefault="00A41D2E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commentRangeStart w:id="2"/>
            <w:r w:rsidRPr="003E7ED1">
              <w:rPr>
                <w:rFonts w:asciiTheme="majorBidi" w:hAnsiTheme="majorBidi" w:cstheme="majorBidi"/>
              </w:rPr>
              <w:t>I</w:t>
            </w:r>
            <w:commentRangeEnd w:id="2"/>
            <w:r w:rsidR="003D042F" w:rsidRPr="003E7ED1">
              <w:rPr>
                <w:rStyle w:val="CommentReference"/>
                <w:rFonts w:eastAsia="SimSun"/>
                <w:kern w:val="0"/>
                <w:lang w:eastAsia="zh-CN"/>
              </w:rPr>
              <w:commentReference w:id="2"/>
            </w:r>
          </w:p>
        </w:tc>
      </w:tr>
      <w:tr w:rsidR="00B80C16" w:rsidRPr="003E7ED1" w14:paraId="72BECF45" w14:textId="77777777" w:rsidTr="00DE2C75">
        <w:tc>
          <w:tcPr>
            <w:tcW w:w="8522" w:type="dxa"/>
            <w:gridSpan w:val="2"/>
          </w:tcPr>
          <w:p w14:paraId="1BAF20BC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DEDICATION</w:t>
            </w:r>
          </w:p>
        </w:tc>
        <w:tc>
          <w:tcPr>
            <w:tcW w:w="686" w:type="dxa"/>
            <w:gridSpan w:val="3"/>
          </w:tcPr>
          <w:p w14:paraId="288789D1" w14:textId="476069F3" w:rsidR="00B80C16" w:rsidRPr="003E7ED1" w:rsidRDefault="00674351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II</w:t>
            </w:r>
          </w:p>
        </w:tc>
      </w:tr>
      <w:tr w:rsidR="00B80C16" w:rsidRPr="003E7ED1" w14:paraId="570416A9" w14:textId="77777777" w:rsidTr="00DE2C75">
        <w:tc>
          <w:tcPr>
            <w:tcW w:w="8522" w:type="dxa"/>
            <w:gridSpan w:val="2"/>
          </w:tcPr>
          <w:p w14:paraId="1D227AB0" w14:textId="5B82DFCA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  <w:noProof/>
              </w:rPr>
              <w:t>A</w:t>
            </w:r>
            <w:r w:rsidR="00086B13" w:rsidRPr="003E7ED1">
              <w:rPr>
                <w:rFonts w:asciiTheme="majorBidi" w:hAnsiTheme="majorBidi" w:cstheme="majorBidi"/>
                <w:noProof/>
              </w:rPr>
              <w:t>CKNOWLEDGEM</w:t>
            </w:r>
            <w:r w:rsidRPr="003E7ED1">
              <w:rPr>
                <w:rFonts w:asciiTheme="majorBidi" w:hAnsiTheme="majorBidi" w:cstheme="majorBidi"/>
                <w:noProof/>
              </w:rPr>
              <w:t>ENTS</w:t>
            </w:r>
            <w:r w:rsidRPr="003E7ED1">
              <w:rPr>
                <w:rFonts w:asciiTheme="majorBidi" w:hAnsiTheme="majorBidi" w:cstheme="majorBidi"/>
              </w:rPr>
              <w:t xml:space="preserve"> </w:t>
            </w:r>
          </w:p>
          <w:p w14:paraId="4EC965B6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1F4FE4AA" w14:textId="6AD1233D" w:rsidR="00B80C16" w:rsidRPr="003E7ED1" w:rsidRDefault="00674351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III</w:t>
            </w:r>
          </w:p>
        </w:tc>
      </w:tr>
      <w:tr w:rsidR="00B80C16" w:rsidRPr="003E7ED1" w14:paraId="14491038" w14:textId="77777777" w:rsidTr="00DE2C75">
        <w:tc>
          <w:tcPr>
            <w:tcW w:w="8522" w:type="dxa"/>
            <w:gridSpan w:val="2"/>
          </w:tcPr>
          <w:p w14:paraId="52E6477B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DECLARATION</w:t>
            </w:r>
          </w:p>
          <w:p w14:paraId="67511DB6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2DEDBBC4" w14:textId="076B588C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723EE556" w14:textId="77777777" w:rsidTr="00DE2C75">
        <w:tc>
          <w:tcPr>
            <w:tcW w:w="8522" w:type="dxa"/>
            <w:gridSpan w:val="2"/>
          </w:tcPr>
          <w:p w14:paraId="51FFE8CB" w14:textId="60C10BCC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TABLE OF </w:t>
            </w:r>
            <w:r w:rsidRPr="003E7ED1">
              <w:rPr>
                <w:rFonts w:asciiTheme="majorBidi" w:hAnsiTheme="majorBidi" w:cstheme="majorBidi"/>
                <w:noProof/>
              </w:rPr>
              <w:t>CONT</w:t>
            </w:r>
            <w:r w:rsidR="00086B13" w:rsidRPr="003E7ED1">
              <w:rPr>
                <w:rFonts w:asciiTheme="majorBidi" w:hAnsiTheme="majorBidi" w:cstheme="majorBidi"/>
                <w:noProof/>
              </w:rPr>
              <w:t>EN</w:t>
            </w:r>
            <w:r w:rsidRPr="003E7ED1">
              <w:rPr>
                <w:rFonts w:asciiTheme="majorBidi" w:hAnsiTheme="majorBidi" w:cstheme="majorBidi"/>
                <w:noProof/>
              </w:rPr>
              <w:t>TS</w:t>
            </w:r>
          </w:p>
          <w:p w14:paraId="61929347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4F28FB56" w14:textId="3C3098D9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34D96EBC" w14:textId="77777777" w:rsidTr="00DE2C75">
        <w:tc>
          <w:tcPr>
            <w:tcW w:w="8522" w:type="dxa"/>
            <w:gridSpan w:val="2"/>
          </w:tcPr>
          <w:p w14:paraId="71F0FEF0" w14:textId="77777777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LIST OF TABLES </w:t>
            </w:r>
          </w:p>
          <w:p w14:paraId="45713034" w14:textId="77777777" w:rsidR="005D11CC" w:rsidRPr="003E7ED1" w:rsidRDefault="005D11CC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22530DD7" w14:textId="77777777" w:rsidR="005D11CC" w:rsidRPr="003E7ED1" w:rsidRDefault="005D11CC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LIST OF FIGURES</w:t>
            </w:r>
          </w:p>
          <w:p w14:paraId="255C9A4B" w14:textId="77777777" w:rsidR="00A73C27" w:rsidRPr="003E7ED1" w:rsidRDefault="00A73C27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6746A780" w14:textId="693F0341" w:rsidR="00745DBE" w:rsidRPr="003E7ED1" w:rsidRDefault="0068307E" w:rsidP="0068307E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LIST OF ABBREVIATIONS</w:t>
            </w:r>
          </w:p>
          <w:p w14:paraId="14B2E89A" w14:textId="77777777" w:rsidR="005D11CC" w:rsidRPr="003E7ED1" w:rsidRDefault="005D11CC" w:rsidP="0068307E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2E92126B" w14:textId="2F649A32" w:rsidR="002D1C44" w:rsidRPr="003E7ED1" w:rsidRDefault="002D1C44" w:rsidP="0068307E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366900A1" w14:textId="77777777" w:rsidTr="00DE2C75">
        <w:tc>
          <w:tcPr>
            <w:tcW w:w="8522" w:type="dxa"/>
            <w:gridSpan w:val="2"/>
          </w:tcPr>
          <w:p w14:paraId="1479F04D" w14:textId="475566FE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  <w:noProof/>
              </w:rPr>
              <w:t>ABST</w:t>
            </w:r>
            <w:r w:rsidR="00086B13" w:rsidRPr="003E7ED1">
              <w:rPr>
                <w:rFonts w:asciiTheme="majorBidi" w:hAnsiTheme="majorBidi" w:cstheme="majorBidi"/>
                <w:noProof/>
              </w:rPr>
              <w:t>RA</w:t>
            </w:r>
            <w:r w:rsidRPr="003E7ED1">
              <w:rPr>
                <w:rFonts w:asciiTheme="majorBidi" w:hAnsiTheme="majorBidi" w:cstheme="majorBidi"/>
                <w:noProof/>
              </w:rPr>
              <w:t>CT</w:t>
            </w:r>
          </w:p>
        </w:tc>
        <w:tc>
          <w:tcPr>
            <w:tcW w:w="686" w:type="dxa"/>
            <w:gridSpan w:val="3"/>
          </w:tcPr>
          <w:p w14:paraId="250470D2" w14:textId="417C3014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7B20CA43" w14:textId="77777777" w:rsidTr="00DE2C75">
        <w:tc>
          <w:tcPr>
            <w:tcW w:w="8522" w:type="dxa"/>
            <w:gridSpan w:val="2"/>
          </w:tcPr>
          <w:p w14:paraId="754A003E" w14:textId="2881953E" w:rsidR="00B80C16" w:rsidRPr="003E7ED1" w:rsidRDefault="00B80C16" w:rsidP="00524C79">
            <w:pPr>
              <w:shd w:val="clear" w:color="auto" w:fill="FFFFFF" w:themeFill="background1"/>
              <w:tabs>
                <w:tab w:val="right" w:pos="9360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CHAPTER </w:t>
            </w:r>
            <w:r w:rsidR="000C705B" w:rsidRPr="003E7ED1">
              <w:rPr>
                <w:rFonts w:asciiTheme="majorBidi" w:hAnsiTheme="majorBidi" w:cstheme="majorBidi"/>
              </w:rPr>
              <w:t>ONE</w:t>
            </w:r>
            <w:r w:rsidRPr="003E7ED1">
              <w:rPr>
                <w:rFonts w:asciiTheme="majorBidi" w:hAnsiTheme="majorBidi" w:cstheme="majorBidi"/>
              </w:rPr>
              <w:t xml:space="preserve">: </w:t>
            </w:r>
            <w:r w:rsidR="000B0A9A" w:rsidRPr="003E7ED1">
              <w:rPr>
                <w:rFonts w:asciiTheme="majorBidi" w:hAnsiTheme="majorBidi" w:cstheme="majorBidi"/>
              </w:rPr>
              <w:t>I</w:t>
            </w:r>
            <w:r w:rsidR="000C705B" w:rsidRPr="003E7ED1">
              <w:rPr>
                <w:rFonts w:asciiTheme="majorBidi" w:hAnsiTheme="majorBidi" w:cstheme="majorBidi"/>
              </w:rPr>
              <w:t>ntroduction</w:t>
            </w:r>
          </w:p>
        </w:tc>
        <w:tc>
          <w:tcPr>
            <w:tcW w:w="686" w:type="dxa"/>
            <w:gridSpan w:val="3"/>
          </w:tcPr>
          <w:p w14:paraId="32F84FF9" w14:textId="77777777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1AA15A96" w14:textId="77777777" w:rsidTr="00DE2C75">
        <w:tc>
          <w:tcPr>
            <w:tcW w:w="8522" w:type="dxa"/>
            <w:gridSpan w:val="2"/>
          </w:tcPr>
          <w:p w14:paraId="6DCB82C2" w14:textId="77777777" w:rsidR="00DF2341" w:rsidRPr="003E7ED1" w:rsidRDefault="00DF2341" w:rsidP="00DF2341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</w:t>
            </w:r>
            <w:r w:rsidR="000C705B" w:rsidRPr="003E7ED1">
              <w:rPr>
                <w:rFonts w:asciiTheme="majorBidi" w:hAnsiTheme="majorBidi" w:cstheme="majorBidi"/>
              </w:rPr>
              <w:t>1.1 Background and P</w:t>
            </w:r>
            <w:r w:rsidR="00B80C16" w:rsidRPr="003E7ED1">
              <w:rPr>
                <w:rFonts w:asciiTheme="majorBidi" w:hAnsiTheme="majorBidi" w:cstheme="majorBidi"/>
              </w:rPr>
              <w:t>urpose</w:t>
            </w:r>
            <w:r w:rsidR="00E30D6D" w:rsidRPr="003E7ED1">
              <w:rPr>
                <w:rFonts w:asciiTheme="majorBidi" w:hAnsiTheme="majorBidi" w:cstheme="majorBidi"/>
              </w:rPr>
              <w:t xml:space="preserve"> </w:t>
            </w:r>
          </w:p>
          <w:p w14:paraId="33FC5F22" w14:textId="1DA8BF9C" w:rsidR="00B80C16" w:rsidRPr="003E7ED1" w:rsidRDefault="00E30D6D" w:rsidP="00DF2341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73DA5950" w14:textId="6066FA3B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B80C16" w:rsidRPr="003E7ED1" w14:paraId="2C489138" w14:textId="77777777" w:rsidTr="00DE2C75">
        <w:tc>
          <w:tcPr>
            <w:tcW w:w="8522" w:type="dxa"/>
            <w:gridSpan w:val="2"/>
          </w:tcPr>
          <w:p w14:paraId="3B1CDE2C" w14:textId="55BF2AE4" w:rsidR="00B80C16" w:rsidRPr="003E7ED1" w:rsidRDefault="00B80C16" w:rsidP="00F740B5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</w:t>
            </w:r>
            <w:r w:rsidR="000C705B" w:rsidRPr="003E7ED1">
              <w:rPr>
                <w:rFonts w:asciiTheme="majorBidi" w:hAnsiTheme="majorBidi" w:cstheme="majorBidi"/>
              </w:rPr>
              <w:t>1.2 Statement of the P</w:t>
            </w:r>
            <w:r w:rsidRPr="003E7ED1">
              <w:rPr>
                <w:rFonts w:asciiTheme="majorBidi" w:hAnsiTheme="majorBidi" w:cstheme="majorBidi"/>
              </w:rPr>
              <w:t xml:space="preserve">roblem                                                                       </w:t>
            </w:r>
            <w:r w:rsidR="00E30D6D" w:rsidRPr="003E7ED1">
              <w:rPr>
                <w:rFonts w:asciiTheme="majorBidi" w:hAnsiTheme="majorBidi" w:cstheme="majorBidi"/>
              </w:rPr>
              <w:t xml:space="preserve">       </w:t>
            </w:r>
          </w:p>
        </w:tc>
        <w:tc>
          <w:tcPr>
            <w:tcW w:w="686" w:type="dxa"/>
            <w:gridSpan w:val="3"/>
          </w:tcPr>
          <w:p w14:paraId="5D8401DE" w14:textId="0B2A102B" w:rsidR="00B80C16" w:rsidRPr="003E7ED1" w:rsidRDefault="00B80C16" w:rsidP="00F740B5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13E9" w:rsidRPr="003E7ED1" w14:paraId="348B27EB" w14:textId="77777777" w:rsidTr="00DE2C75">
        <w:tc>
          <w:tcPr>
            <w:tcW w:w="8522" w:type="dxa"/>
            <w:gridSpan w:val="2"/>
          </w:tcPr>
          <w:p w14:paraId="105FFD06" w14:textId="37B60118" w:rsidR="00AA5C97" w:rsidRPr="003E7ED1" w:rsidRDefault="009113E9" w:rsidP="008D2B8C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</w:t>
            </w:r>
            <w:r w:rsidR="004F2D9C" w:rsidRPr="003E7ED1">
              <w:rPr>
                <w:rFonts w:asciiTheme="majorBidi" w:hAnsiTheme="majorBidi" w:cstheme="majorBidi"/>
              </w:rPr>
              <w:t xml:space="preserve"> </w:t>
            </w:r>
            <w:r w:rsidR="00AA5C97" w:rsidRPr="003E7ED1">
              <w:rPr>
                <w:rFonts w:asciiTheme="majorBidi" w:hAnsiTheme="majorBidi" w:cstheme="majorBidi"/>
              </w:rPr>
              <w:t>1.</w:t>
            </w:r>
            <w:r w:rsidR="004F2D9C" w:rsidRPr="003E7ED1">
              <w:rPr>
                <w:rFonts w:asciiTheme="majorBidi" w:hAnsiTheme="majorBidi" w:cstheme="majorBidi"/>
              </w:rPr>
              <w:t>3</w:t>
            </w:r>
            <w:r w:rsidR="00121FDB" w:rsidRPr="003E7ED1">
              <w:rPr>
                <w:rFonts w:asciiTheme="majorBidi" w:hAnsiTheme="majorBidi" w:cstheme="majorBidi"/>
              </w:rPr>
              <w:t xml:space="preserve"> </w:t>
            </w:r>
            <w:r w:rsidR="008D2B8C" w:rsidRPr="003E7ED1">
              <w:rPr>
                <w:rFonts w:asciiTheme="majorBidi" w:hAnsiTheme="majorBidi" w:cstheme="majorBidi"/>
              </w:rPr>
              <w:t xml:space="preserve">Research Questions                                                                                   </w:t>
            </w:r>
            <w:r w:rsidR="00121FDB" w:rsidRPr="003E7ED1">
              <w:rPr>
                <w:rFonts w:asciiTheme="majorBidi" w:hAnsiTheme="majorBidi" w:cstheme="majorBidi"/>
              </w:rPr>
              <w:t xml:space="preserve">                                                                                   </w:t>
            </w:r>
          </w:p>
          <w:p w14:paraId="76F7D693" w14:textId="7631113A" w:rsidR="009113E9" w:rsidRPr="003E7ED1" w:rsidRDefault="009113E9" w:rsidP="00AA5C97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86" w:type="dxa"/>
            <w:gridSpan w:val="3"/>
          </w:tcPr>
          <w:p w14:paraId="1CEFBF50" w14:textId="6F2F6952" w:rsidR="009113E9" w:rsidRPr="003E7ED1" w:rsidRDefault="009113E9" w:rsidP="009113E9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13E9" w:rsidRPr="003E7ED1" w14:paraId="17FBA473" w14:textId="77777777" w:rsidTr="00DE2C75">
        <w:tc>
          <w:tcPr>
            <w:tcW w:w="8522" w:type="dxa"/>
            <w:gridSpan w:val="2"/>
          </w:tcPr>
          <w:p w14:paraId="598743A0" w14:textId="3F4EE1D0" w:rsidR="009113E9" w:rsidRPr="003E7ED1" w:rsidRDefault="004F2D9C" w:rsidP="008D2B8C">
            <w:pPr>
              <w:shd w:val="clear" w:color="auto" w:fill="FFFFFF" w:themeFill="background1"/>
              <w:tabs>
                <w:tab w:val="right" w:pos="8234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1.4 </w:t>
            </w:r>
            <w:r w:rsidR="008D2B8C" w:rsidRPr="003E7ED1">
              <w:rPr>
                <w:rFonts w:asciiTheme="majorBidi" w:hAnsiTheme="majorBidi" w:cstheme="majorBidi"/>
              </w:rPr>
              <w:t>Research Hypotheses</w:t>
            </w:r>
          </w:p>
        </w:tc>
        <w:tc>
          <w:tcPr>
            <w:tcW w:w="686" w:type="dxa"/>
            <w:gridSpan w:val="3"/>
          </w:tcPr>
          <w:p w14:paraId="353A487D" w14:textId="08E8664E" w:rsidR="009113E9" w:rsidRPr="003E7ED1" w:rsidRDefault="009113E9" w:rsidP="009113E9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13E9" w:rsidRPr="003E7ED1" w14:paraId="32063ABC" w14:textId="77777777" w:rsidTr="00DE2C75">
        <w:tc>
          <w:tcPr>
            <w:tcW w:w="8522" w:type="dxa"/>
            <w:gridSpan w:val="2"/>
          </w:tcPr>
          <w:p w14:paraId="2BE09CBB" w14:textId="368AC96B" w:rsidR="009113E9" w:rsidRPr="003E7ED1" w:rsidRDefault="004F2D9C" w:rsidP="008D2B8C">
            <w:pPr>
              <w:shd w:val="clear" w:color="auto" w:fill="FFFFFF" w:themeFill="background1"/>
              <w:tabs>
                <w:tab w:val="right" w:pos="8234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1.5 </w:t>
            </w:r>
            <w:r w:rsidR="008D2B8C" w:rsidRPr="003E7ED1">
              <w:rPr>
                <w:rFonts w:asciiTheme="majorBidi" w:hAnsiTheme="majorBidi" w:cstheme="majorBidi"/>
              </w:rPr>
              <w:t xml:space="preserve">Significance of the Study </w:t>
            </w:r>
          </w:p>
        </w:tc>
        <w:tc>
          <w:tcPr>
            <w:tcW w:w="686" w:type="dxa"/>
            <w:gridSpan w:val="3"/>
          </w:tcPr>
          <w:p w14:paraId="62E97A50" w14:textId="56A96705" w:rsidR="009113E9" w:rsidRPr="003E7ED1" w:rsidRDefault="009113E9" w:rsidP="009113E9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13E9" w:rsidRPr="003E7ED1" w14:paraId="3B98105F" w14:textId="77777777" w:rsidTr="00DE2C75">
        <w:tc>
          <w:tcPr>
            <w:tcW w:w="8522" w:type="dxa"/>
            <w:gridSpan w:val="2"/>
          </w:tcPr>
          <w:p w14:paraId="340818D0" w14:textId="4A1DF442" w:rsidR="009113E9" w:rsidRPr="003E7ED1" w:rsidRDefault="009113E9" w:rsidP="00524C79">
            <w:pPr>
              <w:shd w:val="clear" w:color="auto" w:fill="FFFFFF" w:themeFill="background1"/>
              <w:tabs>
                <w:tab w:val="left" w:pos="7443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</w:t>
            </w:r>
            <w:r w:rsidR="004F2D9C" w:rsidRPr="003E7ED1">
              <w:rPr>
                <w:rFonts w:asciiTheme="majorBidi" w:hAnsiTheme="majorBidi" w:cstheme="majorBidi"/>
              </w:rPr>
              <w:t xml:space="preserve">   1.6</w:t>
            </w:r>
            <w:r w:rsidR="00EC750B" w:rsidRPr="003E7ED1">
              <w:rPr>
                <w:rFonts w:asciiTheme="majorBidi" w:hAnsiTheme="majorBidi" w:cstheme="majorBidi"/>
              </w:rPr>
              <w:t xml:space="preserve"> </w:t>
            </w:r>
            <w:r w:rsidR="00524C79">
              <w:rPr>
                <w:rFonts w:asciiTheme="majorBidi" w:hAnsiTheme="majorBidi" w:cstheme="majorBidi"/>
              </w:rPr>
              <w:t>(</w:t>
            </w:r>
            <w:r w:rsidR="00524C79" w:rsidRPr="003E7ED1">
              <w:rPr>
                <w:rFonts w:asciiTheme="majorBidi" w:hAnsiTheme="majorBidi" w:cstheme="majorBidi"/>
              </w:rPr>
              <w:t>De</w:t>
            </w:r>
            <w:r w:rsidR="00524C79">
              <w:rPr>
                <w:rFonts w:asciiTheme="majorBidi" w:hAnsiTheme="majorBidi" w:cstheme="majorBidi"/>
              </w:rPr>
              <w:t>)</w:t>
            </w:r>
            <w:r w:rsidR="00524C79" w:rsidRPr="003E7ED1">
              <w:rPr>
                <w:rFonts w:asciiTheme="majorBidi" w:hAnsiTheme="majorBidi" w:cstheme="majorBidi"/>
              </w:rPr>
              <w:t xml:space="preserve">limitations of the Study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35ACA739" w14:textId="26102EB3" w:rsidR="009113E9" w:rsidRPr="003E7ED1" w:rsidRDefault="009113E9" w:rsidP="009113E9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13E9" w:rsidRPr="003E7ED1" w14:paraId="50F65B90" w14:textId="77777777" w:rsidTr="00DE2C75">
        <w:trPr>
          <w:trHeight w:val="360"/>
        </w:trPr>
        <w:tc>
          <w:tcPr>
            <w:tcW w:w="8522" w:type="dxa"/>
            <w:gridSpan w:val="2"/>
          </w:tcPr>
          <w:p w14:paraId="53B8DE1C" w14:textId="7A1F7347" w:rsidR="009113E9" w:rsidRPr="003E7ED1" w:rsidRDefault="004F2D9C" w:rsidP="00524C79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1.7 </w:t>
            </w:r>
            <w:r w:rsidR="00524C79" w:rsidRPr="003E7ED1">
              <w:rPr>
                <w:rFonts w:asciiTheme="majorBidi" w:hAnsiTheme="majorBidi" w:cstheme="majorBidi"/>
              </w:rPr>
              <w:t xml:space="preserve">Operational Definition of the Key Terms                                                         </w:t>
            </w:r>
          </w:p>
        </w:tc>
        <w:tc>
          <w:tcPr>
            <w:tcW w:w="686" w:type="dxa"/>
            <w:gridSpan w:val="3"/>
          </w:tcPr>
          <w:p w14:paraId="762DAA97" w14:textId="55DC4B43" w:rsidR="009113E9" w:rsidRPr="003E7ED1" w:rsidRDefault="009113E9" w:rsidP="009113E9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16C153FF" w14:textId="77777777" w:rsidTr="00DE2C75">
        <w:trPr>
          <w:trHeight w:val="360"/>
        </w:trPr>
        <w:tc>
          <w:tcPr>
            <w:tcW w:w="8522" w:type="dxa"/>
            <w:gridSpan w:val="2"/>
          </w:tcPr>
          <w:p w14:paraId="0969075E" w14:textId="497AB8FF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1.7.1 </w:t>
            </w:r>
          </w:p>
        </w:tc>
        <w:tc>
          <w:tcPr>
            <w:tcW w:w="686" w:type="dxa"/>
            <w:gridSpan w:val="3"/>
          </w:tcPr>
          <w:p w14:paraId="1D4C64BC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7E8CCC39" w14:textId="77777777" w:rsidTr="00DE2C75">
        <w:trPr>
          <w:trHeight w:val="360"/>
        </w:trPr>
        <w:tc>
          <w:tcPr>
            <w:tcW w:w="8522" w:type="dxa"/>
            <w:gridSpan w:val="2"/>
          </w:tcPr>
          <w:p w14:paraId="612EBF94" w14:textId="0417FB9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1.7.2 </w:t>
            </w:r>
          </w:p>
        </w:tc>
        <w:tc>
          <w:tcPr>
            <w:tcW w:w="686" w:type="dxa"/>
            <w:gridSpan w:val="3"/>
          </w:tcPr>
          <w:p w14:paraId="59787E29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3F23C960" w14:textId="77777777" w:rsidTr="00DE2C75">
        <w:trPr>
          <w:trHeight w:val="264"/>
        </w:trPr>
        <w:tc>
          <w:tcPr>
            <w:tcW w:w="8522" w:type="dxa"/>
            <w:gridSpan w:val="2"/>
          </w:tcPr>
          <w:p w14:paraId="46111964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1.8 Consideration of Ethics (If applicable)          </w:t>
            </w:r>
          </w:p>
          <w:p w14:paraId="0B94EE59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748FD474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7A559CF2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1D5E828E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5107F7D9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0B0E5991" w14:textId="2A6DCAC0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408EBE35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192E6653" w14:textId="77777777" w:rsidTr="00DE2C75">
        <w:tc>
          <w:tcPr>
            <w:tcW w:w="8522" w:type="dxa"/>
            <w:gridSpan w:val="2"/>
          </w:tcPr>
          <w:p w14:paraId="16239522" w14:textId="1B5D3AD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lastRenderedPageBreak/>
              <w:t>CHAPTER TWO: Review of the Literature</w:t>
            </w:r>
          </w:p>
          <w:p w14:paraId="6E1CE974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6634F881" w14:textId="4E387B71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7AFCA46D" w14:textId="77777777" w:rsidTr="00DE2C75">
        <w:tc>
          <w:tcPr>
            <w:tcW w:w="8522" w:type="dxa"/>
            <w:gridSpan w:val="2"/>
          </w:tcPr>
          <w:p w14:paraId="2418427D" w14:textId="7C1BA750" w:rsidR="00914392" w:rsidRPr="003E7ED1" w:rsidRDefault="00914392" w:rsidP="00914392">
            <w:pPr>
              <w:shd w:val="clear" w:color="auto" w:fill="FFFFFF" w:themeFill="background1"/>
              <w:tabs>
                <w:tab w:val="right" w:pos="8234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verview</w:t>
            </w:r>
          </w:p>
          <w:p w14:paraId="51BB8210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</w:t>
            </w:r>
          </w:p>
          <w:p w14:paraId="217972AF" w14:textId="63D5340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2.</w:t>
            </w:r>
            <w:r>
              <w:rPr>
                <w:rFonts w:asciiTheme="majorBidi" w:hAnsiTheme="majorBidi" w:cstheme="majorBidi"/>
              </w:rPr>
              <w:t>1</w:t>
            </w:r>
            <w:r w:rsidRPr="003E7ED1">
              <w:rPr>
                <w:rFonts w:asciiTheme="majorBidi" w:hAnsiTheme="majorBidi" w:cstheme="majorBidi"/>
              </w:rPr>
              <w:t xml:space="preserve"> Conceptual Framework                                                             </w:t>
            </w:r>
          </w:p>
          <w:p w14:paraId="65D584AF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4B502D67" w14:textId="16BE6A4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bCs/>
                <w:spacing w:val="2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2.</w:t>
            </w:r>
            <w:r>
              <w:rPr>
                <w:rFonts w:asciiTheme="majorBidi" w:hAnsiTheme="majorBidi" w:cstheme="majorBidi"/>
              </w:rPr>
              <w:t>1</w:t>
            </w:r>
            <w:r w:rsidRPr="003E7ED1">
              <w:rPr>
                <w:rFonts w:asciiTheme="majorBidi" w:hAnsiTheme="majorBidi" w:cstheme="majorBidi"/>
              </w:rPr>
              <w:t xml:space="preserve">.1 </w:t>
            </w:r>
          </w:p>
          <w:p w14:paraId="49739857" w14:textId="622C3C8E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bCs/>
                <w:spacing w:val="2"/>
              </w:rPr>
            </w:pPr>
            <w:r>
              <w:rPr>
                <w:rFonts w:asciiTheme="majorBidi" w:hAnsiTheme="majorBidi" w:cstheme="majorBidi"/>
                <w:bCs/>
                <w:spacing w:val="2"/>
              </w:rPr>
              <w:t xml:space="preserve">         </w:t>
            </w:r>
          </w:p>
          <w:p w14:paraId="13670481" w14:textId="169A4501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bCs/>
              </w:rPr>
            </w:pPr>
            <w:r w:rsidRPr="003E7ED1">
              <w:rPr>
                <w:rFonts w:asciiTheme="majorBidi" w:hAnsiTheme="majorBidi" w:cstheme="majorBidi"/>
                <w:bCs/>
              </w:rPr>
              <w:t xml:space="preserve">          2.</w:t>
            </w:r>
            <w:r>
              <w:rPr>
                <w:rFonts w:asciiTheme="majorBidi" w:hAnsiTheme="majorBidi" w:cstheme="majorBidi"/>
                <w:bCs/>
              </w:rPr>
              <w:t>1</w:t>
            </w:r>
            <w:r w:rsidRPr="003E7ED1">
              <w:rPr>
                <w:rFonts w:asciiTheme="majorBidi" w:hAnsiTheme="majorBidi" w:cstheme="majorBidi"/>
                <w:bCs/>
              </w:rPr>
              <w:t xml:space="preserve">.2 </w:t>
            </w:r>
          </w:p>
          <w:p w14:paraId="4B31795E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4A82F101" w14:textId="325DD9E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2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 Related Studies                                                                                             </w:t>
            </w:r>
          </w:p>
          <w:p w14:paraId="268D93F8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2072537C" w14:textId="77AA4A0A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bCs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2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.1 </w:t>
            </w:r>
          </w:p>
          <w:p w14:paraId="3379F18F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bCs/>
              </w:rPr>
            </w:pPr>
          </w:p>
          <w:p w14:paraId="261692FC" w14:textId="608A053F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2.</w:t>
            </w: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86" w:type="dxa"/>
            <w:gridSpan w:val="3"/>
          </w:tcPr>
          <w:p w14:paraId="4B118A8A" w14:textId="06CBEA38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eastAsia="SimSun" w:hAnsiTheme="majorBidi" w:cstheme="majorBidi"/>
                <w:kern w:val="0"/>
                <w:lang w:eastAsia="zh-CN"/>
              </w:rPr>
            </w:pPr>
          </w:p>
        </w:tc>
      </w:tr>
      <w:tr w:rsidR="00914392" w:rsidRPr="003E7ED1" w14:paraId="7212E675" w14:textId="77777777" w:rsidTr="006910D3">
        <w:tc>
          <w:tcPr>
            <w:tcW w:w="8522" w:type="dxa"/>
            <w:gridSpan w:val="2"/>
          </w:tcPr>
          <w:p w14:paraId="493CD0B3" w14:textId="29BC6805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/>
              <w:jc w:val="center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CHAPTER THREE: Methodology</w:t>
            </w:r>
          </w:p>
        </w:tc>
        <w:tc>
          <w:tcPr>
            <w:tcW w:w="686" w:type="dxa"/>
            <w:gridSpan w:val="3"/>
          </w:tcPr>
          <w:p w14:paraId="3D1F3A78" w14:textId="7CCC7164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1EFA4601" w14:textId="77777777" w:rsidTr="002E2245">
        <w:trPr>
          <w:gridAfter w:val="1"/>
          <w:wAfter w:w="28" w:type="dxa"/>
          <w:trHeight w:val="360"/>
        </w:trPr>
        <w:tc>
          <w:tcPr>
            <w:tcW w:w="3870" w:type="dxa"/>
          </w:tcPr>
          <w:p w14:paraId="78103FE1" w14:textId="58F7C943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</w:rPr>
              <w:t xml:space="preserve">Overview </w:t>
            </w:r>
          </w:p>
          <w:p w14:paraId="5A2000AD" w14:textId="59CBBCA1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80" w:type="dxa"/>
            <w:gridSpan w:val="2"/>
          </w:tcPr>
          <w:p w14:paraId="69A015F7" w14:textId="45494D9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14:paraId="18C6D586" w14:textId="5E6F29B6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44509FB4" w14:textId="77777777" w:rsidTr="002E2245">
        <w:trPr>
          <w:gridAfter w:val="1"/>
          <w:wAfter w:w="28" w:type="dxa"/>
          <w:trHeight w:val="192"/>
        </w:trPr>
        <w:tc>
          <w:tcPr>
            <w:tcW w:w="3870" w:type="dxa"/>
          </w:tcPr>
          <w:p w14:paraId="3C13B585" w14:textId="3CAC82E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3.1 </w:t>
            </w:r>
            <w:r w:rsidRPr="003E7ED1">
              <w:rPr>
                <w:rFonts w:asciiTheme="majorBidi" w:hAnsiTheme="majorBidi" w:cstheme="majorBidi"/>
              </w:rPr>
              <w:t>Participants and Setting</w:t>
            </w:r>
            <w:r>
              <w:rPr>
                <w:rFonts w:asciiTheme="majorBidi" w:hAnsiTheme="majorBidi" w:cstheme="majorBidi"/>
              </w:rPr>
              <w:t>s</w:t>
            </w:r>
          </w:p>
          <w:p w14:paraId="76876D87" w14:textId="72C9A033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80" w:type="dxa"/>
            <w:gridSpan w:val="2"/>
          </w:tcPr>
          <w:p w14:paraId="741CC62C" w14:textId="4AA04BB3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Or   3.</w:t>
            </w:r>
            <w:r>
              <w:rPr>
                <w:rFonts w:asciiTheme="majorBidi" w:hAnsiTheme="majorBidi" w:cstheme="majorBidi"/>
              </w:rPr>
              <w:t>1</w:t>
            </w:r>
            <w:r w:rsidRPr="003E7ED1">
              <w:rPr>
                <w:rFonts w:asciiTheme="majorBidi" w:hAnsiTheme="majorBidi" w:cstheme="majorBidi"/>
              </w:rPr>
              <w:t xml:space="preserve"> Corpus of the Study </w:t>
            </w:r>
          </w:p>
        </w:tc>
        <w:tc>
          <w:tcPr>
            <w:tcW w:w="630" w:type="dxa"/>
          </w:tcPr>
          <w:p w14:paraId="4481D837" w14:textId="0F1001AB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0202FC6D" w14:textId="77777777" w:rsidTr="00823469">
        <w:trPr>
          <w:gridAfter w:val="1"/>
          <w:wAfter w:w="28" w:type="dxa"/>
          <w:trHeight w:val="1197"/>
        </w:trPr>
        <w:tc>
          <w:tcPr>
            <w:tcW w:w="3870" w:type="dxa"/>
          </w:tcPr>
          <w:p w14:paraId="2BA27086" w14:textId="6F992084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3.2 </w:t>
            </w:r>
            <w:r w:rsidRPr="003E7ED1">
              <w:rPr>
                <w:rFonts w:asciiTheme="majorBidi" w:hAnsiTheme="majorBidi" w:cstheme="majorBidi"/>
              </w:rPr>
              <w:t>Instrumentation</w:t>
            </w:r>
          </w:p>
          <w:p w14:paraId="11C38A24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1597492B" w14:textId="27BAFCEA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3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.1 </w:t>
            </w:r>
          </w:p>
          <w:p w14:paraId="67DEB20A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2D5EA530" w14:textId="283FEE92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3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.2 </w:t>
            </w:r>
          </w:p>
        </w:tc>
        <w:tc>
          <w:tcPr>
            <w:tcW w:w="4680" w:type="dxa"/>
            <w:gridSpan w:val="2"/>
          </w:tcPr>
          <w:p w14:paraId="0E736041" w14:textId="305EB845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Or   3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630" w:type="dxa"/>
          </w:tcPr>
          <w:p w14:paraId="22F3E773" w14:textId="66F2DF74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328BA5E1" w14:textId="77777777" w:rsidTr="00823469">
        <w:trPr>
          <w:gridAfter w:val="1"/>
          <w:wAfter w:w="28" w:type="dxa"/>
          <w:trHeight w:val="423"/>
        </w:trPr>
        <w:tc>
          <w:tcPr>
            <w:tcW w:w="3870" w:type="dxa"/>
          </w:tcPr>
          <w:p w14:paraId="59FC30C7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3.</w:t>
            </w:r>
            <w:r>
              <w:rPr>
                <w:rFonts w:asciiTheme="majorBidi" w:hAnsiTheme="majorBidi" w:cstheme="majorBidi"/>
              </w:rPr>
              <w:t>3</w:t>
            </w:r>
            <w:r w:rsidRPr="003E7ED1">
              <w:rPr>
                <w:rFonts w:asciiTheme="majorBidi" w:hAnsiTheme="majorBidi" w:cstheme="majorBidi"/>
              </w:rPr>
              <w:t xml:space="preserve"> Procedure</w:t>
            </w:r>
          </w:p>
          <w:p w14:paraId="06404571" w14:textId="67BD0881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80" w:type="dxa"/>
            <w:gridSpan w:val="2"/>
          </w:tcPr>
          <w:p w14:paraId="2D4D7753" w14:textId="4CCB66FF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Or   3.</w:t>
            </w:r>
            <w:r>
              <w:rPr>
                <w:rFonts w:asciiTheme="majorBidi" w:hAnsiTheme="majorBidi" w:cstheme="majorBidi"/>
              </w:rPr>
              <w:t>3</w:t>
            </w:r>
            <w:r w:rsidRPr="003E7ED1">
              <w:rPr>
                <w:rFonts w:asciiTheme="majorBidi" w:hAnsiTheme="majorBidi" w:cstheme="majorBidi"/>
              </w:rPr>
              <w:t xml:space="preserve"> </w:t>
            </w:r>
            <w:r w:rsidRPr="000944AE">
              <w:rPr>
                <w:rFonts w:asciiTheme="majorBidi" w:hAnsiTheme="majorBidi" w:cstheme="majorBidi"/>
              </w:rPr>
              <w:t>Study Design</w:t>
            </w:r>
          </w:p>
        </w:tc>
        <w:tc>
          <w:tcPr>
            <w:tcW w:w="630" w:type="dxa"/>
          </w:tcPr>
          <w:p w14:paraId="6AB4BB8B" w14:textId="162F3D40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36BA2C83" w14:textId="77777777" w:rsidTr="002E2245">
        <w:trPr>
          <w:gridAfter w:val="1"/>
          <w:wAfter w:w="28" w:type="dxa"/>
          <w:trHeight w:val="312"/>
        </w:trPr>
        <w:tc>
          <w:tcPr>
            <w:tcW w:w="3870" w:type="dxa"/>
          </w:tcPr>
          <w:p w14:paraId="63D5A44D" w14:textId="77777777" w:rsidR="00914392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3E7ED1"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4</w:t>
            </w:r>
            <w:r w:rsidRPr="003E7ED1">
              <w:rPr>
                <w:rFonts w:asciiTheme="majorBidi" w:hAnsiTheme="majorBidi" w:cstheme="majorBidi"/>
              </w:rPr>
              <w:t xml:space="preserve"> </w:t>
            </w:r>
            <w:r w:rsidRPr="000944AE">
              <w:rPr>
                <w:rFonts w:asciiTheme="majorBidi" w:hAnsiTheme="majorBidi" w:cstheme="majorBidi"/>
              </w:rPr>
              <w:t>Study Design</w:t>
            </w:r>
          </w:p>
          <w:p w14:paraId="50AFCDBF" w14:textId="7B9A26F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80" w:type="dxa"/>
            <w:gridSpan w:val="2"/>
          </w:tcPr>
          <w:p w14:paraId="39D3ED16" w14:textId="741BF6DA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proofErr w:type="gramStart"/>
            <w:r w:rsidRPr="003E7ED1">
              <w:rPr>
                <w:rFonts w:asciiTheme="majorBidi" w:hAnsiTheme="majorBidi" w:cstheme="majorBidi"/>
              </w:rPr>
              <w:t>Or  3.</w:t>
            </w:r>
            <w:r>
              <w:rPr>
                <w:rFonts w:asciiTheme="majorBidi" w:hAnsiTheme="majorBidi" w:cstheme="majorBidi"/>
              </w:rPr>
              <w:t>4</w:t>
            </w:r>
            <w:proofErr w:type="gramEnd"/>
            <w:r w:rsidRPr="003E7ED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Data Analysis Method </w:t>
            </w:r>
            <w:r w:rsidRPr="000944AE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0" w:type="dxa"/>
          </w:tcPr>
          <w:p w14:paraId="0374E678" w14:textId="6F480AD1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58884929" w14:textId="77777777" w:rsidTr="002E2245">
        <w:trPr>
          <w:gridAfter w:val="1"/>
          <w:wAfter w:w="28" w:type="dxa"/>
          <w:trHeight w:val="288"/>
        </w:trPr>
        <w:tc>
          <w:tcPr>
            <w:tcW w:w="3870" w:type="dxa"/>
          </w:tcPr>
          <w:p w14:paraId="25CC8FE0" w14:textId="2C7BC95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3.</w:t>
            </w:r>
            <w:r>
              <w:rPr>
                <w:rFonts w:asciiTheme="majorBidi" w:hAnsiTheme="majorBidi" w:cstheme="majorBidi"/>
              </w:rPr>
              <w:t>6</w:t>
            </w:r>
            <w:r w:rsidRPr="003E7ED1">
              <w:rPr>
                <w:rFonts w:asciiTheme="majorBidi" w:hAnsiTheme="majorBidi" w:cstheme="majorBidi"/>
              </w:rPr>
              <w:t xml:space="preserve"> Data Analysis</w:t>
            </w:r>
            <w:r>
              <w:rPr>
                <w:rFonts w:asciiTheme="majorBidi" w:hAnsiTheme="majorBidi" w:cstheme="majorBidi"/>
              </w:rPr>
              <w:t xml:space="preserve"> Method </w:t>
            </w:r>
            <w:r w:rsidRPr="000944AE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</w:t>
            </w:r>
          </w:p>
          <w:p w14:paraId="7F1BDD0A" w14:textId="0CEE1C9E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80" w:type="dxa"/>
            <w:gridSpan w:val="2"/>
          </w:tcPr>
          <w:p w14:paraId="6B8486D0" w14:textId="066CFCFE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proofErr w:type="gramStart"/>
            <w:r w:rsidRPr="003E7ED1">
              <w:rPr>
                <w:rFonts w:asciiTheme="majorBidi" w:hAnsiTheme="majorBidi" w:cstheme="majorBidi"/>
              </w:rPr>
              <w:t>Or  3.</w:t>
            </w:r>
            <w:r>
              <w:rPr>
                <w:rFonts w:asciiTheme="majorBidi" w:hAnsiTheme="majorBidi" w:cstheme="majorBidi"/>
              </w:rPr>
              <w:t>5</w:t>
            </w:r>
            <w:proofErr w:type="gramEnd"/>
            <w:r w:rsidRPr="003E7ED1">
              <w:rPr>
                <w:rFonts w:asciiTheme="majorBidi" w:hAnsiTheme="majorBidi" w:cstheme="majorBidi"/>
              </w:rPr>
              <w:t xml:space="preserve"> Theoretical Framework</w:t>
            </w:r>
          </w:p>
        </w:tc>
        <w:tc>
          <w:tcPr>
            <w:tcW w:w="630" w:type="dxa"/>
          </w:tcPr>
          <w:p w14:paraId="6AFBCA2E" w14:textId="49C37C4E" w:rsidR="00914392" w:rsidRPr="003E7ED1" w:rsidRDefault="00914392" w:rsidP="00914392">
            <w:pPr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036D741" w14:textId="77777777" w:rsidTr="00DE2C75">
        <w:tc>
          <w:tcPr>
            <w:tcW w:w="8522" w:type="dxa"/>
            <w:gridSpan w:val="2"/>
          </w:tcPr>
          <w:p w14:paraId="69FD43F9" w14:textId="119AE70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/>
              <w:jc w:val="center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CHAPTER </w:t>
            </w:r>
            <w:r>
              <w:rPr>
                <w:rFonts w:asciiTheme="majorBidi" w:hAnsiTheme="majorBidi" w:cstheme="majorBidi"/>
              </w:rPr>
              <w:t>FOUR: Results and Discussion</w:t>
            </w:r>
          </w:p>
        </w:tc>
        <w:tc>
          <w:tcPr>
            <w:tcW w:w="686" w:type="dxa"/>
            <w:gridSpan w:val="3"/>
          </w:tcPr>
          <w:p w14:paraId="342590F5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2C845F1" w14:textId="77777777" w:rsidTr="00DE2C75">
        <w:tc>
          <w:tcPr>
            <w:tcW w:w="8522" w:type="dxa"/>
            <w:gridSpan w:val="2"/>
          </w:tcPr>
          <w:p w14:paraId="72ECA0B1" w14:textId="1076D039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Overview</w:t>
            </w:r>
            <w:r w:rsidRPr="003E7ED1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7ADD9C76" w14:textId="20303180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02FF2634" w14:textId="77777777" w:rsidTr="00DE2C75">
        <w:tc>
          <w:tcPr>
            <w:tcW w:w="8522" w:type="dxa"/>
            <w:gridSpan w:val="2"/>
          </w:tcPr>
          <w:p w14:paraId="782FF7C1" w14:textId="5CDF3BB8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4.</w:t>
            </w:r>
            <w:r>
              <w:rPr>
                <w:rFonts w:asciiTheme="majorBidi" w:hAnsiTheme="majorBidi" w:cstheme="majorBidi"/>
              </w:rPr>
              <w:t>1</w:t>
            </w:r>
            <w:r w:rsidRPr="003E7ED1">
              <w:rPr>
                <w:rFonts w:asciiTheme="majorBidi" w:hAnsiTheme="majorBidi" w:cstheme="majorBidi"/>
              </w:rPr>
              <w:t xml:space="preserve"> Restatement of the Problem                                                                       </w:t>
            </w:r>
          </w:p>
          <w:p w14:paraId="634092B5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376F79D5" w14:textId="0637015D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4.2</w:t>
            </w:r>
            <w:r w:rsidRPr="003E7ED1">
              <w:rPr>
                <w:rFonts w:asciiTheme="majorBidi" w:hAnsiTheme="majorBidi" w:cstheme="majorBidi"/>
              </w:rPr>
              <w:t xml:space="preserve"> Analys</w:t>
            </w:r>
            <w:r>
              <w:rPr>
                <w:rFonts w:asciiTheme="majorBidi" w:hAnsiTheme="majorBidi" w:cstheme="majorBidi"/>
              </w:rPr>
              <w:t>e</w:t>
            </w:r>
            <w:r w:rsidRPr="003E7ED1">
              <w:rPr>
                <w:rFonts w:asciiTheme="majorBidi" w:hAnsiTheme="majorBidi" w:cstheme="majorBidi"/>
              </w:rPr>
              <w:t xml:space="preserve">s of the Results                                                                                 </w:t>
            </w:r>
          </w:p>
          <w:p w14:paraId="4AA1AF5A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37D0FAC5" w14:textId="33F63F7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4.2</w:t>
            </w:r>
            <w:r w:rsidRPr="003E7ED1">
              <w:rPr>
                <w:rFonts w:asciiTheme="majorBidi" w:hAnsiTheme="majorBidi" w:cstheme="majorBidi"/>
              </w:rPr>
              <w:t xml:space="preserve">.1 Research Question One                                                                        </w:t>
            </w:r>
          </w:p>
          <w:p w14:paraId="50093800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      </w:t>
            </w:r>
          </w:p>
          <w:p w14:paraId="673120B2" w14:textId="026163EC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       4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.1.1 Results                                                                                     </w:t>
            </w:r>
          </w:p>
          <w:p w14:paraId="264FEF7D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62C0314A" w14:textId="1D301ED0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       4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.1.2 Discussion                                                                                </w:t>
            </w:r>
          </w:p>
          <w:p w14:paraId="022FE1EB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  <w:p w14:paraId="01FA956B" w14:textId="4DDD25F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4.2</w:t>
            </w:r>
            <w:r w:rsidRPr="003E7ED1">
              <w:rPr>
                <w:rFonts w:asciiTheme="majorBidi" w:hAnsiTheme="majorBidi" w:cstheme="majorBidi"/>
              </w:rPr>
              <w:t xml:space="preserve">.2 Research Question Two                                                                       </w:t>
            </w:r>
          </w:p>
          <w:p w14:paraId="7B3C0096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             </w:t>
            </w:r>
          </w:p>
          <w:p w14:paraId="0542E153" w14:textId="54765BBE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lastRenderedPageBreak/>
              <w:t xml:space="preserve">             </w:t>
            </w:r>
            <w:r>
              <w:rPr>
                <w:rFonts w:asciiTheme="majorBidi" w:hAnsiTheme="majorBidi" w:cstheme="majorBidi"/>
              </w:rPr>
              <w:t xml:space="preserve">    4.2</w:t>
            </w:r>
            <w:r w:rsidRPr="003E7ED1">
              <w:rPr>
                <w:rFonts w:asciiTheme="majorBidi" w:hAnsiTheme="majorBidi" w:cstheme="majorBidi"/>
              </w:rPr>
              <w:t xml:space="preserve">.2.1 Results                                                                                    </w:t>
            </w:r>
          </w:p>
          <w:p w14:paraId="5098043B" w14:textId="77777777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</w:t>
            </w:r>
          </w:p>
          <w:p w14:paraId="32846ABA" w14:textId="5BDC5DBA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4.2</w:t>
            </w:r>
            <w:r w:rsidRPr="003E7ED1">
              <w:rPr>
                <w:rFonts w:asciiTheme="majorBidi" w:hAnsiTheme="majorBidi" w:cstheme="majorBidi"/>
              </w:rPr>
              <w:t xml:space="preserve">.2.2 Discussion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1CFF236F" w14:textId="7BC17B35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3343E773" w14:textId="77777777" w:rsidTr="00DE2C75">
        <w:tc>
          <w:tcPr>
            <w:tcW w:w="8522" w:type="dxa"/>
            <w:gridSpan w:val="2"/>
          </w:tcPr>
          <w:p w14:paraId="11BA2BC5" w14:textId="0CC60F72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FIVE: Conclusion</w:t>
            </w:r>
          </w:p>
        </w:tc>
        <w:tc>
          <w:tcPr>
            <w:tcW w:w="686" w:type="dxa"/>
            <w:gridSpan w:val="3"/>
          </w:tcPr>
          <w:p w14:paraId="2E2DEF59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41E95E65" w14:textId="77777777" w:rsidTr="00DE2C75">
        <w:trPr>
          <w:trHeight w:val="312"/>
        </w:trPr>
        <w:tc>
          <w:tcPr>
            <w:tcW w:w="8522" w:type="dxa"/>
            <w:gridSpan w:val="2"/>
          </w:tcPr>
          <w:p w14:paraId="5F2A5317" w14:textId="635E1E40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verview</w:t>
            </w:r>
          </w:p>
        </w:tc>
        <w:tc>
          <w:tcPr>
            <w:tcW w:w="686" w:type="dxa"/>
            <w:gridSpan w:val="3"/>
          </w:tcPr>
          <w:p w14:paraId="75C2815A" w14:textId="54698390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618BEDA" w14:textId="77777777" w:rsidTr="00DE2C75">
        <w:trPr>
          <w:trHeight w:val="240"/>
        </w:trPr>
        <w:tc>
          <w:tcPr>
            <w:tcW w:w="8522" w:type="dxa"/>
            <w:gridSpan w:val="2"/>
          </w:tcPr>
          <w:p w14:paraId="30A43A48" w14:textId="342EAD96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5.</w:t>
            </w:r>
            <w:r>
              <w:rPr>
                <w:rFonts w:asciiTheme="majorBidi" w:hAnsiTheme="majorBidi" w:cstheme="majorBidi"/>
              </w:rPr>
              <w:t>1</w:t>
            </w:r>
            <w:r w:rsidRPr="003E7ED1">
              <w:rPr>
                <w:rFonts w:asciiTheme="majorBidi" w:hAnsiTheme="majorBidi" w:cstheme="majorBidi"/>
              </w:rPr>
              <w:t xml:space="preserve"> Summary of the Findings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275C96FA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02B2E327" w14:textId="77777777" w:rsidTr="00DE2C75">
        <w:tc>
          <w:tcPr>
            <w:tcW w:w="8522" w:type="dxa"/>
            <w:gridSpan w:val="2"/>
          </w:tcPr>
          <w:p w14:paraId="30D7168B" w14:textId="729BD84B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5.</w:t>
            </w:r>
            <w:r>
              <w:rPr>
                <w:rFonts w:asciiTheme="majorBidi" w:hAnsiTheme="majorBidi" w:cstheme="majorBidi"/>
              </w:rPr>
              <w:t>2</w:t>
            </w:r>
            <w:r w:rsidRPr="003E7ED1">
              <w:rPr>
                <w:rFonts w:asciiTheme="majorBidi" w:hAnsiTheme="majorBidi" w:cstheme="majorBidi"/>
              </w:rPr>
              <w:t xml:space="preserve"> Conclusions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4688A1C5" w14:textId="6EE9017A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526912E2" w14:textId="77777777" w:rsidTr="00DE2C75">
        <w:tc>
          <w:tcPr>
            <w:tcW w:w="8522" w:type="dxa"/>
            <w:gridSpan w:val="2"/>
          </w:tcPr>
          <w:p w14:paraId="319B9D36" w14:textId="3C13CA13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5.</w:t>
            </w:r>
            <w:r>
              <w:rPr>
                <w:rFonts w:asciiTheme="majorBidi" w:hAnsiTheme="majorBidi" w:cstheme="majorBidi"/>
              </w:rPr>
              <w:t>3</w:t>
            </w:r>
            <w:r w:rsidRPr="003E7ED1">
              <w:rPr>
                <w:rFonts w:asciiTheme="majorBidi" w:hAnsiTheme="majorBidi" w:cstheme="majorBidi"/>
              </w:rPr>
              <w:t xml:space="preserve"> Pedagogical Implications                                                                      </w:t>
            </w:r>
          </w:p>
          <w:p w14:paraId="23C107D1" w14:textId="57C09B6C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gridSpan w:val="3"/>
          </w:tcPr>
          <w:p w14:paraId="3F559CB1" w14:textId="45353AB1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5E36CA8D" w14:textId="77777777" w:rsidTr="00DE2C75">
        <w:tc>
          <w:tcPr>
            <w:tcW w:w="8522" w:type="dxa"/>
            <w:gridSpan w:val="2"/>
          </w:tcPr>
          <w:p w14:paraId="2406471D" w14:textId="60FFCDAE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5.</w:t>
            </w:r>
            <w:r>
              <w:rPr>
                <w:rFonts w:asciiTheme="majorBidi" w:hAnsiTheme="majorBidi" w:cstheme="majorBidi"/>
              </w:rPr>
              <w:t>4</w:t>
            </w:r>
            <w:r w:rsidRPr="003E7ED1">
              <w:rPr>
                <w:rFonts w:asciiTheme="majorBidi" w:hAnsiTheme="majorBidi" w:cstheme="majorBidi"/>
              </w:rPr>
              <w:t xml:space="preserve"> Suggestions for Further Research                                                           </w:t>
            </w:r>
          </w:p>
        </w:tc>
        <w:tc>
          <w:tcPr>
            <w:tcW w:w="686" w:type="dxa"/>
            <w:gridSpan w:val="3"/>
          </w:tcPr>
          <w:p w14:paraId="1FE2E34D" w14:textId="26196EFF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55F205A9" w14:textId="77777777" w:rsidTr="00DE2C75">
        <w:tc>
          <w:tcPr>
            <w:tcW w:w="8522" w:type="dxa"/>
            <w:gridSpan w:val="2"/>
          </w:tcPr>
          <w:p w14:paraId="77056B4C" w14:textId="6F1536F2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spacing w:before="240"/>
              <w:ind w:right="-118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REFERENCES     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25F227EA" w14:textId="38C3E62F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before="240"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0A70850B" w14:textId="77777777" w:rsidTr="00DE2C75">
        <w:tc>
          <w:tcPr>
            <w:tcW w:w="8522" w:type="dxa"/>
            <w:gridSpan w:val="2"/>
          </w:tcPr>
          <w:p w14:paraId="40D01370" w14:textId="5C749C85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APPENDICES                              </w:t>
            </w:r>
          </w:p>
        </w:tc>
        <w:tc>
          <w:tcPr>
            <w:tcW w:w="686" w:type="dxa"/>
            <w:gridSpan w:val="3"/>
          </w:tcPr>
          <w:p w14:paraId="098690E0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E725913" w14:textId="77777777" w:rsidTr="00DE2C75">
        <w:tc>
          <w:tcPr>
            <w:tcW w:w="8522" w:type="dxa"/>
            <w:gridSpan w:val="2"/>
          </w:tcPr>
          <w:p w14:paraId="19ACBC28" w14:textId="07342D1F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Appendix A      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12BB171C" w14:textId="4E625FBB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44EA5105" w14:textId="77777777" w:rsidTr="00DE2C75">
        <w:tc>
          <w:tcPr>
            <w:tcW w:w="8522" w:type="dxa"/>
            <w:gridSpan w:val="2"/>
          </w:tcPr>
          <w:p w14:paraId="73D007D0" w14:textId="11EB3460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Appendix B      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0EC8B592" w14:textId="2EFF6DCA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38E2999" w14:textId="77777777" w:rsidTr="00DE2C75">
        <w:trPr>
          <w:trHeight w:val="639"/>
        </w:trPr>
        <w:tc>
          <w:tcPr>
            <w:tcW w:w="8522" w:type="dxa"/>
            <w:gridSpan w:val="2"/>
          </w:tcPr>
          <w:p w14:paraId="350095CC" w14:textId="6FCE7B60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    Appendix C                                                                                                 </w:t>
            </w:r>
          </w:p>
        </w:tc>
        <w:tc>
          <w:tcPr>
            <w:tcW w:w="686" w:type="dxa"/>
            <w:gridSpan w:val="3"/>
          </w:tcPr>
          <w:p w14:paraId="727F9543" w14:textId="23E50162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spacing w:line="48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914392" w:rsidRPr="003E7ED1" w14:paraId="27793B17" w14:textId="77777777" w:rsidTr="00DE2C75">
        <w:tc>
          <w:tcPr>
            <w:tcW w:w="8522" w:type="dxa"/>
            <w:gridSpan w:val="2"/>
          </w:tcPr>
          <w:p w14:paraId="6339DFA3" w14:textId="2B5D7C2F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</w:rPr>
            </w:pPr>
            <w:commentRangeStart w:id="3"/>
            <w:r>
              <w:rPr>
                <w:rFonts w:asciiTheme="majorBidi" w:hAnsiTheme="majorBidi" w:cstheme="majorBidi"/>
              </w:rPr>
              <w:t xml:space="preserve">    </w:t>
            </w:r>
            <w:r w:rsidRPr="003E7ED1">
              <w:rPr>
                <w:rFonts w:asciiTheme="majorBidi" w:hAnsiTheme="majorBidi" w:cstheme="majorBidi"/>
              </w:rPr>
              <w:t>BIO-DATA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6C330262" w14:textId="39A54D08" w:rsidR="00914392" w:rsidRPr="003E7ED1" w:rsidRDefault="00914392" w:rsidP="00914392">
            <w:pPr>
              <w:shd w:val="clear" w:color="auto" w:fill="FFFFFF" w:themeFill="background1"/>
              <w:tabs>
                <w:tab w:val="right" w:pos="9360"/>
              </w:tabs>
              <w:bidi w:val="0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686" w:type="dxa"/>
            <w:gridSpan w:val="3"/>
          </w:tcPr>
          <w:p w14:paraId="7BEF5412" w14:textId="77777777" w:rsidR="00914392" w:rsidRPr="003E7ED1" w:rsidRDefault="00914392" w:rsidP="00914392">
            <w:pPr>
              <w:pStyle w:val="Title"/>
              <w:shd w:val="clear" w:color="auto" w:fill="FFFFFF" w:themeFill="background1"/>
              <w:tabs>
                <w:tab w:val="right" w:pos="82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4367124F" w14:textId="77777777" w:rsidR="00DF2341" w:rsidRPr="003E7ED1" w:rsidRDefault="00DF2341" w:rsidP="00A611D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0FC65734" w14:textId="77777777" w:rsidR="00104AF9" w:rsidRPr="003E7ED1" w:rsidRDefault="00104AF9" w:rsidP="00DF2341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BA9E163" w14:textId="77777777" w:rsidR="00104AF9" w:rsidRPr="003E7ED1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2AF04FBF" w14:textId="4A544B65" w:rsidR="00104AF9" w:rsidRPr="003E7ED1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1EDD40A1" w14:textId="1384E3DC" w:rsidR="00104AF9" w:rsidRPr="003E7ED1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6C2638E0" w14:textId="23AFBDC6" w:rsidR="00104AF9" w:rsidRPr="003E7ED1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28102149" w14:textId="45ED4D5B" w:rsidR="00104AF9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BBD7FDD" w14:textId="1042FF96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553DE4D" w14:textId="00013E6E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AC4C180" w14:textId="09D9693B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4A6C410" w14:textId="14FA89C0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6A8346EA" w14:textId="20CB5450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36E4BD8" w14:textId="3DD86FCB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60E05521" w14:textId="02781E9F" w:rsidR="00A10A25" w:rsidRDefault="00A10A25" w:rsidP="00A10A2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553B6FEF" w14:textId="0673DFC9" w:rsidR="006F3995" w:rsidRDefault="006F3995" w:rsidP="006F399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265CD280" w14:textId="37976E5E" w:rsidR="006F3995" w:rsidRDefault="006F3995" w:rsidP="006F399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771D7FA" w14:textId="74181754" w:rsidR="006F3995" w:rsidRDefault="006F3995" w:rsidP="006F399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5B43F1DE" w14:textId="42804203" w:rsidR="006F3995" w:rsidRDefault="006F3995" w:rsidP="006F399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71522B" w14:textId="77777777" w:rsidR="006F3995" w:rsidRPr="003E7ED1" w:rsidRDefault="006F3995" w:rsidP="006F399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FE2CDA2" w14:textId="16B5DD77" w:rsidR="00104AF9" w:rsidRPr="003E7ED1" w:rsidRDefault="00104AF9" w:rsidP="00104AF9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71387F8E" w14:textId="1C7BF38F" w:rsidR="00336A11" w:rsidRPr="003E7ED1" w:rsidRDefault="00336A11" w:rsidP="00F970B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A905601" w14:textId="11554253" w:rsidR="00ED7FD5" w:rsidRPr="003E7ED1" w:rsidRDefault="006F3995" w:rsidP="00F5765F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 xml:space="preserve">LISTS </w:t>
      </w:r>
      <w:r w:rsidR="00F5765F">
        <w:rPr>
          <w:rFonts w:asciiTheme="majorBidi" w:hAnsiTheme="majorBidi" w:cstheme="majorBidi"/>
          <w:b/>
          <w:bCs/>
        </w:rPr>
        <w:t>O</w:t>
      </w:r>
      <w:r w:rsidRPr="003E7ED1">
        <w:rPr>
          <w:rFonts w:asciiTheme="majorBidi" w:hAnsiTheme="majorBidi" w:cstheme="majorBidi"/>
          <w:b/>
          <w:bCs/>
        </w:rPr>
        <w:t>F TABLES</w:t>
      </w:r>
    </w:p>
    <w:p w14:paraId="0E405AAE" w14:textId="77777777" w:rsidR="00086D49" w:rsidRPr="003E7ED1" w:rsidRDefault="00086D49" w:rsidP="00F740B5">
      <w:pPr>
        <w:shd w:val="clear" w:color="auto" w:fill="FFFFFF" w:themeFill="background1"/>
        <w:tabs>
          <w:tab w:val="center" w:pos="4680"/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55E3717E" w14:textId="408D43C9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 xml:space="preserve">      </w:t>
      </w:r>
      <w:r w:rsidR="00967233" w:rsidRPr="003E7ED1">
        <w:rPr>
          <w:rFonts w:asciiTheme="majorBidi" w:hAnsiTheme="majorBidi" w:cstheme="majorBidi"/>
          <w:b/>
          <w:bCs/>
        </w:rPr>
        <w:t xml:space="preserve">                       </w:t>
      </w:r>
      <w:r w:rsidRPr="003E7ED1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</w:t>
      </w:r>
    </w:p>
    <w:tbl>
      <w:tblPr>
        <w:tblStyle w:val="TableGrid"/>
        <w:tblW w:w="91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635"/>
      </w:tblGrid>
      <w:tr w:rsidR="009113E9" w:rsidRPr="003E7ED1" w14:paraId="4ABF411F" w14:textId="77777777" w:rsidTr="00104AF9">
        <w:tc>
          <w:tcPr>
            <w:tcW w:w="8555" w:type="dxa"/>
          </w:tcPr>
          <w:p w14:paraId="5E377215" w14:textId="1D378450" w:rsidR="009113E9" w:rsidRPr="003E7ED1" w:rsidRDefault="00F5765F" w:rsidP="00C334D1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ble 1.1 </w:t>
            </w:r>
            <w:proofErr w:type="spellStart"/>
            <w:r w:rsidR="00C334D1" w:rsidRPr="003E7ED1">
              <w:rPr>
                <w:rFonts w:asciiTheme="majorBidi" w:hAnsiTheme="majorBidi" w:cstheme="majorBidi"/>
              </w:rPr>
              <w:t>Xxxxxxxx</w:t>
            </w:r>
            <w:proofErr w:type="spellEnd"/>
            <w:r w:rsidR="00DD2572" w:rsidRPr="003E7E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35" w:type="dxa"/>
          </w:tcPr>
          <w:p w14:paraId="102085F2" w14:textId="7E592372" w:rsidR="009113E9" w:rsidRPr="003E7ED1" w:rsidRDefault="009113E9" w:rsidP="009113E9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55</w:t>
            </w:r>
          </w:p>
        </w:tc>
      </w:tr>
      <w:tr w:rsidR="009113E9" w:rsidRPr="003E7ED1" w14:paraId="56F961E2" w14:textId="77777777" w:rsidTr="00104AF9">
        <w:tc>
          <w:tcPr>
            <w:tcW w:w="8555" w:type="dxa"/>
          </w:tcPr>
          <w:p w14:paraId="2632228C" w14:textId="40212CC0" w:rsidR="009113E9" w:rsidRPr="003E7ED1" w:rsidRDefault="00F5765F" w:rsidP="00DD2572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  <w:spacing w:val="-3"/>
              </w:rPr>
            </w:pPr>
            <w:r>
              <w:rPr>
                <w:rFonts w:asciiTheme="majorBidi" w:hAnsiTheme="majorBidi" w:cstheme="majorBidi"/>
              </w:rPr>
              <w:t xml:space="preserve">Table 1.2 </w:t>
            </w:r>
            <w:r w:rsidR="00C334D1" w:rsidRPr="003E7ED1">
              <w:rPr>
                <w:rFonts w:asciiTheme="majorBidi" w:hAnsiTheme="majorBidi" w:cstheme="majorBidi"/>
                <w:noProof/>
                <w:spacing w:val="-3"/>
              </w:rPr>
              <w:t>Xxxxxxxx</w:t>
            </w:r>
            <w:r w:rsidR="009113E9" w:rsidRPr="003E7ED1">
              <w:rPr>
                <w:rFonts w:asciiTheme="majorBidi" w:hAnsiTheme="majorBidi" w:cstheme="majorBidi"/>
                <w:spacing w:val="-3"/>
              </w:rPr>
              <w:t xml:space="preserve">                              </w:t>
            </w:r>
          </w:p>
        </w:tc>
        <w:tc>
          <w:tcPr>
            <w:tcW w:w="635" w:type="dxa"/>
          </w:tcPr>
          <w:p w14:paraId="6C6417FE" w14:textId="0DD54633" w:rsidR="009113E9" w:rsidRPr="003E7ED1" w:rsidRDefault="009113E9" w:rsidP="009113E9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56</w:t>
            </w:r>
          </w:p>
        </w:tc>
      </w:tr>
      <w:tr w:rsidR="009113E9" w:rsidRPr="003E7ED1" w14:paraId="7AAFF4EB" w14:textId="77777777" w:rsidTr="00104AF9">
        <w:tc>
          <w:tcPr>
            <w:tcW w:w="8555" w:type="dxa"/>
          </w:tcPr>
          <w:p w14:paraId="382D099F" w14:textId="2EC51E00" w:rsidR="009113E9" w:rsidRPr="003E7ED1" w:rsidRDefault="00F5765F" w:rsidP="00C334D1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ble 2.1 </w:t>
            </w:r>
            <w:proofErr w:type="spellStart"/>
            <w:r w:rsidR="00C334D1" w:rsidRPr="003E7ED1">
              <w:rPr>
                <w:rFonts w:asciiTheme="majorBidi" w:hAnsiTheme="majorBidi" w:cstheme="majorBidi"/>
                <w:spacing w:val="-3"/>
              </w:rPr>
              <w:t>Xxxxxxxx</w:t>
            </w:r>
            <w:proofErr w:type="spellEnd"/>
          </w:p>
        </w:tc>
        <w:tc>
          <w:tcPr>
            <w:tcW w:w="635" w:type="dxa"/>
          </w:tcPr>
          <w:p w14:paraId="32D6EF88" w14:textId="004CD56E" w:rsidR="009113E9" w:rsidRPr="003E7ED1" w:rsidRDefault="009113E9" w:rsidP="009113E9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>57</w:t>
            </w:r>
          </w:p>
        </w:tc>
      </w:tr>
    </w:tbl>
    <w:p w14:paraId="04C2DE42" w14:textId="24E21D21" w:rsidR="00E44564" w:rsidRPr="003E7ED1" w:rsidRDefault="00E44564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11844565" w14:textId="4B076C48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6D1E2C4" w14:textId="5C1256C1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6970560" w14:textId="5EB5A1F5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9132F08" w14:textId="27427F9E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3D268706" w14:textId="615D7D8D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AA667CF" w14:textId="51CD82C3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41E64A8" w14:textId="76A2D0F6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F376D0B" w14:textId="40844907" w:rsidR="00D51CAB" w:rsidRPr="003E7ED1" w:rsidRDefault="00D51CAB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2ECADA55" w14:textId="53F06209" w:rsidR="00D51CAB" w:rsidRPr="003E7ED1" w:rsidRDefault="00D51CAB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14690D2A" w14:textId="7D82DD20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206A1654" w14:textId="755F918F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6E601E5F" w14:textId="46D26716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10C98D8A" w14:textId="7D3F7B27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7647A7D" w14:textId="77CCF45F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CC7C8F7" w14:textId="54D1B3B2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BE7A76F" w14:textId="319DBBB5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B36E78C" w14:textId="78B646E0" w:rsidR="00DD2572" w:rsidRPr="003E7ED1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03C9F371" w14:textId="04A9A5A7" w:rsidR="00DD2572" w:rsidRDefault="00DD2572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7B449A48" w14:textId="77777777" w:rsidR="00F970B5" w:rsidRPr="003E7ED1" w:rsidRDefault="00F970B5" w:rsidP="00F740B5">
      <w:pPr>
        <w:pStyle w:val="ListParagraph"/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47EA7DC2" w14:textId="2ECFB940" w:rsidR="00732BBB" w:rsidRPr="00F970B5" w:rsidRDefault="00732BBB" w:rsidP="00F97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</w:p>
    <w:p w14:paraId="22CAD0D7" w14:textId="336B9558" w:rsidR="00ED7FD5" w:rsidRPr="003E7ED1" w:rsidRDefault="00F5765F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LIST OF FIGURES</w:t>
      </w:r>
    </w:p>
    <w:p w14:paraId="59BA8ACA" w14:textId="066E49A5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 xml:space="preserve">           </w:t>
      </w:r>
      <w:r w:rsidR="00086D49" w:rsidRPr="003E7ED1">
        <w:rPr>
          <w:rFonts w:asciiTheme="majorBidi" w:hAnsiTheme="majorBidi" w:cstheme="majorBidi"/>
          <w:b/>
          <w:bCs/>
        </w:rPr>
        <w:t xml:space="preserve">                     </w:t>
      </w:r>
      <w:r w:rsidRPr="003E7ED1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</w:t>
      </w:r>
    </w:p>
    <w:tbl>
      <w:tblPr>
        <w:tblStyle w:val="TableGrid"/>
        <w:tblW w:w="89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635"/>
      </w:tblGrid>
      <w:tr w:rsidR="00DB0275" w:rsidRPr="003E7ED1" w14:paraId="68E67807" w14:textId="77777777" w:rsidTr="00104AF9">
        <w:tc>
          <w:tcPr>
            <w:tcW w:w="8285" w:type="dxa"/>
          </w:tcPr>
          <w:p w14:paraId="32431B56" w14:textId="3DB683CB" w:rsidR="00DB0275" w:rsidRPr="003E7ED1" w:rsidRDefault="000F61C5" w:rsidP="00F5765F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71" w:hanging="990"/>
              <w:rPr>
                <w:rFonts w:asciiTheme="majorBidi" w:hAnsiTheme="majorBidi" w:cstheme="majorBidi"/>
                <w:spacing w:val="2"/>
              </w:rPr>
            </w:pPr>
            <w:r w:rsidRPr="003E7ED1">
              <w:rPr>
                <w:rFonts w:asciiTheme="majorBidi" w:hAnsiTheme="majorBidi" w:cstheme="majorBidi"/>
                <w:spacing w:val="2"/>
              </w:rPr>
              <w:t>Figure</w:t>
            </w:r>
            <w:r w:rsidR="00F5765F">
              <w:rPr>
                <w:rFonts w:asciiTheme="majorBidi" w:hAnsiTheme="majorBidi" w:cstheme="majorBidi"/>
                <w:spacing w:val="2"/>
              </w:rPr>
              <w:t xml:space="preserve"> 3.1 </w:t>
            </w:r>
            <w:proofErr w:type="spellStart"/>
            <w:r w:rsidR="00DD2572" w:rsidRPr="003E7ED1">
              <w:rPr>
                <w:rFonts w:asciiTheme="majorBidi" w:hAnsiTheme="majorBidi" w:cstheme="majorBidi"/>
                <w:spacing w:val="2"/>
              </w:rPr>
              <w:t>X</w:t>
            </w:r>
            <w:r w:rsidR="00C334D1" w:rsidRPr="003E7ED1">
              <w:rPr>
                <w:rFonts w:asciiTheme="majorBidi" w:hAnsiTheme="majorBidi" w:cstheme="majorBidi"/>
                <w:spacing w:val="2"/>
              </w:rPr>
              <w:t>xxxxxxxx</w:t>
            </w:r>
            <w:proofErr w:type="spellEnd"/>
            <w:r w:rsidRPr="003E7ED1">
              <w:rPr>
                <w:rFonts w:asciiTheme="majorBidi" w:hAnsiTheme="majorBidi" w:cstheme="majorBidi"/>
                <w:spacing w:val="2"/>
              </w:rPr>
              <w:t xml:space="preserve"> </w:t>
            </w:r>
          </w:p>
        </w:tc>
        <w:tc>
          <w:tcPr>
            <w:tcW w:w="635" w:type="dxa"/>
          </w:tcPr>
          <w:p w14:paraId="537C76CD" w14:textId="5B86DED4" w:rsidR="00DB0275" w:rsidRPr="003E7ED1" w:rsidRDefault="00D50690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 w:rsidRPr="003E7ED1">
              <w:t>23</w:t>
            </w:r>
          </w:p>
        </w:tc>
      </w:tr>
      <w:tr w:rsidR="00DB0275" w:rsidRPr="003E7ED1" w14:paraId="1010320D" w14:textId="77777777" w:rsidTr="00104AF9">
        <w:tc>
          <w:tcPr>
            <w:tcW w:w="8285" w:type="dxa"/>
          </w:tcPr>
          <w:p w14:paraId="6C979169" w14:textId="472E7342" w:rsidR="00DB0275" w:rsidRPr="003E7ED1" w:rsidRDefault="000F61C5" w:rsidP="00F5765F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  <w:r w:rsidRPr="003E7ED1">
              <w:rPr>
                <w:rFonts w:asciiTheme="majorBidi" w:hAnsiTheme="majorBidi" w:cstheme="majorBidi"/>
              </w:rPr>
              <w:t xml:space="preserve">Figure </w:t>
            </w:r>
            <w:proofErr w:type="gramStart"/>
            <w:r w:rsidR="00F5765F">
              <w:rPr>
                <w:rFonts w:asciiTheme="majorBidi" w:hAnsiTheme="majorBidi" w:cstheme="majorBidi"/>
              </w:rPr>
              <w:t xml:space="preserve">3.2 </w:t>
            </w:r>
            <w:r w:rsidRPr="003E7ED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334D1" w:rsidRPr="003E7ED1">
              <w:rPr>
                <w:rFonts w:asciiTheme="majorBidi" w:hAnsiTheme="majorBidi" w:cstheme="majorBidi"/>
              </w:rPr>
              <w:t>Xxxxxxxxx</w:t>
            </w:r>
            <w:proofErr w:type="spellEnd"/>
            <w:proofErr w:type="gramEnd"/>
          </w:p>
        </w:tc>
        <w:tc>
          <w:tcPr>
            <w:tcW w:w="635" w:type="dxa"/>
          </w:tcPr>
          <w:p w14:paraId="0DB2666E" w14:textId="63D4EB67" w:rsidR="00DB0275" w:rsidRPr="003E7ED1" w:rsidRDefault="00D50690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 w:rsidRPr="003E7ED1">
              <w:t>67</w:t>
            </w:r>
          </w:p>
        </w:tc>
      </w:tr>
      <w:tr w:rsidR="00F5765F" w:rsidRPr="003E7ED1" w14:paraId="447E4FF8" w14:textId="77777777" w:rsidTr="00104AF9">
        <w:tc>
          <w:tcPr>
            <w:tcW w:w="8285" w:type="dxa"/>
          </w:tcPr>
          <w:p w14:paraId="585CD704" w14:textId="286EE15D" w:rsidR="00F5765F" w:rsidRPr="003E7ED1" w:rsidRDefault="00F5765F" w:rsidP="00F5765F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  <w:r w:rsidRPr="0075726A">
              <w:t xml:space="preserve">Figure 4.1 </w:t>
            </w:r>
            <w:proofErr w:type="spellStart"/>
            <w:r w:rsidRPr="0075726A">
              <w:t>Xxxxxxxxx</w:t>
            </w:r>
            <w:proofErr w:type="spellEnd"/>
          </w:p>
        </w:tc>
        <w:tc>
          <w:tcPr>
            <w:tcW w:w="635" w:type="dxa"/>
          </w:tcPr>
          <w:p w14:paraId="7CB19A6D" w14:textId="40C881C1" w:rsidR="00F5765F" w:rsidRPr="003E7ED1" w:rsidRDefault="00F5765F" w:rsidP="00F5765F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  <w:r w:rsidRPr="0075726A">
              <w:t>80</w:t>
            </w:r>
          </w:p>
        </w:tc>
      </w:tr>
      <w:tr w:rsidR="00DB0275" w:rsidRPr="003E7ED1" w14:paraId="0631F0B6" w14:textId="77777777" w:rsidTr="00104AF9">
        <w:tc>
          <w:tcPr>
            <w:tcW w:w="8285" w:type="dxa"/>
          </w:tcPr>
          <w:p w14:paraId="3CCEA70C" w14:textId="449D6F31" w:rsidR="00DB0275" w:rsidRPr="003E7ED1" w:rsidRDefault="00DB0275" w:rsidP="00F740B5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bidi w:val="0"/>
              <w:spacing w:line="480" w:lineRule="auto"/>
              <w:ind w:left="990" w:right="63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5EEB5BE9" w14:textId="79978385" w:rsidR="00DB0275" w:rsidRPr="003E7ED1" w:rsidRDefault="00DB0275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DB0275" w:rsidRPr="003E7ED1" w14:paraId="07D56C1B" w14:textId="77777777" w:rsidTr="00104AF9">
        <w:tc>
          <w:tcPr>
            <w:tcW w:w="8285" w:type="dxa"/>
          </w:tcPr>
          <w:p w14:paraId="44EC1B48" w14:textId="5A5C2FC0" w:rsidR="00DB0275" w:rsidRPr="003E7ED1" w:rsidRDefault="00DB0275" w:rsidP="00F740B5">
            <w:pPr>
              <w:shd w:val="clear" w:color="auto" w:fill="FFFFFF" w:themeFill="background1"/>
              <w:tabs>
                <w:tab w:val="left" w:pos="360"/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  <w:ind w:left="990" w:hanging="990"/>
              <w:rPr>
                <w:rFonts w:asciiTheme="majorBidi" w:hAnsiTheme="majorBidi" w:cstheme="majorBidi"/>
              </w:rPr>
            </w:pPr>
          </w:p>
        </w:tc>
        <w:tc>
          <w:tcPr>
            <w:tcW w:w="635" w:type="dxa"/>
          </w:tcPr>
          <w:p w14:paraId="30DF7698" w14:textId="66BF779A" w:rsidR="00DB0275" w:rsidRPr="003E7ED1" w:rsidRDefault="00DB0275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DB0275" w:rsidRPr="003E7ED1" w14:paraId="738E2B97" w14:textId="77777777" w:rsidTr="00104AF9">
        <w:tc>
          <w:tcPr>
            <w:tcW w:w="8285" w:type="dxa"/>
          </w:tcPr>
          <w:p w14:paraId="21A0F4D8" w14:textId="3CD86F86" w:rsidR="00DB0275" w:rsidRPr="003E7ED1" w:rsidRDefault="00DB0275" w:rsidP="00F740B5">
            <w:pPr>
              <w:pStyle w:val="ListParagraph"/>
              <w:shd w:val="clear" w:color="auto" w:fill="FFFFFF" w:themeFill="background1"/>
              <w:tabs>
                <w:tab w:val="left" w:pos="360"/>
                <w:tab w:val="right" w:pos="9360"/>
              </w:tabs>
              <w:ind w:left="990" w:hanging="9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5" w:type="dxa"/>
          </w:tcPr>
          <w:p w14:paraId="36DDBC50" w14:textId="1DA0CCAB" w:rsidR="00DB0275" w:rsidRPr="003E7ED1" w:rsidRDefault="00DB0275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  <w:tr w:rsidR="00DB0275" w:rsidRPr="003E7ED1" w14:paraId="3A377960" w14:textId="77777777" w:rsidTr="00104AF9">
        <w:tc>
          <w:tcPr>
            <w:tcW w:w="8285" w:type="dxa"/>
          </w:tcPr>
          <w:p w14:paraId="302B3A97" w14:textId="3808B71D" w:rsidR="00DB0275" w:rsidRPr="003E7ED1" w:rsidRDefault="00DB0275" w:rsidP="00F740B5">
            <w:pPr>
              <w:pStyle w:val="ListParagraph"/>
              <w:shd w:val="clear" w:color="auto" w:fill="FFFFFF" w:themeFill="background1"/>
              <w:tabs>
                <w:tab w:val="left" w:pos="360"/>
                <w:tab w:val="right" w:pos="9360"/>
              </w:tabs>
              <w:ind w:left="990" w:hanging="9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5" w:type="dxa"/>
          </w:tcPr>
          <w:p w14:paraId="05737AB7" w14:textId="563B3262" w:rsidR="00DB0275" w:rsidRPr="003E7ED1" w:rsidRDefault="00DB0275" w:rsidP="00F740B5">
            <w:pPr>
              <w:shd w:val="clear" w:color="auto" w:fill="FFFFFF" w:themeFill="background1"/>
              <w:tabs>
                <w:tab w:val="right" w:pos="9360"/>
              </w:tabs>
              <w:autoSpaceDE w:val="0"/>
              <w:autoSpaceDN w:val="0"/>
              <w:bidi w:val="0"/>
              <w:adjustRightInd w:val="0"/>
              <w:spacing w:line="480" w:lineRule="auto"/>
            </w:pPr>
          </w:p>
        </w:tc>
      </w:tr>
    </w:tbl>
    <w:p w14:paraId="057D8DAC" w14:textId="2356274C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b/>
          <w:bCs/>
        </w:rPr>
      </w:pPr>
    </w:p>
    <w:p w14:paraId="5180EF45" w14:textId="77777777" w:rsidR="0021454A" w:rsidRPr="003E7ED1" w:rsidRDefault="0021454A" w:rsidP="00F740B5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63"/>
        <w:rPr>
          <w:rFonts w:asciiTheme="majorBidi" w:hAnsiTheme="majorBidi" w:cstheme="majorBidi"/>
        </w:rPr>
      </w:pPr>
    </w:p>
    <w:p w14:paraId="5572D9E3" w14:textId="77777777" w:rsidR="0021454A" w:rsidRPr="003E7ED1" w:rsidRDefault="0021454A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3CB0A6AC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5FF6EE3F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1F1ED7F5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7D4F8926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6F4D6B04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080F6E2B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530228E2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14E747F6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07C06463" w14:textId="77777777" w:rsidR="00ED7FD5" w:rsidRPr="003E7ED1" w:rsidRDefault="00ED7FD5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AD7F065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92E4901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FB37E03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3F5F9FA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E83D133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61FD6239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0AE1699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1A5C905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01D8BB4" w14:textId="7F20EF14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D80DD30" w14:textId="4D97EA70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58099936" w14:textId="7CCF2004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310C3E9A" w14:textId="77777777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5885256C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6F98072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809244F" w14:textId="75994D23" w:rsidR="00862F65" w:rsidRPr="003E7ED1" w:rsidRDefault="00862F65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5313F0A" w14:textId="6E4437E5" w:rsidR="00D51CAB" w:rsidRPr="003E7ED1" w:rsidRDefault="00D51CAB" w:rsidP="00D51CAB">
      <w:pPr>
        <w:shd w:val="clear" w:color="auto" w:fill="FFFFFF" w:themeFill="background1"/>
        <w:tabs>
          <w:tab w:val="right" w:pos="9360"/>
        </w:tabs>
        <w:bidi w:val="0"/>
      </w:pPr>
    </w:p>
    <w:p w14:paraId="4A213B4F" w14:textId="008AA604" w:rsidR="00D51CAB" w:rsidRPr="003E7ED1" w:rsidRDefault="00D51CAB" w:rsidP="00D51CAB">
      <w:pPr>
        <w:shd w:val="clear" w:color="auto" w:fill="FFFFFF" w:themeFill="background1"/>
        <w:tabs>
          <w:tab w:val="right" w:pos="9360"/>
        </w:tabs>
        <w:bidi w:val="0"/>
      </w:pPr>
    </w:p>
    <w:p w14:paraId="620FA02C" w14:textId="77777777" w:rsidR="00D51CAB" w:rsidRPr="003E7ED1" w:rsidRDefault="00D51CAB" w:rsidP="00D51CAB">
      <w:pPr>
        <w:shd w:val="clear" w:color="auto" w:fill="FFFFFF" w:themeFill="background1"/>
        <w:tabs>
          <w:tab w:val="right" w:pos="9360"/>
        </w:tabs>
        <w:bidi w:val="0"/>
      </w:pPr>
    </w:p>
    <w:p w14:paraId="7DD7C7B5" w14:textId="7319B0E0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3BA36B66" w14:textId="6272662A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59C64F58" w14:textId="16BF3F1E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2CC15195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F639580" w14:textId="13DF74F7" w:rsidR="00C10043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  <w:jc w:val="center"/>
        <w:rPr>
          <w:b/>
          <w:bCs/>
        </w:rPr>
      </w:pPr>
      <w:r w:rsidRPr="003E7ED1">
        <w:rPr>
          <w:b/>
          <w:bCs/>
        </w:rPr>
        <w:lastRenderedPageBreak/>
        <w:t>List of Abbreviations</w:t>
      </w:r>
    </w:p>
    <w:p w14:paraId="256AA787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  <w:rPr>
          <w:b/>
          <w:bCs/>
        </w:rPr>
      </w:pPr>
    </w:p>
    <w:p w14:paraId="23B60F9F" w14:textId="77777777" w:rsidR="00336A11" w:rsidRPr="003E7ED1" w:rsidRDefault="00336A11" w:rsidP="00336A11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commentRangeStart w:id="4"/>
      <w:r w:rsidRPr="003E7ED1">
        <w:t>AVT…</w:t>
      </w:r>
      <w:proofErr w:type="gramStart"/>
      <w:r w:rsidRPr="003E7ED1">
        <w:t>…..</w:t>
      </w:r>
      <w:proofErr w:type="gramEnd"/>
      <w:r w:rsidRPr="003E7ED1">
        <w:t xml:space="preserve">……. Audiovisual Translation </w:t>
      </w:r>
    </w:p>
    <w:p w14:paraId="7A6B1734" w14:textId="005F2C23" w:rsidR="00C10043" w:rsidRPr="003E7ED1" w:rsidRDefault="00E840B4" w:rsidP="00336A11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 w:rsidRPr="003E7ED1">
        <w:t>TS …...</w:t>
      </w:r>
      <w:r w:rsidR="008779CF" w:rsidRPr="003E7ED1">
        <w:t>……</w:t>
      </w:r>
      <w:proofErr w:type="gramStart"/>
      <w:r w:rsidR="008779CF" w:rsidRPr="003E7ED1">
        <w:t>…..</w:t>
      </w:r>
      <w:proofErr w:type="gramEnd"/>
      <w:r w:rsidR="00DD2572" w:rsidRPr="003E7ED1">
        <w:t xml:space="preserve"> </w:t>
      </w:r>
      <w:r w:rsidRPr="003E7ED1">
        <w:t>Translation Studies</w:t>
      </w:r>
      <w:r w:rsidR="00DD2572" w:rsidRPr="003E7ED1">
        <w:t xml:space="preserve"> </w:t>
      </w:r>
      <w:r w:rsidR="008779CF" w:rsidRPr="003E7ED1">
        <w:t xml:space="preserve"> </w:t>
      </w:r>
      <w:commentRangeEnd w:id="4"/>
      <w:r w:rsidR="00336A11" w:rsidRPr="003E7ED1">
        <w:rPr>
          <w:rStyle w:val="CommentReference"/>
        </w:rPr>
        <w:commentReference w:id="4"/>
      </w:r>
    </w:p>
    <w:p w14:paraId="79661F92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DD623A4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B22314D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69CA584C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2AA493C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9C82C4F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F589E4C" w14:textId="77777777" w:rsidR="00C10043" w:rsidRPr="003E7ED1" w:rsidRDefault="00C10043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4C32354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D2F1D51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3847110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AF234F9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8E71D35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55851B3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842F287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B5F0F38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8D799A8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22E925C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FB17C1C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6F309D9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64CDB534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42AD70F8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2D3B536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EDB874C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6E24EAB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2F0CAB7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A9DAB17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0DB97EAE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03D8D4A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4620C92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089422F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CBCFCBC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9389548" w14:textId="0359A9D9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21D5A7CD" w14:textId="2243320C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06E3AA97" w14:textId="084BF544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650CDF8F" w14:textId="77777777" w:rsidR="00732BBB" w:rsidRPr="003E7ED1" w:rsidRDefault="00732BBB" w:rsidP="00732BBB">
      <w:pPr>
        <w:shd w:val="clear" w:color="auto" w:fill="FFFFFF" w:themeFill="background1"/>
        <w:tabs>
          <w:tab w:val="right" w:pos="9360"/>
        </w:tabs>
        <w:bidi w:val="0"/>
      </w:pPr>
    </w:p>
    <w:p w14:paraId="08D015FE" w14:textId="77777777" w:rsidR="00E700CD" w:rsidRPr="003E7ED1" w:rsidRDefault="00E700CD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51C2C9DB" w14:textId="690C34AC" w:rsidR="00862F65" w:rsidRPr="003E7ED1" w:rsidRDefault="00862F65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144DA765" w14:textId="41B89066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60887D9B" w14:textId="2B709126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187D368C" w14:textId="4107633A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53767BB0" w14:textId="77777777" w:rsidR="00DD2572" w:rsidRPr="003E7ED1" w:rsidRDefault="00DD2572" w:rsidP="00DD2572">
      <w:pPr>
        <w:shd w:val="clear" w:color="auto" w:fill="FFFFFF" w:themeFill="background1"/>
        <w:tabs>
          <w:tab w:val="right" w:pos="9360"/>
        </w:tabs>
        <w:bidi w:val="0"/>
      </w:pPr>
    </w:p>
    <w:p w14:paraId="1D1ABCF4" w14:textId="77777777" w:rsidR="006912AC" w:rsidRPr="003E7ED1" w:rsidRDefault="006912AC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6AC3D4F4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75CD80C2" w14:textId="77777777" w:rsidR="008779CF" w:rsidRPr="003E7ED1" w:rsidRDefault="008779CF" w:rsidP="00F740B5">
      <w:pPr>
        <w:shd w:val="clear" w:color="auto" w:fill="FFFFFF" w:themeFill="background1"/>
        <w:tabs>
          <w:tab w:val="right" w:pos="9360"/>
        </w:tabs>
        <w:bidi w:val="0"/>
      </w:pPr>
    </w:p>
    <w:p w14:paraId="3DC09B15" w14:textId="77777777" w:rsidR="00C10043" w:rsidRPr="003E7ED1" w:rsidRDefault="00C10043" w:rsidP="008A160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left="-180" w:right="-334"/>
        <w:jc w:val="center"/>
        <w:rPr>
          <w:rFonts w:asciiTheme="majorBidi" w:hAnsiTheme="majorBidi" w:cstheme="majorBidi"/>
          <w:b/>
          <w:bCs/>
        </w:rPr>
      </w:pPr>
      <w:commentRangeStart w:id="5"/>
      <w:r w:rsidRPr="003E7ED1">
        <w:rPr>
          <w:rFonts w:asciiTheme="majorBidi" w:hAnsiTheme="majorBidi" w:cstheme="majorBidi"/>
          <w:b/>
          <w:bCs/>
        </w:rPr>
        <w:lastRenderedPageBreak/>
        <w:t>Abstract</w:t>
      </w:r>
      <w:commentRangeEnd w:id="5"/>
      <w:r w:rsidR="003D042F" w:rsidRPr="003E7ED1">
        <w:rPr>
          <w:rStyle w:val="CommentReference"/>
        </w:rPr>
        <w:commentReference w:id="5"/>
      </w:r>
    </w:p>
    <w:p w14:paraId="148877F6" w14:textId="2D0A08FA" w:rsidR="00732BBB" w:rsidRPr="003E7ED1" w:rsidRDefault="00DD2572" w:rsidP="000C6213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  <w:proofErr w:type="gramStart"/>
      <w:r w:rsidRPr="003E7ED1">
        <w:rPr>
          <w:spacing w:val="-5"/>
        </w:rPr>
        <w:t>XXXXXXXXXXXXXXXXXXXXXXXXXXXXXXXXXXXXXXXXXXXXXXXXXXXX  XXXXXXXXXXXXXXXXXXXXXXXXXXXXXXXXXXXXXXXXXXXXXXXXXXXXXXXXXXXXXXXXXXXXXXXXXXXXXXXXXXXXXXXXXXXXXXXXXXXXXXXX</w:t>
      </w:r>
      <w:proofErr w:type="gramEnd"/>
      <w:r w:rsidR="000C6213" w:rsidRPr="003E7ED1">
        <w:rPr>
          <w:spacing w:val="-5"/>
        </w:rPr>
        <w:t xml:space="preserve"> </w:t>
      </w:r>
      <w:r w:rsidRPr="003E7ED1">
        <w:rPr>
          <w:spacing w:val="-5"/>
        </w:rPr>
        <w:t>XXXXXXXXXXXXXXXXXXXXXXXXXXXXXXXXXXXXXXXXXXXXXXXXXXXXX</w:t>
      </w:r>
      <w:r w:rsidR="000C6213" w:rsidRPr="003E7ED1">
        <w:rPr>
          <w:spacing w:val="-5"/>
        </w:rPr>
        <w:t xml:space="preserve"> </w:t>
      </w:r>
      <w:r w:rsidRPr="003E7ED1">
        <w:rPr>
          <w:spacing w:val="-5"/>
        </w:rPr>
        <w:t>XXXXXXXXXXXXXXXXXXXXXXXXXXXXXXXXXXXXXXXXXXXXXXXXXXXX</w:t>
      </w:r>
      <w:r w:rsidR="000C6213" w:rsidRPr="003E7ED1">
        <w:rPr>
          <w:spacing w:val="-5"/>
        </w:rPr>
        <w:t xml:space="preserve"> </w:t>
      </w:r>
      <w:r w:rsidRPr="003E7ED1">
        <w:rPr>
          <w:spacing w:val="-5"/>
        </w:rPr>
        <w:t>XXXXXXXXXXXXXXXXXXXXXXXXXXXXXXXXXXXXXXXXXXXXXXXXXXXXXXXXXXXXXXXXXXXXXXXXXXXXXXXXXXXXXXXXXXXXXXXXXXXXXX.</w:t>
      </w:r>
    </w:p>
    <w:p w14:paraId="7037E77D" w14:textId="77777777" w:rsidR="00732BBB" w:rsidRPr="003E7ED1" w:rsidRDefault="00732BBB" w:rsidP="00732BB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6433FBE0" w14:textId="6C6F0617" w:rsidR="00732BBB" w:rsidRPr="003E7ED1" w:rsidRDefault="00B81E8C" w:rsidP="00E840B4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  <w:commentRangeStart w:id="6"/>
      <w:r w:rsidRPr="003E7ED1">
        <w:rPr>
          <w:i/>
          <w:iCs/>
        </w:rPr>
        <w:t>Keywords</w:t>
      </w:r>
      <w:commentRangeEnd w:id="6"/>
      <w:r w:rsidR="003D042F" w:rsidRPr="003E7ED1">
        <w:rPr>
          <w:rStyle w:val="CommentReference"/>
        </w:rPr>
        <w:commentReference w:id="6"/>
      </w:r>
      <w:r w:rsidRPr="003E7ED1">
        <w:t xml:space="preserve">: </w:t>
      </w:r>
      <w:proofErr w:type="spellStart"/>
      <w:r w:rsidR="00DD2572" w:rsidRPr="003E7ED1">
        <w:t>Xxxxx</w:t>
      </w:r>
      <w:proofErr w:type="spellEnd"/>
      <w:r w:rsidR="00E840B4" w:rsidRPr="003E7ED1">
        <w:t xml:space="preserve">, </w:t>
      </w:r>
      <w:proofErr w:type="spellStart"/>
      <w:r w:rsidR="00DD2572" w:rsidRPr="003E7ED1">
        <w:t>Xxxxx</w:t>
      </w:r>
      <w:proofErr w:type="spellEnd"/>
      <w:r w:rsidR="00E840B4" w:rsidRPr="003E7ED1">
        <w:t xml:space="preserve">, </w:t>
      </w:r>
      <w:proofErr w:type="spellStart"/>
      <w:r w:rsidR="00DD2572" w:rsidRPr="003E7ED1">
        <w:t>Xxxxxx</w:t>
      </w:r>
      <w:proofErr w:type="spellEnd"/>
      <w:r w:rsidR="00E840B4" w:rsidRPr="003E7ED1">
        <w:t>,</w:t>
      </w:r>
      <w:r w:rsidR="002D4A2C" w:rsidRPr="003E7ED1">
        <w:t xml:space="preserve"> </w:t>
      </w:r>
      <w:proofErr w:type="spellStart"/>
      <w:r w:rsidR="002D4A2C" w:rsidRPr="003E7ED1">
        <w:t>Xxxxx</w:t>
      </w:r>
      <w:proofErr w:type="spellEnd"/>
      <w:r w:rsidR="00E840B4" w:rsidRPr="003E7ED1">
        <w:t>,</w:t>
      </w:r>
      <w:r w:rsidR="002D4A2C" w:rsidRPr="003E7ED1">
        <w:t xml:space="preserve"> </w:t>
      </w:r>
      <w:proofErr w:type="spellStart"/>
      <w:r w:rsidR="002D4A2C" w:rsidRPr="003E7ED1">
        <w:t>Xxxxxx</w:t>
      </w:r>
      <w:proofErr w:type="spellEnd"/>
    </w:p>
    <w:p w14:paraId="6A1A31AA" w14:textId="692A9B83" w:rsidR="00DD2572" w:rsidRPr="003E7ED1" w:rsidRDefault="00DD2572" w:rsidP="00DD2572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229CE674" w14:textId="2BD5B0EF" w:rsidR="00DD2572" w:rsidRPr="003E7ED1" w:rsidRDefault="00DD2572" w:rsidP="00DD2572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FF19844" w14:textId="7E6A34C8" w:rsidR="00DD2572" w:rsidRPr="003E7ED1" w:rsidRDefault="00DD2572" w:rsidP="00DD2572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4B77DE95" w14:textId="5F404444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F87D519" w14:textId="411A55DE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2A5CEA5C" w14:textId="1F8E87DD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39FEF0B1" w14:textId="5CC223F3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1EEA004A" w14:textId="334C1CDC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09FBEEC7" w14:textId="672C12C7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20D95C7F" w14:textId="24165EB7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093C6880" w14:textId="305D6F03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0B789392" w14:textId="14274EA9" w:rsidR="00A611D5" w:rsidRPr="003E7ED1" w:rsidRDefault="00A611D5" w:rsidP="00A611D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43016B55" w14:textId="65BC1D11" w:rsidR="00D51CAB" w:rsidRDefault="00D51CAB" w:rsidP="00D51CA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7CB4039E" w14:textId="77777777" w:rsidR="00F970B5" w:rsidRPr="003E7ED1" w:rsidRDefault="00F970B5" w:rsidP="00F970B5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0084ED26" w14:textId="77777777" w:rsidR="00D51CAB" w:rsidRPr="003E7ED1" w:rsidRDefault="00D51CAB" w:rsidP="00D51CAB">
      <w:pPr>
        <w:shd w:val="clear" w:color="auto" w:fill="FFFFFF" w:themeFill="background1"/>
        <w:tabs>
          <w:tab w:val="right" w:pos="270"/>
        </w:tabs>
        <w:autoSpaceDE w:val="0"/>
        <w:autoSpaceDN w:val="0"/>
        <w:bidi w:val="0"/>
        <w:adjustRightInd w:val="0"/>
        <w:spacing w:line="480" w:lineRule="auto"/>
        <w:ind w:left="-180" w:right="-334"/>
      </w:pPr>
    </w:p>
    <w:p w14:paraId="58C0D8A5" w14:textId="34D571A5" w:rsidR="00081742" w:rsidRDefault="00081742" w:rsidP="00F740B5">
      <w:pPr>
        <w:shd w:val="clear" w:color="auto" w:fill="FFFFFF" w:themeFill="background1"/>
        <w:bidi w:val="0"/>
        <w:spacing w:after="200" w:line="276" w:lineRule="auto"/>
      </w:pPr>
    </w:p>
    <w:p w14:paraId="7B75A02D" w14:textId="37F43A01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2F62143A" w14:textId="62F013EF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2F399B7B" w14:textId="58C59966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2F9AD558" w14:textId="6823C9F3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40075422" w14:textId="52B2F511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36705E2D" w14:textId="59641785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6FE71F7B" w14:textId="72A41D6E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1D0A0611" w14:textId="2FC2CB7B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F04E98D" w14:textId="6CB7FCDA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696C2078" w14:textId="4A9A0709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120CBFAF" w14:textId="3ABC78A3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6B6CC7D3" w14:textId="2E182024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6E95CC8F" w14:textId="0847574F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33ED178A" w14:textId="1273F2AC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05317E57" w14:textId="3EE7B99F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AC8D5B6" w14:textId="147562C2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765A7AEC" w14:textId="1B3EEE1D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84199FD" w14:textId="416D3046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14E1B909" w14:textId="3242D70A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494075F8" w14:textId="51DE0544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4D7CDFBD" w14:textId="1A62DE5D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DF95C11" w14:textId="3FF95DDE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C92F499" w14:textId="03AB5BE9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5FF1BC2E" w14:textId="0B7A0EA4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64905F4D" w14:textId="480FA2EA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1AE9CBAB" w14:textId="13AAC6DA" w:rsidR="00B8474F" w:rsidRDefault="00B8474F" w:rsidP="00B8474F">
      <w:pPr>
        <w:shd w:val="clear" w:color="auto" w:fill="FFFFFF" w:themeFill="background1"/>
        <w:bidi w:val="0"/>
        <w:spacing w:after="200" w:line="276" w:lineRule="auto"/>
      </w:pPr>
    </w:p>
    <w:p w14:paraId="199B487B" w14:textId="77777777" w:rsidR="00B8474F" w:rsidRPr="003E7ED1" w:rsidRDefault="00B8474F" w:rsidP="00B8474F">
      <w:pPr>
        <w:shd w:val="clear" w:color="auto" w:fill="FFFFFF" w:themeFill="background1"/>
        <w:bidi w:val="0"/>
        <w:spacing w:after="200" w:line="276" w:lineRule="auto"/>
        <w:sectPr w:rsidR="00B8474F" w:rsidRPr="003E7ED1" w:rsidSect="000C6213">
          <w:footerReference w:type="default" r:id="rId13"/>
          <w:type w:val="continuous"/>
          <w:pgSz w:w="11906" w:h="16838" w:code="9"/>
          <w:pgMar w:top="1440" w:right="1440" w:bottom="1440" w:left="1728" w:header="720" w:footer="720" w:gutter="0"/>
          <w:pgNumType w:fmt="upperRoman" w:start="1"/>
          <w:cols w:space="720"/>
          <w:docGrid w:linePitch="360"/>
        </w:sectPr>
      </w:pPr>
    </w:p>
    <w:p w14:paraId="6EC836C4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CHAPTER ONE</w:t>
      </w:r>
    </w:p>
    <w:p w14:paraId="11E9E8A7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Introduction</w:t>
      </w:r>
    </w:p>
    <w:p w14:paraId="558F146D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6D0F778E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line="480" w:lineRule="auto"/>
        <w:jc w:val="right"/>
        <w:rPr>
          <w:b/>
          <w:position w:val="-1"/>
        </w:rPr>
      </w:pPr>
      <w:r w:rsidRPr="003E7ED1">
        <w:rPr>
          <w:b/>
          <w:position w:val="-1"/>
        </w:rPr>
        <w:t>1.1 Background and Purpose</w:t>
      </w:r>
    </w:p>
    <w:p w14:paraId="056A7A40" w14:textId="188E38AB" w:rsidR="002A7BF9" w:rsidRPr="003E7ED1" w:rsidRDefault="000107B9" w:rsidP="000107B9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  <w:r>
        <w:rPr>
          <w:spacing w:val="2"/>
        </w:rPr>
        <w:t>Xxxxxxxxx</w:t>
      </w:r>
      <w:r w:rsidR="002A7BF9" w:rsidRPr="003E7ED1">
        <w:rPr>
          <w:spacing w:val="2"/>
        </w:rPr>
        <w:t>xxxxxxxxxxxxxxxxxxxxxxxxxxxxxx</w:t>
      </w:r>
      <w:r>
        <w:rPr>
          <w:spacing w:val="2"/>
        </w:rPr>
        <w:t>xxxxxxxxxxxxxxxxxxxxxxxxxxxxx</w:t>
      </w:r>
      <w:r w:rsidR="002A7BF9" w:rsidRPr="003E7ED1">
        <w:rPr>
          <w:spacing w:val="2"/>
        </w:rPr>
        <w:t>xxxxxxxxxxxxxxxxxxxxxxxxxxxxxxxxxxxxxxxxxxxxxxxxxxxxxxxxxxxxxxxxxxxxxxxxxxxxxxxxxxxxxx.</w:t>
      </w:r>
    </w:p>
    <w:p w14:paraId="60E09FDF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  <w:proofErr w:type="spellStart"/>
      <w:r w:rsidRPr="003E7ED1">
        <w:rPr>
          <w:spacing w:val="2"/>
        </w:rPr>
        <w:t>Xxxxxxxxxxxxxxxxxxxxxxxxxxxxxxxxxxxxxxxxxxxxxxxxxxxxxxxxxxxxxx</w:t>
      </w:r>
      <w:proofErr w:type="spellEnd"/>
      <w:r w:rsidRPr="003E7ED1">
        <w:rPr>
          <w:spacing w:val="2"/>
        </w:rPr>
        <w:t xml:space="preserve">   xxxxxxxxxxxxxxxxxxxxxxxxxxxxxxxxxxxxxxxxxxxxxxxxxxxxxxxxxxxxxxxxxxxxxxxxxxxxxxxxxxxxxxxxxxxxxxxxxxxxxxx.</w:t>
      </w:r>
    </w:p>
    <w:p w14:paraId="62384C52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ind w:left="101" w:right="5573"/>
        <w:jc w:val="right"/>
        <w:rPr>
          <w:b/>
          <w:rtl/>
          <w:lang w:bidi="fa-IR"/>
        </w:rPr>
      </w:pPr>
    </w:p>
    <w:p w14:paraId="09CF9598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2. Statement of the Problem</w:t>
      </w:r>
    </w:p>
    <w:p w14:paraId="7BAA9F5D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BB0A6FF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3 Research Questions</w:t>
      </w:r>
    </w:p>
    <w:p w14:paraId="23037A5A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7798FE2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4 Research Hypotheses</w:t>
      </w:r>
    </w:p>
    <w:p w14:paraId="6D91ABFD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87FEF6A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5 Significance of the Study</w:t>
      </w:r>
    </w:p>
    <w:p w14:paraId="2F107B91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6613D26" w14:textId="55D3EAD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6 (De</w:t>
      </w:r>
      <w:r w:rsidR="007D428C"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) Limitations</w:t>
      </w: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of the Study</w:t>
      </w:r>
    </w:p>
    <w:p w14:paraId="7B739B9D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D25DACF" w14:textId="77777777" w:rsidR="000107B9" w:rsidRPr="000107B9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7</w:t>
      </w:r>
      <w:r w:rsidRPr="000107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Operational Definition of Key Terms</w:t>
      </w:r>
    </w:p>
    <w:p w14:paraId="50480BF1" w14:textId="77777777" w:rsidR="000107B9" w:rsidRPr="007D428C" w:rsidRDefault="000107B9" w:rsidP="007D428C">
      <w:pPr>
        <w:pStyle w:val="ListParagraph"/>
        <w:ind w:left="0" w:firstLine="0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 w:rsidRPr="007D42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1.7.1 </w:t>
      </w:r>
      <w:proofErr w:type="spellStart"/>
      <w:r w:rsidRPr="007D42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Xxxxxx</w:t>
      </w:r>
      <w:proofErr w:type="spellEnd"/>
    </w:p>
    <w:p w14:paraId="217B7195" w14:textId="14858509" w:rsidR="002A7BF9" w:rsidRDefault="000107B9" w:rsidP="007D428C">
      <w:pPr>
        <w:pStyle w:val="ListParagraph"/>
        <w:ind w:left="0" w:firstLine="0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7D42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1.7.2 </w:t>
      </w:r>
      <w:proofErr w:type="spellStart"/>
      <w:r w:rsidRPr="007D42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Xxxxxx</w:t>
      </w:r>
      <w:proofErr w:type="spellEnd"/>
    </w:p>
    <w:p w14:paraId="477C485D" w14:textId="308FD2B4" w:rsidR="00A53631" w:rsidRPr="00F81604" w:rsidRDefault="00A53631" w:rsidP="00A53631">
      <w:pPr>
        <w:shd w:val="clear" w:color="auto" w:fill="FFFFFF" w:themeFill="background1"/>
        <w:tabs>
          <w:tab w:val="right" w:pos="9360"/>
        </w:tabs>
        <w:bidi w:val="0"/>
        <w:rPr>
          <w:rFonts w:asciiTheme="majorBidi" w:hAnsiTheme="majorBidi" w:cstheme="majorBidi"/>
          <w:b/>
          <w:bCs/>
        </w:rPr>
      </w:pPr>
      <w:commentRangeStart w:id="7"/>
      <w:r w:rsidRPr="00F81604">
        <w:rPr>
          <w:rFonts w:asciiTheme="majorBidi" w:hAnsiTheme="majorBidi" w:cstheme="majorBidi"/>
          <w:b/>
          <w:bCs/>
        </w:rPr>
        <w:t>1.8</w:t>
      </w:r>
      <w:r w:rsidR="00F81604">
        <w:rPr>
          <w:rFonts w:asciiTheme="majorBidi" w:hAnsiTheme="majorBidi" w:cstheme="majorBidi"/>
          <w:b/>
          <w:bCs/>
        </w:rPr>
        <w:t xml:space="preserve">   </w:t>
      </w:r>
      <w:r w:rsidRPr="00F81604">
        <w:rPr>
          <w:rFonts w:asciiTheme="majorBidi" w:hAnsiTheme="majorBidi" w:cstheme="majorBidi"/>
          <w:b/>
          <w:bCs/>
        </w:rPr>
        <w:t xml:space="preserve"> Consideration of Ethics (If </w:t>
      </w:r>
      <w:proofErr w:type="gramStart"/>
      <w:r w:rsidRPr="00F81604">
        <w:rPr>
          <w:rFonts w:asciiTheme="majorBidi" w:hAnsiTheme="majorBidi" w:cstheme="majorBidi"/>
          <w:b/>
          <w:bCs/>
        </w:rPr>
        <w:t xml:space="preserve">applicable)   </w:t>
      </w:r>
      <w:proofErr w:type="gramEnd"/>
      <w:r w:rsidRPr="00F81604">
        <w:rPr>
          <w:rFonts w:asciiTheme="majorBidi" w:hAnsiTheme="majorBidi" w:cstheme="majorBidi"/>
          <w:b/>
          <w:bCs/>
        </w:rPr>
        <w:t xml:space="preserve">       </w:t>
      </w:r>
      <w:commentRangeEnd w:id="7"/>
      <w:r w:rsidR="005A3D04">
        <w:rPr>
          <w:rStyle w:val="CommentReference"/>
        </w:rPr>
        <w:commentReference w:id="7"/>
      </w:r>
    </w:p>
    <w:p w14:paraId="614D55CD" w14:textId="77777777" w:rsidR="00A53631" w:rsidRPr="007D428C" w:rsidRDefault="00A53631" w:rsidP="00A53631">
      <w:pPr>
        <w:pStyle w:val="ListParagraph"/>
        <w:ind w:left="0" w:firstLine="0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13652ADF" w14:textId="70773B64" w:rsidR="002A7BF9" w:rsidRPr="003E7ED1" w:rsidRDefault="002A7BF9" w:rsidP="00F81604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CHAPTER TWO</w:t>
      </w:r>
    </w:p>
    <w:p w14:paraId="2B2A5B05" w14:textId="1ED91978" w:rsidR="002A7BF9" w:rsidRDefault="002A7BF9" w:rsidP="002A7BF9">
      <w:pPr>
        <w:shd w:val="clear" w:color="auto" w:fill="FFFFFF" w:themeFill="background1"/>
        <w:tabs>
          <w:tab w:val="right" w:pos="9360"/>
        </w:tabs>
        <w:bidi w:val="0"/>
        <w:spacing w:line="480" w:lineRule="auto"/>
        <w:jc w:val="center"/>
        <w:rPr>
          <w:rFonts w:asciiTheme="majorBidi" w:eastAsia="Times New Roman" w:hAnsiTheme="majorBidi" w:cstheme="majorBidi"/>
          <w:b/>
          <w:bCs/>
        </w:rPr>
      </w:pPr>
      <w:r w:rsidRPr="003E7ED1">
        <w:rPr>
          <w:rFonts w:asciiTheme="majorBidi" w:eastAsia="Times New Roman" w:hAnsiTheme="majorBidi" w:cstheme="majorBidi"/>
          <w:b/>
          <w:bCs/>
        </w:rPr>
        <w:t>Review of the Literature</w:t>
      </w:r>
    </w:p>
    <w:p w14:paraId="09B2E5A4" w14:textId="77777777" w:rsidR="00F31C45" w:rsidRPr="003E7ED1" w:rsidRDefault="00F31C45" w:rsidP="00F31C45">
      <w:pPr>
        <w:shd w:val="clear" w:color="auto" w:fill="FFFFFF" w:themeFill="background1"/>
        <w:tabs>
          <w:tab w:val="right" w:pos="9360"/>
        </w:tabs>
        <w:bidi w:val="0"/>
        <w:spacing w:line="48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12F29687" w14:textId="4F15D328" w:rsidR="002A7BF9" w:rsidRPr="003E7ED1" w:rsidRDefault="00A10A25" w:rsidP="002A7BF9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2955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b/>
          <w:bCs/>
        </w:rPr>
        <w:t>Overview</w:t>
      </w:r>
    </w:p>
    <w:p w14:paraId="7F8565FF" w14:textId="0C8463C0" w:rsidR="002A7BF9" w:rsidRDefault="002A7BF9" w:rsidP="00943B33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  <w:proofErr w:type="spellStart"/>
      <w:r w:rsidRPr="003E7ED1">
        <w:rPr>
          <w:spacing w:val="2"/>
        </w:rPr>
        <w:t>Xxxxxxxxx</w:t>
      </w:r>
      <w:proofErr w:type="spellEnd"/>
      <w:r w:rsidRPr="003E7ED1">
        <w:rPr>
          <w:spacing w:val="2"/>
        </w:rPr>
        <w:t xml:space="preserve"> </w:t>
      </w:r>
      <w:proofErr w:type="spellStart"/>
      <w:r w:rsidRPr="003E7ED1">
        <w:rPr>
          <w:spacing w:val="2"/>
        </w:rPr>
        <w:t>xxxxxxxxxxxxxxxxxxxxxxxxxxxxxxxxxxxxxxxxxxxxxxxxxxxxxxxxxxx</w:t>
      </w:r>
      <w:proofErr w:type="spellEnd"/>
      <w:r w:rsidRPr="003E7ED1">
        <w:rPr>
          <w:spacing w:val="2"/>
        </w:rPr>
        <w:t xml:space="preserve">   </w:t>
      </w:r>
    </w:p>
    <w:p w14:paraId="4DF3741F" w14:textId="77777777" w:rsidR="00F31C45" w:rsidRPr="003E7ED1" w:rsidRDefault="00F31C45" w:rsidP="00F31C4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</w:p>
    <w:p w14:paraId="0D01F5E4" w14:textId="63E7CD08" w:rsidR="002A7BF9" w:rsidRDefault="002A7BF9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/>
        <w:ind w:right="3068"/>
        <w:rPr>
          <w:rFonts w:asciiTheme="majorBidi" w:hAnsiTheme="majorBidi" w:cstheme="majorBidi"/>
          <w:b/>
          <w:spacing w:val="-1"/>
        </w:rPr>
      </w:pPr>
      <w:r w:rsidRPr="003E7ED1">
        <w:rPr>
          <w:rFonts w:asciiTheme="majorBidi" w:hAnsiTheme="majorBidi" w:cstheme="majorBidi"/>
          <w:b/>
        </w:rPr>
        <w:t>2</w:t>
      </w:r>
      <w:r w:rsidRPr="003E7ED1">
        <w:rPr>
          <w:rFonts w:asciiTheme="majorBidi" w:hAnsiTheme="majorBidi" w:cstheme="majorBidi"/>
          <w:b/>
          <w:spacing w:val="2"/>
        </w:rPr>
        <w:t>.</w:t>
      </w:r>
      <w:r w:rsidR="00A10A25">
        <w:rPr>
          <w:rFonts w:asciiTheme="majorBidi" w:hAnsiTheme="majorBidi" w:cstheme="majorBidi"/>
          <w:b/>
        </w:rPr>
        <w:t>1</w:t>
      </w:r>
      <w:r w:rsidRPr="003E7ED1">
        <w:rPr>
          <w:rFonts w:asciiTheme="majorBidi" w:hAnsiTheme="majorBidi" w:cstheme="majorBidi"/>
          <w:b/>
          <w:spacing w:val="2"/>
        </w:rPr>
        <w:t xml:space="preserve"> </w:t>
      </w:r>
      <w:r w:rsidRPr="003E7ED1">
        <w:rPr>
          <w:rFonts w:asciiTheme="majorBidi" w:hAnsiTheme="majorBidi" w:cstheme="majorBidi"/>
          <w:b/>
          <w:bCs/>
        </w:rPr>
        <w:t>Conceptual Framework</w:t>
      </w:r>
    </w:p>
    <w:p w14:paraId="60656F31" w14:textId="77777777" w:rsidR="00943B33" w:rsidRDefault="00943B33" w:rsidP="00943B33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0" w:line="480" w:lineRule="auto"/>
        <w:ind w:right="63" w:firstLine="720"/>
        <w:rPr>
          <w:rFonts w:asciiTheme="majorBidi" w:hAnsiTheme="majorBidi" w:cstheme="majorBidi"/>
          <w:spacing w:val="-1"/>
        </w:rPr>
      </w:pPr>
      <w:proofErr w:type="spellStart"/>
      <w:proofErr w:type="gramStart"/>
      <w:r>
        <w:rPr>
          <w:rFonts w:asciiTheme="majorBidi" w:hAnsiTheme="majorBidi" w:cstheme="majorBidi"/>
        </w:rPr>
        <w:t>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704E1C17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i/>
          <w:iCs/>
          <w:spacing w:val="2"/>
        </w:rPr>
        <w:t xml:space="preserve">2.1.1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</w:t>
      </w:r>
      <w:proofErr w:type="spellEnd"/>
    </w:p>
    <w:p w14:paraId="7F98871A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3"/>
        <w:rPr>
          <w:rFonts w:asciiTheme="majorBidi" w:hAnsiTheme="majorBidi" w:cstheme="majorBidi"/>
          <w:spacing w:val="-1"/>
        </w:rPr>
      </w:pP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1983EE41" w14:textId="77777777" w:rsidR="005D4580" w:rsidRDefault="005D4580" w:rsidP="005D458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spacing w:val="2"/>
        </w:rPr>
        <w:t xml:space="preserve">2.1.1.1 </w:t>
      </w:r>
      <w:proofErr w:type="spellStart"/>
      <w:r>
        <w:rPr>
          <w:rFonts w:asciiTheme="majorBidi" w:hAnsiTheme="majorBidi" w:cstheme="majorBidi"/>
          <w:b/>
          <w:spacing w:val="2"/>
        </w:rPr>
        <w:t>T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spacing w:val="2"/>
        </w:rPr>
        <w:t>T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spacing w:val="2"/>
        </w:rPr>
        <w:t>Tttttt</w:t>
      </w:r>
      <w:proofErr w:type="spellEnd"/>
      <w:r>
        <w:rPr>
          <w:rFonts w:asciiTheme="majorBidi" w:hAnsiTheme="majorBidi" w:cstheme="majorBidi"/>
          <w:b/>
          <w:spacing w:val="2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7557E630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i/>
        </w:rPr>
        <w:t xml:space="preserve">2.1.1.1.1 </w:t>
      </w:r>
      <w:proofErr w:type="spellStart"/>
      <w:r>
        <w:rPr>
          <w:rFonts w:asciiTheme="majorBidi" w:hAnsiTheme="majorBidi" w:cstheme="majorBidi"/>
          <w:b/>
          <w:i/>
        </w:rPr>
        <w:t>Tttttt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Tttttt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Ttttt</w:t>
      </w:r>
      <w:proofErr w:type="spellEnd"/>
      <w:r>
        <w:rPr>
          <w:rFonts w:asciiTheme="majorBidi" w:hAnsiTheme="majorBidi" w:cstheme="majorBidi"/>
          <w:b/>
          <w:i/>
        </w:rPr>
        <w:t>.</w:t>
      </w:r>
      <w:r>
        <w:rPr>
          <w:rFonts w:asciiTheme="majorBidi" w:hAnsiTheme="majorBidi" w:cstheme="majorBidi"/>
          <w:b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4826B094" w14:textId="77777777" w:rsidR="005D4580" w:rsidRDefault="005D4580" w:rsidP="005D458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i/>
          <w:iCs/>
          <w:spacing w:val="2"/>
        </w:rPr>
      </w:pPr>
      <w:r>
        <w:rPr>
          <w:rFonts w:asciiTheme="majorBidi" w:hAnsiTheme="majorBidi" w:cstheme="majorBidi"/>
          <w:b/>
          <w:i/>
          <w:iCs/>
        </w:rPr>
        <w:t>2</w:t>
      </w:r>
      <w:r>
        <w:rPr>
          <w:rFonts w:asciiTheme="majorBidi" w:hAnsiTheme="majorBidi" w:cstheme="majorBidi"/>
          <w:b/>
          <w:i/>
          <w:iCs/>
          <w:spacing w:val="2"/>
        </w:rPr>
        <w:t>.1.2</w:t>
      </w:r>
      <w:r>
        <w:rPr>
          <w:rFonts w:asciiTheme="majorBidi" w:hAnsiTheme="majorBidi" w:cstheme="majorBidi"/>
          <w:b/>
          <w:i/>
          <w:iCs/>
          <w:spacing w:val="3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ttttTtttttttt</w:t>
      </w:r>
      <w:proofErr w:type="spellEnd"/>
      <w:r>
        <w:rPr>
          <w:rFonts w:asciiTheme="majorBidi" w:hAnsiTheme="majorBidi" w:cstheme="majorBidi"/>
          <w:b/>
          <w:i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pacing w:val="2"/>
        </w:rPr>
        <w:t>Tttt</w:t>
      </w:r>
      <w:proofErr w:type="spellEnd"/>
    </w:p>
    <w:p w14:paraId="0F510266" w14:textId="77777777" w:rsidR="005D4580" w:rsidRDefault="005D4580" w:rsidP="005D458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spacing w:val="2"/>
        </w:rPr>
      </w:pPr>
      <w:proofErr w:type="spellStart"/>
      <w:proofErr w:type="gramStart"/>
      <w:r>
        <w:rPr>
          <w:rFonts w:asciiTheme="majorBidi" w:hAnsiTheme="majorBidi" w:cstheme="majorBidi"/>
        </w:rPr>
        <w:lastRenderedPageBreak/>
        <w:t>Xxxxxxxxxx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xxxxxxxx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xxxxxxxxxxxxxxx</w:t>
      </w:r>
      <w:proofErr w:type="spellEnd"/>
      <w:r>
        <w:rPr>
          <w:rFonts w:asciiTheme="majorBidi" w:hAnsiTheme="majorBidi" w:cstheme="majorBidi"/>
        </w:rPr>
        <w:t>.</w:t>
      </w:r>
    </w:p>
    <w:p w14:paraId="31D5B45C" w14:textId="77777777" w:rsidR="005D4580" w:rsidRDefault="005D4580" w:rsidP="005D458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ind w:left="540" w:firstLine="180"/>
        <w:rPr>
          <w:rFonts w:asciiTheme="majorBidi" w:hAnsiTheme="majorBidi" w:cstheme="majorBidi"/>
          <w:b/>
          <w:spacing w:val="2"/>
        </w:rPr>
      </w:pPr>
    </w:p>
    <w:p w14:paraId="6E74F4D3" w14:textId="77777777" w:rsidR="005D4580" w:rsidRDefault="005D4580" w:rsidP="005D4580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ind w:left="540" w:firstLine="180"/>
        <w:rPr>
          <w:rFonts w:asciiTheme="majorBidi" w:hAnsiTheme="majorBidi" w:cstheme="majorBidi"/>
          <w:b/>
          <w:spacing w:val="2"/>
        </w:rPr>
      </w:pPr>
    </w:p>
    <w:p w14:paraId="17E146D4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145"/>
        <w:rPr>
          <w:rFonts w:asciiTheme="majorBidi" w:hAnsiTheme="majorBidi" w:cstheme="majorBidi"/>
          <w:b/>
          <w:spacing w:val="3"/>
        </w:rPr>
      </w:pPr>
      <w:r>
        <w:rPr>
          <w:rFonts w:asciiTheme="majorBidi" w:hAnsiTheme="majorBidi" w:cstheme="majorBidi"/>
          <w:b/>
          <w:spacing w:val="3"/>
        </w:rPr>
        <w:t>2.2 Related Studies</w:t>
      </w:r>
    </w:p>
    <w:p w14:paraId="3866F660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ind w:left="720" w:right="4145"/>
        <w:rPr>
          <w:rFonts w:asciiTheme="majorBidi" w:hAnsiTheme="majorBidi" w:cstheme="majorBidi"/>
          <w:b/>
          <w:spacing w:val="3"/>
        </w:rPr>
      </w:pPr>
    </w:p>
    <w:p w14:paraId="6106A607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ind w:right="4145"/>
        <w:rPr>
          <w:rFonts w:asciiTheme="majorBidi" w:hAnsiTheme="majorBidi" w:cstheme="majorBidi"/>
          <w:b/>
          <w:i/>
          <w:iCs/>
          <w:spacing w:val="3"/>
        </w:rPr>
      </w:pPr>
      <w:r>
        <w:rPr>
          <w:rFonts w:asciiTheme="majorBidi" w:hAnsiTheme="majorBidi" w:cstheme="majorBidi"/>
          <w:b/>
          <w:i/>
          <w:iCs/>
          <w:spacing w:val="3"/>
        </w:rPr>
        <w:t xml:space="preserve">2.2.1 </w:t>
      </w:r>
    </w:p>
    <w:p w14:paraId="571C3C9F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ind w:left="101" w:right="4145"/>
        <w:rPr>
          <w:rFonts w:asciiTheme="majorBidi" w:hAnsiTheme="majorBidi" w:cstheme="majorBidi"/>
          <w:b/>
        </w:rPr>
      </w:pPr>
    </w:p>
    <w:p w14:paraId="714E970B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>2</w:t>
      </w:r>
      <w:r>
        <w:rPr>
          <w:rFonts w:asciiTheme="majorBidi" w:hAnsiTheme="majorBidi" w:cstheme="majorBidi"/>
          <w:b/>
          <w:iCs/>
          <w:spacing w:val="2"/>
        </w:rPr>
        <w:t xml:space="preserve">.2.1.1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  <w:spacing w:val="2"/>
        </w:rPr>
        <w:t>xxxxxxxxxx</w:t>
      </w:r>
      <w:proofErr w:type="spellEnd"/>
      <w:r>
        <w:rPr>
          <w:rFonts w:asciiTheme="majorBidi" w:hAnsiTheme="majorBidi" w:cstheme="majorBidi"/>
          <w:b/>
          <w:iCs/>
          <w:spacing w:val="2"/>
        </w:rPr>
        <w:t>.</w:t>
      </w:r>
    </w:p>
    <w:p w14:paraId="6F0587CA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 xml:space="preserve">2.2.1.2 </w:t>
      </w:r>
      <w:proofErr w:type="spellStart"/>
      <w:r>
        <w:rPr>
          <w:rFonts w:asciiTheme="majorBidi" w:hAnsiTheme="majorBidi" w:cstheme="majorBidi"/>
          <w:b/>
          <w:iCs/>
        </w:rPr>
        <w:t>Xxxxxxxxxx</w:t>
      </w:r>
      <w:proofErr w:type="spellEnd"/>
      <w:r>
        <w:rPr>
          <w:rFonts w:asciiTheme="majorBidi" w:hAnsiTheme="majorBidi" w:cstheme="majorBidi"/>
          <w:b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</w:rPr>
        <w:t>xxxxxxxx</w:t>
      </w:r>
      <w:proofErr w:type="spellEnd"/>
      <w:r>
        <w:rPr>
          <w:rFonts w:asciiTheme="majorBidi" w:hAnsiTheme="majorBidi" w:cstheme="majorBidi"/>
          <w:b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iCs/>
        </w:rPr>
        <w:t>xxxxxxx</w:t>
      </w:r>
      <w:proofErr w:type="spellEnd"/>
      <w:r>
        <w:rPr>
          <w:rFonts w:asciiTheme="majorBidi" w:hAnsiTheme="majorBidi" w:cstheme="majorBidi"/>
          <w:b/>
          <w:iCs/>
        </w:rPr>
        <w:t xml:space="preserve">. </w:t>
      </w:r>
    </w:p>
    <w:p w14:paraId="423747E5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i/>
        </w:rPr>
        <w:t xml:space="preserve">2.2.1.2.1 </w:t>
      </w:r>
      <w:proofErr w:type="spellStart"/>
      <w:r>
        <w:rPr>
          <w:rFonts w:asciiTheme="majorBidi" w:hAnsiTheme="majorBidi" w:cstheme="majorBidi"/>
          <w:b/>
          <w:i/>
        </w:rPr>
        <w:t>Xxxxxxxxxx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xxxxxxxx</w:t>
      </w:r>
      <w:proofErr w:type="spellEnd"/>
      <w:r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xxxxxxx</w:t>
      </w:r>
      <w:proofErr w:type="spellEnd"/>
      <w:r>
        <w:rPr>
          <w:rFonts w:asciiTheme="majorBidi" w:hAnsiTheme="majorBidi" w:cstheme="majorBidi"/>
          <w:b/>
          <w:i/>
        </w:rPr>
        <w:t>.</w:t>
      </w:r>
      <w:r>
        <w:rPr>
          <w:rFonts w:asciiTheme="majorBidi" w:hAnsiTheme="majorBidi" w:cstheme="majorBidi"/>
          <w:b/>
        </w:rPr>
        <w:t xml:space="preserve"> </w:t>
      </w:r>
    </w:p>
    <w:p w14:paraId="5DCDEB3D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 w:firstLine="720"/>
        <w:rPr>
          <w:rFonts w:asciiTheme="majorBidi" w:hAnsiTheme="majorBidi" w:cstheme="majorBidi"/>
        </w:rPr>
      </w:pPr>
    </w:p>
    <w:p w14:paraId="3FC67534" w14:textId="77777777" w:rsidR="005D4580" w:rsidRDefault="005D4580" w:rsidP="005D4580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-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hapter Summary</w:t>
      </w:r>
    </w:p>
    <w:p w14:paraId="2030089E" w14:textId="68BD46B4" w:rsidR="002A7BF9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404E626C" w14:textId="55D1E56F" w:rsidR="00A10A25" w:rsidRDefault="00A10A25" w:rsidP="00A10A2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6DC76725" w14:textId="7E41ABD8" w:rsidR="002A7BF9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386A7E1F" w14:textId="3EA138EC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4A118F20" w14:textId="6AD143EC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7927B515" w14:textId="4CA27200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0EFC480A" w14:textId="21C66B38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540BF8C4" w14:textId="08F43487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1B8FD572" w14:textId="2087E4FB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18682FC0" w14:textId="5A81F0D4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4600CD95" w14:textId="53FAE684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5B6A327D" w14:textId="2A74C7F7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5D281B88" w14:textId="3D89BFD5" w:rsidR="00943B33" w:rsidRDefault="00943B33" w:rsidP="00943B33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</w:rPr>
      </w:pPr>
    </w:p>
    <w:p w14:paraId="15CCD6CD" w14:textId="2403431A" w:rsidR="002A7BF9" w:rsidRPr="003E7ED1" w:rsidRDefault="002A7BF9" w:rsidP="00F31C45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right="3510"/>
        <w:rPr>
          <w:rFonts w:asciiTheme="majorBidi" w:hAnsiTheme="majorBidi" w:cstheme="majorBidi"/>
          <w:b/>
          <w:spacing w:val="2"/>
          <w:rtl/>
          <w:lang w:bidi="fa-IR"/>
        </w:rPr>
      </w:pPr>
    </w:p>
    <w:p w14:paraId="6E5940B9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right="3510"/>
        <w:rPr>
          <w:rFonts w:asciiTheme="majorBidi" w:hAnsiTheme="majorBidi" w:cstheme="majorBidi"/>
          <w:b/>
          <w:spacing w:val="2"/>
        </w:rPr>
      </w:pPr>
    </w:p>
    <w:p w14:paraId="7114F9A2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2528" w:right="3060"/>
        <w:jc w:val="center"/>
        <w:rPr>
          <w:rFonts w:asciiTheme="majorBidi" w:hAnsiTheme="majorBidi" w:cstheme="majorBidi"/>
        </w:rPr>
      </w:pPr>
      <w:r w:rsidRPr="003E7ED1">
        <w:rPr>
          <w:rFonts w:asciiTheme="majorBidi" w:hAnsiTheme="majorBidi" w:cstheme="majorBidi"/>
          <w:b/>
          <w:spacing w:val="2"/>
        </w:rPr>
        <w:lastRenderedPageBreak/>
        <w:t>C</w:t>
      </w:r>
      <w:r w:rsidRPr="003E7ED1">
        <w:rPr>
          <w:rFonts w:asciiTheme="majorBidi" w:hAnsiTheme="majorBidi" w:cstheme="majorBidi"/>
          <w:b/>
        </w:rPr>
        <w:t>HAPTER THREE</w:t>
      </w:r>
    </w:p>
    <w:p w14:paraId="4CB9A294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2" w:line="120" w:lineRule="exact"/>
        <w:ind w:right="3060"/>
        <w:jc w:val="center"/>
        <w:rPr>
          <w:rFonts w:asciiTheme="majorBidi" w:hAnsiTheme="majorBidi" w:cstheme="majorBidi"/>
          <w:lang w:bidi="fa-IR"/>
        </w:rPr>
      </w:pPr>
    </w:p>
    <w:p w14:paraId="089EE2CF" w14:textId="1503FE72" w:rsidR="002A7BF9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line="300" w:lineRule="exact"/>
        <w:ind w:left="2798" w:right="3060"/>
        <w:jc w:val="center"/>
        <w:rPr>
          <w:rFonts w:asciiTheme="majorBidi" w:hAnsiTheme="majorBidi" w:cstheme="majorBidi"/>
          <w:b/>
          <w:position w:val="-1"/>
        </w:rPr>
      </w:pPr>
      <w:r w:rsidRPr="003E7ED1">
        <w:rPr>
          <w:rFonts w:asciiTheme="majorBidi" w:hAnsiTheme="majorBidi" w:cstheme="majorBidi"/>
          <w:b/>
          <w:position w:val="-1"/>
        </w:rPr>
        <w:t xml:space="preserve">    Me</w:t>
      </w:r>
      <w:r w:rsidRPr="003E7ED1">
        <w:rPr>
          <w:rFonts w:asciiTheme="majorBidi" w:hAnsiTheme="majorBidi" w:cstheme="majorBidi"/>
          <w:b/>
          <w:spacing w:val="-2"/>
          <w:position w:val="-1"/>
        </w:rPr>
        <w:t>t</w:t>
      </w:r>
      <w:r w:rsidRPr="003E7ED1">
        <w:rPr>
          <w:rFonts w:asciiTheme="majorBidi" w:hAnsiTheme="majorBidi" w:cstheme="majorBidi"/>
          <w:b/>
          <w:position w:val="-1"/>
        </w:rPr>
        <w:t>hodo</w:t>
      </w:r>
      <w:r w:rsidRPr="003E7ED1">
        <w:rPr>
          <w:rFonts w:asciiTheme="majorBidi" w:hAnsiTheme="majorBidi" w:cstheme="majorBidi"/>
          <w:b/>
          <w:spacing w:val="-1"/>
          <w:position w:val="-1"/>
        </w:rPr>
        <w:t>l</w:t>
      </w:r>
      <w:r w:rsidRPr="003E7ED1">
        <w:rPr>
          <w:rFonts w:asciiTheme="majorBidi" w:hAnsiTheme="majorBidi" w:cstheme="majorBidi"/>
          <w:b/>
          <w:position w:val="-1"/>
        </w:rPr>
        <w:t>ogy</w:t>
      </w:r>
    </w:p>
    <w:p w14:paraId="55452285" w14:textId="77777777" w:rsidR="00D928F3" w:rsidRPr="003E7ED1" w:rsidRDefault="00D928F3" w:rsidP="002A7BF9">
      <w:pPr>
        <w:shd w:val="clear" w:color="auto" w:fill="FFFFFF" w:themeFill="background1"/>
        <w:tabs>
          <w:tab w:val="left" w:pos="0"/>
          <w:tab w:val="right" w:pos="9360"/>
        </w:tabs>
        <w:spacing w:line="300" w:lineRule="exact"/>
        <w:ind w:left="2798" w:right="3060"/>
        <w:jc w:val="center"/>
        <w:rPr>
          <w:rFonts w:asciiTheme="majorBidi" w:hAnsiTheme="majorBidi" w:cstheme="majorBidi"/>
          <w:lang w:bidi="fa-IR"/>
        </w:rPr>
      </w:pPr>
    </w:p>
    <w:p w14:paraId="526FC6E9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4" w:line="100" w:lineRule="exact"/>
        <w:rPr>
          <w:rFonts w:asciiTheme="majorBidi" w:hAnsiTheme="majorBidi" w:cstheme="majorBidi"/>
        </w:rPr>
      </w:pPr>
    </w:p>
    <w:p w14:paraId="252EBCD3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line="200" w:lineRule="exact"/>
        <w:rPr>
          <w:rFonts w:asciiTheme="majorBidi" w:hAnsiTheme="majorBidi" w:cstheme="majorBidi"/>
        </w:rPr>
      </w:pPr>
    </w:p>
    <w:p w14:paraId="0D0EBEE0" w14:textId="2CA512DA" w:rsidR="002A7BF9" w:rsidRPr="003E7ED1" w:rsidRDefault="00A10A25" w:rsidP="002A7BF9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 w:line="480" w:lineRule="auto"/>
        <w:ind w:right="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pacing w:val="-1"/>
        </w:rPr>
        <w:t>Overview</w:t>
      </w:r>
    </w:p>
    <w:p w14:paraId="02977D46" w14:textId="77777777" w:rsidR="00063EE7" w:rsidRDefault="00063EE7" w:rsidP="003F17E1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3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5"/>
        </w:rPr>
        <w:t>I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-2"/>
        </w:rPr>
        <w:t>t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-2"/>
        </w:rPr>
        <w:t>i</w:t>
      </w:r>
      <w:r>
        <w:rPr>
          <w:rFonts w:asciiTheme="majorBidi" w:hAnsiTheme="majorBidi" w:cstheme="majorBidi"/>
        </w:rPr>
        <w:t>s chap</w:t>
      </w:r>
      <w:r>
        <w:rPr>
          <w:rFonts w:asciiTheme="majorBidi" w:hAnsiTheme="majorBidi" w:cstheme="majorBidi"/>
          <w:spacing w:val="-3"/>
        </w:rPr>
        <w:t>t</w:t>
      </w:r>
      <w:r>
        <w:rPr>
          <w:rFonts w:asciiTheme="majorBidi" w:hAnsiTheme="majorBidi" w:cstheme="majorBidi"/>
          <w:spacing w:val="-4"/>
        </w:rPr>
        <w:t>e</w:t>
      </w:r>
      <w:r>
        <w:rPr>
          <w:rFonts w:asciiTheme="majorBidi" w:hAnsiTheme="majorBidi" w:cstheme="majorBidi"/>
          <w:spacing w:val="-1"/>
        </w:rPr>
        <w:t>r</w:t>
      </w:r>
      <w:r>
        <w:rPr>
          <w:rFonts w:asciiTheme="majorBidi" w:hAnsiTheme="majorBidi" w:cstheme="majorBidi"/>
        </w:rPr>
        <w:t>, ……</w:t>
      </w:r>
    </w:p>
    <w:p w14:paraId="29F9AC02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4778"/>
        <w:rPr>
          <w:rFonts w:asciiTheme="majorBidi" w:hAnsiTheme="majorBidi" w:cstheme="majorBidi"/>
          <w:b/>
        </w:rPr>
      </w:pPr>
      <w:r w:rsidRPr="00A10A25">
        <w:rPr>
          <w:rFonts w:asciiTheme="majorBidi" w:hAnsiTheme="majorBidi" w:cstheme="majorBidi"/>
          <w:b/>
        </w:rPr>
        <w:t xml:space="preserve"> </w:t>
      </w:r>
    </w:p>
    <w:p w14:paraId="057802DC" w14:textId="0D5C5370" w:rsidR="002A7BF9" w:rsidRPr="00A10A25" w:rsidRDefault="002A7BF9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4778"/>
        <w:rPr>
          <w:rFonts w:asciiTheme="majorBidi" w:hAnsiTheme="majorBidi" w:cstheme="majorBidi"/>
          <w:b/>
          <w:spacing w:val="3"/>
        </w:rPr>
      </w:pPr>
      <w:r w:rsidRPr="00A10A25">
        <w:rPr>
          <w:rFonts w:asciiTheme="majorBidi" w:hAnsiTheme="majorBidi" w:cstheme="majorBidi"/>
          <w:b/>
        </w:rPr>
        <w:t>3</w:t>
      </w:r>
      <w:r w:rsidRPr="00A10A25">
        <w:rPr>
          <w:rFonts w:asciiTheme="majorBidi" w:hAnsiTheme="majorBidi" w:cstheme="majorBidi"/>
          <w:b/>
          <w:spacing w:val="2"/>
        </w:rPr>
        <w:t>.</w:t>
      </w:r>
      <w:r w:rsidR="00A10A25" w:rsidRPr="00A10A25">
        <w:rPr>
          <w:rFonts w:asciiTheme="majorBidi" w:hAnsiTheme="majorBidi" w:cstheme="majorBidi"/>
          <w:b/>
        </w:rPr>
        <w:t>1</w:t>
      </w:r>
      <w:r w:rsidRPr="00A10A25">
        <w:rPr>
          <w:rFonts w:asciiTheme="majorBidi" w:hAnsiTheme="majorBidi" w:cstheme="majorBidi"/>
          <w:b/>
          <w:spacing w:val="3"/>
        </w:rPr>
        <w:t xml:space="preserve"> </w:t>
      </w:r>
      <w:r w:rsidR="00A10A25" w:rsidRPr="00A10A25">
        <w:rPr>
          <w:rFonts w:asciiTheme="majorBidi" w:hAnsiTheme="majorBidi" w:cstheme="majorBidi"/>
          <w:b/>
        </w:rPr>
        <w:t>Participants and Setting</w:t>
      </w:r>
      <w:r w:rsidR="001B5A4D">
        <w:rPr>
          <w:rFonts w:asciiTheme="majorBidi" w:hAnsiTheme="majorBidi" w:cstheme="majorBidi"/>
          <w:b/>
          <w:spacing w:val="3"/>
        </w:rPr>
        <w:t>s</w:t>
      </w:r>
    </w:p>
    <w:p w14:paraId="77FD0430" w14:textId="77777777" w:rsidR="00063EE7" w:rsidRDefault="00063EE7" w:rsidP="00A10A2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spacing w:val="2"/>
        </w:rPr>
      </w:pPr>
    </w:p>
    <w:p w14:paraId="2202CBAC" w14:textId="0FC447A3" w:rsidR="002A7BF9" w:rsidRPr="003E7ED1" w:rsidRDefault="002A7BF9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rFonts w:asciiTheme="majorBidi" w:hAnsiTheme="majorBidi" w:cstheme="majorBidi"/>
        </w:rPr>
      </w:pPr>
      <w:r w:rsidRPr="003E7ED1">
        <w:rPr>
          <w:rFonts w:asciiTheme="majorBidi" w:hAnsiTheme="majorBidi" w:cstheme="majorBidi"/>
          <w:b/>
        </w:rPr>
        <w:t>3</w:t>
      </w:r>
      <w:r w:rsidRPr="003E7ED1">
        <w:rPr>
          <w:rFonts w:asciiTheme="majorBidi" w:hAnsiTheme="majorBidi" w:cstheme="majorBidi"/>
          <w:b/>
          <w:spacing w:val="2"/>
        </w:rPr>
        <w:t>.</w:t>
      </w:r>
      <w:r w:rsidR="00A10A25">
        <w:rPr>
          <w:rFonts w:asciiTheme="majorBidi" w:hAnsiTheme="majorBidi" w:cstheme="majorBidi"/>
          <w:b/>
          <w:spacing w:val="2"/>
        </w:rPr>
        <w:t>2</w:t>
      </w:r>
      <w:r w:rsidRPr="003E7ED1">
        <w:rPr>
          <w:rFonts w:asciiTheme="majorBidi" w:hAnsiTheme="majorBidi" w:cstheme="majorBidi"/>
          <w:b/>
          <w:spacing w:val="4"/>
        </w:rPr>
        <w:t xml:space="preserve"> </w:t>
      </w:r>
      <w:r w:rsidRPr="003E7ED1">
        <w:rPr>
          <w:rFonts w:asciiTheme="majorBidi" w:hAnsiTheme="majorBidi" w:cstheme="majorBidi"/>
          <w:b/>
          <w:spacing w:val="-1"/>
        </w:rPr>
        <w:t>I</w:t>
      </w:r>
      <w:r w:rsidRPr="003E7ED1">
        <w:rPr>
          <w:rFonts w:asciiTheme="majorBidi" w:hAnsiTheme="majorBidi" w:cstheme="majorBidi"/>
          <w:b/>
        </w:rPr>
        <w:t>ns</w:t>
      </w:r>
      <w:r w:rsidRPr="003E7ED1">
        <w:rPr>
          <w:rFonts w:asciiTheme="majorBidi" w:hAnsiTheme="majorBidi" w:cstheme="majorBidi"/>
          <w:b/>
          <w:spacing w:val="-2"/>
        </w:rPr>
        <w:t>t</w:t>
      </w:r>
      <w:r w:rsidRPr="003E7ED1">
        <w:rPr>
          <w:rFonts w:asciiTheme="majorBidi" w:hAnsiTheme="majorBidi" w:cstheme="majorBidi"/>
          <w:b/>
        </w:rPr>
        <w:t>ru</w:t>
      </w:r>
      <w:r w:rsidRPr="003E7ED1">
        <w:rPr>
          <w:rFonts w:asciiTheme="majorBidi" w:hAnsiTheme="majorBidi" w:cstheme="majorBidi"/>
          <w:b/>
          <w:spacing w:val="-5"/>
        </w:rPr>
        <w:t>m</w:t>
      </w:r>
      <w:r w:rsidRPr="003E7ED1">
        <w:rPr>
          <w:rFonts w:asciiTheme="majorBidi" w:hAnsiTheme="majorBidi" w:cstheme="majorBidi"/>
          <w:b/>
        </w:rPr>
        <w:t>en</w:t>
      </w:r>
      <w:r w:rsidRPr="003E7ED1">
        <w:rPr>
          <w:rFonts w:asciiTheme="majorBidi" w:hAnsiTheme="majorBidi" w:cstheme="majorBidi"/>
          <w:b/>
          <w:spacing w:val="-1"/>
        </w:rPr>
        <w:t>t</w:t>
      </w:r>
      <w:r w:rsidRPr="003E7ED1">
        <w:rPr>
          <w:rFonts w:asciiTheme="majorBidi" w:hAnsiTheme="majorBidi" w:cstheme="majorBidi"/>
          <w:b/>
        </w:rPr>
        <w:t>a</w:t>
      </w:r>
      <w:r w:rsidRPr="003E7ED1">
        <w:rPr>
          <w:rFonts w:asciiTheme="majorBidi" w:hAnsiTheme="majorBidi" w:cstheme="majorBidi"/>
          <w:b/>
          <w:spacing w:val="-1"/>
        </w:rPr>
        <w:t>t</w:t>
      </w:r>
      <w:r w:rsidRPr="003E7ED1">
        <w:rPr>
          <w:rFonts w:asciiTheme="majorBidi" w:hAnsiTheme="majorBidi" w:cstheme="majorBidi"/>
          <w:b/>
          <w:spacing w:val="-2"/>
        </w:rPr>
        <w:t>i</w:t>
      </w:r>
      <w:r w:rsidRPr="003E7ED1">
        <w:rPr>
          <w:rFonts w:asciiTheme="majorBidi" w:hAnsiTheme="majorBidi" w:cstheme="majorBidi"/>
          <w:b/>
        </w:rPr>
        <w:t>on</w:t>
      </w:r>
    </w:p>
    <w:p w14:paraId="64E9B8B2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2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3.2.1 </w:t>
      </w:r>
    </w:p>
    <w:p w14:paraId="755F6A57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2"/>
        <w:rPr>
          <w:rFonts w:asciiTheme="majorBidi" w:hAnsiTheme="majorBidi" w:cstheme="majorBidi"/>
          <w:b/>
          <w:bCs/>
          <w:i/>
          <w:iCs/>
          <w:spacing w:val="6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3.2.2 </w:t>
      </w:r>
    </w:p>
    <w:p w14:paraId="687F7819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</w:p>
    <w:p w14:paraId="7D2F57E1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3"/>
        </w:rPr>
        <w:t xml:space="preserve"> </w:t>
      </w:r>
      <w:r>
        <w:rPr>
          <w:rFonts w:asciiTheme="majorBidi" w:hAnsiTheme="majorBidi" w:cstheme="majorBidi"/>
          <w:b/>
          <w:spacing w:val="-3"/>
        </w:rPr>
        <w:t>P</w:t>
      </w:r>
      <w:r>
        <w:rPr>
          <w:rFonts w:asciiTheme="majorBidi" w:hAnsiTheme="majorBidi" w:cstheme="majorBidi"/>
          <w:b/>
        </w:rPr>
        <w:t>roc</w:t>
      </w:r>
      <w:r>
        <w:rPr>
          <w:rFonts w:asciiTheme="majorBidi" w:hAnsiTheme="majorBidi" w:cstheme="majorBidi"/>
          <w:b/>
          <w:spacing w:val="-1"/>
        </w:rPr>
        <w:t>e</w:t>
      </w:r>
      <w:r>
        <w:rPr>
          <w:rFonts w:asciiTheme="majorBidi" w:hAnsiTheme="majorBidi" w:cstheme="majorBidi"/>
          <w:b/>
        </w:rPr>
        <w:t>dures</w:t>
      </w:r>
    </w:p>
    <w:p w14:paraId="1C4B5C29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</w:p>
    <w:p w14:paraId="121B4978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.4 S</w:t>
      </w:r>
      <w:r>
        <w:rPr>
          <w:rFonts w:asciiTheme="majorBidi" w:hAnsiTheme="majorBidi" w:cstheme="majorBidi"/>
          <w:b/>
          <w:spacing w:val="-1"/>
        </w:rPr>
        <w:t>t</w:t>
      </w:r>
      <w:r>
        <w:rPr>
          <w:rFonts w:asciiTheme="majorBidi" w:hAnsiTheme="majorBidi" w:cstheme="majorBidi"/>
          <w:b/>
        </w:rPr>
        <w:t>udy</w:t>
      </w:r>
      <w:r>
        <w:rPr>
          <w:rFonts w:asciiTheme="majorBidi" w:hAnsiTheme="majorBidi" w:cstheme="majorBidi"/>
          <w:b/>
          <w:spacing w:val="2"/>
        </w:rPr>
        <w:t xml:space="preserve"> D</w:t>
      </w:r>
      <w:r>
        <w:rPr>
          <w:rFonts w:asciiTheme="majorBidi" w:hAnsiTheme="majorBidi" w:cstheme="majorBidi"/>
          <w:b/>
        </w:rPr>
        <w:t>e</w:t>
      </w:r>
      <w:r>
        <w:rPr>
          <w:rFonts w:asciiTheme="majorBidi" w:hAnsiTheme="majorBidi" w:cstheme="majorBidi"/>
          <w:b/>
          <w:spacing w:val="-1"/>
        </w:rPr>
        <w:t>s</w:t>
      </w:r>
      <w:r>
        <w:rPr>
          <w:rFonts w:asciiTheme="majorBidi" w:hAnsiTheme="majorBidi" w:cstheme="majorBidi"/>
          <w:b/>
          <w:spacing w:val="-2"/>
        </w:rPr>
        <w:t>i</w:t>
      </w:r>
      <w:r>
        <w:rPr>
          <w:rFonts w:asciiTheme="majorBidi" w:hAnsiTheme="majorBidi" w:cstheme="majorBidi"/>
          <w:b/>
        </w:rPr>
        <w:t>gn</w:t>
      </w:r>
      <w:r>
        <w:rPr>
          <w:rFonts w:eastAsiaTheme="minorHAnsi"/>
          <w:b/>
          <w:bCs/>
        </w:rPr>
        <w:t xml:space="preserve"> </w:t>
      </w:r>
    </w:p>
    <w:p w14:paraId="3BDE3964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</w:rPr>
      </w:pPr>
    </w:p>
    <w:p w14:paraId="574C7F07" w14:textId="7777777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  <w:spacing w:val="2"/>
        </w:rPr>
        <w:t>.</w:t>
      </w:r>
      <w:r>
        <w:rPr>
          <w:rFonts w:asciiTheme="majorBidi" w:hAnsiTheme="majorBidi" w:cstheme="majorBidi"/>
          <w:b/>
        </w:rPr>
        <w:t xml:space="preserve">5 </w:t>
      </w:r>
      <w:r>
        <w:rPr>
          <w:rFonts w:eastAsiaTheme="minorHAnsi"/>
          <w:b/>
          <w:bCs/>
        </w:rPr>
        <w:t>Data Analysis Method</w:t>
      </w:r>
    </w:p>
    <w:p w14:paraId="2CB2173F" w14:textId="13E036D2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1BA3C366" w14:textId="275554F9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0FA98AB5" w14:textId="265AFA7B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0B47F74F" w14:textId="00926586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0B4D8825" w14:textId="1CFF6E57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0E38B2C9" w14:textId="01E55C31" w:rsidR="00063EE7" w:rsidRDefault="00063EE7" w:rsidP="00063EE7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  <w:b/>
          <w:bCs/>
        </w:rPr>
      </w:pPr>
    </w:p>
    <w:p w14:paraId="118C9EA2" w14:textId="77777777" w:rsidR="00A10A25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3E7ED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D9D20C5" w14:textId="1202D406" w:rsidR="002A7BF9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92BBE4" w14:textId="7BCB9F8B" w:rsidR="002A7BF9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0814CDC" w14:textId="465C3352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63"/>
        <w:ind w:left="2528" w:right="3060"/>
        <w:jc w:val="right"/>
        <w:rPr>
          <w:rFonts w:asciiTheme="majorBidi" w:hAnsiTheme="majorBidi" w:cstheme="majorBidi"/>
        </w:rPr>
      </w:pPr>
      <w:r w:rsidRPr="003E7ED1">
        <w:rPr>
          <w:b/>
          <w:bCs/>
        </w:rPr>
        <w:lastRenderedPageBreak/>
        <w:t>Or</w:t>
      </w:r>
      <w:r w:rsidRPr="003E7ED1">
        <w:rPr>
          <w:rFonts w:asciiTheme="majorBidi" w:hAnsiTheme="majorBidi" w:cstheme="majorBidi"/>
          <w:b/>
          <w:spacing w:val="2"/>
        </w:rPr>
        <w:t xml:space="preserve">     C</w:t>
      </w:r>
      <w:r w:rsidRPr="003E7ED1">
        <w:rPr>
          <w:rFonts w:asciiTheme="majorBidi" w:hAnsiTheme="majorBidi" w:cstheme="majorBidi"/>
          <w:b/>
        </w:rPr>
        <w:t>HAPTER THREE</w:t>
      </w:r>
    </w:p>
    <w:p w14:paraId="0B6E7DCD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before="2" w:line="120" w:lineRule="exact"/>
        <w:ind w:right="3060"/>
        <w:jc w:val="center"/>
        <w:rPr>
          <w:rFonts w:asciiTheme="majorBidi" w:hAnsiTheme="majorBidi" w:cstheme="majorBidi"/>
        </w:rPr>
      </w:pPr>
    </w:p>
    <w:p w14:paraId="28DCC7D6" w14:textId="77777777" w:rsidR="002A7BF9" w:rsidRPr="003E7ED1" w:rsidRDefault="002A7BF9" w:rsidP="002A7BF9">
      <w:pPr>
        <w:shd w:val="clear" w:color="auto" w:fill="FFFFFF" w:themeFill="background1"/>
        <w:tabs>
          <w:tab w:val="left" w:pos="0"/>
          <w:tab w:val="right" w:pos="9360"/>
        </w:tabs>
        <w:spacing w:line="300" w:lineRule="exact"/>
        <w:ind w:left="2798" w:right="3060"/>
        <w:jc w:val="center"/>
        <w:rPr>
          <w:rFonts w:asciiTheme="majorBidi" w:hAnsiTheme="majorBidi" w:cstheme="majorBidi"/>
        </w:rPr>
      </w:pPr>
      <w:r w:rsidRPr="003E7ED1">
        <w:rPr>
          <w:rFonts w:asciiTheme="majorBidi" w:hAnsiTheme="majorBidi" w:cstheme="majorBidi"/>
          <w:b/>
          <w:position w:val="-1"/>
        </w:rPr>
        <w:t xml:space="preserve">    Me</w:t>
      </w:r>
      <w:r w:rsidRPr="003E7ED1">
        <w:rPr>
          <w:rFonts w:asciiTheme="majorBidi" w:hAnsiTheme="majorBidi" w:cstheme="majorBidi"/>
          <w:b/>
          <w:spacing w:val="-2"/>
          <w:position w:val="-1"/>
        </w:rPr>
        <w:t>t</w:t>
      </w:r>
      <w:r w:rsidRPr="003E7ED1">
        <w:rPr>
          <w:rFonts w:asciiTheme="majorBidi" w:hAnsiTheme="majorBidi" w:cstheme="majorBidi"/>
          <w:b/>
          <w:position w:val="-1"/>
        </w:rPr>
        <w:t>hodo</w:t>
      </w:r>
      <w:r w:rsidRPr="003E7ED1">
        <w:rPr>
          <w:rFonts w:asciiTheme="majorBidi" w:hAnsiTheme="majorBidi" w:cstheme="majorBidi"/>
          <w:b/>
          <w:spacing w:val="-1"/>
          <w:position w:val="-1"/>
        </w:rPr>
        <w:t>l</w:t>
      </w:r>
      <w:r w:rsidRPr="003E7ED1">
        <w:rPr>
          <w:rFonts w:asciiTheme="majorBidi" w:hAnsiTheme="majorBidi" w:cstheme="majorBidi"/>
          <w:b/>
          <w:position w:val="-1"/>
        </w:rPr>
        <w:t>ogy</w:t>
      </w:r>
    </w:p>
    <w:p w14:paraId="7FFEE195" w14:textId="77777777" w:rsidR="002A7BF9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20FDEC" w14:textId="2713E4FE" w:rsidR="002A7BF9" w:rsidRPr="003E7ED1" w:rsidRDefault="00A10A25" w:rsidP="002A7BF9">
      <w:pPr>
        <w:shd w:val="clear" w:color="auto" w:fill="FFFFFF" w:themeFill="background1"/>
        <w:tabs>
          <w:tab w:val="left" w:pos="0"/>
          <w:tab w:val="right" w:pos="9360"/>
        </w:tabs>
        <w:bidi w:val="0"/>
        <w:spacing w:before="24" w:line="480" w:lineRule="auto"/>
        <w:ind w:right="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pacing w:val="-1"/>
        </w:rPr>
        <w:t>Overview</w:t>
      </w:r>
    </w:p>
    <w:p w14:paraId="27809573" w14:textId="77777777" w:rsidR="0072647E" w:rsidRDefault="0072647E" w:rsidP="003F17E1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73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5"/>
        </w:rPr>
        <w:t>I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-2"/>
        </w:rPr>
        <w:t>t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-2"/>
        </w:rPr>
        <w:t>i</w:t>
      </w:r>
      <w:r>
        <w:rPr>
          <w:rFonts w:asciiTheme="majorBidi" w:hAnsiTheme="majorBidi" w:cstheme="majorBidi"/>
        </w:rPr>
        <w:t>s chap</w:t>
      </w:r>
      <w:r>
        <w:rPr>
          <w:rFonts w:asciiTheme="majorBidi" w:hAnsiTheme="majorBidi" w:cstheme="majorBidi"/>
          <w:spacing w:val="-3"/>
        </w:rPr>
        <w:t>t</w:t>
      </w:r>
      <w:r>
        <w:rPr>
          <w:rFonts w:asciiTheme="majorBidi" w:hAnsiTheme="majorBidi" w:cstheme="majorBidi"/>
          <w:spacing w:val="-4"/>
        </w:rPr>
        <w:t>e</w:t>
      </w:r>
      <w:r>
        <w:rPr>
          <w:rFonts w:asciiTheme="majorBidi" w:hAnsiTheme="majorBidi" w:cstheme="majorBidi"/>
          <w:spacing w:val="-1"/>
        </w:rPr>
        <w:t>r</w:t>
      </w:r>
      <w:r>
        <w:rPr>
          <w:rFonts w:asciiTheme="majorBidi" w:hAnsiTheme="majorBidi" w:cstheme="majorBidi"/>
        </w:rPr>
        <w:t>, ……</w:t>
      </w:r>
    </w:p>
    <w:p w14:paraId="50200ABA" w14:textId="77777777" w:rsidR="0072647E" w:rsidRDefault="0072647E" w:rsidP="0072647E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4778"/>
        <w:rPr>
          <w:rFonts w:asciiTheme="majorBidi" w:hAnsiTheme="majorBidi" w:cstheme="majorBidi"/>
          <w:b/>
        </w:rPr>
      </w:pPr>
      <w:r w:rsidRPr="003E7ED1">
        <w:rPr>
          <w:rFonts w:asciiTheme="majorBidi" w:hAnsiTheme="majorBidi" w:cstheme="majorBidi"/>
          <w:b/>
        </w:rPr>
        <w:t xml:space="preserve"> </w:t>
      </w:r>
    </w:p>
    <w:p w14:paraId="4B39B59D" w14:textId="59489243" w:rsidR="002A7BF9" w:rsidRPr="003E7ED1" w:rsidRDefault="002A7BF9" w:rsidP="0072647E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4778"/>
        <w:rPr>
          <w:rFonts w:asciiTheme="majorBidi" w:hAnsiTheme="majorBidi" w:cstheme="majorBidi"/>
          <w:b/>
          <w:spacing w:val="3"/>
        </w:rPr>
      </w:pPr>
      <w:r w:rsidRPr="003E7ED1">
        <w:rPr>
          <w:rFonts w:asciiTheme="majorBidi" w:hAnsiTheme="majorBidi" w:cstheme="majorBidi"/>
          <w:b/>
        </w:rPr>
        <w:t>3</w:t>
      </w:r>
      <w:r w:rsidRPr="003E7ED1">
        <w:rPr>
          <w:rFonts w:asciiTheme="majorBidi" w:hAnsiTheme="majorBidi" w:cstheme="majorBidi"/>
          <w:b/>
          <w:spacing w:val="2"/>
        </w:rPr>
        <w:t>.</w:t>
      </w:r>
      <w:r w:rsidR="00A10A25">
        <w:rPr>
          <w:rFonts w:asciiTheme="majorBidi" w:hAnsiTheme="majorBidi" w:cstheme="majorBidi"/>
          <w:b/>
        </w:rPr>
        <w:t>1 Corpus of the Study</w:t>
      </w:r>
    </w:p>
    <w:p w14:paraId="74B66CD2" w14:textId="2E0CCB55" w:rsidR="00E20663" w:rsidRDefault="003F17E1" w:rsidP="003F17E1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  <w:r>
        <w:rPr>
          <w:spacing w:val="2"/>
        </w:rPr>
        <w:t>Xxxxxxxxx</w:t>
      </w:r>
      <w:r w:rsidR="00E20663" w:rsidRPr="003E7ED1">
        <w:rPr>
          <w:spacing w:val="2"/>
        </w:rPr>
        <w:t>xxxxxxxxxxxxxxxxxxxxxxxxxxxxxxxxxxxxxxxxxxxxxxxxxxxx</w:t>
      </w:r>
      <w:r>
        <w:rPr>
          <w:spacing w:val="2"/>
        </w:rPr>
        <w:t>xxxxxxx</w:t>
      </w:r>
      <w:r w:rsidR="00E20663" w:rsidRPr="003E7ED1">
        <w:rPr>
          <w:spacing w:val="2"/>
        </w:rPr>
        <w:t>xxxxxxxxxxxxxxxxxxxxxxxxxxxxxxxxxxxxxxxxxxxxxxxxxxxxxxxxxxxxxxxxxxxxxxxxxxxxxxxxxxxxxx.</w:t>
      </w:r>
    </w:p>
    <w:p w14:paraId="3BE1398C" w14:textId="77777777" w:rsidR="009A3889" w:rsidRPr="003E7ED1" w:rsidRDefault="009A3889" w:rsidP="009A3889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firstLine="720"/>
        <w:rPr>
          <w:spacing w:val="2"/>
        </w:rPr>
      </w:pPr>
    </w:p>
    <w:p w14:paraId="15500C22" w14:textId="0851CB15" w:rsidR="002A7BF9" w:rsidRDefault="002A7BF9" w:rsidP="00A10A2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rFonts w:asciiTheme="majorBidi" w:hAnsiTheme="majorBidi" w:cstheme="majorBidi"/>
        </w:rPr>
      </w:pPr>
      <w:r w:rsidRPr="003E7ED1">
        <w:rPr>
          <w:rFonts w:asciiTheme="majorBidi" w:hAnsiTheme="majorBidi" w:cstheme="majorBidi"/>
          <w:b/>
        </w:rPr>
        <w:t>3</w:t>
      </w:r>
      <w:r w:rsidRPr="003E7ED1">
        <w:rPr>
          <w:rFonts w:asciiTheme="majorBidi" w:hAnsiTheme="majorBidi" w:cstheme="majorBidi"/>
          <w:b/>
          <w:spacing w:val="2"/>
        </w:rPr>
        <w:t>.</w:t>
      </w:r>
      <w:r w:rsidR="00A10A25">
        <w:rPr>
          <w:rFonts w:asciiTheme="majorBidi" w:hAnsiTheme="majorBidi" w:cstheme="majorBidi"/>
          <w:b/>
          <w:spacing w:val="2"/>
        </w:rPr>
        <w:t>2</w:t>
      </w:r>
      <w:r w:rsidRPr="003E7ED1">
        <w:rPr>
          <w:rFonts w:asciiTheme="majorBidi" w:hAnsiTheme="majorBidi" w:cstheme="majorBidi"/>
          <w:b/>
          <w:spacing w:val="4"/>
        </w:rPr>
        <w:t xml:space="preserve"> </w:t>
      </w:r>
      <w:r w:rsidRPr="003E7ED1">
        <w:rPr>
          <w:rFonts w:asciiTheme="majorBidi" w:hAnsiTheme="majorBidi" w:cstheme="majorBidi"/>
          <w:b/>
          <w:spacing w:val="-1"/>
        </w:rPr>
        <w:t>Procedure</w:t>
      </w:r>
    </w:p>
    <w:p w14:paraId="44E89E06" w14:textId="77777777" w:rsidR="0072647E" w:rsidRPr="003E7ED1" w:rsidRDefault="0072647E" w:rsidP="0072647E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661"/>
        <w:rPr>
          <w:rFonts w:asciiTheme="majorBidi" w:hAnsiTheme="majorBidi" w:cstheme="majorBidi"/>
        </w:rPr>
      </w:pPr>
    </w:p>
    <w:p w14:paraId="3AEE38E9" w14:textId="42E881E2" w:rsidR="002A7BF9" w:rsidRDefault="002A7BF9" w:rsidP="00A10A2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  <w:r w:rsidRPr="003E7ED1">
        <w:rPr>
          <w:rFonts w:asciiTheme="majorBidi" w:hAnsiTheme="majorBidi" w:cstheme="majorBidi"/>
          <w:b/>
        </w:rPr>
        <w:t>3.</w:t>
      </w:r>
      <w:r w:rsidR="00A10A25">
        <w:rPr>
          <w:rFonts w:asciiTheme="majorBidi" w:hAnsiTheme="majorBidi" w:cstheme="majorBidi"/>
          <w:b/>
        </w:rPr>
        <w:t>3</w:t>
      </w:r>
      <w:r w:rsidRPr="003E7ED1">
        <w:rPr>
          <w:rFonts w:asciiTheme="majorBidi" w:hAnsiTheme="majorBidi" w:cstheme="majorBidi"/>
          <w:b/>
        </w:rPr>
        <w:t xml:space="preserve"> </w:t>
      </w:r>
      <w:r w:rsidR="00A10A25">
        <w:rPr>
          <w:rFonts w:asciiTheme="majorBidi" w:hAnsiTheme="majorBidi" w:cstheme="majorBidi"/>
          <w:b/>
        </w:rPr>
        <w:t>Study Design</w:t>
      </w:r>
      <w:r w:rsidRPr="003E7ED1">
        <w:rPr>
          <w:rFonts w:eastAsiaTheme="minorHAnsi"/>
          <w:b/>
          <w:bCs/>
        </w:rPr>
        <w:t xml:space="preserve"> </w:t>
      </w:r>
    </w:p>
    <w:p w14:paraId="6CCB9ED4" w14:textId="77777777" w:rsidR="0072647E" w:rsidRPr="003E7ED1" w:rsidRDefault="0072647E" w:rsidP="0072647E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69"/>
        <w:rPr>
          <w:rFonts w:asciiTheme="majorBidi" w:hAnsiTheme="majorBidi" w:cstheme="majorBidi"/>
          <w:b/>
        </w:rPr>
      </w:pPr>
    </w:p>
    <w:p w14:paraId="600A2433" w14:textId="6CAF2F20" w:rsidR="002A7BF9" w:rsidRDefault="002A7BF9" w:rsidP="00A10A2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eastAsiaTheme="minorHAnsi"/>
          <w:b/>
          <w:bCs/>
        </w:rPr>
      </w:pPr>
      <w:r w:rsidRPr="003E7ED1">
        <w:rPr>
          <w:rFonts w:asciiTheme="majorBidi" w:hAnsiTheme="majorBidi" w:cstheme="majorBidi"/>
          <w:b/>
        </w:rPr>
        <w:t>3</w:t>
      </w:r>
      <w:r w:rsidRPr="003E7ED1">
        <w:rPr>
          <w:rFonts w:asciiTheme="majorBidi" w:hAnsiTheme="majorBidi" w:cstheme="majorBidi"/>
          <w:b/>
          <w:spacing w:val="2"/>
        </w:rPr>
        <w:t>.</w:t>
      </w:r>
      <w:r w:rsidR="00A10A25">
        <w:rPr>
          <w:rFonts w:asciiTheme="majorBidi" w:hAnsiTheme="majorBidi" w:cstheme="majorBidi"/>
          <w:b/>
        </w:rPr>
        <w:t>4</w:t>
      </w:r>
      <w:r w:rsidRPr="003E7ED1">
        <w:rPr>
          <w:rFonts w:asciiTheme="majorBidi" w:hAnsiTheme="majorBidi" w:cstheme="majorBidi"/>
          <w:b/>
        </w:rPr>
        <w:t xml:space="preserve"> </w:t>
      </w:r>
      <w:r w:rsidRPr="003E7ED1">
        <w:rPr>
          <w:rFonts w:eastAsiaTheme="minorHAnsi"/>
          <w:b/>
          <w:bCs/>
        </w:rPr>
        <w:t xml:space="preserve">Data Analysis </w:t>
      </w:r>
      <w:r w:rsidR="0072647E">
        <w:rPr>
          <w:rFonts w:eastAsiaTheme="minorHAnsi"/>
          <w:b/>
          <w:bCs/>
        </w:rPr>
        <w:t>Method</w:t>
      </w:r>
    </w:p>
    <w:p w14:paraId="17AFD9F6" w14:textId="77777777" w:rsidR="0072647E" w:rsidRPr="003E7ED1" w:rsidRDefault="0072647E" w:rsidP="0072647E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eastAsiaTheme="minorHAnsi"/>
          <w:b/>
          <w:bCs/>
        </w:rPr>
      </w:pPr>
    </w:p>
    <w:p w14:paraId="001BA567" w14:textId="1E47DF84" w:rsidR="002A7BF9" w:rsidRPr="003E7ED1" w:rsidRDefault="002A7BF9" w:rsidP="00A10A25">
      <w:pPr>
        <w:shd w:val="clear" w:color="auto" w:fill="FFFFFF" w:themeFill="background1"/>
        <w:tabs>
          <w:tab w:val="left" w:pos="0"/>
          <w:tab w:val="right" w:pos="9360"/>
        </w:tabs>
        <w:bidi w:val="0"/>
        <w:spacing w:line="480" w:lineRule="auto"/>
        <w:ind w:right="5408"/>
        <w:rPr>
          <w:rFonts w:asciiTheme="majorBidi" w:hAnsiTheme="majorBidi" w:cstheme="majorBidi"/>
        </w:rPr>
      </w:pPr>
      <w:r w:rsidRPr="003E7ED1">
        <w:rPr>
          <w:rFonts w:eastAsiaTheme="minorHAnsi"/>
          <w:b/>
          <w:bCs/>
        </w:rPr>
        <w:t>3.</w:t>
      </w:r>
      <w:r w:rsidR="00A10A25">
        <w:rPr>
          <w:rFonts w:eastAsiaTheme="minorHAnsi"/>
          <w:b/>
          <w:bCs/>
        </w:rPr>
        <w:t>5</w:t>
      </w:r>
      <w:r w:rsidRPr="003E7ED1">
        <w:rPr>
          <w:rFonts w:eastAsiaTheme="minorHAnsi"/>
          <w:b/>
          <w:bCs/>
        </w:rPr>
        <w:t xml:space="preserve"> Theoretical Framework</w:t>
      </w:r>
    </w:p>
    <w:p w14:paraId="3FA510F9" w14:textId="77777777" w:rsidR="002A7BF9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88EEE9" w14:textId="77777777" w:rsidR="002A7BF9" w:rsidRPr="003E7ED1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2422953" w14:textId="3239C9FC" w:rsidR="002A7BF9" w:rsidRDefault="002A7BF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E069964" w14:textId="6E64A78D" w:rsidR="00A30609" w:rsidRDefault="00A3060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67CC515" w14:textId="15E4377C" w:rsidR="00A30609" w:rsidRDefault="00A3060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F31489D" w14:textId="740C109C" w:rsidR="00A30609" w:rsidRDefault="00A3060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DE61EF8" w14:textId="77777777" w:rsidR="00A30609" w:rsidRPr="003E7ED1" w:rsidRDefault="00A30609" w:rsidP="002A7BF9">
      <w:pPr>
        <w:pStyle w:val="NoSpacing"/>
        <w:shd w:val="clear" w:color="auto" w:fill="FFFFFF" w:themeFill="background1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9F886CB" w14:textId="5FBD4429" w:rsidR="002A7BF9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</w:p>
    <w:p w14:paraId="006D503B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CHAPTER FOUR</w:t>
      </w:r>
    </w:p>
    <w:p w14:paraId="7CAB9AFB" w14:textId="16A11F2B" w:rsidR="002A7BF9" w:rsidRPr="003E7ED1" w:rsidRDefault="00D1448C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Results and Discussion</w:t>
      </w:r>
    </w:p>
    <w:p w14:paraId="5E658E30" w14:textId="5B665972" w:rsidR="002A7BF9" w:rsidRPr="003E7ED1" w:rsidRDefault="00A10A25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verview</w:t>
      </w:r>
    </w:p>
    <w:p w14:paraId="34DF8E99" w14:textId="77777777" w:rsidR="00A30609" w:rsidRDefault="00A3060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hapter describes ….</w:t>
      </w:r>
    </w:p>
    <w:p w14:paraId="736273E3" w14:textId="77777777" w:rsidR="00A30609" w:rsidRDefault="00A3060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 xml:space="preserve"> </w:t>
      </w:r>
    </w:p>
    <w:p w14:paraId="68A47A57" w14:textId="7CA1A030" w:rsidR="002A7BF9" w:rsidRDefault="002A7BF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4.</w:t>
      </w:r>
      <w:r w:rsidR="00A10A25">
        <w:rPr>
          <w:rFonts w:asciiTheme="majorBidi" w:hAnsiTheme="majorBidi" w:cstheme="majorBidi"/>
          <w:b/>
          <w:bCs/>
        </w:rPr>
        <w:t>1</w:t>
      </w:r>
      <w:r w:rsidRPr="003E7ED1">
        <w:rPr>
          <w:rFonts w:asciiTheme="majorBidi" w:hAnsiTheme="majorBidi" w:cstheme="majorBidi"/>
          <w:b/>
          <w:bCs/>
        </w:rPr>
        <w:t xml:space="preserve"> Restatement of the Problem</w:t>
      </w:r>
    </w:p>
    <w:p w14:paraId="5F8B5948" w14:textId="77777777" w:rsidR="00E75148" w:rsidRPr="003E7ED1" w:rsidRDefault="00E75148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b/>
          <w:bCs/>
        </w:rPr>
      </w:pPr>
    </w:p>
    <w:p w14:paraId="08F64D20" w14:textId="329E401C" w:rsidR="002A7BF9" w:rsidRPr="003E7ED1" w:rsidRDefault="002A7BF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4.</w:t>
      </w:r>
      <w:r w:rsidR="00A10A25">
        <w:rPr>
          <w:rFonts w:asciiTheme="majorBidi" w:hAnsiTheme="majorBidi" w:cstheme="majorBidi"/>
          <w:b/>
          <w:bCs/>
        </w:rPr>
        <w:t>2</w:t>
      </w:r>
      <w:r w:rsidRPr="003E7ED1">
        <w:rPr>
          <w:rFonts w:asciiTheme="majorBidi" w:hAnsiTheme="majorBidi" w:cstheme="majorBidi"/>
          <w:b/>
          <w:bCs/>
        </w:rPr>
        <w:t xml:space="preserve"> Analys</w:t>
      </w:r>
      <w:r w:rsidR="00A244D8">
        <w:rPr>
          <w:rFonts w:asciiTheme="majorBidi" w:hAnsiTheme="majorBidi" w:cstheme="majorBidi"/>
          <w:b/>
          <w:bCs/>
        </w:rPr>
        <w:t>e</w:t>
      </w:r>
      <w:r w:rsidRPr="003E7ED1">
        <w:rPr>
          <w:rFonts w:asciiTheme="majorBidi" w:hAnsiTheme="majorBidi" w:cstheme="majorBidi"/>
          <w:b/>
          <w:bCs/>
        </w:rPr>
        <w:t>s of the Results</w:t>
      </w:r>
    </w:p>
    <w:p w14:paraId="6BF97F37" w14:textId="7CD4BC57" w:rsidR="002A7BF9" w:rsidRPr="003E7ED1" w:rsidRDefault="002A7BF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b/>
          <w:bCs/>
          <w:spacing w:val="-1"/>
        </w:rPr>
      </w:pPr>
      <w:r w:rsidRPr="003E7ED1">
        <w:rPr>
          <w:rFonts w:asciiTheme="majorBidi" w:hAnsiTheme="majorBidi" w:cstheme="majorBidi"/>
          <w:b/>
          <w:bCs/>
        </w:rPr>
        <w:t>4.</w:t>
      </w:r>
      <w:r w:rsidR="00A10A25">
        <w:rPr>
          <w:rFonts w:asciiTheme="majorBidi" w:hAnsiTheme="majorBidi" w:cstheme="majorBidi"/>
          <w:b/>
          <w:bCs/>
        </w:rPr>
        <w:t>2</w:t>
      </w:r>
      <w:r w:rsidRPr="003E7ED1">
        <w:rPr>
          <w:rFonts w:asciiTheme="majorBidi" w:hAnsiTheme="majorBidi" w:cstheme="majorBidi"/>
          <w:b/>
          <w:bCs/>
        </w:rPr>
        <w:t xml:space="preserve">.1 </w:t>
      </w:r>
      <w:r w:rsidR="00A244D8">
        <w:rPr>
          <w:rFonts w:asciiTheme="majorBidi" w:hAnsiTheme="majorBidi" w:cstheme="majorBidi"/>
          <w:b/>
          <w:bCs/>
          <w:i/>
          <w:iCs/>
        </w:rPr>
        <w:t>RQ1.</w:t>
      </w:r>
    </w:p>
    <w:p w14:paraId="5D9262D4" w14:textId="321C1D73" w:rsidR="002A7BF9" w:rsidRPr="00093857" w:rsidRDefault="002A7BF9" w:rsidP="00093857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 w:rsidRPr="00093857">
        <w:rPr>
          <w:b/>
          <w:bCs/>
        </w:rPr>
        <w:t>4.</w:t>
      </w:r>
      <w:r w:rsidR="00A10A25" w:rsidRPr="00093857">
        <w:rPr>
          <w:b/>
          <w:bCs/>
        </w:rPr>
        <w:t>2</w:t>
      </w:r>
      <w:r w:rsidRPr="00093857">
        <w:rPr>
          <w:b/>
          <w:bCs/>
        </w:rPr>
        <w:t xml:space="preserve">.1.1 Results. </w:t>
      </w:r>
    </w:p>
    <w:p w14:paraId="53E656FA" w14:textId="7E46A46F" w:rsidR="002A7BF9" w:rsidRPr="00093857" w:rsidRDefault="002A7BF9" w:rsidP="00093857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 w:rsidRPr="00093857">
        <w:rPr>
          <w:b/>
          <w:bCs/>
        </w:rPr>
        <w:t>4.</w:t>
      </w:r>
      <w:r w:rsidR="00A10A25" w:rsidRPr="00093857">
        <w:rPr>
          <w:b/>
          <w:bCs/>
        </w:rPr>
        <w:t>2</w:t>
      </w:r>
      <w:r w:rsidRPr="00093857">
        <w:rPr>
          <w:b/>
          <w:bCs/>
        </w:rPr>
        <w:t xml:space="preserve">.1.2 Discussion. </w:t>
      </w:r>
    </w:p>
    <w:p w14:paraId="46A3873E" w14:textId="75BB3934" w:rsidR="002A7BF9" w:rsidRPr="003E7ED1" w:rsidRDefault="002A7BF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4.</w:t>
      </w:r>
      <w:r w:rsidR="00A10A25">
        <w:rPr>
          <w:rFonts w:asciiTheme="majorBidi" w:hAnsiTheme="majorBidi" w:cstheme="majorBidi"/>
          <w:b/>
          <w:bCs/>
        </w:rPr>
        <w:t>2</w:t>
      </w:r>
      <w:r w:rsidRPr="003E7ED1">
        <w:rPr>
          <w:rFonts w:asciiTheme="majorBidi" w:hAnsiTheme="majorBidi" w:cstheme="majorBidi"/>
          <w:b/>
          <w:bCs/>
        </w:rPr>
        <w:t xml:space="preserve">.2 </w:t>
      </w:r>
      <w:r w:rsidR="00A244D8">
        <w:rPr>
          <w:rFonts w:asciiTheme="majorBidi" w:hAnsiTheme="majorBidi" w:cstheme="majorBidi"/>
          <w:b/>
          <w:bCs/>
          <w:i/>
          <w:iCs/>
        </w:rPr>
        <w:t>RQ2.</w:t>
      </w:r>
    </w:p>
    <w:p w14:paraId="0A8827E0" w14:textId="3D0E4DC3" w:rsidR="002A7BF9" w:rsidRPr="00093857" w:rsidRDefault="002A7BF9" w:rsidP="00093857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 w:rsidRPr="00093857">
        <w:rPr>
          <w:rFonts w:asciiTheme="majorBidi" w:hAnsiTheme="majorBidi" w:cstheme="majorBidi"/>
          <w:b/>
          <w:bCs/>
        </w:rPr>
        <w:t>4.</w:t>
      </w:r>
      <w:r w:rsidR="00A10A25" w:rsidRPr="00093857">
        <w:rPr>
          <w:rFonts w:asciiTheme="majorBidi" w:hAnsiTheme="majorBidi" w:cstheme="majorBidi"/>
          <w:b/>
          <w:bCs/>
        </w:rPr>
        <w:t>2</w:t>
      </w:r>
      <w:r w:rsidRPr="00093857">
        <w:rPr>
          <w:rFonts w:asciiTheme="majorBidi" w:hAnsiTheme="majorBidi" w:cstheme="majorBidi"/>
          <w:b/>
          <w:bCs/>
        </w:rPr>
        <w:t>.2.1. Results.</w:t>
      </w:r>
      <w:r w:rsidRPr="00093857">
        <w:rPr>
          <w:rFonts w:asciiTheme="majorBidi" w:hAnsiTheme="majorBidi" w:cstheme="majorBidi"/>
        </w:rPr>
        <w:t xml:space="preserve"> </w:t>
      </w:r>
    </w:p>
    <w:p w14:paraId="246E6164" w14:textId="0CFABAC2" w:rsidR="002A7BF9" w:rsidRPr="00093857" w:rsidRDefault="002A7BF9" w:rsidP="00093857">
      <w:pPr>
        <w:shd w:val="clear" w:color="auto" w:fill="FFFFFF" w:themeFill="background1"/>
        <w:tabs>
          <w:tab w:val="right" w:pos="9360"/>
        </w:tabs>
        <w:bidi w:val="0"/>
        <w:spacing w:line="480" w:lineRule="auto"/>
        <w:ind w:right="70" w:firstLine="720"/>
        <w:rPr>
          <w:spacing w:val="-1"/>
        </w:rPr>
      </w:pPr>
      <w:r w:rsidRPr="00093857">
        <w:rPr>
          <w:b/>
          <w:bCs/>
        </w:rPr>
        <w:t>4.</w:t>
      </w:r>
      <w:r w:rsidR="00A10A25" w:rsidRPr="00093857">
        <w:rPr>
          <w:b/>
          <w:bCs/>
        </w:rPr>
        <w:t>2</w:t>
      </w:r>
      <w:r w:rsidRPr="00093857">
        <w:rPr>
          <w:b/>
          <w:bCs/>
        </w:rPr>
        <w:t xml:space="preserve">.2.2 Discussion. </w:t>
      </w:r>
    </w:p>
    <w:p w14:paraId="399B08D4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BAE7C25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FDD43B9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  <w:rtl/>
          <w:lang w:bidi="fa-IR"/>
        </w:rPr>
      </w:pPr>
    </w:p>
    <w:p w14:paraId="267BF776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CD128E1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F1A36B9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BB24222" w14:textId="7059439F" w:rsidR="002A7BF9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B8427F8" w14:textId="4DACF9E4" w:rsidR="00093857" w:rsidRDefault="00093857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FFB8940" w14:textId="5F1E0C38" w:rsidR="00093857" w:rsidRDefault="00093857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EC7A546" w14:textId="77777777" w:rsidR="00093857" w:rsidRPr="003E7ED1" w:rsidRDefault="00093857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09FCD9E" w14:textId="77777777" w:rsidR="002A7BF9" w:rsidRPr="003E7ED1" w:rsidRDefault="002A7BF9" w:rsidP="002A7BF9">
      <w:pPr>
        <w:pStyle w:val="NoSpacing"/>
        <w:tabs>
          <w:tab w:val="right" w:pos="9360"/>
        </w:tabs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A01A3D" w14:textId="77777777" w:rsidR="002A7BF9" w:rsidRPr="003E7ED1" w:rsidRDefault="002A7BF9" w:rsidP="002A7BF9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lastRenderedPageBreak/>
        <w:t>CHAPTER FIVE</w:t>
      </w:r>
    </w:p>
    <w:p w14:paraId="421B691B" w14:textId="00A0B9A7" w:rsidR="002A7BF9" w:rsidRDefault="00960DC6" w:rsidP="00A10A25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nclusion</w:t>
      </w:r>
    </w:p>
    <w:p w14:paraId="30FEFCA2" w14:textId="77777777" w:rsidR="00CB4549" w:rsidRPr="003E7ED1" w:rsidRDefault="00CB4549" w:rsidP="00CB4549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309C0D92" w14:textId="35BAC16F" w:rsidR="002A7BF9" w:rsidRPr="003E7ED1" w:rsidRDefault="00A10A25" w:rsidP="002A7BF9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verview</w:t>
      </w:r>
    </w:p>
    <w:p w14:paraId="070EEC14" w14:textId="78FE41AA" w:rsidR="00960DC6" w:rsidRDefault="00960DC6" w:rsidP="00960DC6">
      <w:pPr>
        <w:tabs>
          <w:tab w:val="right" w:pos="864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hapter ….</w:t>
      </w:r>
    </w:p>
    <w:p w14:paraId="4D2A08E0" w14:textId="77777777" w:rsidR="002A720C" w:rsidRDefault="002A720C" w:rsidP="002A720C">
      <w:pPr>
        <w:tabs>
          <w:tab w:val="right" w:pos="8640"/>
        </w:tabs>
        <w:autoSpaceDE w:val="0"/>
        <w:autoSpaceDN w:val="0"/>
        <w:bidi w:val="0"/>
        <w:adjustRightInd w:val="0"/>
        <w:spacing w:line="480" w:lineRule="auto"/>
        <w:ind w:firstLine="720"/>
        <w:rPr>
          <w:rFonts w:asciiTheme="majorBidi" w:hAnsiTheme="majorBidi" w:cstheme="majorBidi"/>
        </w:rPr>
      </w:pPr>
    </w:p>
    <w:p w14:paraId="40FD58C0" w14:textId="07FB27F4" w:rsidR="002A7BF9" w:rsidRDefault="00960DC6" w:rsidP="00960DC6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 xml:space="preserve"> </w:t>
      </w:r>
      <w:r w:rsidR="002A7BF9" w:rsidRPr="003E7ED1">
        <w:rPr>
          <w:rFonts w:asciiTheme="majorBidi" w:hAnsiTheme="majorBidi" w:cstheme="majorBidi"/>
          <w:b/>
          <w:bCs/>
        </w:rPr>
        <w:t>5.</w:t>
      </w:r>
      <w:r w:rsidR="00A10A25">
        <w:rPr>
          <w:rFonts w:asciiTheme="majorBidi" w:hAnsiTheme="majorBidi" w:cstheme="majorBidi"/>
          <w:b/>
          <w:bCs/>
        </w:rPr>
        <w:t>1</w:t>
      </w:r>
      <w:r w:rsidR="002A7BF9" w:rsidRPr="003E7ED1">
        <w:rPr>
          <w:rFonts w:asciiTheme="majorBidi" w:hAnsiTheme="majorBidi" w:cstheme="majorBidi"/>
          <w:b/>
          <w:bCs/>
        </w:rPr>
        <w:t xml:space="preserve"> Summary of the Findings </w:t>
      </w:r>
    </w:p>
    <w:p w14:paraId="49386CDE" w14:textId="77777777" w:rsidR="002A720C" w:rsidRPr="003E7ED1" w:rsidRDefault="002A720C" w:rsidP="002A720C">
      <w:pPr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242999C" w14:textId="7776A35E" w:rsidR="002A7BF9" w:rsidRDefault="002A7BF9" w:rsidP="00A10A2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5.</w:t>
      </w:r>
      <w:r w:rsidR="00A10A25">
        <w:rPr>
          <w:rFonts w:asciiTheme="majorBidi" w:hAnsiTheme="majorBidi" w:cstheme="majorBidi"/>
          <w:b/>
          <w:bCs/>
        </w:rPr>
        <w:t>2</w:t>
      </w:r>
      <w:r w:rsidRPr="003E7ED1">
        <w:rPr>
          <w:rFonts w:asciiTheme="majorBidi" w:hAnsiTheme="majorBidi" w:cstheme="majorBidi"/>
          <w:b/>
          <w:bCs/>
        </w:rPr>
        <w:t xml:space="preserve"> Conclusions</w:t>
      </w:r>
    </w:p>
    <w:p w14:paraId="1D663454" w14:textId="77777777" w:rsidR="002A720C" w:rsidRDefault="002A720C" w:rsidP="002A720C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2F420652" w14:textId="77777777" w:rsidR="002A720C" w:rsidRPr="003E7ED1" w:rsidRDefault="002A720C" w:rsidP="002A720C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600BEA09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14:paraId="441E387B" w14:textId="0962C9C7" w:rsidR="002A7BF9" w:rsidRDefault="002A7BF9" w:rsidP="00A10A2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5.</w:t>
      </w:r>
      <w:r w:rsidR="00A10A25">
        <w:rPr>
          <w:rFonts w:asciiTheme="majorBidi" w:hAnsiTheme="majorBidi" w:cstheme="majorBidi"/>
          <w:b/>
          <w:bCs/>
        </w:rPr>
        <w:t>3</w:t>
      </w:r>
      <w:r w:rsidRPr="003E7ED1">
        <w:rPr>
          <w:rFonts w:asciiTheme="majorBidi" w:hAnsiTheme="majorBidi" w:cstheme="majorBidi"/>
          <w:b/>
          <w:bCs/>
        </w:rPr>
        <w:t xml:space="preserve"> Pedagogical Implications </w:t>
      </w:r>
    </w:p>
    <w:p w14:paraId="2DE38C1E" w14:textId="77777777" w:rsidR="002A720C" w:rsidRPr="003E7ED1" w:rsidRDefault="002A720C" w:rsidP="002A720C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56699F06" w14:textId="2CC318F2" w:rsidR="002A7BF9" w:rsidRPr="003E7ED1" w:rsidRDefault="002A7BF9" w:rsidP="00A10A25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3E7ED1">
        <w:rPr>
          <w:rFonts w:asciiTheme="majorBidi" w:hAnsiTheme="majorBidi" w:cstheme="majorBidi"/>
          <w:b/>
          <w:bCs/>
        </w:rPr>
        <w:t>5.</w:t>
      </w:r>
      <w:r w:rsidR="00A10A25">
        <w:rPr>
          <w:rFonts w:asciiTheme="majorBidi" w:hAnsiTheme="majorBidi" w:cstheme="majorBidi"/>
          <w:b/>
          <w:bCs/>
        </w:rPr>
        <w:t>4</w:t>
      </w:r>
      <w:r w:rsidRPr="003E7ED1">
        <w:rPr>
          <w:rFonts w:asciiTheme="majorBidi" w:hAnsiTheme="majorBidi" w:cstheme="majorBidi"/>
          <w:b/>
          <w:bCs/>
        </w:rPr>
        <w:t xml:space="preserve"> Suggestions for Further Research</w:t>
      </w:r>
    </w:p>
    <w:p w14:paraId="2D0688F1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6EC03E45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6021CA29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B5572B8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681EBEEE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7E8F923D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64EA2FEF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073DD4BF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6A174C98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1AE25FAD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797D3E5F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ind w:firstLine="360"/>
        <w:jc w:val="both"/>
        <w:rPr>
          <w:rFonts w:asciiTheme="majorBidi" w:eastAsiaTheme="minorHAnsi" w:hAnsiTheme="majorBidi" w:cstheme="majorBidi"/>
        </w:rPr>
      </w:pPr>
    </w:p>
    <w:p w14:paraId="54CEAA23" w14:textId="5404712C" w:rsidR="002A7BF9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rPr>
          <w:rFonts w:asciiTheme="majorBidi" w:eastAsiaTheme="minorHAnsi" w:hAnsiTheme="majorBidi" w:cstheme="majorBidi"/>
        </w:rPr>
      </w:pPr>
    </w:p>
    <w:p w14:paraId="1761E2A6" w14:textId="77777777" w:rsidR="002A7BF9" w:rsidRPr="003E7ED1" w:rsidRDefault="002A7BF9" w:rsidP="002A7BF9">
      <w:pPr>
        <w:shd w:val="clear" w:color="auto" w:fill="FFFFFF" w:themeFill="background1"/>
        <w:tabs>
          <w:tab w:val="right" w:pos="9360"/>
        </w:tabs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rtl/>
        </w:rPr>
      </w:pPr>
      <w:commentRangeStart w:id="8"/>
      <w:r w:rsidRPr="003E7ED1">
        <w:rPr>
          <w:rFonts w:asciiTheme="majorBidi" w:hAnsiTheme="majorBidi" w:cstheme="majorBidi"/>
          <w:b/>
          <w:bCs/>
        </w:rPr>
        <w:lastRenderedPageBreak/>
        <w:t>References</w:t>
      </w:r>
      <w:commentRangeEnd w:id="8"/>
      <w:r w:rsidR="002A720C">
        <w:rPr>
          <w:rStyle w:val="CommentReference"/>
        </w:rPr>
        <w:commentReference w:id="8"/>
      </w:r>
    </w:p>
    <w:p w14:paraId="2140BD4B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BAAA88F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6D114645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AC1BA7B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51BCC71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67EB0AB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54C4AA5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AD84A19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469F76BA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6E9A88A5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3979224B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772576ED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73506093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6D95D89E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8A410EC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3929FA63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1A777AD7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74B03988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79C15C9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9FC91C5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5970EC8F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5C301A6A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3C724700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071A9376" w14:textId="77777777" w:rsidR="002A7BF9" w:rsidRPr="003E7ED1" w:rsidRDefault="002A7BF9" w:rsidP="002A7BF9">
      <w:pPr>
        <w:shd w:val="clear" w:color="auto" w:fill="FFFFFF" w:themeFill="background1"/>
        <w:bidi w:val="0"/>
        <w:spacing w:line="480" w:lineRule="auto"/>
        <w:ind w:left="720" w:hanging="720"/>
        <w:rPr>
          <w:rFonts w:asciiTheme="majorBidi" w:hAnsiTheme="majorBidi" w:cstheme="majorBidi"/>
        </w:rPr>
      </w:pPr>
    </w:p>
    <w:p w14:paraId="2197BBC8" w14:textId="77777777" w:rsidR="002A7BF9" w:rsidRPr="00104AF9" w:rsidRDefault="002A7BF9" w:rsidP="002A7BF9">
      <w:pPr>
        <w:shd w:val="clear" w:color="auto" w:fill="FFFFFF" w:themeFill="background1"/>
        <w:tabs>
          <w:tab w:val="right" w:pos="9360"/>
        </w:tabs>
        <w:bidi w:val="0"/>
        <w:spacing w:line="480" w:lineRule="auto"/>
        <w:jc w:val="center"/>
        <w:rPr>
          <w:b/>
          <w:bCs/>
        </w:rPr>
      </w:pPr>
      <w:r w:rsidRPr="003E7ED1">
        <w:rPr>
          <w:b/>
          <w:bCs/>
        </w:rPr>
        <w:lastRenderedPageBreak/>
        <w:t>Appendix A</w:t>
      </w:r>
    </w:p>
    <w:p w14:paraId="20DEE49E" w14:textId="36A80BC1" w:rsidR="00FA28A9" w:rsidRDefault="00FA28A9" w:rsidP="00E048FC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  <w:bCs/>
        </w:rPr>
      </w:pPr>
    </w:p>
    <w:p w14:paraId="67D7CA92" w14:textId="5C832C9D" w:rsidR="005B5504" w:rsidRPr="005B5504" w:rsidRDefault="005B5504" w:rsidP="005B5504">
      <w:pPr>
        <w:bidi w:val="0"/>
        <w:rPr>
          <w:rtl/>
        </w:rPr>
      </w:pPr>
    </w:p>
    <w:p w14:paraId="2F535A41" w14:textId="2BBA3393" w:rsidR="005B5504" w:rsidRPr="005B5504" w:rsidRDefault="005B5504" w:rsidP="005B5504">
      <w:pPr>
        <w:bidi w:val="0"/>
        <w:rPr>
          <w:rtl/>
        </w:rPr>
      </w:pPr>
    </w:p>
    <w:p w14:paraId="21595E94" w14:textId="7C8E14E0" w:rsidR="005B5504" w:rsidRPr="005B5504" w:rsidRDefault="005B5504" w:rsidP="005B5504">
      <w:pPr>
        <w:bidi w:val="0"/>
        <w:rPr>
          <w:rtl/>
        </w:rPr>
      </w:pPr>
    </w:p>
    <w:p w14:paraId="71C3CFA8" w14:textId="00024AA9" w:rsidR="005B5504" w:rsidRPr="005B5504" w:rsidRDefault="005B5504" w:rsidP="005B5504">
      <w:pPr>
        <w:bidi w:val="0"/>
        <w:rPr>
          <w:rtl/>
        </w:rPr>
      </w:pPr>
    </w:p>
    <w:p w14:paraId="72F6D4C9" w14:textId="024E2759" w:rsidR="005B5504" w:rsidRPr="005B5504" w:rsidRDefault="005B5504" w:rsidP="005B5504">
      <w:pPr>
        <w:bidi w:val="0"/>
        <w:rPr>
          <w:rtl/>
        </w:rPr>
      </w:pPr>
    </w:p>
    <w:p w14:paraId="0B483A35" w14:textId="6CEDB18F" w:rsidR="005B5504" w:rsidRPr="005B5504" w:rsidRDefault="005B5504" w:rsidP="005B5504">
      <w:pPr>
        <w:bidi w:val="0"/>
        <w:rPr>
          <w:rtl/>
        </w:rPr>
      </w:pPr>
    </w:p>
    <w:p w14:paraId="75C1B585" w14:textId="235DA6AE" w:rsidR="005B5504" w:rsidRPr="005B5504" w:rsidRDefault="005B5504" w:rsidP="005B5504">
      <w:pPr>
        <w:bidi w:val="0"/>
        <w:rPr>
          <w:rtl/>
        </w:rPr>
      </w:pPr>
    </w:p>
    <w:p w14:paraId="5AD02253" w14:textId="7DC19E12" w:rsidR="005B5504" w:rsidRPr="005B5504" w:rsidRDefault="005B5504" w:rsidP="005B5504">
      <w:pPr>
        <w:bidi w:val="0"/>
        <w:rPr>
          <w:rtl/>
        </w:rPr>
      </w:pPr>
    </w:p>
    <w:p w14:paraId="07DA032A" w14:textId="51B82804" w:rsidR="005B5504" w:rsidRPr="005B5504" w:rsidRDefault="005B5504" w:rsidP="005B5504">
      <w:pPr>
        <w:bidi w:val="0"/>
        <w:rPr>
          <w:rtl/>
        </w:rPr>
      </w:pPr>
    </w:p>
    <w:p w14:paraId="20E3FF6A" w14:textId="65CA56CE" w:rsidR="005B5504" w:rsidRPr="005B5504" w:rsidRDefault="005B5504" w:rsidP="005B5504">
      <w:pPr>
        <w:bidi w:val="0"/>
        <w:rPr>
          <w:rtl/>
        </w:rPr>
      </w:pPr>
    </w:p>
    <w:p w14:paraId="1E70F9C0" w14:textId="6F29F737" w:rsidR="005B5504" w:rsidRPr="005B5504" w:rsidRDefault="005B5504" w:rsidP="005B5504">
      <w:pPr>
        <w:bidi w:val="0"/>
        <w:rPr>
          <w:rtl/>
        </w:rPr>
      </w:pPr>
    </w:p>
    <w:p w14:paraId="37FDE939" w14:textId="22E90D72" w:rsidR="005B5504" w:rsidRPr="005B5504" w:rsidRDefault="005B5504" w:rsidP="005B5504">
      <w:pPr>
        <w:bidi w:val="0"/>
        <w:rPr>
          <w:rtl/>
        </w:rPr>
      </w:pPr>
    </w:p>
    <w:p w14:paraId="61B58ACE" w14:textId="0C9AEA1D" w:rsidR="005B5504" w:rsidRPr="005B5504" w:rsidRDefault="005B5504" w:rsidP="005B5504">
      <w:pPr>
        <w:bidi w:val="0"/>
        <w:rPr>
          <w:rtl/>
        </w:rPr>
      </w:pPr>
    </w:p>
    <w:p w14:paraId="2E1415E1" w14:textId="53982D2E" w:rsidR="005B5504" w:rsidRPr="005B5504" w:rsidRDefault="005B5504" w:rsidP="005B5504">
      <w:pPr>
        <w:bidi w:val="0"/>
        <w:rPr>
          <w:rtl/>
        </w:rPr>
      </w:pPr>
    </w:p>
    <w:p w14:paraId="100A32C1" w14:textId="7249BEF2" w:rsidR="005B5504" w:rsidRPr="005B5504" w:rsidRDefault="005B5504" w:rsidP="005B5504">
      <w:pPr>
        <w:bidi w:val="0"/>
        <w:rPr>
          <w:rtl/>
        </w:rPr>
      </w:pPr>
    </w:p>
    <w:p w14:paraId="122F49E5" w14:textId="3B3292F5" w:rsidR="005B5504" w:rsidRPr="005B5504" w:rsidRDefault="005B5504" w:rsidP="005B5504">
      <w:pPr>
        <w:bidi w:val="0"/>
        <w:rPr>
          <w:rtl/>
        </w:rPr>
      </w:pPr>
    </w:p>
    <w:p w14:paraId="1E3CA6C2" w14:textId="17D62D95" w:rsidR="005B5504" w:rsidRPr="005B5504" w:rsidRDefault="005B5504" w:rsidP="005B5504">
      <w:pPr>
        <w:bidi w:val="0"/>
        <w:rPr>
          <w:rtl/>
        </w:rPr>
      </w:pPr>
    </w:p>
    <w:p w14:paraId="0E9F5D16" w14:textId="12C2D210" w:rsidR="005B5504" w:rsidRPr="005B5504" w:rsidRDefault="005B5504" w:rsidP="005B5504">
      <w:pPr>
        <w:bidi w:val="0"/>
        <w:rPr>
          <w:rtl/>
        </w:rPr>
      </w:pPr>
    </w:p>
    <w:p w14:paraId="570164B6" w14:textId="6B817D18" w:rsidR="005B5504" w:rsidRPr="005B5504" w:rsidRDefault="005B5504" w:rsidP="005B5504">
      <w:pPr>
        <w:bidi w:val="0"/>
        <w:rPr>
          <w:rtl/>
        </w:rPr>
      </w:pPr>
    </w:p>
    <w:p w14:paraId="61A8FFE5" w14:textId="2B6DEFE6" w:rsidR="005B5504" w:rsidRPr="005B5504" w:rsidRDefault="005B5504" w:rsidP="005B5504">
      <w:pPr>
        <w:bidi w:val="0"/>
        <w:rPr>
          <w:rtl/>
        </w:rPr>
      </w:pPr>
    </w:p>
    <w:p w14:paraId="33992020" w14:textId="14722FBD" w:rsidR="005B5504" w:rsidRPr="005B5504" w:rsidRDefault="005B5504" w:rsidP="005B5504">
      <w:pPr>
        <w:bidi w:val="0"/>
        <w:rPr>
          <w:rtl/>
        </w:rPr>
      </w:pPr>
    </w:p>
    <w:p w14:paraId="7B9E1D67" w14:textId="7BDAFE03" w:rsidR="005B5504" w:rsidRPr="005B5504" w:rsidRDefault="005B5504" w:rsidP="005B5504">
      <w:pPr>
        <w:bidi w:val="0"/>
        <w:rPr>
          <w:rtl/>
        </w:rPr>
      </w:pPr>
    </w:p>
    <w:p w14:paraId="1B4FB433" w14:textId="5BC0CCC9" w:rsidR="005B5504" w:rsidRPr="005B5504" w:rsidRDefault="005B5504" w:rsidP="005B5504">
      <w:pPr>
        <w:bidi w:val="0"/>
        <w:rPr>
          <w:rtl/>
        </w:rPr>
      </w:pPr>
    </w:p>
    <w:p w14:paraId="0E7D2712" w14:textId="72508E2A" w:rsidR="005B5504" w:rsidRPr="005B5504" w:rsidRDefault="005B5504" w:rsidP="005B5504">
      <w:pPr>
        <w:bidi w:val="0"/>
        <w:rPr>
          <w:rtl/>
        </w:rPr>
      </w:pPr>
    </w:p>
    <w:p w14:paraId="176ADD0B" w14:textId="79AEA52B" w:rsidR="005B5504" w:rsidRPr="005B5504" w:rsidRDefault="005B5504" w:rsidP="005B5504">
      <w:pPr>
        <w:bidi w:val="0"/>
        <w:rPr>
          <w:rtl/>
        </w:rPr>
      </w:pPr>
    </w:p>
    <w:p w14:paraId="3C0348F9" w14:textId="65135717" w:rsidR="005B5504" w:rsidRPr="005B5504" w:rsidRDefault="005B5504" w:rsidP="005B5504">
      <w:pPr>
        <w:bidi w:val="0"/>
        <w:rPr>
          <w:rtl/>
        </w:rPr>
      </w:pPr>
    </w:p>
    <w:p w14:paraId="3200F701" w14:textId="6A10BF8C" w:rsidR="005B5504" w:rsidRPr="005B5504" w:rsidRDefault="005B5504" w:rsidP="005B5504">
      <w:pPr>
        <w:bidi w:val="0"/>
        <w:rPr>
          <w:rtl/>
        </w:rPr>
      </w:pPr>
    </w:p>
    <w:p w14:paraId="1F914410" w14:textId="22ECEA5D" w:rsidR="005B5504" w:rsidRPr="005B5504" w:rsidRDefault="005B5504" w:rsidP="005B5504">
      <w:pPr>
        <w:bidi w:val="0"/>
        <w:rPr>
          <w:rtl/>
        </w:rPr>
      </w:pPr>
    </w:p>
    <w:p w14:paraId="75E7AF60" w14:textId="543FDB8D" w:rsidR="005B5504" w:rsidRPr="005B5504" w:rsidRDefault="005B5504" w:rsidP="005B5504">
      <w:pPr>
        <w:bidi w:val="0"/>
        <w:rPr>
          <w:rtl/>
        </w:rPr>
      </w:pPr>
    </w:p>
    <w:p w14:paraId="30D69CCC" w14:textId="3449F927" w:rsidR="005B5504" w:rsidRPr="005B5504" w:rsidRDefault="005B5504" w:rsidP="005B5504">
      <w:pPr>
        <w:bidi w:val="0"/>
        <w:rPr>
          <w:rtl/>
        </w:rPr>
      </w:pPr>
    </w:p>
    <w:p w14:paraId="14E82C1B" w14:textId="29F0C09B" w:rsidR="005B5504" w:rsidRPr="005B5504" w:rsidRDefault="005B5504" w:rsidP="005B5504">
      <w:pPr>
        <w:bidi w:val="0"/>
        <w:rPr>
          <w:rtl/>
        </w:rPr>
      </w:pPr>
    </w:p>
    <w:p w14:paraId="1419C803" w14:textId="3C1ADC6E" w:rsidR="005B5504" w:rsidRPr="005B5504" w:rsidRDefault="005B5504" w:rsidP="005B5504">
      <w:pPr>
        <w:bidi w:val="0"/>
        <w:rPr>
          <w:rtl/>
        </w:rPr>
      </w:pPr>
    </w:p>
    <w:p w14:paraId="6D872A6B" w14:textId="75734F7E" w:rsidR="005B5504" w:rsidRPr="005B5504" w:rsidRDefault="005B5504" w:rsidP="005B5504">
      <w:pPr>
        <w:bidi w:val="0"/>
        <w:rPr>
          <w:rtl/>
        </w:rPr>
      </w:pPr>
    </w:p>
    <w:p w14:paraId="63BD8218" w14:textId="7834AD27" w:rsidR="005B5504" w:rsidRPr="005B5504" w:rsidRDefault="005B5504" w:rsidP="005B5504">
      <w:pPr>
        <w:bidi w:val="0"/>
        <w:rPr>
          <w:rtl/>
        </w:rPr>
      </w:pPr>
    </w:p>
    <w:p w14:paraId="17E3BA97" w14:textId="1679EB6E" w:rsidR="005B5504" w:rsidRPr="005B5504" w:rsidRDefault="005B5504" w:rsidP="005B5504">
      <w:pPr>
        <w:bidi w:val="0"/>
        <w:rPr>
          <w:rtl/>
        </w:rPr>
      </w:pPr>
    </w:p>
    <w:p w14:paraId="5E4993C1" w14:textId="47B6472D" w:rsidR="005B5504" w:rsidRPr="005B5504" w:rsidRDefault="005B5504" w:rsidP="005B5504">
      <w:pPr>
        <w:bidi w:val="0"/>
        <w:rPr>
          <w:rtl/>
        </w:rPr>
      </w:pPr>
    </w:p>
    <w:p w14:paraId="36D5710D" w14:textId="355EC22F" w:rsidR="005B5504" w:rsidRPr="005B5504" w:rsidRDefault="005B5504" w:rsidP="005B5504">
      <w:pPr>
        <w:bidi w:val="0"/>
        <w:rPr>
          <w:rtl/>
        </w:rPr>
      </w:pPr>
    </w:p>
    <w:p w14:paraId="0F4C6356" w14:textId="008BA10E" w:rsidR="005B5504" w:rsidRPr="005B5504" w:rsidRDefault="005B5504" w:rsidP="005B5504">
      <w:pPr>
        <w:bidi w:val="0"/>
        <w:rPr>
          <w:rtl/>
        </w:rPr>
      </w:pPr>
    </w:p>
    <w:p w14:paraId="07AE3C27" w14:textId="42466223" w:rsidR="005B5504" w:rsidRPr="005B5504" w:rsidRDefault="005B5504" w:rsidP="005B5504">
      <w:pPr>
        <w:bidi w:val="0"/>
        <w:rPr>
          <w:rtl/>
        </w:rPr>
      </w:pPr>
    </w:p>
    <w:p w14:paraId="212FA003" w14:textId="3B1A533B" w:rsidR="005B5504" w:rsidRPr="005B5504" w:rsidRDefault="005B5504" w:rsidP="005B5504">
      <w:pPr>
        <w:bidi w:val="0"/>
        <w:rPr>
          <w:rtl/>
        </w:rPr>
      </w:pPr>
    </w:p>
    <w:p w14:paraId="7BF7C47D" w14:textId="6B39E93E" w:rsidR="005B5504" w:rsidRDefault="005B5504" w:rsidP="005B5504">
      <w:pPr>
        <w:bidi w:val="0"/>
        <w:rPr>
          <w:b/>
          <w:bCs/>
          <w:rtl/>
        </w:rPr>
      </w:pPr>
    </w:p>
    <w:p w14:paraId="27B5D6DA" w14:textId="06002F42" w:rsidR="005B5504" w:rsidRPr="005B5504" w:rsidRDefault="005B5504" w:rsidP="005B5504">
      <w:pPr>
        <w:bidi w:val="0"/>
        <w:rPr>
          <w:rtl/>
        </w:rPr>
      </w:pPr>
    </w:p>
    <w:p w14:paraId="5021A415" w14:textId="35A0A0CE" w:rsidR="005B5504" w:rsidRPr="005B5504" w:rsidRDefault="005B5504" w:rsidP="005B5504">
      <w:pPr>
        <w:bidi w:val="0"/>
        <w:rPr>
          <w:rtl/>
        </w:rPr>
      </w:pPr>
    </w:p>
    <w:p w14:paraId="6E45DD3E" w14:textId="09458EA2" w:rsidR="005B5504" w:rsidRDefault="005B5504" w:rsidP="005B5504">
      <w:pPr>
        <w:bidi w:val="0"/>
        <w:rPr>
          <w:b/>
          <w:bCs/>
          <w:rtl/>
        </w:rPr>
      </w:pPr>
    </w:p>
    <w:p w14:paraId="4C357286" w14:textId="7B2FA052" w:rsidR="005B5504" w:rsidRDefault="005B5504" w:rsidP="005B5504">
      <w:pPr>
        <w:shd w:val="clear" w:color="auto" w:fill="FFFFFF" w:themeFill="background1"/>
        <w:tabs>
          <w:tab w:val="right" w:pos="9360"/>
        </w:tabs>
        <w:bidi w:val="0"/>
        <w:spacing w:line="480" w:lineRule="auto"/>
      </w:pPr>
      <w:r>
        <w:tab/>
      </w:r>
    </w:p>
    <w:p w14:paraId="6D265ED3" w14:textId="77777777" w:rsidR="005B5504" w:rsidRDefault="005B5504" w:rsidP="005B5504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  <w:bCs/>
          <w:rtl/>
        </w:rPr>
      </w:pPr>
    </w:p>
    <w:p w14:paraId="39774B7B" w14:textId="77777777" w:rsidR="005B5504" w:rsidRDefault="005B5504" w:rsidP="005B5504">
      <w:pPr>
        <w:shd w:val="clear" w:color="auto" w:fill="FFFFFF" w:themeFill="background1"/>
        <w:tabs>
          <w:tab w:val="right" w:pos="9360"/>
        </w:tabs>
        <w:bidi w:val="0"/>
        <w:spacing w:line="480" w:lineRule="auto"/>
        <w:rPr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04254" wp14:editId="182D621E">
                <wp:simplePos x="0" y="0"/>
                <wp:positionH relativeFrom="margin">
                  <wp:align>center</wp:align>
                </wp:positionH>
                <wp:positionV relativeFrom="paragraph">
                  <wp:posOffset>-453390</wp:posOffset>
                </wp:positionV>
                <wp:extent cx="6162675" cy="552450"/>
                <wp:effectExtent l="0" t="0" r="28575" b="19050"/>
                <wp:wrapNone/>
                <wp:docPr id="42" name="Horizontal Scrol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524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DAA9" w14:textId="77777777" w:rsidR="005B5504" w:rsidRPr="007C277B" w:rsidRDefault="005B5504" w:rsidP="005B550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هد نامه</w:t>
                            </w:r>
                          </w:p>
                          <w:p w14:paraId="792561EE" w14:textId="77777777" w:rsidR="005B5504" w:rsidRDefault="005B5504" w:rsidP="005B550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2ACDD1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ینجانب..................................دانشجوی دوره کارشناسی ارشد..................................دانشکده................</w:t>
                            </w:r>
                          </w:p>
                          <w:p w14:paraId="47268332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 موسسه آموزش عالی تابران مشهد نویسنده پایان نامه ....................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2B83FED1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تحت راهنمایی 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1D34FC0" w14:textId="77777777" w:rsidR="005B5504" w:rsidRPr="00423D56" w:rsidRDefault="005B5504" w:rsidP="005B5504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متعهد می شوم:</w:t>
                            </w:r>
                          </w:p>
                          <w:p w14:paraId="22A738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ات در این پایان نامه توسط اینجانب انجام شده است و از صحت و اصالت برخوردار است.</w:t>
                            </w:r>
                          </w:p>
                          <w:p w14:paraId="0432C969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ستفاده از نتایج پژوهش های محققان دیگر به مرجع مورد استفاده استناد شده است.</w:t>
                            </w:r>
                          </w:p>
                          <w:p w14:paraId="2B656F60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الب مندرج در پایان نامه تا کنون توسط خود یا فرد دیگری برای دریافت هیچ نوع مدرک یا امتیازی در هیچ جا ارائه نشده است.</w:t>
                            </w:r>
                          </w:p>
                          <w:p w14:paraId="6D6E927C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این اثر متعلق به موسسه آموزش عالی تابران می باشد و مقالات مستخرج با نام "موسسه آموزش عالی تابران" و یا "</w:t>
                            </w:r>
                            <w:r w:rsidRPr="00423D56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Tabaran Institute of Higher Education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 به چاپ خواهد رسید.</w:t>
                            </w:r>
                          </w:p>
                          <w:p w14:paraId="45F68C5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</w:r>
                          </w:p>
                          <w:p w14:paraId="1E73CC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</w:r>
                          </w:p>
                          <w:p w14:paraId="5B7C798C" w14:textId="77777777" w:rsidR="005B5504" w:rsidRDefault="005B5504" w:rsidP="005B5504">
                            <w:pPr>
                              <w:ind w:right="284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ی دانشجو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6"/>
                            </w:tblGrid>
                            <w:tr w:rsidR="005B5504" w14:paraId="7392775D" w14:textId="77777777" w:rsidTr="008D3EFB">
                              <w:trPr>
                                <w:trHeight w:val="3298"/>
                                <w:jc w:val="center"/>
                              </w:trPr>
                              <w:tc>
                                <w:tcPr>
                                  <w:tcW w:w="8356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514FCEA5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الکیت نتایج و حق نشر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ینجانب..................................دانشجوی دوره کارشناسی ارشد..................................دانشکده................</w:t>
                                  </w:r>
                                </w:p>
                                <w:p w14:paraId="7DB76129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 موسسه آموزش عالی تابران مشهد نویسنده پایان نامه ..........................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</w:p>
                                <w:p w14:paraId="7F175E32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تحت راهنمایی ......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3E85B18E" w14:textId="77777777" w:rsidR="005B5504" w:rsidRPr="00423D56" w:rsidRDefault="005B5504" w:rsidP="008D3EFB">
                                  <w:pPr>
                                    <w:tabs>
                                      <w:tab w:val="left" w:pos="1622"/>
                                    </w:tabs>
                                    <w:ind w:left="532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متعهد می شوم:</w:t>
                                  </w:r>
                                </w:p>
                                <w:p w14:paraId="29F96523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یقات در این پایان نامه توسط اینجانب انجام شده است و از صحت و اصالت برخوردار است.</w:t>
                                  </w:r>
                                </w:p>
                                <w:p w14:paraId="5FA9AD4E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ر استفاده از نتایج پژوهش های محققان دیگر به مرجع مورد استفاده استناد شده است.</w:t>
                                  </w:r>
                                </w:p>
                                <w:p w14:paraId="0B6A6F04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طالب مندرج در پایان نامه تا کنون توسط خود یا فرد دیگری برای دریافت هیچ نوع مدرک یا امتیازی در هیچ جا ارائه نشده است.</w:t>
                                  </w:r>
                                </w:p>
                                <w:p w14:paraId="0D31B297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این اثر متعلق به موسسه آموزش عالی تابران می باشد و مقالات مستخرج با نام "موسسه آموزش عالی تابران" و یا "</w:t>
                                  </w:r>
                                  <w:r w:rsidRPr="00423D56"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  <w:t>Tabaran Institute of Higher Education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" به چاپ خواهد رسید.</w:t>
                                  </w:r>
                                </w:p>
                                <w:p w14:paraId="469CFEEE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      </w:r>
                                </w:p>
                                <w:p w14:paraId="0FECD385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816"/>
                                    </w:tabs>
                                    <w:bidi/>
                                    <w:spacing w:line="240" w:lineRule="auto"/>
                                    <w:ind w:left="532" w:firstLine="0"/>
                                    <w:jc w:val="left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      </w:r>
                                </w:p>
                                <w:p w14:paraId="0B7B4DBE" w14:textId="77777777" w:rsidR="005B5504" w:rsidRDefault="005B5504" w:rsidP="008D3EFB">
                                  <w:pPr>
                                    <w:ind w:right="284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امضای دانشجو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64"/>
                                  </w:tblGrid>
                                  <w:tr w:rsidR="005B5504" w14:paraId="46D29E44" w14:textId="77777777" w:rsidTr="008D3EFB">
                                    <w:trPr>
                                      <w:trHeight w:val="3298"/>
                                      <w:jc w:val="center"/>
                                    </w:trPr>
                                    <w:tc>
                                      <w:tcPr>
                                        <w:tcW w:w="8356" w:type="dxa"/>
                                        <w:tcBorders>
                                          <w:top w:val="thickThinSmallGap" w:sz="18" w:space="0" w:color="auto"/>
                                          <w:left w:val="thickThinSmallGap" w:sz="18" w:space="0" w:color="auto"/>
                                          <w:bottom w:val="thickThinSmallGap" w:sz="18" w:space="0" w:color="auto"/>
                                          <w:right w:val="thickThinSmallGap" w:sz="18" w:space="0" w:color="auto"/>
                                        </w:tcBorders>
                                      </w:tcPr>
                                      <w:p w14:paraId="14621CE3" w14:textId="77777777" w:rsidR="005B5504" w:rsidRPr="00423D56" w:rsidRDefault="005B5504" w:rsidP="008D3EFB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مالکیت نتایج و حق نشر</w:t>
                                        </w:r>
                                      </w:p>
                                      <w:p w14:paraId="12FAE00C" w14:textId="77777777" w:rsidR="005B5504" w:rsidRPr="00423D56" w:rsidRDefault="005B5504" w:rsidP="005B550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bidi/>
                                          <w:spacing w:line="240" w:lineRule="auto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      </w:r>
                                      </w:p>
                                      <w:p w14:paraId="3D71ECF3" w14:textId="77777777" w:rsidR="005B5504" w:rsidRPr="00423D56" w:rsidRDefault="005B5504" w:rsidP="005B550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bidi/>
                                          <w:spacing w:line="240" w:lineRule="auto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استفاده از اطلاعات و نتایج موجود در پایان نامه بدون ذکر مرجع مجاز نمی باشد.</w:t>
                                        </w:r>
                                      </w:p>
                                      <w:p w14:paraId="569BEFC8" w14:textId="77777777" w:rsidR="005B5504" w:rsidRPr="00423D56" w:rsidRDefault="005B5504" w:rsidP="008D3EFB">
                                        <w:pPr>
                                          <w:pStyle w:val="ListParagraph"/>
                                          <w:jc w:val="lowKashida"/>
                                          <w:rPr>
                                            <w:rFonts w:cs="B Zar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423D56">
                                          <w:rPr>
                                            <w:rFonts w:cs="B Zar" w:hint="cs"/>
                                            <w:sz w:val="28"/>
                                            <w:szCs w:val="28"/>
                                            <w:rtl/>
                                            <w:lang w:bidi="fa-IR"/>
                                          </w:rPr>
                                          <w:t>متن این صفحه نیز باید در ایتدای نسخه های تکثیر شده وجود داشته باشد.</w:t>
                                        </w:r>
                                      </w:p>
                                      <w:p w14:paraId="374AACC4" w14:textId="77777777" w:rsidR="005B5504" w:rsidRDefault="005B5504" w:rsidP="008D3EFB">
                                        <w:pPr>
                                          <w:ind w:right="284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0E5FFC" w14:textId="77777777" w:rsidR="005B5504" w:rsidRPr="00423D56" w:rsidRDefault="005B5504" w:rsidP="008D3EFB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78512BF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</w:r>
                                </w:p>
                                <w:p w14:paraId="272D1F2D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فاده از اطلاعات و نتایج موجود در پایان نامه بدون ذکر مرجع مجاز نمی باشد.</w:t>
                                  </w:r>
                                </w:p>
                                <w:p w14:paraId="0911C982" w14:textId="77777777" w:rsidR="005B5504" w:rsidRPr="00423D56" w:rsidRDefault="005B5504" w:rsidP="008D3EFB">
                                  <w:pPr>
                                    <w:pStyle w:val="ListParagraph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تن این صفحه نیز باید در ایتدای نسخه های تکثیر شده وجود داشته باشد.</w:t>
                                  </w:r>
                                </w:p>
                                <w:p w14:paraId="0A6C30A2" w14:textId="77777777" w:rsidR="005B5504" w:rsidRDefault="005B5504" w:rsidP="008D3EFB">
                                  <w:pPr>
                                    <w:ind w:right="284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A13AF" w14:textId="77777777" w:rsidR="005B5504" w:rsidRDefault="005B5504" w:rsidP="005B5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042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2" o:spid="_x0000_s1026" type="#_x0000_t98" style="position:absolute;margin-left:0;margin-top:-35.7pt;width:485.25pt;height:43.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" fillcolor="white [3201]" strokecolor="black [3213]" strokeweight="2pt">
                <v:textbox>
                  <w:txbxContent>
                    <w:p w14:paraId="3564DAA9" w14:textId="77777777" w:rsidR="005B5504" w:rsidRPr="007C277B" w:rsidRDefault="005B5504" w:rsidP="005B5504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تعهد نامه</w:t>
                      </w:r>
                    </w:p>
                    <w:p w14:paraId="792561EE" w14:textId="77777777" w:rsidR="005B5504" w:rsidRDefault="005B5504" w:rsidP="005B5504">
                      <w:pPr>
                        <w:jc w:val="center"/>
                        <w:rPr>
                          <w:rtl/>
                        </w:rPr>
                      </w:pPr>
                    </w:p>
                    <w:p w14:paraId="2A2ACDD1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ینجانب..................................دانشجوی دوره کارشناسی ارشد..................................دانشکده................</w:t>
                      </w:r>
                    </w:p>
                    <w:p w14:paraId="47268332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 موسسه آموزش عالی تابران مشهد نویسنده پایان نامه ..........................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14:paraId="2B83FED1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تحت راهنمایی ......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.....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1D34FC0" w14:textId="77777777" w:rsidR="005B5504" w:rsidRPr="00423D56" w:rsidRDefault="005B5504" w:rsidP="005B5504">
                      <w:pPr>
                        <w:tabs>
                          <w:tab w:val="left" w:pos="1622"/>
                        </w:tabs>
                        <w:ind w:left="532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........................متعهد می شوم:</w:t>
                      </w:r>
                    </w:p>
                    <w:p w14:paraId="22A73897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حقیقات در این پایان نامه توسط اینجانب انجام شده است و از صحت و اصالت برخوردار است.</w:t>
                      </w:r>
                    </w:p>
                    <w:p w14:paraId="0432C969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ر استفاده از نتایج پژوهش های محققان دیگر به مرجع مورد استفاده استناد شده است.</w:t>
                      </w:r>
                    </w:p>
                    <w:p w14:paraId="2B656F60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طالب مندرج در پایان نامه تا کنون توسط خود یا فرد دیگری برای دریافت هیچ نوع مدرک یا امتیازی در هیچ جا ارائه نشده است.</w:t>
                      </w:r>
                    </w:p>
                    <w:p w14:paraId="6D6E927C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کلیه حقوق این اثر متعلق به موسسه آموزش عالی تابران می باشد و مقالات مستخرج با نام "موسسه آموزش عالی تابران" و یا "</w:t>
                      </w:r>
                      <w:r w:rsidRPr="00423D56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Tabaran Institute of Higher Education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" به چاپ خواهد رسید.</w:t>
                      </w:r>
                    </w:p>
                    <w:p w14:paraId="45F68C5E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حقوق معنوی تمام افرادی که در به دست آمدن نتایج اصلی پایان نامه تأثیر گذار بوده اند در مقالات مستخرج از رساله رعایت شده است.</w:t>
                      </w:r>
                    </w:p>
                    <w:p w14:paraId="1E73CC97" w14:textId="77777777" w:rsidR="005B5504" w:rsidRPr="00423D56" w:rsidRDefault="005B5504" w:rsidP="005B550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16"/>
                        </w:tabs>
                        <w:bidi/>
                        <w:spacing w:line="240" w:lineRule="auto"/>
                        <w:ind w:left="532" w:firstLine="0"/>
                        <w:jc w:val="left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</w:r>
                    </w:p>
                    <w:p w14:paraId="5B7C798C" w14:textId="77777777" w:rsidR="005B5504" w:rsidRDefault="005B5504" w:rsidP="005B5504">
                      <w:pPr>
                        <w:ind w:right="284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Pr="00423D5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ی دانشجو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356"/>
                      </w:tblGrid>
                      <w:tr w:rsidR="005B5504" w14:paraId="7392775D" w14:textId="77777777" w:rsidTr="008D3EFB">
                        <w:trPr>
                          <w:trHeight w:val="3298"/>
                          <w:jc w:val="center"/>
                        </w:trPr>
                        <w:tc>
                          <w:tcPr>
                            <w:tcW w:w="8356" w:type="dxa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</w:tcPr>
                          <w:p w14:paraId="514FCEA5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کیت نتایج و حق نشر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ینجانب..................................دانشجوی دوره کارشناسی ارشد..................................دانشکده................</w:t>
                            </w:r>
                          </w:p>
                          <w:p w14:paraId="7DB76129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 موسسه آموزش عالی تابران مشهد نویسنده پایان نامه ....................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7F175E32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تحت راهنمایی ......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E85B18E" w14:textId="77777777" w:rsidR="005B5504" w:rsidRPr="00423D56" w:rsidRDefault="005B5504" w:rsidP="008D3EFB">
                            <w:pPr>
                              <w:tabs>
                                <w:tab w:val="left" w:pos="1622"/>
                              </w:tabs>
                              <w:ind w:left="532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........................متعهد می شوم:</w:t>
                            </w:r>
                          </w:p>
                          <w:p w14:paraId="29F96523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ات در این پایان نامه توسط اینجانب انجام شده است و از صحت و اصالت برخوردار است.</w:t>
                            </w:r>
                          </w:p>
                          <w:p w14:paraId="5FA9AD4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ستفاده از نتایج پژوهش های محققان دیگر به مرجع مورد استفاده استناد شده است.</w:t>
                            </w:r>
                          </w:p>
                          <w:p w14:paraId="0B6A6F04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الب مندرج در پایان نامه تا کنون توسط خود یا فرد دیگری برای دریافت هیچ نوع مدرک یا امتیازی در هیچ جا ارائه نشده است.</w:t>
                            </w:r>
                          </w:p>
                          <w:p w14:paraId="0D31B297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این اثر متعلق به موسسه آموزش عالی تابران می باشد و مقالات مستخرج با نام "موسسه آموزش عالی تابران" و یا "</w:t>
                            </w:r>
                            <w:r w:rsidRPr="00423D56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Tabaran Institute of Higher Education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 به چاپ خواهد رسید.</w:t>
                            </w:r>
                          </w:p>
                          <w:p w14:paraId="469CFEEE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معنوی تمام افرادی که در به دست آمدن نتایج اصلی پایان نامه تأثیر گذار بوده اند در مقالات مستخرج از رساله رعایت شده است.</w:t>
                            </w:r>
                          </w:p>
                          <w:p w14:paraId="0FECD385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16"/>
                              </w:tabs>
                              <w:bidi/>
                              <w:spacing w:line="240" w:lineRule="auto"/>
                              <w:ind w:left="532" w:firstLine="0"/>
                              <w:jc w:val="left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                      </w:r>
                          </w:p>
                          <w:p w14:paraId="0B7B4DBE" w14:textId="77777777" w:rsidR="005B5504" w:rsidRDefault="005B5504" w:rsidP="008D3EFB">
                            <w:pPr>
                              <w:ind w:right="284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ی دانشجو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4"/>
                            </w:tblGrid>
                            <w:tr w:rsidR="005B5504" w14:paraId="46D29E44" w14:textId="77777777" w:rsidTr="008D3EFB">
                              <w:trPr>
                                <w:trHeight w:val="3298"/>
                                <w:jc w:val="center"/>
                              </w:trPr>
                              <w:tc>
                                <w:tcPr>
                                  <w:tcW w:w="8356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14621CE3" w14:textId="77777777" w:rsidR="005B5504" w:rsidRPr="00423D56" w:rsidRDefault="005B5504" w:rsidP="008D3EFB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الکیت نتایج و حق نشر</w:t>
                                  </w:r>
                                </w:p>
                                <w:p w14:paraId="12FAE00C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      </w:r>
                                </w:p>
                                <w:p w14:paraId="3D71ECF3" w14:textId="77777777" w:rsidR="005B5504" w:rsidRPr="00423D56" w:rsidRDefault="005B5504" w:rsidP="005B55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line="240" w:lineRule="auto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فاده از اطلاعات و نتایج موجود در پایان نامه بدون ذکر مرجع مجاز نمی باشد.</w:t>
                                  </w:r>
                                </w:p>
                                <w:p w14:paraId="569BEFC8" w14:textId="77777777" w:rsidR="005B5504" w:rsidRPr="00423D56" w:rsidRDefault="005B5504" w:rsidP="008D3EFB">
                                  <w:pPr>
                                    <w:pStyle w:val="ListParagraph"/>
                                    <w:jc w:val="lowKashida"/>
                                    <w:rPr>
                                      <w:rFonts w:cs="B Zar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23D56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تن این صفحه نیز باید در ایتدای نسخه های تکثیر شده وجود داشته باشد.</w:t>
                                  </w:r>
                                </w:p>
                                <w:p w14:paraId="374AACC4" w14:textId="77777777" w:rsidR="005B5504" w:rsidRDefault="005B5504" w:rsidP="008D3EFB">
                                  <w:pPr>
                                    <w:ind w:right="284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0E5FFC" w14:textId="77777777" w:rsidR="005B5504" w:rsidRPr="00423D56" w:rsidRDefault="005B5504" w:rsidP="008D3E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78512BF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                </w:r>
                          </w:p>
                          <w:p w14:paraId="272D1F2D" w14:textId="77777777" w:rsidR="005B5504" w:rsidRPr="00423D56" w:rsidRDefault="005B5504" w:rsidP="005B55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از اطلاعات و نتایج موجود در پایان نامه بدون ذکر مرجع مجاز نمی باشد.</w:t>
                            </w:r>
                          </w:p>
                          <w:p w14:paraId="0911C982" w14:textId="77777777" w:rsidR="005B5504" w:rsidRPr="00423D56" w:rsidRDefault="005B5504" w:rsidP="008D3EFB">
                            <w:pPr>
                              <w:pStyle w:val="ListParagraph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23D5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این صفحه نیز باید در ایتدای نسخه های تکثیر شده وجود داشته باشد.</w:t>
                            </w:r>
                          </w:p>
                          <w:p w14:paraId="0A6C30A2" w14:textId="77777777" w:rsidR="005B5504" w:rsidRDefault="005B5504" w:rsidP="008D3EFB">
                            <w:pPr>
                              <w:ind w:right="284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4FA13AF" w14:textId="77777777" w:rsidR="005B5504" w:rsidRDefault="005B5504" w:rsidP="005B55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78E7E" w14:textId="77777777" w:rsidR="005B5504" w:rsidRPr="00423D56" w:rsidRDefault="005B5504" w:rsidP="005B5504">
      <w:pPr>
        <w:tabs>
          <w:tab w:val="left" w:pos="1622"/>
        </w:tabs>
        <w:ind w:left="532" w:right="-90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اینجانب..................................دانشجوی دوره کارشناسی ارشد..................................دانشکده................</w:t>
      </w:r>
    </w:p>
    <w:p w14:paraId="41424553" w14:textId="77777777" w:rsidR="005B5504" w:rsidRPr="00423D56" w:rsidRDefault="005B5504" w:rsidP="005B5504">
      <w:pPr>
        <w:tabs>
          <w:tab w:val="left" w:pos="1622"/>
        </w:tabs>
        <w:ind w:left="532" w:right="-54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 موسسه آموزش عالی تابران مشهد نویسنده پایان نامه ..........................</w:t>
      </w:r>
      <w:r>
        <w:rPr>
          <w:rFonts w:cs="B Zar" w:hint="cs"/>
          <w:sz w:val="28"/>
          <w:szCs w:val="28"/>
          <w:rtl/>
        </w:rPr>
        <w:t>.........................</w:t>
      </w:r>
      <w:r w:rsidRPr="00423D56">
        <w:rPr>
          <w:rFonts w:cs="B Zar" w:hint="cs"/>
          <w:sz w:val="28"/>
          <w:szCs w:val="28"/>
          <w:rtl/>
        </w:rPr>
        <w:t>...</w:t>
      </w:r>
    </w:p>
    <w:p w14:paraId="266A5AEB" w14:textId="77777777" w:rsidR="005B5504" w:rsidRPr="00423D56" w:rsidRDefault="005B5504" w:rsidP="005B5504">
      <w:pPr>
        <w:tabs>
          <w:tab w:val="left" w:pos="1622"/>
        </w:tabs>
        <w:ind w:left="532" w:right="-540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.........................................................................تحت راهنمایی ......</w:t>
      </w:r>
      <w:r>
        <w:rPr>
          <w:rFonts w:cs="B Zar" w:hint="cs"/>
          <w:sz w:val="28"/>
          <w:szCs w:val="28"/>
          <w:rtl/>
        </w:rPr>
        <w:t>..............................</w:t>
      </w:r>
      <w:r w:rsidRPr="00423D56">
        <w:rPr>
          <w:rFonts w:cs="B Zar" w:hint="cs"/>
          <w:sz w:val="28"/>
          <w:szCs w:val="28"/>
          <w:rtl/>
        </w:rPr>
        <w:t>.</w:t>
      </w:r>
    </w:p>
    <w:p w14:paraId="592EB413" w14:textId="77777777" w:rsidR="005B5504" w:rsidRPr="00423D56" w:rsidRDefault="005B5504" w:rsidP="005B5504">
      <w:pPr>
        <w:tabs>
          <w:tab w:val="left" w:pos="1622"/>
        </w:tabs>
        <w:ind w:left="532"/>
        <w:rPr>
          <w:rFonts w:cs="B Zar"/>
          <w:sz w:val="28"/>
          <w:szCs w:val="28"/>
          <w:rtl/>
        </w:rPr>
      </w:pPr>
      <w:r w:rsidRPr="00423D56">
        <w:rPr>
          <w:rFonts w:cs="B Zar" w:hint="cs"/>
          <w:sz w:val="28"/>
          <w:szCs w:val="28"/>
          <w:rtl/>
        </w:rPr>
        <w:t>.........................متعهد می شوم:</w:t>
      </w:r>
    </w:p>
    <w:p w14:paraId="6FBF1A69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حقیقات در این پایان نامه توسط اینجانب انجام شده است و از صحت و اصالت برخوردار است.</w:t>
      </w:r>
    </w:p>
    <w:p w14:paraId="1165225D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در استفاده از نتایج پژوهش های محققان دیگر به مرجع مورد استفاده استناد شده است.</w:t>
      </w:r>
    </w:p>
    <w:p w14:paraId="6FE3F2C5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مطالب مندرج در پایان نامه تا کنون توسط خود یا فرد دیگری برای دریافت هیچ نوع مدرک یا امتیازی در هیچ جا ارائه نشده است.</w:t>
      </w:r>
    </w:p>
    <w:p w14:paraId="16E5571F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کلیه حقوق این اثر متعلق به موسسه آموزش عالی تابران می باشد و مقالات مستخرج با نام "موسسه آموزش عالی تابران" و یا "</w:t>
      </w:r>
      <w:proofErr w:type="spellStart"/>
      <w:r w:rsidRPr="00423D56">
        <w:rPr>
          <w:rFonts w:cs="B Zar"/>
          <w:sz w:val="28"/>
          <w:szCs w:val="28"/>
          <w:lang w:bidi="fa-IR"/>
        </w:rPr>
        <w:t>Tabaran</w:t>
      </w:r>
      <w:proofErr w:type="spellEnd"/>
      <w:r w:rsidRPr="00423D56">
        <w:rPr>
          <w:rFonts w:cs="B Zar"/>
          <w:sz w:val="28"/>
          <w:szCs w:val="28"/>
          <w:lang w:bidi="fa-IR"/>
        </w:rPr>
        <w:t xml:space="preserve"> Institute of Higher Education</w:t>
      </w:r>
      <w:r w:rsidRPr="00423D56">
        <w:rPr>
          <w:rFonts w:cs="B Zar" w:hint="cs"/>
          <w:sz w:val="28"/>
          <w:szCs w:val="28"/>
          <w:rtl/>
          <w:lang w:bidi="fa-IR"/>
        </w:rPr>
        <w:t>" به چاپ خواهد رسید.</w:t>
      </w:r>
    </w:p>
    <w:p w14:paraId="774BF4EF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حقوق معنوی تمام افرادی که در به دست آمدن نتایج اصلی پایان نامه تأثیر گذار بوده اند در مقالات مستخرج از رساله رعایت شده است.</w:t>
      </w:r>
    </w:p>
    <w:p w14:paraId="38006943" w14:textId="77777777" w:rsidR="005B5504" w:rsidRPr="00423D56" w:rsidRDefault="005B5504" w:rsidP="005B5504">
      <w:pPr>
        <w:pStyle w:val="ListParagraph"/>
        <w:numPr>
          <w:ilvl w:val="0"/>
          <w:numId w:val="31"/>
        </w:numPr>
        <w:tabs>
          <w:tab w:val="left" w:pos="816"/>
        </w:tabs>
        <w:bidi/>
        <w:spacing w:line="240" w:lineRule="auto"/>
        <w:ind w:left="532" w:firstLine="0"/>
        <w:jc w:val="left"/>
        <w:rPr>
          <w:rFonts w:cs="B Zar"/>
          <w:sz w:val="28"/>
          <w:szCs w:val="28"/>
          <w:lang w:bidi="fa-IR"/>
        </w:rPr>
      </w:pPr>
      <w:r w:rsidRPr="00423D56">
        <w:rPr>
          <w:rFonts w:cs="B Zar" w:hint="cs"/>
          <w:sz w:val="28"/>
          <w:szCs w:val="28"/>
          <w:rtl/>
          <w:lang w:bidi="fa-IR"/>
        </w:rPr>
        <w:t>در کلیه مراحل انجام این پایان نامه، در مواردی که به حوزه اطلاعات شخصی افراد دسترسی یافته یا استفاده شده است، اصل رازداری، ضوابط و اصول اخلاق انسانی رعایت شده است.</w:t>
      </w:r>
    </w:p>
    <w:p w14:paraId="02D313AC" w14:textId="77777777" w:rsidR="005B5504" w:rsidRDefault="005B5504" w:rsidP="005B5504">
      <w:pPr>
        <w:ind w:right="284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</w:t>
      </w:r>
      <w:r w:rsidRPr="00423D56">
        <w:rPr>
          <w:rFonts w:cs="B Zar" w:hint="cs"/>
          <w:sz w:val="28"/>
          <w:szCs w:val="28"/>
          <w:rtl/>
        </w:rPr>
        <w:t>امضای دانشجو</w:t>
      </w:r>
      <w:r>
        <w:rPr>
          <w:rFonts w:cs="B Zar" w:hint="cs"/>
          <w:sz w:val="28"/>
          <w:szCs w:val="28"/>
          <w:rtl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6"/>
      </w:tblGrid>
      <w:tr w:rsidR="005B5504" w14:paraId="1AA7919D" w14:textId="77777777" w:rsidTr="00D17315">
        <w:trPr>
          <w:trHeight w:val="3298"/>
          <w:jc w:val="center"/>
        </w:trPr>
        <w:tc>
          <w:tcPr>
            <w:tcW w:w="8356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6A66946" w14:textId="77777777" w:rsidR="005B5504" w:rsidRPr="00423D56" w:rsidRDefault="005B5504" w:rsidP="00D17315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23D5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الکیت نتایج و حق نشر</w:t>
            </w:r>
          </w:p>
          <w:p w14:paraId="6921A0AF" w14:textId="77777777" w:rsidR="005B5504" w:rsidRPr="00423D56" w:rsidRDefault="005B5504" w:rsidP="005B550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کلیه حقوق معنوی این اثر و محصولات آن (مقالات مستخرج، کتاب، برنامه های رایانه ای، نرم افزارها و تجهیزات ساخته شده) متعلق به موسسه آموزش عالی تابران می باشد. این مطلب باید به نحو مقتضی در تولیدات علمی مذبور ذکر شود.</w:t>
            </w:r>
          </w:p>
          <w:p w14:paraId="4A1E4CE3" w14:textId="77777777" w:rsidR="005B5504" w:rsidRPr="00423D56" w:rsidRDefault="005B5504" w:rsidP="005B550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استفاده از اطلاعات و نتایج موجود در پایان نامه بدون ذکر مرجع مجاز نمی باشد.</w:t>
            </w:r>
          </w:p>
          <w:p w14:paraId="07788F36" w14:textId="77777777" w:rsidR="005B5504" w:rsidRPr="00423D56" w:rsidRDefault="005B5504" w:rsidP="00D17315">
            <w:pPr>
              <w:pStyle w:val="ListParagraph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23D56">
              <w:rPr>
                <w:rFonts w:cs="B Zar" w:hint="cs"/>
                <w:sz w:val="28"/>
                <w:szCs w:val="28"/>
                <w:rtl/>
                <w:lang w:bidi="fa-IR"/>
              </w:rPr>
              <w:t>متن این صفحه نیز باید در ایتدای نسخه های تکثیر شده وجود داشته باشد.</w:t>
            </w:r>
          </w:p>
          <w:p w14:paraId="371ACFED" w14:textId="77777777" w:rsidR="005B5504" w:rsidRDefault="005B5504" w:rsidP="00D17315">
            <w:pPr>
              <w:ind w:right="284"/>
              <w:jc w:val="center"/>
              <w:rPr>
                <w:rtl/>
              </w:rPr>
            </w:pPr>
          </w:p>
        </w:tc>
      </w:tr>
    </w:tbl>
    <w:p w14:paraId="4C7DA11C" w14:textId="2989F7B2" w:rsidR="005B5504" w:rsidRPr="005B5504" w:rsidRDefault="005B5504" w:rsidP="005B5504">
      <w:pPr>
        <w:tabs>
          <w:tab w:val="left" w:pos="3375"/>
        </w:tabs>
        <w:bidi w:val="0"/>
      </w:pPr>
    </w:p>
    <w:sectPr w:rsidR="005B5504" w:rsidRPr="005B5504" w:rsidSect="000C6213">
      <w:type w:val="continuous"/>
      <w:pgSz w:w="11906" w:h="16838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ir" w:date="2019-12-30T05:45:00Z" w:initials="A">
    <w:p w14:paraId="56B4C416" w14:textId="77777777" w:rsidR="003D042F" w:rsidRDefault="003D042F" w:rsidP="003D042F">
      <w:pPr>
        <w:pStyle w:val="CommentText"/>
        <w:bidi w:val="0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apital for initial letters  </w:t>
      </w:r>
    </w:p>
    <w:p w14:paraId="315D1747" w14:textId="5B52D6D5" w:rsidR="003D042F" w:rsidRDefault="003D042F">
      <w:pPr>
        <w:pStyle w:val="CommentText"/>
      </w:pPr>
    </w:p>
  </w:comment>
  <w:comment w:id="2" w:author="Samir" w:date="2019-12-30T05:46:00Z" w:initials="A">
    <w:p w14:paraId="4D4E5B02" w14:textId="77777777" w:rsidR="003D042F" w:rsidRDefault="003D042F" w:rsidP="003D042F">
      <w:pPr>
        <w:pStyle w:val="CommentText"/>
        <w:bidi w:val="0"/>
        <w:jc w:val="righ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Roman Numerals for preliminary pages.  </w:t>
      </w:r>
    </w:p>
    <w:p w14:paraId="4F4E6423" w14:textId="0D647D31" w:rsidR="003D042F" w:rsidRDefault="003D042F">
      <w:pPr>
        <w:pStyle w:val="CommentText"/>
      </w:pPr>
    </w:p>
  </w:comment>
  <w:comment w:id="3" w:author="Aftab" w:date="2021-09-11T22:47:00Z" w:initials="A">
    <w:p w14:paraId="0B026268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asciiTheme="majorBidi" w:hAnsiTheme="majorBidi" w:cstheme="majorBidi"/>
          <w:i/>
          <w:iCs/>
          <w:highlight w:val="green"/>
        </w:rPr>
      </w:pPr>
      <w:r>
        <w:rPr>
          <w:rStyle w:val="CommentReference"/>
        </w:rPr>
        <w:annotationRef/>
      </w:r>
      <w:r w:rsidRPr="00542827">
        <w:rPr>
          <w:rFonts w:asciiTheme="majorBidi" w:hAnsiTheme="majorBidi" w:cstheme="majorBidi"/>
          <w:b/>
          <w:bCs/>
          <w:i/>
          <w:iCs/>
          <w:highlight w:val="green"/>
        </w:rPr>
        <w:t>Note 1:</w:t>
      </w:r>
      <w:r w:rsidRPr="00542827">
        <w:rPr>
          <w:rFonts w:asciiTheme="majorBidi" w:hAnsiTheme="majorBidi" w:cstheme="majorBidi"/>
          <w:i/>
          <w:iCs/>
          <w:highlight w:val="green"/>
        </w:rPr>
        <w:t xml:space="preserve"> You should add four pages to the right side of the thesis as follows:</w:t>
      </w:r>
    </w:p>
    <w:p w14:paraId="7585D89D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highlight w:val="green"/>
          <w:lang w:eastAsia="en-US"/>
        </w:rPr>
      </w:pPr>
      <w:r w:rsidRPr="00542827">
        <w:rPr>
          <w:rFonts w:asciiTheme="majorBidi" w:hAnsiTheme="majorBidi" w:cstheme="majorBidi"/>
          <w:highlight w:val="green"/>
        </w:rPr>
        <w:t>Title page in Farsi</w:t>
      </w:r>
    </w:p>
    <w:p w14:paraId="2AD3FF04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asciiTheme="majorBidi" w:hAnsiTheme="majorBidi" w:cstheme="majorBidi"/>
          <w:highlight w:val="green"/>
        </w:rPr>
      </w:pPr>
      <w:r w:rsidRPr="00542827">
        <w:rPr>
          <w:rFonts w:asciiTheme="majorBidi" w:hAnsiTheme="majorBidi" w:cstheme="majorBidi"/>
          <w:highlight w:val="green"/>
        </w:rPr>
        <w:t>Approval page in Farsi</w:t>
      </w:r>
    </w:p>
    <w:p w14:paraId="21EAF939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highlight w:val="green"/>
          <w:lang w:eastAsia="en-US"/>
        </w:rPr>
      </w:pPr>
      <w:r w:rsidRPr="00542827">
        <w:rPr>
          <w:rFonts w:asciiTheme="majorBidi" w:hAnsiTheme="majorBidi" w:cstheme="majorBidi"/>
          <w:highlight w:val="green"/>
        </w:rPr>
        <w:t>Declaration Page in Farsi</w:t>
      </w:r>
    </w:p>
    <w:p w14:paraId="4E67BF19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i/>
          <w:iCs/>
          <w:highlight w:val="green"/>
          <w:lang w:eastAsia="en-US"/>
        </w:rPr>
      </w:pPr>
      <w:r w:rsidRPr="00542827">
        <w:rPr>
          <w:rFonts w:eastAsiaTheme="minorHAnsi"/>
          <w:b/>
          <w:bCs/>
          <w:i/>
          <w:iCs/>
          <w:highlight w:val="green"/>
          <w:lang w:eastAsia="en-US"/>
        </w:rPr>
        <w:t>Note 2:</w:t>
      </w:r>
      <w:r w:rsidRPr="00542827">
        <w:rPr>
          <w:rFonts w:eastAsiaTheme="minorHAnsi"/>
          <w:i/>
          <w:iCs/>
          <w:highlight w:val="green"/>
          <w:lang w:eastAsia="en-US"/>
        </w:rPr>
        <w:t xml:space="preserve"> Do not justify the text.</w:t>
      </w:r>
    </w:p>
    <w:p w14:paraId="7D1AEF2E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i/>
          <w:iCs/>
          <w:highlight w:val="green"/>
          <w:lang w:eastAsia="en-US"/>
        </w:rPr>
      </w:pPr>
      <w:r w:rsidRPr="00542827">
        <w:rPr>
          <w:rFonts w:eastAsiaTheme="minorHAnsi"/>
          <w:b/>
          <w:bCs/>
          <w:i/>
          <w:iCs/>
          <w:highlight w:val="green"/>
          <w:lang w:eastAsia="en-US"/>
        </w:rPr>
        <w:t>Note 3:</w:t>
      </w:r>
      <w:r w:rsidRPr="00542827">
        <w:rPr>
          <w:rFonts w:eastAsiaTheme="minorHAnsi"/>
          <w:i/>
          <w:iCs/>
          <w:highlight w:val="green"/>
          <w:lang w:eastAsia="en-US"/>
        </w:rPr>
        <w:t xml:space="preserve"> Margins should be 2.5 cm from top, bottom, right and 3 cm from the left.</w:t>
      </w:r>
    </w:p>
    <w:p w14:paraId="0D56B465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i/>
          <w:iCs/>
          <w:highlight w:val="green"/>
          <w:lang w:eastAsia="en-US"/>
        </w:rPr>
      </w:pPr>
      <w:r w:rsidRPr="00542827">
        <w:rPr>
          <w:rFonts w:eastAsiaTheme="minorHAnsi"/>
          <w:b/>
          <w:bCs/>
          <w:i/>
          <w:iCs/>
          <w:highlight w:val="green"/>
          <w:lang w:eastAsia="en-US"/>
        </w:rPr>
        <w:t>Note 4:</w:t>
      </w:r>
      <w:r w:rsidRPr="00542827">
        <w:rPr>
          <w:rFonts w:eastAsiaTheme="minorHAnsi"/>
          <w:i/>
          <w:iCs/>
          <w:highlight w:val="green"/>
          <w:lang w:eastAsia="en-US"/>
        </w:rPr>
        <w:t xml:space="preserve"> Use double space between the lines, “Times New Romance” font, Size=12</w:t>
      </w:r>
    </w:p>
    <w:p w14:paraId="525343C2" w14:textId="77777777" w:rsidR="00914392" w:rsidRPr="00542827" w:rsidRDefault="00914392" w:rsidP="00542827">
      <w:pPr>
        <w:autoSpaceDE w:val="0"/>
        <w:autoSpaceDN w:val="0"/>
        <w:bidi w:val="0"/>
        <w:adjustRightInd w:val="0"/>
        <w:rPr>
          <w:rFonts w:eastAsiaTheme="minorHAnsi"/>
          <w:i/>
          <w:iCs/>
          <w:highlight w:val="green"/>
          <w:lang w:eastAsia="en-US"/>
        </w:rPr>
      </w:pPr>
      <w:r w:rsidRPr="00542827">
        <w:rPr>
          <w:rFonts w:eastAsiaTheme="minorHAnsi"/>
          <w:b/>
          <w:bCs/>
          <w:i/>
          <w:iCs/>
          <w:highlight w:val="green"/>
          <w:lang w:eastAsia="en-US"/>
        </w:rPr>
        <w:t>Note 5</w:t>
      </w:r>
      <w:r w:rsidRPr="00542827">
        <w:rPr>
          <w:rFonts w:eastAsiaTheme="minorHAnsi"/>
          <w:i/>
          <w:iCs/>
          <w:highlight w:val="green"/>
          <w:lang w:eastAsia="en-US"/>
        </w:rPr>
        <w:t>: Insert page numbers at the bottom of the page in the middle.</w:t>
      </w:r>
    </w:p>
    <w:p w14:paraId="1A5DA62D" w14:textId="34E7A9CE" w:rsidR="00914392" w:rsidRDefault="00914392" w:rsidP="00C16A35">
      <w:pPr>
        <w:pStyle w:val="CommentText"/>
        <w:bidi w:val="0"/>
        <w:rPr>
          <w:rtl/>
          <w:lang w:bidi="fa-IR"/>
        </w:rPr>
      </w:pPr>
      <w:r w:rsidRPr="00542827">
        <w:rPr>
          <w:rFonts w:eastAsiaTheme="minorHAnsi"/>
          <w:b/>
          <w:bCs/>
          <w:i/>
          <w:iCs/>
          <w:highlight w:val="green"/>
          <w:lang w:eastAsia="en-US"/>
        </w:rPr>
        <w:t>Note 6</w:t>
      </w:r>
      <w:r w:rsidRPr="00542827">
        <w:rPr>
          <w:rFonts w:eastAsiaTheme="minorHAnsi"/>
          <w:i/>
          <w:iCs/>
          <w:highlight w:val="green"/>
          <w:lang w:eastAsia="en-US"/>
        </w:rPr>
        <w:t xml:space="preserve">: Follow </w:t>
      </w:r>
      <w:r w:rsidRPr="00542827">
        <w:rPr>
          <w:rFonts w:eastAsiaTheme="minorHAnsi"/>
          <w:b/>
          <w:bCs/>
          <w:i/>
          <w:iCs/>
          <w:sz w:val="32"/>
          <w:szCs w:val="32"/>
          <w:highlight w:val="green"/>
          <w:u w:val="single"/>
          <w:lang w:eastAsia="en-US"/>
        </w:rPr>
        <w:t>APA</w:t>
      </w:r>
      <w:r w:rsidRPr="00542827">
        <w:rPr>
          <w:rFonts w:eastAsiaTheme="minorHAnsi"/>
          <w:i/>
          <w:iCs/>
          <w:highlight w:val="green"/>
          <w:lang w:eastAsia="en-US"/>
        </w:rPr>
        <w:t xml:space="preserve"> </w:t>
      </w:r>
      <w:r>
        <w:rPr>
          <w:rFonts w:eastAsiaTheme="minorHAnsi"/>
          <w:i/>
          <w:iCs/>
          <w:color w:val="000000"/>
          <w:highlight w:val="green"/>
          <w:lang w:eastAsia="en-US"/>
        </w:rPr>
        <w:t>style (</w:t>
      </w:r>
      <w:r w:rsidR="00C16A35">
        <w:rPr>
          <w:rFonts w:eastAsiaTheme="minorHAnsi"/>
          <w:i/>
          <w:iCs/>
          <w:color w:val="000000"/>
          <w:highlight w:val="green"/>
          <w:lang w:eastAsia="en-US"/>
        </w:rPr>
        <w:t>7</w:t>
      </w:r>
      <w:r>
        <w:rPr>
          <w:rFonts w:eastAsiaTheme="minorHAnsi"/>
          <w:i/>
          <w:iCs/>
          <w:color w:val="000000"/>
          <w:highlight w:val="green"/>
          <w:vertAlign w:val="superscript"/>
          <w:lang w:eastAsia="en-US"/>
        </w:rPr>
        <w:t>th</w:t>
      </w:r>
      <w:r>
        <w:rPr>
          <w:rFonts w:eastAsiaTheme="minorHAnsi"/>
          <w:i/>
          <w:iCs/>
          <w:color w:val="000000"/>
          <w:highlight w:val="green"/>
          <w:lang w:eastAsia="en-US"/>
        </w:rPr>
        <w:t>) very closely.</w:t>
      </w:r>
    </w:p>
  </w:comment>
  <w:comment w:id="4" w:author="Samir" w:date="2020-02-24T19:37:00Z" w:initials="A">
    <w:p w14:paraId="1CF097E0" w14:textId="6993E843" w:rsidR="00E4743A" w:rsidRDefault="00336A11" w:rsidP="00E4743A">
      <w:pPr>
        <w:pStyle w:val="CommentText"/>
      </w:pPr>
      <w:r>
        <w:rPr>
          <w:rStyle w:val="CommentReference"/>
        </w:rPr>
        <w:annotationRef/>
      </w:r>
      <w:r w:rsidR="00E4743A">
        <w:t>List all abbreviations in alphabetical order</w:t>
      </w:r>
    </w:p>
    <w:p w14:paraId="6A6A527A" w14:textId="0BEAFBBF" w:rsidR="00336A11" w:rsidRDefault="00336A11">
      <w:pPr>
        <w:pStyle w:val="CommentText"/>
      </w:pPr>
    </w:p>
  </w:comment>
  <w:comment w:id="5" w:author="Samir" w:date="2019-12-30T05:46:00Z" w:initials="A">
    <w:p w14:paraId="30BCA533" w14:textId="77777777" w:rsidR="003D042F" w:rsidRPr="007D3861" w:rsidRDefault="003D042F" w:rsidP="00221735">
      <w:pPr>
        <w:pStyle w:val="CommentText"/>
        <w:bidi w:val="0"/>
        <w:jc w:val="both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Style w:val="CommentReference"/>
        </w:rPr>
        <w:annotationRef/>
      </w:r>
      <w:r w:rsidRPr="007D386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r w:rsidRPr="007D3861">
        <w:rPr>
          <w:rFonts w:asciiTheme="majorBidi" w:eastAsiaTheme="minorHAnsi" w:hAnsiTheme="majorBidi" w:cstheme="majorBidi"/>
          <w:i/>
          <w:iCs/>
          <w:color w:val="000000"/>
          <w:sz w:val="22"/>
          <w:szCs w:val="22"/>
          <w:lang w:eastAsia="en-US"/>
        </w:rPr>
        <w:t>abstract</w:t>
      </w:r>
      <w:r w:rsidRPr="007D386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is a brief summary of your thesis in just one paragraph, and should not be more than a page.</w:t>
      </w:r>
    </w:p>
    <w:p w14:paraId="501A572A" w14:textId="77777777" w:rsidR="003D042F" w:rsidRPr="007D3861" w:rsidRDefault="003D042F" w:rsidP="00221735">
      <w:pPr>
        <w:pStyle w:val="CommentText"/>
        <w:bidi w:val="0"/>
        <w:jc w:val="both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7D386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 abstract should describe:</w:t>
      </w:r>
    </w:p>
    <w:p w14:paraId="1D8EC498" w14:textId="77777777" w:rsidR="003D042F" w:rsidRDefault="003D042F" w:rsidP="002217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</w:rPr>
      </w:pPr>
      <w:r w:rsidRPr="007D3861">
        <w:rPr>
          <w:rFonts w:asciiTheme="majorBidi" w:hAnsiTheme="majorBidi" w:cstheme="majorBidi"/>
          <w:color w:val="000000"/>
        </w:rPr>
        <w:t xml:space="preserve">the problem under investigation, </w:t>
      </w:r>
    </w:p>
    <w:p w14:paraId="0918C8FF" w14:textId="77777777" w:rsidR="003D042F" w:rsidRDefault="003D042F" w:rsidP="002217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</w:rPr>
      </w:pPr>
      <w:r w:rsidRPr="007D3861">
        <w:rPr>
          <w:rFonts w:asciiTheme="majorBidi" w:hAnsiTheme="majorBidi" w:cstheme="majorBidi"/>
          <w:color w:val="000000"/>
        </w:rPr>
        <w:t xml:space="preserve">the participants, </w:t>
      </w:r>
    </w:p>
    <w:p w14:paraId="16E3A6F2" w14:textId="77777777" w:rsidR="003D042F" w:rsidRDefault="003D042F" w:rsidP="002217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</w:rPr>
      </w:pPr>
      <w:r w:rsidRPr="007D3861">
        <w:rPr>
          <w:rFonts w:asciiTheme="majorBidi" w:hAnsiTheme="majorBidi" w:cstheme="majorBidi"/>
          <w:color w:val="000000"/>
        </w:rPr>
        <w:t>the ess</w:t>
      </w:r>
      <w:r>
        <w:rPr>
          <w:rFonts w:asciiTheme="majorBidi" w:hAnsiTheme="majorBidi" w:cstheme="majorBidi"/>
          <w:color w:val="000000"/>
        </w:rPr>
        <w:t>ential features of study method,</w:t>
      </w:r>
    </w:p>
    <w:p w14:paraId="36885041" w14:textId="77777777" w:rsidR="003D042F" w:rsidRDefault="003D042F" w:rsidP="002217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</w:rPr>
      </w:pPr>
      <w:r w:rsidRPr="007D3861">
        <w:rPr>
          <w:rFonts w:asciiTheme="majorBidi" w:hAnsiTheme="majorBidi" w:cstheme="majorBidi"/>
          <w:color w:val="000000"/>
        </w:rPr>
        <w:t>the basic findings</w:t>
      </w:r>
    </w:p>
    <w:p w14:paraId="267BAC40" w14:textId="77777777" w:rsidR="003D042F" w:rsidRDefault="003D042F" w:rsidP="002217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</w:rPr>
      </w:pPr>
      <w:r w:rsidRPr="007D3861">
        <w:rPr>
          <w:rFonts w:asciiTheme="majorBidi" w:hAnsiTheme="majorBidi" w:cstheme="majorBidi"/>
          <w:color w:val="000000"/>
        </w:rPr>
        <w:t>the conclusions and the implications.</w:t>
      </w:r>
    </w:p>
    <w:p w14:paraId="2C279CD2" w14:textId="718BD688" w:rsidR="003D042F" w:rsidRDefault="003D042F" w:rsidP="00221735">
      <w:pPr>
        <w:pStyle w:val="CommentText"/>
        <w:bidi w:val="0"/>
        <w:jc w:val="right"/>
      </w:pPr>
      <w:r w:rsidRPr="007D3861">
        <w:rPr>
          <w:rFonts w:asciiTheme="majorBidi" w:hAnsiTheme="majorBidi" w:cstheme="majorBidi"/>
          <w:color w:val="000000"/>
        </w:rPr>
        <w:t>Type the abstract as a single paragraph without paragraph indentation.</w:t>
      </w:r>
    </w:p>
  </w:comment>
  <w:comment w:id="6" w:author="Samir" w:date="2019-12-30T05:46:00Z" w:initials="A">
    <w:p w14:paraId="64ECC411" w14:textId="77777777" w:rsidR="003D042F" w:rsidRDefault="003D042F" w:rsidP="00221735">
      <w:pPr>
        <w:pStyle w:val="CommentText"/>
        <w:bidi w:val="0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dentify at least 5 keywords</w:t>
      </w:r>
    </w:p>
    <w:p w14:paraId="5B3CF0BD" w14:textId="37CC48BC" w:rsidR="003D042F" w:rsidRDefault="00E4743A" w:rsidP="00221735">
      <w:pPr>
        <w:pStyle w:val="CommentText"/>
        <w:bidi w:val="0"/>
      </w:pPr>
      <w:r>
        <w:t>Put Keywords in alphabetical order</w:t>
      </w:r>
    </w:p>
  </w:comment>
  <w:comment w:id="7" w:author="Aftab" w:date="2021-09-12T00:16:00Z" w:initials="A">
    <w:p w14:paraId="2CD39625" w14:textId="6BD7FCF5" w:rsidR="005A3D04" w:rsidRPr="005A3D04" w:rsidRDefault="005A3D04" w:rsidP="00F25EB1">
      <w:pPr>
        <w:pStyle w:val="NormalWeb"/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Style w:val="CommentReference"/>
          <w:rFonts w:asciiTheme="majorBidi" w:hAnsiTheme="majorBidi" w:cstheme="majorBidi"/>
          <w:color w:val="000000" w:themeColor="text1"/>
          <w:sz w:val="24"/>
          <w:szCs w:val="24"/>
        </w:rPr>
        <w:annotationRef/>
      </w:r>
      <w:r w:rsidRPr="005A3D04">
        <w:rPr>
          <w:rFonts w:asciiTheme="majorBidi" w:hAnsiTheme="majorBidi" w:cstheme="majorBidi"/>
          <w:color w:val="000000" w:themeColor="text1"/>
        </w:rPr>
        <w:t xml:space="preserve">Ethical considerations during </w:t>
      </w:r>
      <w:r w:rsidR="00F25EB1">
        <w:rPr>
          <w:rFonts w:asciiTheme="majorBidi" w:hAnsiTheme="majorBidi" w:cstheme="majorBidi"/>
          <w:color w:val="000000" w:themeColor="text1"/>
        </w:rPr>
        <w:t>research</w:t>
      </w:r>
      <w:r w:rsidRPr="005A3D04">
        <w:rPr>
          <w:rFonts w:asciiTheme="majorBidi" w:hAnsiTheme="majorBidi" w:cstheme="majorBidi"/>
          <w:color w:val="000000" w:themeColor="text1"/>
        </w:rPr>
        <w:t xml:space="preserve"> include:</w:t>
      </w:r>
    </w:p>
    <w:p w14:paraId="5E0C7B44" w14:textId="77777777" w:rsidR="005A3D04" w:rsidRPr="005A3D04" w:rsidRDefault="005A3D04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Fonts w:asciiTheme="majorBidi" w:hAnsiTheme="majorBidi" w:cstheme="majorBidi"/>
          <w:color w:val="000000" w:themeColor="text1"/>
        </w:rPr>
        <w:t>Informed consent</w:t>
      </w:r>
    </w:p>
    <w:p w14:paraId="7551B131" w14:textId="77777777" w:rsidR="005A3D04" w:rsidRPr="005A3D04" w:rsidRDefault="005A3D04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Fonts w:asciiTheme="majorBidi" w:hAnsiTheme="majorBidi" w:cstheme="majorBidi"/>
          <w:color w:val="000000" w:themeColor="text1"/>
        </w:rPr>
        <w:t>Voluntary participation</w:t>
      </w:r>
    </w:p>
    <w:p w14:paraId="1F6F79D1" w14:textId="77777777" w:rsidR="005A3D04" w:rsidRPr="005A3D04" w:rsidRDefault="005A3D04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Fonts w:asciiTheme="majorBidi" w:hAnsiTheme="majorBidi" w:cstheme="majorBidi"/>
          <w:color w:val="000000" w:themeColor="text1"/>
        </w:rPr>
        <w:t>Do no harm</w:t>
      </w:r>
    </w:p>
    <w:p w14:paraId="6ED02948" w14:textId="77777777" w:rsidR="005A3D04" w:rsidRPr="005A3D04" w:rsidRDefault="005A3D04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Fonts w:asciiTheme="majorBidi" w:hAnsiTheme="majorBidi" w:cstheme="majorBidi"/>
          <w:color w:val="000000" w:themeColor="text1"/>
        </w:rPr>
        <w:t>Confidentiality</w:t>
      </w:r>
    </w:p>
    <w:p w14:paraId="1D1417BC" w14:textId="77777777" w:rsidR="005A3D04" w:rsidRPr="005A3D04" w:rsidRDefault="005A3D04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5A3D04">
        <w:rPr>
          <w:rFonts w:asciiTheme="majorBidi" w:hAnsiTheme="majorBidi" w:cstheme="majorBidi"/>
          <w:color w:val="000000" w:themeColor="text1"/>
        </w:rPr>
        <w:t>Anonymity</w:t>
      </w:r>
    </w:p>
    <w:p w14:paraId="76A9047C" w14:textId="0D2ED275" w:rsidR="005A3D04" w:rsidRPr="005A3D04" w:rsidRDefault="00235AB9" w:rsidP="005A3D04">
      <w:pPr>
        <w:pStyle w:val="NormalWeb"/>
        <w:numPr>
          <w:ilvl w:val="0"/>
          <w:numId w:val="30"/>
        </w:numPr>
        <w:shd w:val="clear" w:color="auto" w:fill="EEEEEE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nly assess relevant components</w:t>
      </w:r>
    </w:p>
    <w:p w14:paraId="221DBA2D" w14:textId="697C1042" w:rsidR="005A3D04" w:rsidRPr="005A3D04" w:rsidRDefault="005A3D04" w:rsidP="005A3D04">
      <w:pPr>
        <w:pStyle w:val="CommentText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</w:comment>
  <w:comment w:id="8" w:author="Aftab" w:date="2021-09-11T23:17:00Z" w:initials="A">
    <w:p w14:paraId="07757904" w14:textId="77777777" w:rsidR="002A720C" w:rsidRDefault="002A720C" w:rsidP="002A720C">
      <w:pPr>
        <w:pStyle w:val="CommentText"/>
      </w:pPr>
      <w:r>
        <w:rPr>
          <w:rStyle w:val="CommentReference"/>
        </w:rPr>
        <w:annotationRef/>
      </w:r>
      <w:r>
        <w:t>APA style (7</w:t>
      </w:r>
      <w:r>
        <w:rPr>
          <w:vertAlign w:val="superscript"/>
        </w:rPr>
        <w:t>th</w:t>
      </w:r>
      <w:r>
        <w:t xml:space="preserve"> edition)</w:t>
      </w:r>
    </w:p>
    <w:p w14:paraId="0446656C" w14:textId="1BAD8361" w:rsidR="002A720C" w:rsidRDefault="002A720C">
      <w:pPr>
        <w:pStyle w:val="CommentText"/>
        <w:rPr>
          <w:rtl/>
          <w:lang w:bidi="fa-I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D1747" w15:done="0"/>
  <w15:commentEx w15:paraId="4F4E6423" w15:done="0"/>
  <w15:commentEx w15:paraId="1A5DA62D" w15:done="0"/>
  <w15:commentEx w15:paraId="6A6A527A" w15:done="0"/>
  <w15:commentEx w15:paraId="2C279CD2" w15:done="0"/>
  <w15:commentEx w15:paraId="5B3CF0BD" w15:done="0"/>
  <w15:commentEx w15:paraId="221DBA2D" w15:done="0"/>
  <w15:commentEx w15:paraId="044665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D1747" w16cid:durableId="24E9CC45"/>
  <w16cid:commentId w16cid:paraId="4F4E6423" w16cid:durableId="24E9CC46"/>
  <w16cid:commentId w16cid:paraId="1A5DA62D" w16cid:durableId="24E9CC47"/>
  <w16cid:commentId w16cid:paraId="6A6A527A" w16cid:durableId="24E9CC48"/>
  <w16cid:commentId w16cid:paraId="2C279CD2" w16cid:durableId="24E9CC49"/>
  <w16cid:commentId w16cid:paraId="5B3CF0BD" w16cid:durableId="24E9CC4A"/>
  <w16cid:commentId w16cid:paraId="221DBA2D" w16cid:durableId="24E9CC4B"/>
  <w16cid:commentId w16cid:paraId="0446656C" w16cid:durableId="24E9C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0E72" w14:textId="77777777" w:rsidR="003A474E" w:rsidRDefault="003A474E" w:rsidP="00AE099D">
      <w:r>
        <w:separator/>
      </w:r>
    </w:p>
  </w:endnote>
  <w:endnote w:type="continuationSeparator" w:id="0">
    <w:p w14:paraId="4FAA2DAA" w14:textId="77777777" w:rsidR="003A474E" w:rsidRDefault="003A474E" w:rsidP="00A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73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6CCB" w14:textId="63632E84" w:rsidR="0047393E" w:rsidRDefault="00473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849EA4" w14:textId="77777777" w:rsidR="0047393E" w:rsidRDefault="0047393E" w:rsidP="00B665CB">
    <w:pPr>
      <w:tabs>
        <w:tab w:val="center" w:pos="463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5F8F" w14:textId="77777777" w:rsidR="003A474E" w:rsidRDefault="003A474E" w:rsidP="00AE099D">
      <w:r>
        <w:separator/>
      </w:r>
    </w:p>
  </w:footnote>
  <w:footnote w:type="continuationSeparator" w:id="0">
    <w:p w14:paraId="5D6019A5" w14:textId="77777777" w:rsidR="003A474E" w:rsidRDefault="003A474E" w:rsidP="00A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1DB"/>
    <w:multiLevelType w:val="hybridMultilevel"/>
    <w:tmpl w:val="4E64CED2"/>
    <w:lvl w:ilvl="0" w:tplc="74CE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3E"/>
    <w:multiLevelType w:val="hybridMultilevel"/>
    <w:tmpl w:val="4D44BB22"/>
    <w:lvl w:ilvl="0" w:tplc="CE2AD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5B1"/>
    <w:multiLevelType w:val="hybridMultilevel"/>
    <w:tmpl w:val="177C3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2317"/>
    <w:multiLevelType w:val="hybridMultilevel"/>
    <w:tmpl w:val="201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AABA">
      <w:numFmt w:val="bullet"/>
      <w:lvlText w:val="•"/>
      <w:lvlJc w:val="left"/>
      <w:pPr>
        <w:ind w:left="1440" w:hanging="360"/>
      </w:pPr>
      <w:rPr>
        <w:rFonts w:ascii="NimbusRomNo9L" w:eastAsiaTheme="minorHAnsi" w:hAnsi="NimbusRomNo9L" w:cs="NimbusRomNo9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801"/>
    <w:multiLevelType w:val="hybridMultilevel"/>
    <w:tmpl w:val="2C402258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" w15:restartNumberingAfterBreak="0">
    <w:nsid w:val="1FE9703A"/>
    <w:multiLevelType w:val="hybridMultilevel"/>
    <w:tmpl w:val="756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B8D"/>
    <w:multiLevelType w:val="hybridMultilevel"/>
    <w:tmpl w:val="4B5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129"/>
    <w:multiLevelType w:val="hybridMultilevel"/>
    <w:tmpl w:val="EB5E27AC"/>
    <w:lvl w:ilvl="0" w:tplc="CBBA47A2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BF8"/>
    <w:multiLevelType w:val="hybridMultilevel"/>
    <w:tmpl w:val="2E80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62AB"/>
    <w:multiLevelType w:val="hybridMultilevel"/>
    <w:tmpl w:val="EB16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9323D"/>
    <w:multiLevelType w:val="hybridMultilevel"/>
    <w:tmpl w:val="13E48E0C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FF00DD3"/>
    <w:multiLevelType w:val="hybridMultilevel"/>
    <w:tmpl w:val="0324B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7123AD"/>
    <w:multiLevelType w:val="hybridMultilevel"/>
    <w:tmpl w:val="D9B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848"/>
    <w:multiLevelType w:val="multilevel"/>
    <w:tmpl w:val="1A1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7214C"/>
    <w:multiLevelType w:val="hybridMultilevel"/>
    <w:tmpl w:val="2954F70A"/>
    <w:lvl w:ilvl="0" w:tplc="E05CA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FF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2F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96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AE5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CA9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B4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8E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E3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6854"/>
    <w:multiLevelType w:val="hybridMultilevel"/>
    <w:tmpl w:val="F71ED2FC"/>
    <w:lvl w:ilvl="0" w:tplc="34A6319E">
      <w:start w:val="5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D1D7C"/>
    <w:multiLevelType w:val="hybridMultilevel"/>
    <w:tmpl w:val="BC4AE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37630"/>
    <w:multiLevelType w:val="hybridMultilevel"/>
    <w:tmpl w:val="6F2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138"/>
    <w:multiLevelType w:val="hybridMultilevel"/>
    <w:tmpl w:val="BAF6FB0E"/>
    <w:lvl w:ilvl="0" w:tplc="E488E556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669"/>
    <w:multiLevelType w:val="hybridMultilevel"/>
    <w:tmpl w:val="4444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F218B"/>
    <w:multiLevelType w:val="hybridMultilevel"/>
    <w:tmpl w:val="529A5B24"/>
    <w:lvl w:ilvl="0" w:tplc="432C67AA">
      <w:start w:val="1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 w15:restartNumberingAfterBreak="0">
    <w:nsid w:val="64057034"/>
    <w:multiLevelType w:val="multilevel"/>
    <w:tmpl w:val="A6686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95D548A"/>
    <w:multiLevelType w:val="hybridMultilevel"/>
    <w:tmpl w:val="F308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13A"/>
    <w:multiLevelType w:val="hybridMultilevel"/>
    <w:tmpl w:val="1C58BB52"/>
    <w:lvl w:ilvl="0" w:tplc="DD92A2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8C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CF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C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47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EB6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01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8B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00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879"/>
    <w:multiLevelType w:val="hybridMultilevel"/>
    <w:tmpl w:val="8A5EAE00"/>
    <w:lvl w:ilvl="0" w:tplc="93583F22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2270128"/>
    <w:multiLevelType w:val="hybridMultilevel"/>
    <w:tmpl w:val="27C2B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3755F"/>
    <w:multiLevelType w:val="hybridMultilevel"/>
    <w:tmpl w:val="2B0C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028E1"/>
    <w:multiLevelType w:val="hybridMultilevel"/>
    <w:tmpl w:val="18A6DDF6"/>
    <w:lvl w:ilvl="0" w:tplc="6FE8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060F"/>
    <w:multiLevelType w:val="hybridMultilevel"/>
    <w:tmpl w:val="1CA690E6"/>
    <w:lvl w:ilvl="0" w:tplc="41C82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878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56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0D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EB5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4D5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42D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2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8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8516E"/>
    <w:multiLevelType w:val="hybridMultilevel"/>
    <w:tmpl w:val="4EFE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40A83"/>
    <w:multiLevelType w:val="hybridMultilevel"/>
    <w:tmpl w:val="FA52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17DC"/>
    <w:multiLevelType w:val="hybridMultilevel"/>
    <w:tmpl w:val="F5880F8A"/>
    <w:lvl w:ilvl="0" w:tplc="432C67A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0"/>
  </w:num>
  <w:num w:numId="5">
    <w:abstractNumId w:val="20"/>
  </w:num>
  <w:num w:numId="6">
    <w:abstractNumId w:val="1"/>
  </w:num>
  <w:num w:numId="7">
    <w:abstractNumId w:val="25"/>
  </w:num>
  <w:num w:numId="8">
    <w:abstractNumId w:val="11"/>
  </w:num>
  <w:num w:numId="9">
    <w:abstractNumId w:val="26"/>
  </w:num>
  <w:num w:numId="10">
    <w:abstractNumId w:val="2"/>
  </w:num>
  <w:num w:numId="11">
    <w:abstractNumId w:val="4"/>
  </w:num>
  <w:num w:numId="12">
    <w:abstractNumId w:val="29"/>
  </w:num>
  <w:num w:numId="13">
    <w:abstractNumId w:val="10"/>
  </w:num>
  <w:num w:numId="14">
    <w:abstractNumId w:val="8"/>
  </w:num>
  <w:num w:numId="15">
    <w:abstractNumId w:val="15"/>
  </w:num>
  <w:num w:numId="16">
    <w:abstractNumId w:val="7"/>
  </w:num>
  <w:num w:numId="17">
    <w:abstractNumId w:val="18"/>
  </w:num>
  <w:num w:numId="18">
    <w:abstractNumId w:val="21"/>
  </w:num>
  <w:num w:numId="19">
    <w:abstractNumId w:val="9"/>
  </w:num>
  <w:num w:numId="20">
    <w:abstractNumId w:val="5"/>
  </w:num>
  <w:num w:numId="21">
    <w:abstractNumId w:val="14"/>
  </w:num>
  <w:num w:numId="22">
    <w:abstractNumId w:val="28"/>
  </w:num>
  <w:num w:numId="23">
    <w:abstractNumId w:val="23"/>
  </w:num>
  <w:num w:numId="24">
    <w:abstractNumId w:val="31"/>
  </w:num>
  <w:num w:numId="25">
    <w:abstractNumId w:val="0"/>
  </w:num>
  <w:num w:numId="26">
    <w:abstractNumId w:val="6"/>
  </w:num>
  <w:num w:numId="27">
    <w:abstractNumId w:val="3"/>
  </w:num>
  <w:num w:numId="28">
    <w:abstractNumId w:val="19"/>
  </w:num>
  <w:num w:numId="29">
    <w:abstractNumId w:val="13"/>
  </w:num>
  <w:num w:numId="30">
    <w:abstractNumId w:val="22"/>
  </w:num>
  <w:num w:numId="31">
    <w:abstractNumId w:val="12"/>
  </w:num>
  <w:num w:numId="32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ir">
    <w15:presenceInfo w15:providerId="None" w15:userId="Samir"/>
  </w15:person>
  <w15:person w15:author="Aftab">
    <w15:presenceInfo w15:providerId="None" w15:userId="Aft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TGztDAwNbWwNLFU0lEKTi0uzszPAykwNK0FAGATiiYtAAAA"/>
  </w:docVars>
  <w:rsids>
    <w:rsidRoot w:val="00FE193B"/>
    <w:rsid w:val="00000F3E"/>
    <w:rsid w:val="000049FB"/>
    <w:rsid w:val="00004F95"/>
    <w:rsid w:val="00010444"/>
    <w:rsid w:val="000106C5"/>
    <w:rsid w:val="000107B9"/>
    <w:rsid w:val="00010B9A"/>
    <w:rsid w:val="0001170D"/>
    <w:rsid w:val="00012612"/>
    <w:rsid w:val="0002025D"/>
    <w:rsid w:val="00020965"/>
    <w:rsid w:val="00021F07"/>
    <w:rsid w:val="000235D0"/>
    <w:rsid w:val="00024DE8"/>
    <w:rsid w:val="00026EDB"/>
    <w:rsid w:val="00027BF3"/>
    <w:rsid w:val="00030C2E"/>
    <w:rsid w:val="00033DBF"/>
    <w:rsid w:val="00034EFC"/>
    <w:rsid w:val="00034FD6"/>
    <w:rsid w:val="00035A7F"/>
    <w:rsid w:val="0004093B"/>
    <w:rsid w:val="00042AD5"/>
    <w:rsid w:val="00042DEE"/>
    <w:rsid w:val="00042E8A"/>
    <w:rsid w:val="0004300C"/>
    <w:rsid w:val="00044283"/>
    <w:rsid w:val="00045223"/>
    <w:rsid w:val="000472E7"/>
    <w:rsid w:val="00050731"/>
    <w:rsid w:val="0005082A"/>
    <w:rsid w:val="00051314"/>
    <w:rsid w:val="00052A40"/>
    <w:rsid w:val="0005653A"/>
    <w:rsid w:val="00056CE9"/>
    <w:rsid w:val="00057B98"/>
    <w:rsid w:val="00062E5D"/>
    <w:rsid w:val="00063EE7"/>
    <w:rsid w:val="0006412B"/>
    <w:rsid w:val="00064E6E"/>
    <w:rsid w:val="00064F04"/>
    <w:rsid w:val="000677DF"/>
    <w:rsid w:val="00071394"/>
    <w:rsid w:val="00073192"/>
    <w:rsid w:val="00075A67"/>
    <w:rsid w:val="000774FD"/>
    <w:rsid w:val="00077575"/>
    <w:rsid w:val="000814B3"/>
    <w:rsid w:val="00081742"/>
    <w:rsid w:val="00081751"/>
    <w:rsid w:val="000818B0"/>
    <w:rsid w:val="00081B5F"/>
    <w:rsid w:val="00084230"/>
    <w:rsid w:val="00085071"/>
    <w:rsid w:val="00085844"/>
    <w:rsid w:val="00086B13"/>
    <w:rsid w:val="00086D49"/>
    <w:rsid w:val="00090D92"/>
    <w:rsid w:val="0009119C"/>
    <w:rsid w:val="00093100"/>
    <w:rsid w:val="00093857"/>
    <w:rsid w:val="00093CF4"/>
    <w:rsid w:val="000944AE"/>
    <w:rsid w:val="000A3037"/>
    <w:rsid w:val="000A3121"/>
    <w:rsid w:val="000A798F"/>
    <w:rsid w:val="000B0A9A"/>
    <w:rsid w:val="000B236F"/>
    <w:rsid w:val="000B3C8A"/>
    <w:rsid w:val="000B436B"/>
    <w:rsid w:val="000B453F"/>
    <w:rsid w:val="000B62C4"/>
    <w:rsid w:val="000B717D"/>
    <w:rsid w:val="000C0DD3"/>
    <w:rsid w:val="000C132C"/>
    <w:rsid w:val="000C4674"/>
    <w:rsid w:val="000C6213"/>
    <w:rsid w:val="000C705B"/>
    <w:rsid w:val="000D0FC7"/>
    <w:rsid w:val="000D1A59"/>
    <w:rsid w:val="000D349A"/>
    <w:rsid w:val="000D460E"/>
    <w:rsid w:val="000D5077"/>
    <w:rsid w:val="000D509D"/>
    <w:rsid w:val="000D62E6"/>
    <w:rsid w:val="000D6481"/>
    <w:rsid w:val="000D70AD"/>
    <w:rsid w:val="000E18F6"/>
    <w:rsid w:val="000E4F72"/>
    <w:rsid w:val="000E7C42"/>
    <w:rsid w:val="000F0148"/>
    <w:rsid w:val="000F32E8"/>
    <w:rsid w:val="000F5C42"/>
    <w:rsid w:val="000F61C5"/>
    <w:rsid w:val="000F62FC"/>
    <w:rsid w:val="000F70B6"/>
    <w:rsid w:val="000F7CB8"/>
    <w:rsid w:val="001045AA"/>
    <w:rsid w:val="00104AF9"/>
    <w:rsid w:val="00104AFE"/>
    <w:rsid w:val="001055ED"/>
    <w:rsid w:val="00110F55"/>
    <w:rsid w:val="001136EC"/>
    <w:rsid w:val="001139A8"/>
    <w:rsid w:val="00114FAC"/>
    <w:rsid w:val="00121AB1"/>
    <w:rsid w:val="00121D50"/>
    <w:rsid w:val="00121FDB"/>
    <w:rsid w:val="0013056C"/>
    <w:rsid w:val="0013658A"/>
    <w:rsid w:val="001372EB"/>
    <w:rsid w:val="00137886"/>
    <w:rsid w:val="001400A4"/>
    <w:rsid w:val="001408D4"/>
    <w:rsid w:val="00141AC0"/>
    <w:rsid w:val="00141C2B"/>
    <w:rsid w:val="00142C74"/>
    <w:rsid w:val="001502DE"/>
    <w:rsid w:val="001505A2"/>
    <w:rsid w:val="00151087"/>
    <w:rsid w:val="001528C4"/>
    <w:rsid w:val="00154350"/>
    <w:rsid w:val="0016152B"/>
    <w:rsid w:val="00165A97"/>
    <w:rsid w:val="00166678"/>
    <w:rsid w:val="001668C8"/>
    <w:rsid w:val="00167C2C"/>
    <w:rsid w:val="00170D04"/>
    <w:rsid w:val="0017506E"/>
    <w:rsid w:val="00175814"/>
    <w:rsid w:val="00176373"/>
    <w:rsid w:val="00176904"/>
    <w:rsid w:val="00176E53"/>
    <w:rsid w:val="00177BA0"/>
    <w:rsid w:val="00190FBF"/>
    <w:rsid w:val="00191C43"/>
    <w:rsid w:val="00192934"/>
    <w:rsid w:val="00192B44"/>
    <w:rsid w:val="0019598F"/>
    <w:rsid w:val="001A097B"/>
    <w:rsid w:val="001A2EA1"/>
    <w:rsid w:val="001A3F0E"/>
    <w:rsid w:val="001A4D0A"/>
    <w:rsid w:val="001A7A48"/>
    <w:rsid w:val="001B0C11"/>
    <w:rsid w:val="001B1966"/>
    <w:rsid w:val="001B2062"/>
    <w:rsid w:val="001B30AC"/>
    <w:rsid w:val="001B54BF"/>
    <w:rsid w:val="001B5A4D"/>
    <w:rsid w:val="001B7607"/>
    <w:rsid w:val="001B7782"/>
    <w:rsid w:val="001D32D4"/>
    <w:rsid w:val="001D4721"/>
    <w:rsid w:val="001D4936"/>
    <w:rsid w:val="001D654A"/>
    <w:rsid w:val="001D7AB3"/>
    <w:rsid w:val="001E245E"/>
    <w:rsid w:val="001E470A"/>
    <w:rsid w:val="001F316F"/>
    <w:rsid w:val="001F3C56"/>
    <w:rsid w:val="001F3EA3"/>
    <w:rsid w:val="001F59FE"/>
    <w:rsid w:val="001F6BED"/>
    <w:rsid w:val="00200036"/>
    <w:rsid w:val="0020440A"/>
    <w:rsid w:val="00205C4E"/>
    <w:rsid w:val="00207C4B"/>
    <w:rsid w:val="002127F2"/>
    <w:rsid w:val="0021454A"/>
    <w:rsid w:val="00215C52"/>
    <w:rsid w:val="00221735"/>
    <w:rsid w:val="002330D7"/>
    <w:rsid w:val="00235AB9"/>
    <w:rsid w:val="00235D49"/>
    <w:rsid w:val="0023682D"/>
    <w:rsid w:val="00242FA5"/>
    <w:rsid w:val="00244DCD"/>
    <w:rsid w:val="002527BB"/>
    <w:rsid w:val="00253A8B"/>
    <w:rsid w:val="0025682D"/>
    <w:rsid w:val="0026075A"/>
    <w:rsid w:val="0026409C"/>
    <w:rsid w:val="0026521C"/>
    <w:rsid w:val="00270E18"/>
    <w:rsid w:val="00273218"/>
    <w:rsid w:val="002758D0"/>
    <w:rsid w:val="00275C95"/>
    <w:rsid w:val="00280A0B"/>
    <w:rsid w:val="00282ACB"/>
    <w:rsid w:val="0028457C"/>
    <w:rsid w:val="00284CFE"/>
    <w:rsid w:val="00286E8B"/>
    <w:rsid w:val="00296614"/>
    <w:rsid w:val="00297C29"/>
    <w:rsid w:val="002A42D5"/>
    <w:rsid w:val="002A46E6"/>
    <w:rsid w:val="002A48EF"/>
    <w:rsid w:val="002A6646"/>
    <w:rsid w:val="002A720C"/>
    <w:rsid w:val="002A7BF9"/>
    <w:rsid w:val="002B0EBA"/>
    <w:rsid w:val="002B1006"/>
    <w:rsid w:val="002B1453"/>
    <w:rsid w:val="002B2F9D"/>
    <w:rsid w:val="002B648B"/>
    <w:rsid w:val="002B6A9A"/>
    <w:rsid w:val="002C129A"/>
    <w:rsid w:val="002C67F8"/>
    <w:rsid w:val="002D1C44"/>
    <w:rsid w:val="002D1D4B"/>
    <w:rsid w:val="002D3DFB"/>
    <w:rsid w:val="002D4A2C"/>
    <w:rsid w:val="002D5EA9"/>
    <w:rsid w:val="002E0142"/>
    <w:rsid w:val="002E18B8"/>
    <w:rsid w:val="002E2245"/>
    <w:rsid w:val="002E377B"/>
    <w:rsid w:val="002E3B97"/>
    <w:rsid w:val="002E3FFA"/>
    <w:rsid w:val="002E662A"/>
    <w:rsid w:val="002F396C"/>
    <w:rsid w:val="002F3BD3"/>
    <w:rsid w:val="002F5598"/>
    <w:rsid w:val="003006AC"/>
    <w:rsid w:val="00304684"/>
    <w:rsid w:val="00305F40"/>
    <w:rsid w:val="0030657F"/>
    <w:rsid w:val="00306850"/>
    <w:rsid w:val="00310B6E"/>
    <w:rsid w:val="00310D83"/>
    <w:rsid w:val="00310E2E"/>
    <w:rsid w:val="00311575"/>
    <w:rsid w:val="003132EA"/>
    <w:rsid w:val="00313DEA"/>
    <w:rsid w:val="00314E9F"/>
    <w:rsid w:val="00316D75"/>
    <w:rsid w:val="0032092A"/>
    <w:rsid w:val="00320D79"/>
    <w:rsid w:val="003244C2"/>
    <w:rsid w:val="00324C20"/>
    <w:rsid w:val="00325AEB"/>
    <w:rsid w:val="00327378"/>
    <w:rsid w:val="00331C67"/>
    <w:rsid w:val="00331C96"/>
    <w:rsid w:val="003325CB"/>
    <w:rsid w:val="00332C40"/>
    <w:rsid w:val="003361E8"/>
    <w:rsid w:val="00336A11"/>
    <w:rsid w:val="0033764F"/>
    <w:rsid w:val="003410D6"/>
    <w:rsid w:val="00341D10"/>
    <w:rsid w:val="003437D2"/>
    <w:rsid w:val="00344848"/>
    <w:rsid w:val="003476C7"/>
    <w:rsid w:val="00350720"/>
    <w:rsid w:val="00351CC1"/>
    <w:rsid w:val="00351EF8"/>
    <w:rsid w:val="003528A2"/>
    <w:rsid w:val="00354770"/>
    <w:rsid w:val="003547D4"/>
    <w:rsid w:val="00354A08"/>
    <w:rsid w:val="003553DB"/>
    <w:rsid w:val="00361C05"/>
    <w:rsid w:val="003646D1"/>
    <w:rsid w:val="00364BD9"/>
    <w:rsid w:val="0036546E"/>
    <w:rsid w:val="00365587"/>
    <w:rsid w:val="0036615B"/>
    <w:rsid w:val="0037615D"/>
    <w:rsid w:val="00381D16"/>
    <w:rsid w:val="00381D74"/>
    <w:rsid w:val="00382386"/>
    <w:rsid w:val="003854BD"/>
    <w:rsid w:val="003862CC"/>
    <w:rsid w:val="00386D8B"/>
    <w:rsid w:val="00387252"/>
    <w:rsid w:val="003902CC"/>
    <w:rsid w:val="00390499"/>
    <w:rsid w:val="00391E16"/>
    <w:rsid w:val="00391E5F"/>
    <w:rsid w:val="00393595"/>
    <w:rsid w:val="00395844"/>
    <w:rsid w:val="00396CCD"/>
    <w:rsid w:val="003A1732"/>
    <w:rsid w:val="003A1808"/>
    <w:rsid w:val="003A21FB"/>
    <w:rsid w:val="003A2522"/>
    <w:rsid w:val="003A474E"/>
    <w:rsid w:val="003A6DAC"/>
    <w:rsid w:val="003A7026"/>
    <w:rsid w:val="003B1B3C"/>
    <w:rsid w:val="003B5D2B"/>
    <w:rsid w:val="003B7A95"/>
    <w:rsid w:val="003B7D9E"/>
    <w:rsid w:val="003B7F15"/>
    <w:rsid w:val="003C23F5"/>
    <w:rsid w:val="003C314B"/>
    <w:rsid w:val="003C38A9"/>
    <w:rsid w:val="003C45B2"/>
    <w:rsid w:val="003C6FC1"/>
    <w:rsid w:val="003D042F"/>
    <w:rsid w:val="003D2453"/>
    <w:rsid w:val="003D297E"/>
    <w:rsid w:val="003D2DAE"/>
    <w:rsid w:val="003D3B29"/>
    <w:rsid w:val="003D3CCE"/>
    <w:rsid w:val="003D3D67"/>
    <w:rsid w:val="003D5929"/>
    <w:rsid w:val="003D5F56"/>
    <w:rsid w:val="003E6C15"/>
    <w:rsid w:val="003E7D5A"/>
    <w:rsid w:val="003E7ED1"/>
    <w:rsid w:val="003F17E1"/>
    <w:rsid w:val="003F1D47"/>
    <w:rsid w:val="003F360E"/>
    <w:rsid w:val="003F6747"/>
    <w:rsid w:val="003F6FC1"/>
    <w:rsid w:val="00400958"/>
    <w:rsid w:val="004050F3"/>
    <w:rsid w:val="004107FE"/>
    <w:rsid w:val="00413415"/>
    <w:rsid w:val="00415875"/>
    <w:rsid w:val="00431412"/>
    <w:rsid w:val="004334F5"/>
    <w:rsid w:val="00433D4C"/>
    <w:rsid w:val="00434911"/>
    <w:rsid w:val="00435128"/>
    <w:rsid w:val="00435563"/>
    <w:rsid w:val="00442015"/>
    <w:rsid w:val="00443142"/>
    <w:rsid w:val="00445A7C"/>
    <w:rsid w:val="0044660B"/>
    <w:rsid w:val="00453012"/>
    <w:rsid w:val="00453392"/>
    <w:rsid w:val="00454FDA"/>
    <w:rsid w:val="004577BB"/>
    <w:rsid w:val="00460018"/>
    <w:rsid w:val="0046730E"/>
    <w:rsid w:val="00471B78"/>
    <w:rsid w:val="0047393E"/>
    <w:rsid w:val="00474523"/>
    <w:rsid w:val="00477C85"/>
    <w:rsid w:val="00477E24"/>
    <w:rsid w:val="00480413"/>
    <w:rsid w:val="0048298B"/>
    <w:rsid w:val="00492D1F"/>
    <w:rsid w:val="004A2902"/>
    <w:rsid w:val="004A309F"/>
    <w:rsid w:val="004A34A2"/>
    <w:rsid w:val="004A357A"/>
    <w:rsid w:val="004A4B4B"/>
    <w:rsid w:val="004B3058"/>
    <w:rsid w:val="004C18CE"/>
    <w:rsid w:val="004C1F5C"/>
    <w:rsid w:val="004C3947"/>
    <w:rsid w:val="004C39FD"/>
    <w:rsid w:val="004C3B42"/>
    <w:rsid w:val="004C483E"/>
    <w:rsid w:val="004C4B08"/>
    <w:rsid w:val="004C6CB0"/>
    <w:rsid w:val="004D085F"/>
    <w:rsid w:val="004D0C5C"/>
    <w:rsid w:val="004D3852"/>
    <w:rsid w:val="004D61FF"/>
    <w:rsid w:val="004E1DC0"/>
    <w:rsid w:val="004E7222"/>
    <w:rsid w:val="004E7FA5"/>
    <w:rsid w:val="004F045B"/>
    <w:rsid w:val="004F2D9C"/>
    <w:rsid w:val="00511207"/>
    <w:rsid w:val="0051159A"/>
    <w:rsid w:val="00512375"/>
    <w:rsid w:val="00513931"/>
    <w:rsid w:val="00515422"/>
    <w:rsid w:val="00517B97"/>
    <w:rsid w:val="005211EC"/>
    <w:rsid w:val="00522879"/>
    <w:rsid w:val="00524C79"/>
    <w:rsid w:val="00525275"/>
    <w:rsid w:val="00526F68"/>
    <w:rsid w:val="00526F78"/>
    <w:rsid w:val="00530550"/>
    <w:rsid w:val="005309EA"/>
    <w:rsid w:val="00541D33"/>
    <w:rsid w:val="00542827"/>
    <w:rsid w:val="00542F2D"/>
    <w:rsid w:val="00544854"/>
    <w:rsid w:val="005474B6"/>
    <w:rsid w:val="00551474"/>
    <w:rsid w:val="00552670"/>
    <w:rsid w:val="0055681D"/>
    <w:rsid w:val="00560BE0"/>
    <w:rsid w:val="00562E10"/>
    <w:rsid w:val="00567F31"/>
    <w:rsid w:val="00567F76"/>
    <w:rsid w:val="00570E99"/>
    <w:rsid w:val="0057128F"/>
    <w:rsid w:val="005715A9"/>
    <w:rsid w:val="00580121"/>
    <w:rsid w:val="0058528E"/>
    <w:rsid w:val="00591248"/>
    <w:rsid w:val="00592119"/>
    <w:rsid w:val="00595265"/>
    <w:rsid w:val="005A140C"/>
    <w:rsid w:val="005A3C3E"/>
    <w:rsid w:val="005A3D04"/>
    <w:rsid w:val="005A3E21"/>
    <w:rsid w:val="005B28B7"/>
    <w:rsid w:val="005B3194"/>
    <w:rsid w:val="005B5504"/>
    <w:rsid w:val="005B7116"/>
    <w:rsid w:val="005C6CD2"/>
    <w:rsid w:val="005C72AD"/>
    <w:rsid w:val="005C7675"/>
    <w:rsid w:val="005D0591"/>
    <w:rsid w:val="005D11CC"/>
    <w:rsid w:val="005D3AAA"/>
    <w:rsid w:val="005D4580"/>
    <w:rsid w:val="005E3461"/>
    <w:rsid w:val="005E4560"/>
    <w:rsid w:val="005E6502"/>
    <w:rsid w:val="005E7471"/>
    <w:rsid w:val="005F05E9"/>
    <w:rsid w:val="005F3099"/>
    <w:rsid w:val="005F3F12"/>
    <w:rsid w:val="005F40EB"/>
    <w:rsid w:val="005F5167"/>
    <w:rsid w:val="005F5D09"/>
    <w:rsid w:val="005F62AB"/>
    <w:rsid w:val="005F7AA5"/>
    <w:rsid w:val="006072A0"/>
    <w:rsid w:val="00611EB3"/>
    <w:rsid w:val="00617428"/>
    <w:rsid w:val="00617BEB"/>
    <w:rsid w:val="0062181E"/>
    <w:rsid w:val="00621E9B"/>
    <w:rsid w:val="00623209"/>
    <w:rsid w:val="006238AC"/>
    <w:rsid w:val="006258B1"/>
    <w:rsid w:val="00626DA7"/>
    <w:rsid w:val="00627B71"/>
    <w:rsid w:val="00630FCE"/>
    <w:rsid w:val="00631198"/>
    <w:rsid w:val="00631800"/>
    <w:rsid w:val="00631EF0"/>
    <w:rsid w:val="00633339"/>
    <w:rsid w:val="006420B4"/>
    <w:rsid w:val="006451A4"/>
    <w:rsid w:val="006536D9"/>
    <w:rsid w:val="006602AB"/>
    <w:rsid w:val="00667E2C"/>
    <w:rsid w:val="00670AE4"/>
    <w:rsid w:val="00673DDD"/>
    <w:rsid w:val="00674351"/>
    <w:rsid w:val="00674613"/>
    <w:rsid w:val="00680B3F"/>
    <w:rsid w:val="00682B0A"/>
    <w:rsid w:val="0068307E"/>
    <w:rsid w:val="006857B3"/>
    <w:rsid w:val="006858B5"/>
    <w:rsid w:val="00686E31"/>
    <w:rsid w:val="00687C7B"/>
    <w:rsid w:val="00690569"/>
    <w:rsid w:val="006910D3"/>
    <w:rsid w:val="006912AC"/>
    <w:rsid w:val="0069287C"/>
    <w:rsid w:val="00694AC5"/>
    <w:rsid w:val="006965C2"/>
    <w:rsid w:val="0069796A"/>
    <w:rsid w:val="00697A42"/>
    <w:rsid w:val="006A143D"/>
    <w:rsid w:val="006A4FC7"/>
    <w:rsid w:val="006A681A"/>
    <w:rsid w:val="006A77CA"/>
    <w:rsid w:val="006B10F2"/>
    <w:rsid w:val="006B1602"/>
    <w:rsid w:val="006B4370"/>
    <w:rsid w:val="006B4D40"/>
    <w:rsid w:val="006B6867"/>
    <w:rsid w:val="006C0547"/>
    <w:rsid w:val="006C08E6"/>
    <w:rsid w:val="006C0FB1"/>
    <w:rsid w:val="006C3696"/>
    <w:rsid w:val="006C3934"/>
    <w:rsid w:val="006C68FC"/>
    <w:rsid w:val="006C7FEF"/>
    <w:rsid w:val="006D067B"/>
    <w:rsid w:val="006D4D22"/>
    <w:rsid w:val="006D643E"/>
    <w:rsid w:val="006E295E"/>
    <w:rsid w:val="006E327D"/>
    <w:rsid w:val="006E790C"/>
    <w:rsid w:val="006F2EA6"/>
    <w:rsid w:val="006F3995"/>
    <w:rsid w:val="006F4AB6"/>
    <w:rsid w:val="006F5C08"/>
    <w:rsid w:val="007013EF"/>
    <w:rsid w:val="00706CB0"/>
    <w:rsid w:val="007118D2"/>
    <w:rsid w:val="007163C0"/>
    <w:rsid w:val="00716BDD"/>
    <w:rsid w:val="007255E4"/>
    <w:rsid w:val="0072647E"/>
    <w:rsid w:val="007265BF"/>
    <w:rsid w:val="00731661"/>
    <w:rsid w:val="00732BBB"/>
    <w:rsid w:val="00733238"/>
    <w:rsid w:val="00733919"/>
    <w:rsid w:val="00733F1E"/>
    <w:rsid w:val="00734929"/>
    <w:rsid w:val="00737D96"/>
    <w:rsid w:val="0074200C"/>
    <w:rsid w:val="00745B1A"/>
    <w:rsid w:val="00745DBE"/>
    <w:rsid w:val="007540B7"/>
    <w:rsid w:val="0075522C"/>
    <w:rsid w:val="00755620"/>
    <w:rsid w:val="007557E6"/>
    <w:rsid w:val="00757A7E"/>
    <w:rsid w:val="00763D4F"/>
    <w:rsid w:val="0076704C"/>
    <w:rsid w:val="00767E6B"/>
    <w:rsid w:val="00770AE1"/>
    <w:rsid w:val="00775A3E"/>
    <w:rsid w:val="00775E21"/>
    <w:rsid w:val="00775EE8"/>
    <w:rsid w:val="0077735F"/>
    <w:rsid w:val="007779E5"/>
    <w:rsid w:val="007815C6"/>
    <w:rsid w:val="007816CB"/>
    <w:rsid w:val="00785E5F"/>
    <w:rsid w:val="00786C4A"/>
    <w:rsid w:val="00787ACD"/>
    <w:rsid w:val="007902F0"/>
    <w:rsid w:val="00790B75"/>
    <w:rsid w:val="00794451"/>
    <w:rsid w:val="00797016"/>
    <w:rsid w:val="007A0E65"/>
    <w:rsid w:val="007A275E"/>
    <w:rsid w:val="007A4C97"/>
    <w:rsid w:val="007A5CDB"/>
    <w:rsid w:val="007A6B71"/>
    <w:rsid w:val="007B21F6"/>
    <w:rsid w:val="007B4667"/>
    <w:rsid w:val="007B60F6"/>
    <w:rsid w:val="007B6DF0"/>
    <w:rsid w:val="007C21E3"/>
    <w:rsid w:val="007C5CCB"/>
    <w:rsid w:val="007C7393"/>
    <w:rsid w:val="007D01DB"/>
    <w:rsid w:val="007D1115"/>
    <w:rsid w:val="007D3861"/>
    <w:rsid w:val="007D428C"/>
    <w:rsid w:val="007D4D07"/>
    <w:rsid w:val="007D610B"/>
    <w:rsid w:val="007D784E"/>
    <w:rsid w:val="007E3374"/>
    <w:rsid w:val="007E4804"/>
    <w:rsid w:val="007E6144"/>
    <w:rsid w:val="007E7E55"/>
    <w:rsid w:val="007F372A"/>
    <w:rsid w:val="007F4FC7"/>
    <w:rsid w:val="007F6AF6"/>
    <w:rsid w:val="007F7B30"/>
    <w:rsid w:val="007F7BB6"/>
    <w:rsid w:val="00800801"/>
    <w:rsid w:val="008025C2"/>
    <w:rsid w:val="00802E50"/>
    <w:rsid w:val="00802EE2"/>
    <w:rsid w:val="00810591"/>
    <w:rsid w:val="008117A5"/>
    <w:rsid w:val="008134D7"/>
    <w:rsid w:val="008143F1"/>
    <w:rsid w:val="0081486F"/>
    <w:rsid w:val="00816674"/>
    <w:rsid w:val="00823469"/>
    <w:rsid w:val="00837796"/>
    <w:rsid w:val="00840629"/>
    <w:rsid w:val="0084370C"/>
    <w:rsid w:val="0084645B"/>
    <w:rsid w:val="0085018D"/>
    <w:rsid w:val="00852122"/>
    <w:rsid w:val="00853BDA"/>
    <w:rsid w:val="0085456A"/>
    <w:rsid w:val="0086244A"/>
    <w:rsid w:val="00862F65"/>
    <w:rsid w:val="008650A3"/>
    <w:rsid w:val="00866612"/>
    <w:rsid w:val="00866A49"/>
    <w:rsid w:val="00867979"/>
    <w:rsid w:val="00874232"/>
    <w:rsid w:val="00876D2B"/>
    <w:rsid w:val="008779CF"/>
    <w:rsid w:val="00881701"/>
    <w:rsid w:val="008833C6"/>
    <w:rsid w:val="0088404C"/>
    <w:rsid w:val="008842CD"/>
    <w:rsid w:val="0088479D"/>
    <w:rsid w:val="00886136"/>
    <w:rsid w:val="008865D7"/>
    <w:rsid w:val="00886AB5"/>
    <w:rsid w:val="00891DED"/>
    <w:rsid w:val="00892EA9"/>
    <w:rsid w:val="0089629F"/>
    <w:rsid w:val="00896322"/>
    <w:rsid w:val="0089780A"/>
    <w:rsid w:val="008A10AE"/>
    <w:rsid w:val="008A1600"/>
    <w:rsid w:val="008A3B80"/>
    <w:rsid w:val="008A42D3"/>
    <w:rsid w:val="008A5B64"/>
    <w:rsid w:val="008A75DB"/>
    <w:rsid w:val="008A7D90"/>
    <w:rsid w:val="008B29F4"/>
    <w:rsid w:val="008B2CE0"/>
    <w:rsid w:val="008B7118"/>
    <w:rsid w:val="008C0563"/>
    <w:rsid w:val="008C0699"/>
    <w:rsid w:val="008C22F2"/>
    <w:rsid w:val="008C432A"/>
    <w:rsid w:val="008C5C22"/>
    <w:rsid w:val="008C5C71"/>
    <w:rsid w:val="008C6437"/>
    <w:rsid w:val="008D1F56"/>
    <w:rsid w:val="008D2658"/>
    <w:rsid w:val="008D2B8C"/>
    <w:rsid w:val="008D658A"/>
    <w:rsid w:val="008E1225"/>
    <w:rsid w:val="008E1D56"/>
    <w:rsid w:val="008E543D"/>
    <w:rsid w:val="008E666A"/>
    <w:rsid w:val="008E6E99"/>
    <w:rsid w:val="008F247F"/>
    <w:rsid w:val="008F6C62"/>
    <w:rsid w:val="0090143E"/>
    <w:rsid w:val="00902705"/>
    <w:rsid w:val="00903B73"/>
    <w:rsid w:val="00903C16"/>
    <w:rsid w:val="009042A4"/>
    <w:rsid w:val="009107C8"/>
    <w:rsid w:val="009113E9"/>
    <w:rsid w:val="00914254"/>
    <w:rsid w:val="00914392"/>
    <w:rsid w:val="009153C6"/>
    <w:rsid w:val="00915579"/>
    <w:rsid w:val="00915AB6"/>
    <w:rsid w:val="00916107"/>
    <w:rsid w:val="00916489"/>
    <w:rsid w:val="009230E4"/>
    <w:rsid w:val="00924E1A"/>
    <w:rsid w:val="009251FC"/>
    <w:rsid w:val="00926B5F"/>
    <w:rsid w:val="0093019D"/>
    <w:rsid w:val="00935DF1"/>
    <w:rsid w:val="00937DD7"/>
    <w:rsid w:val="00943B33"/>
    <w:rsid w:val="00944A9B"/>
    <w:rsid w:val="00946740"/>
    <w:rsid w:val="00947338"/>
    <w:rsid w:val="00947B8F"/>
    <w:rsid w:val="009512D1"/>
    <w:rsid w:val="00960DC6"/>
    <w:rsid w:val="00966E22"/>
    <w:rsid w:val="00967233"/>
    <w:rsid w:val="00970371"/>
    <w:rsid w:val="00973ADC"/>
    <w:rsid w:val="00974ABE"/>
    <w:rsid w:val="00982B57"/>
    <w:rsid w:val="009849EE"/>
    <w:rsid w:val="00985850"/>
    <w:rsid w:val="009865AE"/>
    <w:rsid w:val="0098747C"/>
    <w:rsid w:val="009913DA"/>
    <w:rsid w:val="0099596D"/>
    <w:rsid w:val="00996C3B"/>
    <w:rsid w:val="009A36BD"/>
    <w:rsid w:val="009A3889"/>
    <w:rsid w:val="009A4CF2"/>
    <w:rsid w:val="009A4CF6"/>
    <w:rsid w:val="009A4F5F"/>
    <w:rsid w:val="009B1399"/>
    <w:rsid w:val="009B6D1B"/>
    <w:rsid w:val="009C0BA8"/>
    <w:rsid w:val="009C1201"/>
    <w:rsid w:val="009C3766"/>
    <w:rsid w:val="009C3F54"/>
    <w:rsid w:val="009C50DC"/>
    <w:rsid w:val="009C584E"/>
    <w:rsid w:val="009C7732"/>
    <w:rsid w:val="009D0077"/>
    <w:rsid w:val="009D1987"/>
    <w:rsid w:val="009D1D56"/>
    <w:rsid w:val="009D537A"/>
    <w:rsid w:val="009D5A62"/>
    <w:rsid w:val="009E219D"/>
    <w:rsid w:val="009E3530"/>
    <w:rsid w:val="009E3630"/>
    <w:rsid w:val="009E3FDF"/>
    <w:rsid w:val="009E4F27"/>
    <w:rsid w:val="009E7422"/>
    <w:rsid w:val="009E7BF7"/>
    <w:rsid w:val="009F0836"/>
    <w:rsid w:val="009F24C9"/>
    <w:rsid w:val="009F2881"/>
    <w:rsid w:val="009F68A1"/>
    <w:rsid w:val="00A00DF7"/>
    <w:rsid w:val="00A02574"/>
    <w:rsid w:val="00A03868"/>
    <w:rsid w:val="00A044D3"/>
    <w:rsid w:val="00A04AF6"/>
    <w:rsid w:val="00A10A25"/>
    <w:rsid w:val="00A112A9"/>
    <w:rsid w:val="00A1160D"/>
    <w:rsid w:val="00A11BFA"/>
    <w:rsid w:val="00A1242F"/>
    <w:rsid w:val="00A14A16"/>
    <w:rsid w:val="00A14B59"/>
    <w:rsid w:val="00A14E8D"/>
    <w:rsid w:val="00A16406"/>
    <w:rsid w:val="00A16731"/>
    <w:rsid w:val="00A208B6"/>
    <w:rsid w:val="00A22440"/>
    <w:rsid w:val="00A23189"/>
    <w:rsid w:val="00A236BB"/>
    <w:rsid w:val="00A244D8"/>
    <w:rsid w:val="00A25670"/>
    <w:rsid w:val="00A26C3F"/>
    <w:rsid w:val="00A30609"/>
    <w:rsid w:val="00A323DF"/>
    <w:rsid w:val="00A32F09"/>
    <w:rsid w:val="00A36B92"/>
    <w:rsid w:val="00A37B5D"/>
    <w:rsid w:val="00A40BF3"/>
    <w:rsid w:val="00A40F54"/>
    <w:rsid w:val="00A410A7"/>
    <w:rsid w:val="00A4173E"/>
    <w:rsid w:val="00A41D2E"/>
    <w:rsid w:val="00A423E9"/>
    <w:rsid w:val="00A4466C"/>
    <w:rsid w:val="00A44B19"/>
    <w:rsid w:val="00A525D9"/>
    <w:rsid w:val="00A53631"/>
    <w:rsid w:val="00A554C5"/>
    <w:rsid w:val="00A56642"/>
    <w:rsid w:val="00A56DD2"/>
    <w:rsid w:val="00A57768"/>
    <w:rsid w:val="00A60F85"/>
    <w:rsid w:val="00A611B4"/>
    <w:rsid w:val="00A611D5"/>
    <w:rsid w:val="00A63316"/>
    <w:rsid w:val="00A63390"/>
    <w:rsid w:val="00A67467"/>
    <w:rsid w:val="00A71148"/>
    <w:rsid w:val="00A7149F"/>
    <w:rsid w:val="00A72C9A"/>
    <w:rsid w:val="00A735B9"/>
    <w:rsid w:val="00A73C27"/>
    <w:rsid w:val="00A73D43"/>
    <w:rsid w:val="00A74939"/>
    <w:rsid w:val="00A74A29"/>
    <w:rsid w:val="00A75CF2"/>
    <w:rsid w:val="00A7741F"/>
    <w:rsid w:val="00A7749D"/>
    <w:rsid w:val="00A77786"/>
    <w:rsid w:val="00A80059"/>
    <w:rsid w:val="00A82DB0"/>
    <w:rsid w:val="00A850E2"/>
    <w:rsid w:val="00A86AC2"/>
    <w:rsid w:val="00A933A2"/>
    <w:rsid w:val="00A94363"/>
    <w:rsid w:val="00A95404"/>
    <w:rsid w:val="00A95F47"/>
    <w:rsid w:val="00A9683A"/>
    <w:rsid w:val="00AA00D1"/>
    <w:rsid w:val="00AA2F80"/>
    <w:rsid w:val="00AA49AB"/>
    <w:rsid w:val="00AA53D5"/>
    <w:rsid w:val="00AA5C97"/>
    <w:rsid w:val="00AA5F02"/>
    <w:rsid w:val="00AA71CE"/>
    <w:rsid w:val="00AA7C80"/>
    <w:rsid w:val="00AB06FD"/>
    <w:rsid w:val="00AB3956"/>
    <w:rsid w:val="00AB73E2"/>
    <w:rsid w:val="00AB78F7"/>
    <w:rsid w:val="00AC38BB"/>
    <w:rsid w:val="00AC40EB"/>
    <w:rsid w:val="00AC4CD6"/>
    <w:rsid w:val="00AC79A7"/>
    <w:rsid w:val="00AD02B1"/>
    <w:rsid w:val="00AD3808"/>
    <w:rsid w:val="00AD387D"/>
    <w:rsid w:val="00AD3DCA"/>
    <w:rsid w:val="00AD4E1A"/>
    <w:rsid w:val="00AD5026"/>
    <w:rsid w:val="00AD52D4"/>
    <w:rsid w:val="00AD5C44"/>
    <w:rsid w:val="00AD62B9"/>
    <w:rsid w:val="00AE099D"/>
    <w:rsid w:val="00AE2473"/>
    <w:rsid w:val="00AE5D27"/>
    <w:rsid w:val="00AE68A7"/>
    <w:rsid w:val="00AF01BC"/>
    <w:rsid w:val="00AF0B83"/>
    <w:rsid w:val="00AF61FF"/>
    <w:rsid w:val="00AF676D"/>
    <w:rsid w:val="00B005CD"/>
    <w:rsid w:val="00B04721"/>
    <w:rsid w:val="00B052ED"/>
    <w:rsid w:val="00B072EE"/>
    <w:rsid w:val="00B10945"/>
    <w:rsid w:val="00B124E7"/>
    <w:rsid w:val="00B157DC"/>
    <w:rsid w:val="00B169E1"/>
    <w:rsid w:val="00B1783D"/>
    <w:rsid w:val="00B24EAB"/>
    <w:rsid w:val="00B26B3F"/>
    <w:rsid w:val="00B326AD"/>
    <w:rsid w:val="00B334D4"/>
    <w:rsid w:val="00B34538"/>
    <w:rsid w:val="00B34D6D"/>
    <w:rsid w:val="00B37D69"/>
    <w:rsid w:val="00B411BC"/>
    <w:rsid w:val="00B41442"/>
    <w:rsid w:val="00B44349"/>
    <w:rsid w:val="00B52AA6"/>
    <w:rsid w:val="00B52E99"/>
    <w:rsid w:val="00B52EC4"/>
    <w:rsid w:val="00B5443E"/>
    <w:rsid w:val="00B57D21"/>
    <w:rsid w:val="00B6021A"/>
    <w:rsid w:val="00B646B4"/>
    <w:rsid w:val="00B65E53"/>
    <w:rsid w:val="00B665CB"/>
    <w:rsid w:val="00B6733A"/>
    <w:rsid w:val="00B71679"/>
    <w:rsid w:val="00B747EC"/>
    <w:rsid w:val="00B80C16"/>
    <w:rsid w:val="00B81E8C"/>
    <w:rsid w:val="00B8474F"/>
    <w:rsid w:val="00B8479E"/>
    <w:rsid w:val="00B84A06"/>
    <w:rsid w:val="00B84A5B"/>
    <w:rsid w:val="00B85604"/>
    <w:rsid w:val="00B86389"/>
    <w:rsid w:val="00B86681"/>
    <w:rsid w:val="00B868D6"/>
    <w:rsid w:val="00B87532"/>
    <w:rsid w:val="00B952F9"/>
    <w:rsid w:val="00B97954"/>
    <w:rsid w:val="00BA1DC8"/>
    <w:rsid w:val="00BA71B2"/>
    <w:rsid w:val="00BA7516"/>
    <w:rsid w:val="00BB42D1"/>
    <w:rsid w:val="00BB4F9D"/>
    <w:rsid w:val="00BB521D"/>
    <w:rsid w:val="00BC04BE"/>
    <w:rsid w:val="00BC1888"/>
    <w:rsid w:val="00BC1E4E"/>
    <w:rsid w:val="00BC3F6B"/>
    <w:rsid w:val="00BC4145"/>
    <w:rsid w:val="00BD2859"/>
    <w:rsid w:val="00BD2BCE"/>
    <w:rsid w:val="00BD2ECA"/>
    <w:rsid w:val="00BD32E7"/>
    <w:rsid w:val="00BD59EE"/>
    <w:rsid w:val="00BD5A13"/>
    <w:rsid w:val="00BE295F"/>
    <w:rsid w:val="00BE30AA"/>
    <w:rsid w:val="00BE4687"/>
    <w:rsid w:val="00BE5035"/>
    <w:rsid w:val="00BF2F12"/>
    <w:rsid w:val="00BF3D55"/>
    <w:rsid w:val="00BF48D1"/>
    <w:rsid w:val="00BF6C94"/>
    <w:rsid w:val="00C01BD9"/>
    <w:rsid w:val="00C033BE"/>
    <w:rsid w:val="00C03F56"/>
    <w:rsid w:val="00C04414"/>
    <w:rsid w:val="00C05A20"/>
    <w:rsid w:val="00C0652E"/>
    <w:rsid w:val="00C10043"/>
    <w:rsid w:val="00C11E16"/>
    <w:rsid w:val="00C14263"/>
    <w:rsid w:val="00C157BD"/>
    <w:rsid w:val="00C16A35"/>
    <w:rsid w:val="00C24F46"/>
    <w:rsid w:val="00C2502C"/>
    <w:rsid w:val="00C319FC"/>
    <w:rsid w:val="00C334D1"/>
    <w:rsid w:val="00C33815"/>
    <w:rsid w:val="00C33CB7"/>
    <w:rsid w:val="00C349AF"/>
    <w:rsid w:val="00C439A4"/>
    <w:rsid w:val="00C44521"/>
    <w:rsid w:val="00C45884"/>
    <w:rsid w:val="00C513B8"/>
    <w:rsid w:val="00C5287A"/>
    <w:rsid w:val="00C5581A"/>
    <w:rsid w:val="00C57377"/>
    <w:rsid w:val="00C62464"/>
    <w:rsid w:val="00C65E49"/>
    <w:rsid w:val="00C70793"/>
    <w:rsid w:val="00C70F3B"/>
    <w:rsid w:val="00C70F67"/>
    <w:rsid w:val="00C71414"/>
    <w:rsid w:val="00C7150D"/>
    <w:rsid w:val="00C72A3E"/>
    <w:rsid w:val="00C74B04"/>
    <w:rsid w:val="00C74B1C"/>
    <w:rsid w:val="00C74CCD"/>
    <w:rsid w:val="00C83175"/>
    <w:rsid w:val="00C842B6"/>
    <w:rsid w:val="00C84CD0"/>
    <w:rsid w:val="00C8519D"/>
    <w:rsid w:val="00C85D41"/>
    <w:rsid w:val="00C8722D"/>
    <w:rsid w:val="00CA21FF"/>
    <w:rsid w:val="00CA3E9C"/>
    <w:rsid w:val="00CA5343"/>
    <w:rsid w:val="00CB0626"/>
    <w:rsid w:val="00CB4549"/>
    <w:rsid w:val="00CB74A7"/>
    <w:rsid w:val="00CC0D02"/>
    <w:rsid w:val="00CC1A5B"/>
    <w:rsid w:val="00CC29CE"/>
    <w:rsid w:val="00CD0D33"/>
    <w:rsid w:val="00CD4616"/>
    <w:rsid w:val="00CE07A7"/>
    <w:rsid w:val="00CE5BAE"/>
    <w:rsid w:val="00CE7727"/>
    <w:rsid w:val="00CF0D94"/>
    <w:rsid w:val="00CF1BC1"/>
    <w:rsid w:val="00CF293F"/>
    <w:rsid w:val="00CF6CD2"/>
    <w:rsid w:val="00CF77EF"/>
    <w:rsid w:val="00CF7AC7"/>
    <w:rsid w:val="00D042FF"/>
    <w:rsid w:val="00D04585"/>
    <w:rsid w:val="00D0470F"/>
    <w:rsid w:val="00D11B42"/>
    <w:rsid w:val="00D12784"/>
    <w:rsid w:val="00D13C53"/>
    <w:rsid w:val="00D13D1B"/>
    <w:rsid w:val="00D1448C"/>
    <w:rsid w:val="00D154EB"/>
    <w:rsid w:val="00D30539"/>
    <w:rsid w:val="00D310AF"/>
    <w:rsid w:val="00D324AD"/>
    <w:rsid w:val="00D35E69"/>
    <w:rsid w:val="00D37ED5"/>
    <w:rsid w:val="00D4040C"/>
    <w:rsid w:val="00D40E95"/>
    <w:rsid w:val="00D42373"/>
    <w:rsid w:val="00D43CE0"/>
    <w:rsid w:val="00D45174"/>
    <w:rsid w:val="00D46600"/>
    <w:rsid w:val="00D476DA"/>
    <w:rsid w:val="00D500F7"/>
    <w:rsid w:val="00D50451"/>
    <w:rsid w:val="00D50690"/>
    <w:rsid w:val="00D51449"/>
    <w:rsid w:val="00D51CAB"/>
    <w:rsid w:val="00D5513F"/>
    <w:rsid w:val="00D61441"/>
    <w:rsid w:val="00D64743"/>
    <w:rsid w:val="00D6510B"/>
    <w:rsid w:val="00D65DEE"/>
    <w:rsid w:val="00D66633"/>
    <w:rsid w:val="00D70E9C"/>
    <w:rsid w:val="00D72650"/>
    <w:rsid w:val="00D742F0"/>
    <w:rsid w:val="00D754F9"/>
    <w:rsid w:val="00D77DB3"/>
    <w:rsid w:val="00D81954"/>
    <w:rsid w:val="00D83B8D"/>
    <w:rsid w:val="00D86A83"/>
    <w:rsid w:val="00D875DB"/>
    <w:rsid w:val="00D90955"/>
    <w:rsid w:val="00D928F3"/>
    <w:rsid w:val="00D95CA0"/>
    <w:rsid w:val="00D95EE2"/>
    <w:rsid w:val="00D965A6"/>
    <w:rsid w:val="00DA1808"/>
    <w:rsid w:val="00DA3189"/>
    <w:rsid w:val="00DA5B19"/>
    <w:rsid w:val="00DB0275"/>
    <w:rsid w:val="00DB03ED"/>
    <w:rsid w:val="00DB2841"/>
    <w:rsid w:val="00DB4D3F"/>
    <w:rsid w:val="00DC4EF9"/>
    <w:rsid w:val="00DC50A4"/>
    <w:rsid w:val="00DC5172"/>
    <w:rsid w:val="00DC5942"/>
    <w:rsid w:val="00DC6204"/>
    <w:rsid w:val="00DC64E4"/>
    <w:rsid w:val="00DC74F1"/>
    <w:rsid w:val="00DD0C2C"/>
    <w:rsid w:val="00DD2572"/>
    <w:rsid w:val="00DD6656"/>
    <w:rsid w:val="00DE0A35"/>
    <w:rsid w:val="00DE15AF"/>
    <w:rsid w:val="00DE2C75"/>
    <w:rsid w:val="00DE429C"/>
    <w:rsid w:val="00DE4647"/>
    <w:rsid w:val="00DF0E38"/>
    <w:rsid w:val="00DF106A"/>
    <w:rsid w:val="00DF1B64"/>
    <w:rsid w:val="00DF2341"/>
    <w:rsid w:val="00DF2515"/>
    <w:rsid w:val="00DF2C5D"/>
    <w:rsid w:val="00DF3866"/>
    <w:rsid w:val="00DF565E"/>
    <w:rsid w:val="00E00794"/>
    <w:rsid w:val="00E00C3A"/>
    <w:rsid w:val="00E02EEC"/>
    <w:rsid w:val="00E048FC"/>
    <w:rsid w:val="00E0590E"/>
    <w:rsid w:val="00E05D4F"/>
    <w:rsid w:val="00E1017D"/>
    <w:rsid w:val="00E10717"/>
    <w:rsid w:val="00E15820"/>
    <w:rsid w:val="00E17946"/>
    <w:rsid w:val="00E200B1"/>
    <w:rsid w:val="00E20663"/>
    <w:rsid w:val="00E2094E"/>
    <w:rsid w:val="00E24167"/>
    <w:rsid w:val="00E257AB"/>
    <w:rsid w:val="00E30D6D"/>
    <w:rsid w:val="00E32E46"/>
    <w:rsid w:val="00E44564"/>
    <w:rsid w:val="00E4575F"/>
    <w:rsid w:val="00E4743A"/>
    <w:rsid w:val="00E557C0"/>
    <w:rsid w:val="00E6202B"/>
    <w:rsid w:val="00E649E5"/>
    <w:rsid w:val="00E65039"/>
    <w:rsid w:val="00E6736A"/>
    <w:rsid w:val="00E700CD"/>
    <w:rsid w:val="00E709A8"/>
    <w:rsid w:val="00E71571"/>
    <w:rsid w:val="00E74EB3"/>
    <w:rsid w:val="00E75148"/>
    <w:rsid w:val="00E76A30"/>
    <w:rsid w:val="00E77B95"/>
    <w:rsid w:val="00E80277"/>
    <w:rsid w:val="00E80700"/>
    <w:rsid w:val="00E825D3"/>
    <w:rsid w:val="00E840B4"/>
    <w:rsid w:val="00E84959"/>
    <w:rsid w:val="00E87067"/>
    <w:rsid w:val="00E913BE"/>
    <w:rsid w:val="00E91D05"/>
    <w:rsid w:val="00E945AA"/>
    <w:rsid w:val="00E97483"/>
    <w:rsid w:val="00EA3826"/>
    <w:rsid w:val="00EA40AD"/>
    <w:rsid w:val="00EA4A51"/>
    <w:rsid w:val="00EB32BA"/>
    <w:rsid w:val="00EB5A8D"/>
    <w:rsid w:val="00EC161F"/>
    <w:rsid w:val="00EC516F"/>
    <w:rsid w:val="00EC7231"/>
    <w:rsid w:val="00EC750B"/>
    <w:rsid w:val="00ED1262"/>
    <w:rsid w:val="00ED3D1D"/>
    <w:rsid w:val="00ED442F"/>
    <w:rsid w:val="00ED7C4A"/>
    <w:rsid w:val="00ED7FD5"/>
    <w:rsid w:val="00EF0625"/>
    <w:rsid w:val="00EF170F"/>
    <w:rsid w:val="00EF3721"/>
    <w:rsid w:val="00EF3D35"/>
    <w:rsid w:val="00F007D9"/>
    <w:rsid w:val="00F07347"/>
    <w:rsid w:val="00F076BF"/>
    <w:rsid w:val="00F1258F"/>
    <w:rsid w:val="00F201B6"/>
    <w:rsid w:val="00F21CC5"/>
    <w:rsid w:val="00F250A3"/>
    <w:rsid w:val="00F25D63"/>
    <w:rsid w:val="00F25EB1"/>
    <w:rsid w:val="00F27C26"/>
    <w:rsid w:val="00F30B2D"/>
    <w:rsid w:val="00F31C45"/>
    <w:rsid w:val="00F34FCC"/>
    <w:rsid w:val="00F37166"/>
    <w:rsid w:val="00F40D71"/>
    <w:rsid w:val="00F4303B"/>
    <w:rsid w:val="00F4563F"/>
    <w:rsid w:val="00F5187A"/>
    <w:rsid w:val="00F528D8"/>
    <w:rsid w:val="00F5765F"/>
    <w:rsid w:val="00F61356"/>
    <w:rsid w:val="00F62A9A"/>
    <w:rsid w:val="00F645D4"/>
    <w:rsid w:val="00F66545"/>
    <w:rsid w:val="00F70AAB"/>
    <w:rsid w:val="00F72BDC"/>
    <w:rsid w:val="00F73FC5"/>
    <w:rsid w:val="00F740B5"/>
    <w:rsid w:val="00F744AA"/>
    <w:rsid w:val="00F7476A"/>
    <w:rsid w:val="00F75E4C"/>
    <w:rsid w:val="00F77355"/>
    <w:rsid w:val="00F81604"/>
    <w:rsid w:val="00F82404"/>
    <w:rsid w:val="00F84D0F"/>
    <w:rsid w:val="00F904EC"/>
    <w:rsid w:val="00F91692"/>
    <w:rsid w:val="00F9404F"/>
    <w:rsid w:val="00F943F0"/>
    <w:rsid w:val="00F9581D"/>
    <w:rsid w:val="00F95FCE"/>
    <w:rsid w:val="00F96636"/>
    <w:rsid w:val="00F970B5"/>
    <w:rsid w:val="00F97A35"/>
    <w:rsid w:val="00FA0EF7"/>
    <w:rsid w:val="00FA1C2A"/>
    <w:rsid w:val="00FA238B"/>
    <w:rsid w:val="00FA28A9"/>
    <w:rsid w:val="00FA7CB2"/>
    <w:rsid w:val="00FB0080"/>
    <w:rsid w:val="00FB0269"/>
    <w:rsid w:val="00FB0663"/>
    <w:rsid w:val="00FB7591"/>
    <w:rsid w:val="00FC0E17"/>
    <w:rsid w:val="00FC1F9D"/>
    <w:rsid w:val="00FC43F0"/>
    <w:rsid w:val="00FC4456"/>
    <w:rsid w:val="00FC65B9"/>
    <w:rsid w:val="00FC7659"/>
    <w:rsid w:val="00FD0127"/>
    <w:rsid w:val="00FD100B"/>
    <w:rsid w:val="00FD25CF"/>
    <w:rsid w:val="00FD26FE"/>
    <w:rsid w:val="00FD2757"/>
    <w:rsid w:val="00FD2AF6"/>
    <w:rsid w:val="00FD317E"/>
    <w:rsid w:val="00FD6774"/>
    <w:rsid w:val="00FD71E8"/>
    <w:rsid w:val="00FD720D"/>
    <w:rsid w:val="00FD7364"/>
    <w:rsid w:val="00FD774F"/>
    <w:rsid w:val="00FD7EE5"/>
    <w:rsid w:val="00FE0327"/>
    <w:rsid w:val="00FE193B"/>
    <w:rsid w:val="00FE2A47"/>
    <w:rsid w:val="00FE2A64"/>
    <w:rsid w:val="00FE2A7E"/>
    <w:rsid w:val="00FE538D"/>
    <w:rsid w:val="00FE6631"/>
    <w:rsid w:val="00FF241B"/>
    <w:rsid w:val="00FF2D45"/>
    <w:rsid w:val="00FF5C17"/>
    <w:rsid w:val="00FF634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5B1990"/>
  <w15:docId w15:val="{F0984C6E-C4EF-4137-AB5D-084C39C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8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C16"/>
    <w:pPr>
      <w:keepNext/>
      <w:pageBreakBefore/>
      <w:bidi w:val="0"/>
      <w:spacing w:before="240" w:after="3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E5D"/>
    <w:pPr>
      <w:keepNext/>
      <w:tabs>
        <w:tab w:val="num" w:pos="1440"/>
      </w:tabs>
      <w:bidi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E5D"/>
    <w:pPr>
      <w:keepNext/>
      <w:tabs>
        <w:tab w:val="num" w:pos="2160"/>
      </w:tabs>
      <w:bidi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E5D"/>
    <w:pPr>
      <w:keepNext/>
      <w:tabs>
        <w:tab w:val="num" w:pos="2880"/>
      </w:tabs>
      <w:bidi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E5D"/>
    <w:pPr>
      <w:tabs>
        <w:tab w:val="num" w:pos="3600"/>
      </w:tabs>
      <w:bidi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2E5D"/>
    <w:pPr>
      <w:tabs>
        <w:tab w:val="num" w:pos="4320"/>
      </w:tabs>
      <w:bidi w:val="0"/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E5D"/>
    <w:pPr>
      <w:tabs>
        <w:tab w:val="num" w:pos="5040"/>
      </w:tabs>
      <w:bidi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E5D"/>
    <w:pPr>
      <w:tabs>
        <w:tab w:val="num" w:pos="5760"/>
      </w:tabs>
      <w:bidi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E5D"/>
    <w:pPr>
      <w:tabs>
        <w:tab w:val="num" w:pos="6480"/>
      </w:tabs>
      <w:bidi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1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E5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62E5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2E5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E5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E5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E5D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FE193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">
    <w:name w:val="ÚÇÏí"/>
    <w:basedOn w:val="Default"/>
    <w:next w:val="Default"/>
    <w:rsid w:val="00FE193B"/>
    <w:rPr>
      <w:color w:val="auto"/>
    </w:rPr>
  </w:style>
  <w:style w:type="paragraph" w:customStyle="1" w:styleId="a0">
    <w:name w:val="عادي"/>
    <w:basedOn w:val="Default"/>
    <w:next w:val="Default"/>
    <w:rsid w:val="00FE193B"/>
    <w:rPr>
      <w:rFonts w:eastAsia="Times New Roman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93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93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3B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B80C16"/>
    <w:pPr>
      <w:widowControl w:val="0"/>
      <w:overflowPunct w:val="0"/>
      <w:autoSpaceDE w:val="0"/>
      <w:autoSpaceDN w:val="0"/>
      <w:bidi w:val="0"/>
      <w:adjustRightInd w:val="0"/>
      <w:jc w:val="center"/>
    </w:pPr>
    <w:rPr>
      <w:rFonts w:eastAsia="Times New Roman"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C16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B80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FD5"/>
    <w:pPr>
      <w:bidi w:val="0"/>
      <w:spacing w:line="480" w:lineRule="auto"/>
      <w:ind w:left="720" w:firstLine="27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100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4FAC"/>
    <w:rPr>
      <w:color w:val="0000FF"/>
      <w:u w:val="single"/>
    </w:rPr>
  </w:style>
  <w:style w:type="paragraph" w:customStyle="1" w:styleId="4">
    <w:name w:val="عادي+4"/>
    <w:basedOn w:val="Normal"/>
    <w:next w:val="Normal"/>
    <w:link w:val="4Char"/>
    <w:rsid w:val="00114FAC"/>
    <w:pPr>
      <w:autoSpaceDE w:val="0"/>
      <w:autoSpaceDN w:val="0"/>
      <w:bidi w:val="0"/>
      <w:adjustRightInd w:val="0"/>
    </w:pPr>
    <w:rPr>
      <w:rFonts w:eastAsia="Times New Roman"/>
      <w:lang w:eastAsia="en-US"/>
    </w:rPr>
  </w:style>
  <w:style w:type="character" w:customStyle="1" w:styleId="4Char">
    <w:name w:val="عادي+4 Char"/>
    <w:link w:val="4"/>
    <w:rsid w:val="00114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4F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4FAC"/>
    <w:pPr>
      <w:tabs>
        <w:tab w:val="center" w:pos="4680"/>
        <w:tab w:val="right" w:pos="9360"/>
      </w:tabs>
      <w:bidi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114F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4FAC"/>
    <w:pPr>
      <w:tabs>
        <w:tab w:val="center" w:pos="4680"/>
        <w:tab w:val="right" w:pos="9360"/>
      </w:tabs>
      <w:bidi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4FAC"/>
    <w:rPr>
      <w:rFonts w:eastAsiaTheme="minorEastAsia"/>
    </w:rPr>
  </w:style>
  <w:style w:type="paragraph" w:customStyle="1" w:styleId="Els-keywords">
    <w:name w:val="Els-keywords"/>
    <w:next w:val="Normal"/>
    <w:rsid w:val="00114FAC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Abstract-text">
    <w:name w:val="Els-Abstract-text"/>
    <w:next w:val="Normal"/>
    <w:rsid w:val="00114FAC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table-text">
    <w:name w:val="Els-table-text"/>
    <w:rsid w:val="00114FAC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table" w:styleId="LightGrid-Accent5">
    <w:name w:val="Light Grid Accent 5"/>
    <w:basedOn w:val="TableNormal"/>
    <w:uiPriority w:val="62"/>
    <w:rsid w:val="00062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745DBE"/>
    <w:rPr>
      <w:b/>
      <w:bCs/>
    </w:rPr>
  </w:style>
  <w:style w:type="character" w:customStyle="1" w:styleId="apple-converted-space">
    <w:name w:val="apple-converted-space"/>
    <w:basedOn w:val="DefaultParagraphFont"/>
    <w:rsid w:val="00745DBE"/>
  </w:style>
  <w:style w:type="character" w:styleId="Emphasis">
    <w:name w:val="Emphasis"/>
    <w:basedOn w:val="DefaultParagraphFont"/>
    <w:uiPriority w:val="20"/>
    <w:qFormat/>
    <w:rsid w:val="00745DBE"/>
    <w:rPr>
      <w:i/>
      <w:iCs/>
    </w:rPr>
  </w:style>
  <w:style w:type="paragraph" w:styleId="NormalWeb">
    <w:name w:val="Normal (Web)"/>
    <w:basedOn w:val="Normal"/>
    <w:uiPriority w:val="99"/>
    <w:unhideWhenUsed/>
    <w:rsid w:val="00745DBE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45DBE"/>
    <w:rPr>
      <w:i/>
      <w:iCs/>
    </w:rPr>
  </w:style>
  <w:style w:type="paragraph" w:styleId="List">
    <w:name w:val="List"/>
    <w:basedOn w:val="Normal"/>
    <w:uiPriority w:val="99"/>
    <w:unhideWhenUsed/>
    <w:rsid w:val="003862CC"/>
    <w:pPr>
      <w:bidi w:val="0"/>
      <w:ind w:left="283" w:hanging="283"/>
      <w:contextualSpacing/>
    </w:pPr>
    <w:rPr>
      <w:rFonts w:eastAsia="Times New Roman"/>
      <w:sz w:val="20"/>
      <w:szCs w:val="20"/>
      <w:lang w:eastAsia="en-US"/>
    </w:rPr>
  </w:style>
  <w:style w:type="paragraph" w:styleId="List2">
    <w:name w:val="List 2"/>
    <w:basedOn w:val="Normal"/>
    <w:uiPriority w:val="99"/>
    <w:unhideWhenUsed/>
    <w:rsid w:val="003862CC"/>
    <w:pPr>
      <w:bidi w:val="0"/>
      <w:ind w:left="566" w:hanging="283"/>
      <w:contextualSpacing/>
    </w:pPr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862CC"/>
    <w:pPr>
      <w:bidi w:val="0"/>
      <w:spacing w:after="120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862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2CC"/>
    <w:pPr>
      <w:bidi w:val="0"/>
      <w:spacing w:after="120"/>
      <w:ind w:left="283"/>
    </w:pPr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2CC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862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862CC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21">
    <w:name w:val="Plain Table 21"/>
    <w:basedOn w:val="TableNormal"/>
    <w:uiPriority w:val="42"/>
    <w:rsid w:val="008A42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D3"/>
    <w:pPr>
      <w:bidi w:val="0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D3"/>
    <w:rPr>
      <w:vertAlign w:val="superscript"/>
    </w:rPr>
  </w:style>
  <w:style w:type="paragraph" w:customStyle="1" w:styleId="LMReferences">
    <w:name w:val="LM_References"/>
    <w:basedOn w:val="Title"/>
    <w:rsid w:val="000F5C42"/>
    <w:pPr>
      <w:widowControl/>
      <w:overflowPunct/>
      <w:autoSpaceDE/>
      <w:autoSpaceDN/>
      <w:adjustRightInd/>
      <w:jc w:val="both"/>
      <w:outlineLvl w:val="0"/>
    </w:pPr>
    <w:rPr>
      <w:kern w:val="0"/>
      <w:sz w:val="18"/>
      <w:szCs w:val="20"/>
    </w:rPr>
  </w:style>
  <w:style w:type="character" w:customStyle="1" w:styleId="st">
    <w:name w:val="st"/>
    <w:basedOn w:val="DefaultParagraphFont"/>
    <w:rsid w:val="000F5C42"/>
  </w:style>
  <w:style w:type="character" w:customStyle="1" w:styleId="highlight">
    <w:name w:val="highlight"/>
    <w:basedOn w:val="DefaultParagraphFont"/>
    <w:rsid w:val="000F5C42"/>
  </w:style>
  <w:style w:type="character" w:customStyle="1" w:styleId="a1">
    <w:name w:val="a"/>
    <w:basedOn w:val="DefaultParagraphFont"/>
    <w:rsid w:val="000F5C42"/>
  </w:style>
  <w:style w:type="character" w:customStyle="1" w:styleId="l7">
    <w:name w:val="l7"/>
    <w:basedOn w:val="DefaultParagraphFont"/>
    <w:rsid w:val="000F5C42"/>
  </w:style>
  <w:style w:type="character" w:customStyle="1" w:styleId="l6">
    <w:name w:val="l6"/>
    <w:basedOn w:val="DefaultParagraphFont"/>
    <w:rsid w:val="000F5C42"/>
  </w:style>
  <w:style w:type="character" w:customStyle="1" w:styleId="hlfld-contribauthor">
    <w:name w:val="hlfld-contribauthor"/>
    <w:basedOn w:val="DefaultParagraphFont"/>
    <w:rsid w:val="000F5C42"/>
  </w:style>
  <w:style w:type="character" w:customStyle="1" w:styleId="nlmgiven-names">
    <w:name w:val="nlm_given-names"/>
    <w:basedOn w:val="DefaultParagraphFont"/>
    <w:rsid w:val="000F5C42"/>
  </w:style>
  <w:style w:type="character" w:customStyle="1" w:styleId="nlmyear">
    <w:name w:val="nlm_year"/>
    <w:basedOn w:val="DefaultParagraphFont"/>
    <w:rsid w:val="000F5C42"/>
  </w:style>
  <w:style w:type="character" w:customStyle="1" w:styleId="nlmarticle-title">
    <w:name w:val="nlm_article-title"/>
    <w:basedOn w:val="DefaultParagraphFont"/>
    <w:rsid w:val="000F5C42"/>
  </w:style>
  <w:style w:type="character" w:customStyle="1" w:styleId="nlmpub-id">
    <w:name w:val="nlm_pub-id"/>
    <w:basedOn w:val="DefaultParagraphFont"/>
    <w:rsid w:val="000F5C42"/>
  </w:style>
  <w:style w:type="character" w:styleId="FollowedHyperlink">
    <w:name w:val="FollowedHyperlink"/>
    <w:basedOn w:val="DefaultParagraphFont"/>
    <w:uiPriority w:val="99"/>
    <w:semiHidden/>
    <w:unhideWhenUsed/>
    <w:rsid w:val="000F5C42"/>
    <w:rPr>
      <w:color w:val="800080" w:themeColor="followedHyperlink"/>
      <w:u w:val="single"/>
    </w:rPr>
  </w:style>
  <w:style w:type="character" w:customStyle="1" w:styleId="referencessuffix">
    <w:name w:val="references__suffix"/>
    <w:basedOn w:val="DefaultParagraphFont"/>
    <w:rsid w:val="004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296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50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4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D281-5925-4CB3-8156-2ECE4D8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030</Words>
  <Characters>1157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</dc:creator>
  <cp:lastModifiedBy>وحید جامی</cp:lastModifiedBy>
  <cp:revision>5</cp:revision>
  <cp:lastPrinted>2023-07-01T10:42:00Z</cp:lastPrinted>
  <dcterms:created xsi:type="dcterms:W3CDTF">2023-07-01T10:37:00Z</dcterms:created>
  <dcterms:modified xsi:type="dcterms:W3CDTF">2023-07-01T10:42:00Z</dcterms:modified>
</cp:coreProperties>
</file>